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A4F" w:rsidRPr="008F4A4F" w:rsidRDefault="008F4A4F" w:rsidP="008F4A4F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  <w:r w:rsidRPr="008F4A4F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Пояснительная записка</w:t>
      </w:r>
    </w:p>
    <w:p w:rsidR="00613D62" w:rsidRPr="00613D62" w:rsidRDefault="00613D62" w:rsidP="00613D62">
      <w:pPr>
        <w:pStyle w:val="c17"/>
        <w:shd w:val="clear" w:color="auto" w:fill="FFFFFF"/>
        <w:spacing w:before="0" w:after="0"/>
        <w:ind w:firstLine="567"/>
        <w:jc w:val="both"/>
        <w:rPr>
          <w:sz w:val="28"/>
        </w:rPr>
      </w:pPr>
      <w:r w:rsidRPr="00EE1E37">
        <w:rPr>
          <w:bCs/>
          <w:color w:val="000000"/>
          <w:spacing w:val="-3"/>
        </w:rPr>
        <w:t xml:space="preserve">Рабочая программа </w:t>
      </w:r>
      <w:r>
        <w:rPr>
          <w:bCs/>
          <w:color w:val="000000"/>
          <w:spacing w:val="-3"/>
        </w:rPr>
        <w:t xml:space="preserve">к курсу </w:t>
      </w:r>
      <w:r w:rsidRPr="00EE1E37">
        <w:rPr>
          <w:bCs/>
          <w:color w:val="000000"/>
          <w:spacing w:val="-3"/>
        </w:rPr>
        <w:t>«</w:t>
      </w:r>
      <w:r>
        <w:rPr>
          <w:bCs/>
          <w:color w:val="000000"/>
          <w:spacing w:val="-3"/>
        </w:rPr>
        <w:t>Юный эколог</w:t>
      </w:r>
      <w:r w:rsidRPr="00EE1E37">
        <w:rPr>
          <w:bCs/>
          <w:color w:val="000000"/>
          <w:spacing w:val="-3"/>
        </w:rPr>
        <w:t>» составлена</w:t>
      </w:r>
      <w:r w:rsidRPr="00EE1E37">
        <w:rPr>
          <w:rFonts w:eastAsia="SchoolBookC"/>
        </w:rPr>
        <w:t xml:space="preserve"> в соответствии с требованиями Федерального государственного образовательного стандарт</w:t>
      </w:r>
      <w:r>
        <w:rPr>
          <w:rFonts w:eastAsia="SchoolBookC"/>
        </w:rPr>
        <w:t>а начального общего образования, на основе курса «Юный эколог»</w:t>
      </w:r>
      <w:r w:rsidRPr="00613D62">
        <w:rPr>
          <w:szCs w:val="22"/>
        </w:rPr>
        <w:t xml:space="preserve"> </w:t>
      </w:r>
      <w:proofErr w:type="spellStart"/>
      <w:r w:rsidRPr="00366778">
        <w:rPr>
          <w:szCs w:val="22"/>
        </w:rPr>
        <w:t>Ю.Н.Александрова</w:t>
      </w:r>
      <w:proofErr w:type="spellEnd"/>
      <w:r w:rsidRPr="00366778">
        <w:rPr>
          <w:szCs w:val="22"/>
        </w:rPr>
        <w:t xml:space="preserve">, Л.Д. </w:t>
      </w:r>
      <w:proofErr w:type="spellStart"/>
      <w:r w:rsidRPr="00366778">
        <w:rPr>
          <w:szCs w:val="22"/>
        </w:rPr>
        <w:t>Ласкина</w:t>
      </w:r>
      <w:proofErr w:type="spellEnd"/>
      <w:r w:rsidRPr="00366778">
        <w:rPr>
          <w:szCs w:val="22"/>
        </w:rPr>
        <w:t xml:space="preserve">, </w:t>
      </w:r>
      <w:proofErr w:type="spellStart"/>
      <w:r w:rsidRPr="00366778">
        <w:rPr>
          <w:szCs w:val="22"/>
        </w:rPr>
        <w:t>Н.В.Николаева</w:t>
      </w:r>
      <w:proofErr w:type="spellEnd"/>
      <w:r w:rsidRPr="00366778">
        <w:rPr>
          <w:szCs w:val="22"/>
        </w:rPr>
        <w:t xml:space="preserve">, </w:t>
      </w:r>
      <w:proofErr w:type="spellStart"/>
      <w:r w:rsidRPr="00366778">
        <w:rPr>
          <w:szCs w:val="22"/>
        </w:rPr>
        <w:t>С.В.Ма</w:t>
      </w:r>
      <w:r>
        <w:rPr>
          <w:szCs w:val="22"/>
        </w:rPr>
        <w:t>шкова</w:t>
      </w:r>
      <w:proofErr w:type="spellEnd"/>
      <w:r>
        <w:rPr>
          <w:szCs w:val="22"/>
        </w:rPr>
        <w:t>,</w:t>
      </w:r>
      <w:r w:rsidRPr="00EE1E37">
        <w:t xml:space="preserve"> </w:t>
      </w:r>
      <w:r>
        <w:t xml:space="preserve">в </w:t>
      </w:r>
      <w:r w:rsidRPr="00EE1E37">
        <w:t xml:space="preserve">рамках </w:t>
      </w:r>
      <w:r w:rsidRPr="00613D62">
        <w:t xml:space="preserve">общекультурного направления. </w:t>
      </w:r>
    </w:p>
    <w:p w:rsidR="00613D62" w:rsidRDefault="00613D62" w:rsidP="00613D6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330">
        <w:rPr>
          <w:rFonts w:ascii="Times New Roman" w:hAnsi="Times New Roman" w:cs="Times New Roman"/>
          <w:sz w:val="24"/>
          <w:szCs w:val="24"/>
        </w:rPr>
        <w:t xml:space="preserve">Нормативно-правовой и документальной </w:t>
      </w:r>
      <w:proofErr w:type="gramStart"/>
      <w:r w:rsidRPr="006C2330">
        <w:rPr>
          <w:rFonts w:ascii="Times New Roman" w:hAnsi="Times New Roman" w:cs="Times New Roman"/>
          <w:sz w:val="24"/>
          <w:szCs w:val="24"/>
        </w:rPr>
        <w:t>базой программы</w:t>
      </w:r>
      <w:proofErr w:type="gramEnd"/>
      <w:r w:rsidRPr="006C2330">
        <w:rPr>
          <w:rFonts w:ascii="Times New Roman" w:hAnsi="Times New Roman" w:cs="Times New Roman"/>
          <w:sz w:val="24"/>
          <w:szCs w:val="24"/>
        </w:rPr>
        <w:t xml:space="preserve"> внеуроч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на ступени начального общего образования являются</w:t>
      </w:r>
      <w:r w:rsidRPr="006C2330">
        <w:rPr>
          <w:rFonts w:ascii="Times New Roman" w:hAnsi="Times New Roman" w:cs="Times New Roman"/>
          <w:sz w:val="24"/>
          <w:szCs w:val="24"/>
        </w:rPr>
        <w:t>:</w:t>
      </w:r>
    </w:p>
    <w:p w:rsidR="00613D62" w:rsidRPr="006C2330" w:rsidRDefault="00613D62" w:rsidP="00613D62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 Российской Федерации «Об образовании»</w:t>
      </w:r>
      <w:r w:rsidRPr="006C2330">
        <w:rPr>
          <w:rFonts w:ascii="Times New Roman" w:hAnsi="Times New Roman" w:cs="Times New Roman"/>
          <w:sz w:val="24"/>
          <w:szCs w:val="24"/>
        </w:rPr>
        <w:t>;</w:t>
      </w:r>
    </w:p>
    <w:p w:rsidR="00613D62" w:rsidRPr="006C2330" w:rsidRDefault="00613D62" w:rsidP="00613D62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начального общего образования.</w:t>
      </w:r>
    </w:p>
    <w:p w:rsidR="001D138E" w:rsidRPr="001D138E" w:rsidRDefault="001D138E" w:rsidP="00613D62">
      <w:pPr>
        <w:pStyle w:val="c17"/>
        <w:shd w:val="clear" w:color="auto" w:fill="FFFFFF"/>
        <w:spacing w:before="0" w:after="0"/>
        <w:ind w:firstLine="567"/>
        <w:jc w:val="both"/>
      </w:pPr>
      <w:r w:rsidRPr="001D138E">
        <w:rPr>
          <w:rStyle w:val="c3"/>
        </w:rPr>
        <w:t>Воспитание экологической культуры – актуальнейшая задача сложившейся социально-культурной ситуации ХХ</w:t>
      </w:r>
      <w:proofErr w:type="gramStart"/>
      <w:r w:rsidRPr="001D138E">
        <w:rPr>
          <w:rStyle w:val="c3"/>
        </w:rPr>
        <w:t>I</w:t>
      </w:r>
      <w:proofErr w:type="gramEnd"/>
      <w:r w:rsidRPr="001D138E">
        <w:rPr>
          <w:rStyle w:val="c3"/>
        </w:rPr>
        <w:t xml:space="preserve"> века.</w:t>
      </w:r>
    </w:p>
    <w:p w:rsidR="001D138E" w:rsidRDefault="001D138E" w:rsidP="00E50769">
      <w:pPr>
        <w:pStyle w:val="c17"/>
        <w:shd w:val="clear" w:color="auto" w:fill="FFFFFF"/>
        <w:spacing w:before="0" w:after="0"/>
        <w:ind w:firstLine="567"/>
        <w:jc w:val="both"/>
        <w:rPr>
          <w:rStyle w:val="c3"/>
        </w:rPr>
      </w:pPr>
      <w:r w:rsidRPr="001D138E">
        <w:rPr>
          <w:rStyle w:val="c3"/>
        </w:rPr>
        <w:t xml:space="preserve">В условиях разностороннего глубочайшего экологического кризиса усиливается значение экологического образования в начальной школе как ответственного этапа в становлении развитии личности ребенка. Закон «Об экологическом образовании», принятый во многих регионах России, ставит </w:t>
      </w:r>
      <w:r>
        <w:rPr>
          <w:rStyle w:val="c3"/>
        </w:rPr>
        <w:t xml:space="preserve">своей задачей создание системы </w:t>
      </w:r>
      <w:r w:rsidRPr="001D138E">
        <w:rPr>
          <w:rStyle w:val="c3"/>
        </w:rPr>
        <w:t>непрерывного всеобъемлющего экологического образования и является основанием для поиска и разработки эффективных средств экологического образования населения. Анализ теоретической  и  методической экологической литературы, а также состояния практики экологического образования в начальных школах свидетельствует о необходимости совершенствования всей системы воспитательной работы с младшими школьниками, одной из приоритетных целей которой должно стать становление экологической грамотной личности, способной гармонично взаимодействовать с окружающим миром и осознающей свое место  Природе. Актуальность разработанной программы продиктована также отсутствием в теории и практике экологического образования в начальной школе единой, рассчитанной на весь период обучения, программы дополнительного образования с экологической направленностью для младших школьников.</w:t>
      </w:r>
    </w:p>
    <w:p w:rsidR="00466C0D" w:rsidRPr="0071257C" w:rsidRDefault="008F4A4F" w:rsidP="00E5076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pacing w:val="-3"/>
          <w:sz w:val="24"/>
          <w:szCs w:val="24"/>
        </w:rPr>
      </w:pPr>
      <w:r w:rsidRPr="0071257C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Цель данного курса: </w:t>
      </w:r>
      <w:r w:rsidRPr="0071257C">
        <w:rPr>
          <w:rFonts w:ascii="Times New Roman" w:hAnsi="Times New Roman" w:cs="Times New Roman"/>
          <w:bCs/>
          <w:spacing w:val="-3"/>
          <w:sz w:val="24"/>
          <w:szCs w:val="24"/>
        </w:rPr>
        <w:t>формирование и развитие экологически сообразного поведения у младших школьников.</w:t>
      </w:r>
    </w:p>
    <w:p w:rsidR="008F4A4F" w:rsidRPr="0071257C" w:rsidRDefault="008F4A4F" w:rsidP="00E50769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71257C">
        <w:rPr>
          <w:rFonts w:ascii="Times New Roman" w:hAnsi="Times New Roman" w:cs="Times New Roman"/>
          <w:b/>
          <w:bCs/>
          <w:spacing w:val="-3"/>
          <w:sz w:val="24"/>
          <w:szCs w:val="24"/>
        </w:rPr>
        <w:t>Основные задачи курса:</w:t>
      </w:r>
    </w:p>
    <w:p w:rsidR="00241C0A" w:rsidRDefault="00ED0D40" w:rsidP="00E50769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у младших школьников эколого-эстетического восприятия окружающего мира</w:t>
      </w:r>
      <w:r w:rsidRPr="00ED0D40">
        <w:rPr>
          <w:rFonts w:ascii="Times New Roman" w:hAnsi="Times New Roman" w:cs="Times New Roman"/>
          <w:sz w:val="24"/>
          <w:szCs w:val="24"/>
        </w:rPr>
        <w:t>;</w:t>
      </w:r>
    </w:p>
    <w:p w:rsidR="00ED0D40" w:rsidRPr="00ED0D40" w:rsidRDefault="00ED0D40" w:rsidP="00E50769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представлений об окружающем мире как целостной экологической системе</w:t>
      </w:r>
      <w:r w:rsidRPr="00ED0D40">
        <w:rPr>
          <w:rFonts w:ascii="Times New Roman" w:hAnsi="Times New Roman" w:cs="Times New Roman"/>
          <w:sz w:val="24"/>
          <w:szCs w:val="24"/>
        </w:rPr>
        <w:t>;</w:t>
      </w:r>
    </w:p>
    <w:p w:rsidR="00ED0D40" w:rsidRPr="00ED0D40" w:rsidRDefault="00ED0D40" w:rsidP="00E50769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0D40">
        <w:rPr>
          <w:rFonts w:ascii="Times New Roman" w:hAnsi="Times New Roman" w:cs="Times New Roman"/>
          <w:sz w:val="24"/>
          <w:szCs w:val="24"/>
        </w:rPr>
        <w:t xml:space="preserve">Развитие </w:t>
      </w:r>
      <w:r>
        <w:rPr>
          <w:rFonts w:ascii="Times New Roman" w:hAnsi="Times New Roman" w:cs="Times New Roman"/>
          <w:sz w:val="24"/>
          <w:szCs w:val="24"/>
        </w:rPr>
        <w:t>устойчивого познавательного интереса к окружающему миру природы</w:t>
      </w:r>
      <w:r w:rsidRPr="00ED0D40">
        <w:rPr>
          <w:rFonts w:ascii="Times New Roman" w:hAnsi="Times New Roman" w:cs="Times New Roman"/>
          <w:sz w:val="24"/>
          <w:szCs w:val="24"/>
        </w:rPr>
        <w:t>;</w:t>
      </w:r>
    </w:p>
    <w:p w:rsidR="00ED0D40" w:rsidRPr="00ED0D40" w:rsidRDefault="00ED0D40" w:rsidP="00ED0D40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представлений о различных способах познания природы</w:t>
      </w:r>
      <w:r w:rsidRPr="00ED0D40">
        <w:rPr>
          <w:rFonts w:ascii="Times New Roman" w:hAnsi="Times New Roman" w:cs="Times New Roman"/>
          <w:sz w:val="24"/>
          <w:szCs w:val="24"/>
        </w:rPr>
        <w:t>;</w:t>
      </w:r>
    </w:p>
    <w:p w:rsidR="00ED0D40" w:rsidRDefault="00ED0D40" w:rsidP="00ED0D40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элементарных умений, связанных с выполнением исследования</w:t>
      </w:r>
      <w:r w:rsidRPr="00ED0D40">
        <w:rPr>
          <w:rFonts w:ascii="Times New Roman" w:hAnsi="Times New Roman" w:cs="Times New Roman"/>
          <w:sz w:val="24"/>
          <w:szCs w:val="24"/>
        </w:rPr>
        <w:t>;</w:t>
      </w:r>
    </w:p>
    <w:p w:rsidR="00ED0D40" w:rsidRPr="00ED0D40" w:rsidRDefault="00ED0D40" w:rsidP="00ED0D40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влечение учащихся в реальную деятельность по изучению и сохранению ближайшего природного окружения.</w:t>
      </w:r>
    </w:p>
    <w:p w:rsidR="00241C0A" w:rsidRDefault="00D01828" w:rsidP="00E50769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1828">
        <w:rPr>
          <w:rFonts w:ascii="Times New Roman" w:hAnsi="Times New Roman" w:cs="Times New Roman"/>
          <w:b/>
          <w:sz w:val="24"/>
          <w:szCs w:val="24"/>
        </w:rPr>
        <w:t xml:space="preserve">Основные принципы содержания </w:t>
      </w:r>
      <w:r>
        <w:rPr>
          <w:rFonts w:ascii="Times New Roman" w:hAnsi="Times New Roman" w:cs="Times New Roman"/>
          <w:b/>
          <w:sz w:val="24"/>
          <w:szCs w:val="24"/>
        </w:rPr>
        <w:t>курса</w:t>
      </w:r>
      <w:r w:rsidRPr="00D01828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D01828" w:rsidRDefault="00D01828" w:rsidP="00E50769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 единства сознания и деятельности</w:t>
      </w:r>
      <w:r w:rsidRPr="00D01828">
        <w:rPr>
          <w:rFonts w:ascii="Times New Roman" w:hAnsi="Times New Roman" w:cs="Times New Roman"/>
          <w:sz w:val="24"/>
          <w:szCs w:val="24"/>
        </w:rPr>
        <w:t>;</w:t>
      </w:r>
    </w:p>
    <w:p w:rsidR="00D01828" w:rsidRDefault="00D01828" w:rsidP="00E50769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 наглядности</w:t>
      </w:r>
      <w:r w:rsidRPr="00D01828">
        <w:rPr>
          <w:rFonts w:ascii="Times New Roman" w:hAnsi="Times New Roman" w:cs="Times New Roman"/>
          <w:sz w:val="24"/>
          <w:szCs w:val="24"/>
        </w:rPr>
        <w:t>;</w:t>
      </w:r>
    </w:p>
    <w:p w:rsidR="00D01828" w:rsidRDefault="00D01828" w:rsidP="00E50769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 личностной ориентации</w:t>
      </w:r>
      <w:r w:rsidRPr="00D01828">
        <w:rPr>
          <w:rFonts w:ascii="Times New Roman" w:hAnsi="Times New Roman" w:cs="Times New Roman"/>
          <w:sz w:val="24"/>
          <w:szCs w:val="24"/>
        </w:rPr>
        <w:t>;</w:t>
      </w:r>
    </w:p>
    <w:p w:rsidR="00D01828" w:rsidRDefault="00D01828" w:rsidP="00E50769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 системности и целостности</w:t>
      </w:r>
      <w:r w:rsidRPr="00D01828">
        <w:rPr>
          <w:rFonts w:ascii="Times New Roman" w:hAnsi="Times New Roman" w:cs="Times New Roman"/>
          <w:sz w:val="24"/>
          <w:szCs w:val="24"/>
        </w:rPr>
        <w:t>;</w:t>
      </w:r>
    </w:p>
    <w:p w:rsidR="00D01828" w:rsidRDefault="00D01828" w:rsidP="00E50769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 экологического гуманизма</w:t>
      </w:r>
      <w:r w:rsidRPr="00D01828">
        <w:rPr>
          <w:rFonts w:ascii="Times New Roman" w:hAnsi="Times New Roman" w:cs="Times New Roman"/>
          <w:sz w:val="24"/>
          <w:szCs w:val="24"/>
        </w:rPr>
        <w:t>;</w:t>
      </w:r>
    </w:p>
    <w:p w:rsidR="00D01828" w:rsidRDefault="00D01828" w:rsidP="00E50769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 краеведческий</w:t>
      </w:r>
      <w:r w:rsidRPr="00D01828">
        <w:rPr>
          <w:rFonts w:ascii="Times New Roman" w:hAnsi="Times New Roman" w:cs="Times New Roman"/>
          <w:sz w:val="24"/>
          <w:szCs w:val="24"/>
        </w:rPr>
        <w:t>;</w:t>
      </w:r>
    </w:p>
    <w:p w:rsidR="00CC0173" w:rsidRDefault="00D01828" w:rsidP="00E50769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 практической направленности.</w:t>
      </w:r>
    </w:p>
    <w:p w:rsidR="0065167E" w:rsidRDefault="0065167E" w:rsidP="00E5076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</w:t>
      </w:r>
      <w:proofErr w:type="gramStart"/>
      <w:r>
        <w:rPr>
          <w:rFonts w:ascii="Times New Roman" w:hAnsi="Times New Roman" w:cs="Times New Roman"/>
          <w:sz w:val="24"/>
          <w:szCs w:val="24"/>
        </w:rPr>
        <w:t>рс вк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ючает и раскрывает </w:t>
      </w:r>
      <w:r w:rsidRPr="0065167E">
        <w:rPr>
          <w:rFonts w:ascii="Times New Roman" w:hAnsi="Times New Roman" w:cs="Times New Roman"/>
          <w:b/>
          <w:sz w:val="24"/>
          <w:szCs w:val="24"/>
        </w:rPr>
        <w:t>основные содержательные линии:</w:t>
      </w:r>
    </w:p>
    <w:p w:rsidR="0065167E" w:rsidRDefault="0065167E" w:rsidP="00E50769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ля – единая экосистема.</w:t>
      </w:r>
    </w:p>
    <w:p w:rsidR="0065167E" w:rsidRDefault="0065167E" w:rsidP="00E50769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ловек – существо биосоциальное, часть экологической системы.</w:t>
      </w:r>
    </w:p>
    <w:p w:rsidR="0065167E" w:rsidRDefault="0065167E" w:rsidP="00E50769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никальная ценность природных существ вне зависимости от формы проявления.</w:t>
      </w:r>
    </w:p>
    <w:p w:rsidR="000328DE" w:rsidRDefault="000328DE" w:rsidP="00E5076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пецификой курса является подход к выбору педагогических средств реализации содержания программы</w:t>
      </w:r>
      <w:r w:rsidR="00BC557C">
        <w:rPr>
          <w:rFonts w:ascii="Times New Roman" w:hAnsi="Times New Roman" w:cs="Times New Roman"/>
          <w:sz w:val="24"/>
          <w:szCs w:val="24"/>
        </w:rPr>
        <w:t>, учитывающий действенную, эмоционально-поведенческую природу младшего школьника,  личную активность каждого ребенка, где он выступает в роли субъекта экологической деятельности и поведения.</w:t>
      </w:r>
    </w:p>
    <w:p w:rsidR="00DA0C7C" w:rsidRDefault="00DA0C7C" w:rsidP="00E5076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таким подходом содержание программы реализуется через создание на занятиях проблемных ситуаций, ситу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 взаимоотношениях с природой, ситуации оценки и прогнозирования последствий поведения человека, ситуации свободного выбора поступка по отношению к природе.</w:t>
      </w:r>
    </w:p>
    <w:p w:rsidR="00DA0C7C" w:rsidRDefault="00DA0C7C" w:rsidP="00E5076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а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ятельностная</w:t>
      </w:r>
      <w:r w:rsidR="00AF307F">
        <w:rPr>
          <w:rFonts w:ascii="Times New Roman" w:hAnsi="Times New Roman" w:cs="Times New Roman"/>
          <w:sz w:val="24"/>
          <w:szCs w:val="24"/>
        </w:rPr>
        <w:t>направленность</w:t>
      </w:r>
      <w:proofErr w:type="spellEnd"/>
      <w:r w:rsidR="00AF307F">
        <w:rPr>
          <w:rFonts w:ascii="Times New Roman" w:hAnsi="Times New Roman" w:cs="Times New Roman"/>
          <w:sz w:val="24"/>
          <w:szCs w:val="24"/>
        </w:rPr>
        <w:t xml:space="preserve"> осуществляется через исследовательские задания, игровые занятия,практикумы и опыты.</w:t>
      </w:r>
    </w:p>
    <w:p w:rsidR="00F638A5" w:rsidRPr="0065167E" w:rsidRDefault="00613D62" w:rsidP="00E5076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9" w:anchor="m6" w:history="1">
        <w:r w:rsidR="00F638A5" w:rsidRPr="0065167E">
          <w:rPr>
            <w:rFonts w:ascii="Times New Roman" w:hAnsi="Times New Roman" w:cs="Times New Roman"/>
            <w:b/>
            <w:bCs/>
            <w:sz w:val="24"/>
            <w:szCs w:val="24"/>
          </w:rPr>
          <w:t xml:space="preserve">Особенности программы </w:t>
        </w:r>
        <w:r w:rsidR="00F638A5" w:rsidRPr="0065167E">
          <w:rPr>
            <w:rFonts w:ascii="Times New Roman" w:hAnsi="Times New Roman" w:cs="Times New Roman"/>
            <w:b/>
            <w:sz w:val="24"/>
            <w:szCs w:val="24"/>
          </w:rPr>
          <w:t>«Юный эколог</w:t>
        </w:r>
        <w:r w:rsidR="00F638A5" w:rsidRPr="0065167E">
          <w:rPr>
            <w:rFonts w:ascii="Times New Roman" w:hAnsi="Times New Roman" w:cs="Times New Roman"/>
            <w:b/>
            <w:bCs/>
            <w:sz w:val="24"/>
            <w:szCs w:val="24"/>
          </w:rPr>
          <w:t>»</w:t>
        </w:r>
      </w:hyperlink>
    </w:p>
    <w:p w:rsidR="00F638A5" w:rsidRDefault="00F638A5" w:rsidP="00E507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ая программа состоит из </w:t>
      </w:r>
      <w:r w:rsidR="004D34EF">
        <w:rPr>
          <w:rFonts w:ascii="Times New Roman" w:hAnsi="Times New Roman" w:cs="Times New Roman"/>
          <w:sz w:val="24"/>
          <w:szCs w:val="24"/>
        </w:rPr>
        <w:t>четырех</w:t>
      </w:r>
      <w:r>
        <w:rPr>
          <w:rFonts w:ascii="Times New Roman" w:hAnsi="Times New Roman" w:cs="Times New Roman"/>
          <w:sz w:val="24"/>
          <w:szCs w:val="24"/>
        </w:rPr>
        <w:t xml:space="preserve"> частей, органически связанных друг с другом. Содержание программы выстроено в рамках единой логики</w:t>
      </w:r>
      <w:r w:rsidRPr="00F638A5">
        <w:rPr>
          <w:rFonts w:ascii="Times New Roman" w:hAnsi="Times New Roman" w:cs="Times New Roman"/>
          <w:sz w:val="24"/>
          <w:szCs w:val="24"/>
        </w:rPr>
        <w:t>:</w:t>
      </w:r>
    </w:p>
    <w:p w:rsidR="00F638A5" w:rsidRDefault="00F638A5" w:rsidP="00E507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класс – «Экология моего дома»</w:t>
      </w:r>
    </w:p>
    <w:p w:rsidR="00F638A5" w:rsidRDefault="00F638A5" w:rsidP="00E507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класс – «</w:t>
      </w:r>
      <w:proofErr w:type="gramStart"/>
      <w:r>
        <w:rPr>
          <w:rFonts w:ascii="Times New Roman" w:hAnsi="Times New Roman" w:cs="Times New Roman"/>
          <w:sz w:val="24"/>
          <w:szCs w:val="24"/>
        </w:rPr>
        <w:t>Нежив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природе. Жизни растений и грибов»</w:t>
      </w:r>
    </w:p>
    <w:p w:rsidR="00F638A5" w:rsidRDefault="00F638A5" w:rsidP="00E507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класс – «Экология животных»</w:t>
      </w:r>
    </w:p>
    <w:p w:rsidR="004D34EF" w:rsidRDefault="004D34EF" w:rsidP="00E507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класс – «Экология моего края»</w:t>
      </w:r>
    </w:p>
    <w:p w:rsidR="00F638A5" w:rsidRPr="009247A1" w:rsidRDefault="00F638A5" w:rsidP="00E50769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Занятия проводятся 1раз  в неделю по 40 минут.</w:t>
      </w:r>
    </w:p>
    <w:p w:rsidR="00AF307F" w:rsidRPr="00F638A5" w:rsidRDefault="00AF307F" w:rsidP="00E5076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38A5">
        <w:rPr>
          <w:rFonts w:ascii="Times New Roman" w:hAnsi="Times New Roman" w:cs="Times New Roman"/>
          <w:b/>
          <w:sz w:val="24"/>
          <w:szCs w:val="24"/>
        </w:rPr>
        <w:t>Формы организации деятельности</w:t>
      </w:r>
      <w:r w:rsidRPr="00F638A5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AF307F" w:rsidRPr="00AF307F" w:rsidRDefault="00AF307F" w:rsidP="00E50769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AF307F">
        <w:rPr>
          <w:rFonts w:ascii="Times New Roman" w:hAnsi="Times New Roman" w:cs="Times New Roman"/>
          <w:sz w:val="24"/>
          <w:szCs w:val="24"/>
        </w:rPr>
        <w:t>ндивидуальная</w:t>
      </w:r>
    </w:p>
    <w:p w:rsidR="00AF307F" w:rsidRDefault="00AF307F" w:rsidP="00E50769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07F">
        <w:rPr>
          <w:rFonts w:ascii="Times New Roman" w:hAnsi="Times New Roman" w:cs="Times New Roman"/>
          <w:sz w:val="24"/>
          <w:szCs w:val="24"/>
        </w:rPr>
        <w:t>групповая</w:t>
      </w:r>
    </w:p>
    <w:p w:rsidR="00AF307F" w:rsidRDefault="00AF307F" w:rsidP="00E50769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еньевая</w:t>
      </w:r>
    </w:p>
    <w:p w:rsidR="00AF307F" w:rsidRDefault="00AF307F" w:rsidP="00E5076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им из основных методов наблюдения являются систематические фенологические наблюдения, раскрывающие экологические взаимосвязи </w:t>
      </w:r>
      <w:r w:rsidR="00747468">
        <w:rPr>
          <w:rFonts w:ascii="Times New Roman" w:hAnsi="Times New Roman" w:cs="Times New Roman"/>
          <w:sz w:val="24"/>
          <w:szCs w:val="24"/>
        </w:rPr>
        <w:t xml:space="preserve">в природе и позволяющие заложить основы </w:t>
      </w:r>
      <w:proofErr w:type="spellStart"/>
      <w:r w:rsidR="00747468">
        <w:rPr>
          <w:rFonts w:ascii="Times New Roman" w:hAnsi="Times New Roman" w:cs="Times New Roman"/>
          <w:sz w:val="24"/>
          <w:szCs w:val="24"/>
        </w:rPr>
        <w:t>экоцентрической</w:t>
      </w:r>
      <w:proofErr w:type="spellEnd"/>
      <w:r w:rsidR="00747468">
        <w:rPr>
          <w:rFonts w:ascii="Times New Roman" w:hAnsi="Times New Roman" w:cs="Times New Roman"/>
          <w:sz w:val="24"/>
          <w:szCs w:val="24"/>
        </w:rPr>
        <w:t xml:space="preserve"> картины мира у детей. Данный вид деятельности предполагает систематическую работу с «Календарем природы», а также ведение индивидуальных блокнотов или тетрадей «Дневник юного эколога»</w:t>
      </w:r>
      <w:r w:rsidR="00B47877">
        <w:rPr>
          <w:rFonts w:ascii="Times New Roman" w:hAnsi="Times New Roman" w:cs="Times New Roman"/>
          <w:sz w:val="24"/>
          <w:szCs w:val="24"/>
        </w:rPr>
        <w:t>.</w:t>
      </w:r>
    </w:p>
    <w:p w:rsidR="00AF307F" w:rsidRDefault="00B47877" w:rsidP="00E5076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ствами эффективного усвоения программы курса являются ролевые, дидактические, имитационные игры, творческие задания, опыты и практические работы, создание экологических проектов, изготовление поделок из природного материала, экскурсии и прогулки в природу, моделирование, разработка и созд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ознаков</w:t>
      </w:r>
      <w:proofErr w:type="spellEnd"/>
      <w:r>
        <w:rPr>
          <w:rFonts w:ascii="Times New Roman" w:hAnsi="Times New Roman" w:cs="Times New Roman"/>
          <w:sz w:val="24"/>
          <w:szCs w:val="24"/>
        </w:rPr>
        <w:t>, театрализованные представления,</w:t>
      </w:r>
      <w:r w:rsidR="00A7139D">
        <w:rPr>
          <w:rFonts w:ascii="Times New Roman" w:hAnsi="Times New Roman" w:cs="Times New Roman"/>
          <w:sz w:val="24"/>
          <w:szCs w:val="24"/>
        </w:rPr>
        <w:t xml:space="preserve"> экологические акции, гербаризация, составление памяток. Предполагаются различные формы привлечения семьи к совместной экологической деятельности</w:t>
      </w:r>
      <w:r w:rsidR="00A7139D" w:rsidRPr="00A7139D">
        <w:rPr>
          <w:rFonts w:ascii="Times New Roman" w:hAnsi="Times New Roman" w:cs="Times New Roman"/>
          <w:sz w:val="24"/>
          <w:szCs w:val="24"/>
        </w:rPr>
        <w:t xml:space="preserve">: </w:t>
      </w:r>
      <w:r w:rsidR="00A7139D">
        <w:rPr>
          <w:rFonts w:ascii="Times New Roman" w:hAnsi="Times New Roman" w:cs="Times New Roman"/>
          <w:sz w:val="24"/>
          <w:szCs w:val="24"/>
        </w:rPr>
        <w:t>семейные экологические домашние задания, участие в работах на пришкольном участке, участие в организации праздников и в выполнении летних заданий.</w:t>
      </w:r>
    </w:p>
    <w:p w:rsidR="00460C2B" w:rsidRDefault="00460C2B" w:rsidP="00E5076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0C2B">
        <w:rPr>
          <w:rFonts w:ascii="Times New Roman" w:hAnsi="Times New Roman" w:cs="Times New Roman"/>
          <w:b/>
          <w:sz w:val="24"/>
          <w:szCs w:val="24"/>
        </w:rPr>
        <w:t>Результативность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60C2B" w:rsidRPr="00F638A5" w:rsidRDefault="00460C2B" w:rsidP="00E5076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C2B">
        <w:rPr>
          <w:rFonts w:ascii="Times New Roman" w:hAnsi="Times New Roman" w:cs="Times New Roman"/>
          <w:sz w:val="24"/>
          <w:szCs w:val="24"/>
        </w:rPr>
        <w:t>Ре</w:t>
      </w:r>
      <w:r>
        <w:rPr>
          <w:rFonts w:ascii="Times New Roman" w:hAnsi="Times New Roman" w:cs="Times New Roman"/>
          <w:sz w:val="24"/>
          <w:szCs w:val="24"/>
        </w:rPr>
        <w:t>зультативность и целесообразность работы по программе «Юный эколог» выявляется с помощью комплекса диагностических методик</w:t>
      </w:r>
      <w:r w:rsidRPr="00460C2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 конце каждого года обучения проводится тестирование и анкетирование учащихся, анкетирование родителей</w:t>
      </w:r>
      <w:r w:rsidRPr="00460C2B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в течени</w:t>
      </w:r>
      <w:r w:rsidR="00F638A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учебного года осуществляется наблюдение и анализ творческих работ. Формами по</w:t>
      </w:r>
      <w:r w:rsidR="00F638A5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ведения итогов и ре</w:t>
      </w:r>
      <w:r w:rsidR="00F638A5">
        <w:rPr>
          <w:rFonts w:ascii="Times New Roman" w:hAnsi="Times New Roman" w:cs="Times New Roman"/>
          <w:sz w:val="24"/>
          <w:szCs w:val="24"/>
        </w:rPr>
        <w:t>зультатов реализации программы выступают ежегодные экологические праздники: «Золотая осень», «День птиц», «День Земли» и др.</w:t>
      </w:r>
    </w:p>
    <w:p w:rsidR="00D01828" w:rsidRDefault="00F638A5" w:rsidP="00E5076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38A5">
        <w:rPr>
          <w:rFonts w:ascii="Times New Roman" w:hAnsi="Times New Roman" w:cs="Times New Roman"/>
          <w:b/>
          <w:sz w:val="24"/>
          <w:szCs w:val="24"/>
        </w:rPr>
        <w:t>Ожидаемый результат.</w:t>
      </w:r>
    </w:p>
    <w:p w:rsidR="00F638A5" w:rsidRPr="00F638A5" w:rsidRDefault="00F638A5" w:rsidP="00E5076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 в личностной сфере учащегося</w:t>
      </w:r>
      <w:r w:rsidRPr="00F638A5">
        <w:rPr>
          <w:rFonts w:ascii="Times New Roman" w:hAnsi="Times New Roman" w:cs="Times New Roman"/>
          <w:sz w:val="24"/>
          <w:szCs w:val="24"/>
        </w:rPr>
        <w:t>:</w:t>
      </w:r>
    </w:p>
    <w:p w:rsidR="00F638A5" w:rsidRPr="00F638A5" w:rsidRDefault="00F638A5" w:rsidP="00E50769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ес к познанию мира природы</w:t>
      </w:r>
      <w:r w:rsidRPr="00F638A5">
        <w:rPr>
          <w:rFonts w:ascii="Times New Roman" w:hAnsi="Times New Roman" w:cs="Times New Roman"/>
          <w:sz w:val="24"/>
          <w:szCs w:val="24"/>
        </w:rPr>
        <w:t>;</w:t>
      </w:r>
    </w:p>
    <w:p w:rsidR="00F638A5" w:rsidRDefault="00F638A5" w:rsidP="00E50769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ность к осуществлению экологических сообразных поступков</w:t>
      </w:r>
      <w:r w:rsidRPr="00F638A5">
        <w:rPr>
          <w:rFonts w:ascii="Times New Roman" w:hAnsi="Times New Roman" w:cs="Times New Roman"/>
          <w:sz w:val="24"/>
          <w:szCs w:val="24"/>
        </w:rPr>
        <w:t>;</w:t>
      </w:r>
    </w:p>
    <w:p w:rsidR="00F638A5" w:rsidRDefault="00F638A5" w:rsidP="00E50769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знание места и роли человека в биосфере как существа биосоциального</w:t>
      </w:r>
      <w:r w:rsidRPr="00F638A5">
        <w:rPr>
          <w:rFonts w:ascii="Times New Roman" w:hAnsi="Times New Roman" w:cs="Times New Roman"/>
          <w:sz w:val="24"/>
          <w:szCs w:val="24"/>
        </w:rPr>
        <w:t>;</w:t>
      </w:r>
    </w:p>
    <w:p w:rsidR="00F638A5" w:rsidRDefault="00F456AE" w:rsidP="00E50769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обладание мотивации гармоничного взаимодействия с природой с точки зрения экологической допустимости.</w:t>
      </w:r>
    </w:p>
    <w:p w:rsidR="00F456AE" w:rsidRDefault="00F456AE" w:rsidP="00E50769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456AE">
        <w:rPr>
          <w:rFonts w:ascii="Times New Roman" w:hAnsi="Times New Roman" w:cs="Times New Roman"/>
          <w:b/>
          <w:sz w:val="24"/>
          <w:szCs w:val="24"/>
        </w:rPr>
        <w:t>Учащиеся должны знать</w:t>
      </w:r>
      <w:r w:rsidRPr="00F456AE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0367E1" w:rsidRDefault="000367E1" w:rsidP="00E50769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67E1">
        <w:rPr>
          <w:rFonts w:ascii="Times New Roman" w:hAnsi="Times New Roman" w:cs="Times New Roman"/>
          <w:sz w:val="24"/>
          <w:szCs w:val="24"/>
        </w:rPr>
        <w:t>планета Земля</w:t>
      </w:r>
      <w:r>
        <w:rPr>
          <w:rFonts w:ascii="Times New Roman" w:hAnsi="Times New Roman" w:cs="Times New Roman"/>
          <w:sz w:val="24"/>
          <w:szCs w:val="24"/>
        </w:rPr>
        <w:t xml:space="preserve"> – наш большой дом</w:t>
      </w:r>
      <w:r w:rsidRPr="00F638A5">
        <w:rPr>
          <w:rFonts w:ascii="Times New Roman" w:hAnsi="Times New Roman" w:cs="Times New Roman"/>
          <w:sz w:val="24"/>
          <w:szCs w:val="24"/>
        </w:rPr>
        <w:t>;</w:t>
      </w:r>
    </w:p>
    <w:p w:rsidR="000367E1" w:rsidRDefault="000367E1" w:rsidP="00E50769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лнце – источник жизни на Земле</w:t>
      </w:r>
      <w:r w:rsidRPr="00F638A5">
        <w:rPr>
          <w:rFonts w:ascii="Times New Roman" w:hAnsi="Times New Roman" w:cs="Times New Roman"/>
          <w:sz w:val="24"/>
          <w:szCs w:val="24"/>
        </w:rPr>
        <w:t>;</w:t>
      </w:r>
    </w:p>
    <w:p w:rsidR="000367E1" w:rsidRDefault="000367E1" w:rsidP="00E50769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живое и живое в природе</w:t>
      </w:r>
      <w:r w:rsidRPr="00F638A5">
        <w:rPr>
          <w:rFonts w:ascii="Times New Roman" w:hAnsi="Times New Roman" w:cs="Times New Roman"/>
          <w:sz w:val="24"/>
          <w:szCs w:val="24"/>
        </w:rPr>
        <w:t>;</w:t>
      </w:r>
    </w:p>
    <w:p w:rsidR="000367E1" w:rsidRDefault="000367E1" w:rsidP="00E50769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группы растений и животных организмов и их приспособленность к условиям существования (примеры)</w:t>
      </w:r>
      <w:r w:rsidRPr="000367E1">
        <w:rPr>
          <w:rFonts w:ascii="Times New Roman" w:hAnsi="Times New Roman" w:cs="Times New Roman"/>
          <w:sz w:val="24"/>
          <w:szCs w:val="24"/>
        </w:rPr>
        <w:t>;</w:t>
      </w:r>
    </w:p>
    <w:p w:rsidR="000367E1" w:rsidRDefault="000367E1" w:rsidP="00E50769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ияние деятельности человека на условия жизни живы организмов (примеры)</w:t>
      </w:r>
      <w:r w:rsidRPr="00F638A5">
        <w:rPr>
          <w:rFonts w:ascii="Times New Roman" w:hAnsi="Times New Roman" w:cs="Times New Roman"/>
          <w:sz w:val="24"/>
          <w:szCs w:val="24"/>
        </w:rPr>
        <w:t>;</w:t>
      </w:r>
    </w:p>
    <w:p w:rsidR="000367E1" w:rsidRDefault="000367E1" w:rsidP="00E50769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моце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юбого организма</w:t>
      </w:r>
      <w:r w:rsidRPr="00F638A5">
        <w:rPr>
          <w:rFonts w:ascii="Times New Roman" w:hAnsi="Times New Roman" w:cs="Times New Roman"/>
          <w:sz w:val="24"/>
          <w:szCs w:val="24"/>
        </w:rPr>
        <w:t>;</w:t>
      </w:r>
    </w:p>
    <w:p w:rsidR="000367E1" w:rsidRDefault="000367E1" w:rsidP="00E50769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ение тепла, света, воздуха, почвы для живых существ, </w:t>
      </w:r>
      <w:r w:rsidR="004F08CE">
        <w:rPr>
          <w:rFonts w:ascii="Times New Roman" w:hAnsi="Times New Roman" w:cs="Times New Roman"/>
          <w:sz w:val="24"/>
          <w:szCs w:val="24"/>
        </w:rPr>
        <w:t>связи между ними (примеры)</w:t>
      </w:r>
      <w:r w:rsidR="004F08CE" w:rsidRPr="00F638A5">
        <w:rPr>
          <w:rFonts w:ascii="Times New Roman" w:hAnsi="Times New Roman" w:cs="Times New Roman"/>
          <w:sz w:val="24"/>
          <w:szCs w:val="24"/>
        </w:rPr>
        <w:t>;</w:t>
      </w:r>
    </w:p>
    <w:p w:rsidR="004F08CE" w:rsidRDefault="004F08CE" w:rsidP="00E50769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е растений и животных в жизни человека, условия их выращивания и правила ухода</w:t>
      </w:r>
      <w:r w:rsidRPr="00F638A5">
        <w:rPr>
          <w:rFonts w:ascii="Times New Roman" w:hAnsi="Times New Roman" w:cs="Times New Roman"/>
          <w:sz w:val="24"/>
          <w:szCs w:val="24"/>
        </w:rPr>
        <w:t>;</w:t>
      </w:r>
    </w:p>
    <w:p w:rsidR="004F08CE" w:rsidRDefault="004F08CE" w:rsidP="00E50769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ообразие растений, животных, грибов, экологические связи между ними</w:t>
      </w:r>
      <w:r w:rsidRPr="00F638A5">
        <w:rPr>
          <w:rFonts w:ascii="Times New Roman" w:hAnsi="Times New Roman" w:cs="Times New Roman"/>
          <w:sz w:val="24"/>
          <w:szCs w:val="24"/>
        </w:rPr>
        <w:t>;</w:t>
      </w:r>
    </w:p>
    <w:p w:rsidR="004F08CE" w:rsidRDefault="004F08CE" w:rsidP="00E50769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виды растений и животных различных экосистем (леса, луга и т. д.)</w:t>
      </w:r>
      <w:r w:rsidRPr="004F08CE">
        <w:rPr>
          <w:rFonts w:ascii="Times New Roman" w:hAnsi="Times New Roman" w:cs="Times New Roman"/>
          <w:sz w:val="24"/>
          <w:szCs w:val="24"/>
        </w:rPr>
        <w:t>;</w:t>
      </w:r>
    </w:p>
    <w:p w:rsidR="004F08CE" w:rsidRDefault="004F08CE" w:rsidP="00E50769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мы, приносящие ущерб хозяйству человека, и некоторые меры борьбы с ними</w:t>
      </w:r>
      <w:r w:rsidRPr="00F638A5">
        <w:rPr>
          <w:rFonts w:ascii="Times New Roman" w:hAnsi="Times New Roman" w:cs="Times New Roman"/>
          <w:sz w:val="24"/>
          <w:szCs w:val="24"/>
        </w:rPr>
        <w:t>;</w:t>
      </w:r>
    </w:p>
    <w:p w:rsidR="004F08CE" w:rsidRDefault="004F08CE" w:rsidP="00E50769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ловек - существо природное и социальное</w:t>
      </w:r>
      <w:r w:rsidRPr="00F638A5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разносторонние связи человека с окружающей природной средой</w:t>
      </w:r>
      <w:r w:rsidRPr="00F638A5">
        <w:rPr>
          <w:rFonts w:ascii="Times New Roman" w:hAnsi="Times New Roman" w:cs="Times New Roman"/>
          <w:sz w:val="24"/>
          <w:szCs w:val="24"/>
        </w:rPr>
        <w:t>;</w:t>
      </w:r>
    </w:p>
    <w:p w:rsidR="004F08CE" w:rsidRDefault="004F08CE" w:rsidP="00E50769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, влияющие на сохранение здоровья и жизни человека и природы</w:t>
      </w:r>
      <w:r w:rsidRPr="00F638A5">
        <w:rPr>
          <w:rFonts w:ascii="Times New Roman" w:hAnsi="Times New Roman" w:cs="Times New Roman"/>
          <w:sz w:val="24"/>
          <w:szCs w:val="24"/>
        </w:rPr>
        <w:t>;</w:t>
      </w:r>
    </w:p>
    <w:p w:rsidR="004F08CE" w:rsidRDefault="004F08CE" w:rsidP="00E50769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личия съедобных и несъедобных грибов</w:t>
      </w:r>
      <w:r w:rsidRPr="00F638A5">
        <w:rPr>
          <w:rFonts w:ascii="Times New Roman" w:hAnsi="Times New Roman" w:cs="Times New Roman"/>
          <w:sz w:val="24"/>
          <w:szCs w:val="24"/>
        </w:rPr>
        <w:t>;</w:t>
      </w:r>
    </w:p>
    <w:p w:rsidR="004F08CE" w:rsidRDefault="004F08CE" w:rsidP="00E50769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итивное и негативное влияние деятельности человека в природе</w:t>
      </w:r>
      <w:r w:rsidR="00076F2F" w:rsidRPr="00F638A5">
        <w:rPr>
          <w:rFonts w:ascii="Times New Roman" w:hAnsi="Times New Roman" w:cs="Times New Roman"/>
          <w:sz w:val="24"/>
          <w:szCs w:val="24"/>
        </w:rPr>
        <w:t>;</w:t>
      </w:r>
    </w:p>
    <w:p w:rsidR="00076F2F" w:rsidRDefault="00076F2F" w:rsidP="00E50769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ы сохранения окружающей природы</w:t>
      </w:r>
      <w:r w:rsidRPr="00F638A5">
        <w:rPr>
          <w:rFonts w:ascii="Times New Roman" w:hAnsi="Times New Roman" w:cs="Times New Roman"/>
          <w:sz w:val="24"/>
          <w:szCs w:val="24"/>
        </w:rPr>
        <w:t>;</w:t>
      </w:r>
    </w:p>
    <w:p w:rsidR="00076F2F" w:rsidRDefault="00076F2F" w:rsidP="00E50769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наблюдение и опыт</w:t>
      </w:r>
      <w:r w:rsidRPr="00F638A5">
        <w:rPr>
          <w:rFonts w:ascii="Times New Roman" w:hAnsi="Times New Roman" w:cs="Times New Roman"/>
          <w:sz w:val="24"/>
          <w:szCs w:val="24"/>
        </w:rPr>
        <w:t>;</w:t>
      </w:r>
    </w:p>
    <w:p w:rsidR="00076F2F" w:rsidRDefault="00076F2F" w:rsidP="00E50769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логия – это наука об общем доме</w:t>
      </w:r>
      <w:r w:rsidRPr="00F638A5">
        <w:rPr>
          <w:rFonts w:ascii="Times New Roman" w:hAnsi="Times New Roman" w:cs="Times New Roman"/>
          <w:sz w:val="24"/>
          <w:szCs w:val="24"/>
        </w:rPr>
        <w:t>;</w:t>
      </w:r>
    </w:p>
    <w:p w:rsidR="00076F2F" w:rsidRDefault="00076F2F" w:rsidP="00E50769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логически сообразные правила поведения в природе.</w:t>
      </w:r>
    </w:p>
    <w:p w:rsidR="00076F2F" w:rsidRDefault="00076F2F" w:rsidP="00E50769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76F2F">
        <w:rPr>
          <w:rFonts w:ascii="Times New Roman" w:hAnsi="Times New Roman" w:cs="Times New Roman"/>
          <w:b/>
          <w:sz w:val="24"/>
          <w:szCs w:val="24"/>
        </w:rPr>
        <w:t>Учащиеся должны уметь</w:t>
      </w:r>
      <w:r w:rsidRPr="00076F2F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076F2F" w:rsidRDefault="00076F2F" w:rsidP="00E50769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6F2F">
        <w:rPr>
          <w:rFonts w:ascii="Times New Roman" w:hAnsi="Times New Roman" w:cs="Times New Roman"/>
          <w:sz w:val="24"/>
          <w:szCs w:val="24"/>
        </w:rPr>
        <w:t>вы</w:t>
      </w:r>
      <w:r>
        <w:rPr>
          <w:rFonts w:ascii="Times New Roman" w:hAnsi="Times New Roman" w:cs="Times New Roman"/>
          <w:sz w:val="24"/>
          <w:szCs w:val="24"/>
        </w:rPr>
        <w:t>полнять правила экологически сообразного поведения в природе</w:t>
      </w:r>
      <w:r w:rsidR="00FE421D" w:rsidRPr="00F638A5">
        <w:rPr>
          <w:rFonts w:ascii="Times New Roman" w:hAnsi="Times New Roman" w:cs="Times New Roman"/>
          <w:sz w:val="24"/>
          <w:szCs w:val="24"/>
        </w:rPr>
        <w:t>;</w:t>
      </w:r>
    </w:p>
    <w:p w:rsidR="00076F2F" w:rsidRDefault="00076F2F" w:rsidP="00E50769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ть теоретические знания при общении с живыми организмами и в практической деятельности по сохранению природного окружения и своего здоровья</w:t>
      </w:r>
      <w:r w:rsidR="00FE421D" w:rsidRPr="00F638A5">
        <w:rPr>
          <w:rFonts w:ascii="Times New Roman" w:hAnsi="Times New Roman" w:cs="Times New Roman"/>
          <w:sz w:val="24"/>
          <w:szCs w:val="24"/>
        </w:rPr>
        <w:t>;</w:t>
      </w:r>
    </w:p>
    <w:p w:rsidR="00076F2F" w:rsidRDefault="00FE421D" w:rsidP="00E50769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хаживать за культурными растениями и домашними животными (посильное участие)</w:t>
      </w:r>
      <w:r w:rsidRPr="00F638A5">
        <w:rPr>
          <w:rFonts w:ascii="Times New Roman" w:hAnsi="Times New Roman" w:cs="Times New Roman"/>
          <w:sz w:val="24"/>
          <w:szCs w:val="24"/>
        </w:rPr>
        <w:t>;</w:t>
      </w:r>
    </w:p>
    <w:p w:rsidR="00FE421D" w:rsidRDefault="00FE421D" w:rsidP="00E50769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ять экологические модели</w:t>
      </w:r>
      <w:r w:rsidRPr="00F638A5">
        <w:rPr>
          <w:rFonts w:ascii="Times New Roman" w:hAnsi="Times New Roman" w:cs="Times New Roman"/>
          <w:sz w:val="24"/>
          <w:szCs w:val="24"/>
        </w:rPr>
        <w:t>;</w:t>
      </w:r>
    </w:p>
    <w:p w:rsidR="00FE421D" w:rsidRDefault="00FE421D" w:rsidP="00E50769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азывать уникальность и красоту каждого природного объекта</w:t>
      </w:r>
      <w:r w:rsidRPr="00F638A5">
        <w:rPr>
          <w:rFonts w:ascii="Times New Roman" w:hAnsi="Times New Roman" w:cs="Times New Roman"/>
          <w:sz w:val="24"/>
          <w:szCs w:val="24"/>
        </w:rPr>
        <w:t>;</w:t>
      </w:r>
    </w:p>
    <w:p w:rsidR="00FE421D" w:rsidRDefault="00FE421D" w:rsidP="00E50769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отиться о здоровом образе жизни</w:t>
      </w:r>
      <w:r w:rsidRPr="00F638A5">
        <w:rPr>
          <w:rFonts w:ascii="Times New Roman" w:hAnsi="Times New Roman" w:cs="Times New Roman"/>
          <w:sz w:val="24"/>
          <w:szCs w:val="24"/>
        </w:rPr>
        <w:t>;</w:t>
      </w:r>
    </w:p>
    <w:p w:rsidR="00FE421D" w:rsidRDefault="00FE421D" w:rsidP="00E50769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отиться об оздоровлении окружающей природной среды, об улучшении качества жизни</w:t>
      </w:r>
      <w:r w:rsidRPr="00F638A5">
        <w:rPr>
          <w:rFonts w:ascii="Times New Roman" w:hAnsi="Times New Roman" w:cs="Times New Roman"/>
          <w:sz w:val="24"/>
          <w:szCs w:val="24"/>
        </w:rPr>
        <w:t>;</w:t>
      </w:r>
    </w:p>
    <w:p w:rsidR="00FE421D" w:rsidRDefault="00FE421D" w:rsidP="00E50769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идеть последствия деятельности людей в природе (конкретные примеры)</w:t>
      </w:r>
      <w:r w:rsidRPr="00FE421D">
        <w:rPr>
          <w:rFonts w:ascii="Times New Roman" w:hAnsi="Times New Roman" w:cs="Times New Roman"/>
          <w:sz w:val="24"/>
          <w:szCs w:val="24"/>
        </w:rPr>
        <w:t>;</w:t>
      </w:r>
    </w:p>
    <w:p w:rsidR="00FE421D" w:rsidRDefault="00FE421D" w:rsidP="00E50769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учшать состояние окружающей среды (жилище, двор, улицу, ближайшее природное окружение)</w:t>
      </w:r>
      <w:r w:rsidRPr="00F638A5">
        <w:rPr>
          <w:rFonts w:ascii="Times New Roman" w:hAnsi="Times New Roman" w:cs="Times New Roman"/>
          <w:sz w:val="24"/>
          <w:szCs w:val="24"/>
        </w:rPr>
        <w:t>;</w:t>
      </w:r>
    </w:p>
    <w:p w:rsidR="00FE421D" w:rsidRDefault="00FE421D" w:rsidP="00E50769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экологически сообразные поступки в окружающей природе</w:t>
      </w:r>
      <w:r w:rsidRPr="00F638A5">
        <w:rPr>
          <w:rFonts w:ascii="Times New Roman" w:hAnsi="Times New Roman" w:cs="Times New Roman"/>
          <w:sz w:val="24"/>
          <w:szCs w:val="24"/>
        </w:rPr>
        <w:t>;</w:t>
      </w:r>
    </w:p>
    <w:p w:rsidR="00FE421D" w:rsidRDefault="00FE421D" w:rsidP="00E50769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людать предметы и явления природы по предложенному лану или схеме</w:t>
      </w:r>
      <w:r w:rsidR="004D34EF" w:rsidRPr="00F638A5">
        <w:rPr>
          <w:rFonts w:ascii="Times New Roman" w:hAnsi="Times New Roman" w:cs="Times New Roman"/>
          <w:sz w:val="24"/>
          <w:szCs w:val="24"/>
        </w:rPr>
        <w:t>;</w:t>
      </w:r>
    </w:p>
    <w:p w:rsidR="00FE421D" w:rsidRDefault="00FE421D" w:rsidP="00E50769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ять результаты наблюдений в виде простейших</w:t>
      </w:r>
      <w:r w:rsidR="004D34EF">
        <w:rPr>
          <w:rFonts w:ascii="Times New Roman" w:hAnsi="Times New Roman" w:cs="Times New Roman"/>
          <w:sz w:val="24"/>
          <w:szCs w:val="24"/>
        </w:rPr>
        <w:t xml:space="preserve"> рисунков, </w:t>
      </w:r>
      <w:r>
        <w:rPr>
          <w:rFonts w:ascii="Times New Roman" w:hAnsi="Times New Roman" w:cs="Times New Roman"/>
          <w:sz w:val="24"/>
          <w:szCs w:val="24"/>
        </w:rPr>
        <w:t>схе</w:t>
      </w:r>
      <w:r w:rsidR="004D34EF">
        <w:rPr>
          <w:rFonts w:ascii="Times New Roman" w:hAnsi="Times New Roman" w:cs="Times New Roman"/>
          <w:sz w:val="24"/>
          <w:szCs w:val="24"/>
        </w:rPr>
        <w:t>м,</w:t>
      </w:r>
      <w:r>
        <w:rPr>
          <w:rFonts w:ascii="Times New Roman" w:hAnsi="Times New Roman" w:cs="Times New Roman"/>
          <w:sz w:val="24"/>
          <w:szCs w:val="24"/>
        </w:rPr>
        <w:t xml:space="preserve"> знаков, описаний, выводов</w:t>
      </w:r>
      <w:r w:rsidRPr="00F638A5">
        <w:rPr>
          <w:rFonts w:ascii="Times New Roman" w:hAnsi="Times New Roman" w:cs="Times New Roman"/>
          <w:sz w:val="24"/>
          <w:szCs w:val="24"/>
        </w:rPr>
        <w:t>;</w:t>
      </w:r>
    </w:p>
    <w:p w:rsidR="004D34EF" w:rsidRDefault="004D34EF" w:rsidP="00E50769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вить простейшие опыты с объектами живой и неживой природы</w:t>
      </w:r>
      <w:r w:rsidRPr="00F638A5">
        <w:rPr>
          <w:rFonts w:ascii="Times New Roman" w:hAnsi="Times New Roman" w:cs="Times New Roman"/>
          <w:sz w:val="24"/>
          <w:szCs w:val="24"/>
        </w:rPr>
        <w:t>;</w:t>
      </w:r>
    </w:p>
    <w:p w:rsidR="004D34EF" w:rsidRDefault="004D34EF" w:rsidP="00E50769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ажать свое отношение к природе и людям в игре и продуктивной деятельности в виде рисования, изготовления поделок, составления сказок, мини-сочинений.</w:t>
      </w:r>
    </w:p>
    <w:p w:rsidR="004D34EF" w:rsidRPr="004D34EF" w:rsidRDefault="004D34EF" w:rsidP="00E50769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4EF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p w:rsidR="004D34EF" w:rsidRDefault="004D34EF" w:rsidP="00E50769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4EF">
        <w:rPr>
          <w:rFonts w:ascii="Times New Roman" w:hAnsi="Times New Roman" w:cs="Times New Roman"/>
          <w:b/>
          <w:sz w:val="24"/>
          <w:szCs w:val="24"/>
        </w:rPr>
        <w:t>1-й год обучения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1720"/>
        <w:gridCol w:w="4039"/>
        <w:gridCol w:w="1118"/>
        <w:gridCol w:w="1309"/>
      </w:tblGrid>
      <w:tr w:rsidR="00FA04EC" w:rsidTr="00473450">
        <w:trPr>
          <w:trHeight w:val="346"/>
        </w:trPr>
        <w:tc>
          <w:tcPr>
            <w:tcW w:w="1276" w:type="dxa"/>
            <w:vMerge w:val="restart"/>
          </w:tcPr>
          <w:p w:rsidR="00FA04EC" w:rsidRPr="00473450" w:rsidRDefault="00FA04EC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73450">
              <w:rPr>
                <w:rFonts w:ascii="Times New Roman" w:hAnsi="Times New Roman" w:cs="Times New Roman"/>
                <w:b/>
              </w:rPr>
              <w:t>Номер занятия</w:t>
            </w:r>
          </w:p>
        </w:tc>
        <w:tc>
          <w:tcPr>
            <w:tcW w:w="1720" w:type="dxa"/>
            <w:vMerge w:val="restart"/>
          </w:tcPr>
          <w:p w:rsidR="00FA04EC" w:rsidRPr="00473450" w:rsidRDefault="00FA04EC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73450">
              <w:rPr>
                <w:rFonts w:ascii="Times New Roman" w:hAnsi="Times New Roman" w:cs="Times New Roman"/>
                <w:b/>
              </w:rPr>
              <w:t>Раздел</w:t>
            </w:r>
          </w:p>
        </w:tc>
        <w:tc>
          <w:tcPr>
            <w:tcW w:w="4040" w:type="dxa"/>
            <w:vMerge w:val="restart"/>
          </w:tcPr>
          <w:p w:rsidR="00FA04EC" w:rsidRPr="00473450" w:rsidRDefault="00FA04EC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73450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2427" w:type="dxa"/>
            <w:gridSpan w:val="2"/>
            <w:tcBorders>
              <w:bottom w:val="single" w:sz="4" w:space="0" w:color="auto"/>
            </w:tcBorders>
          </w:tcPr>
          <w:p w:rsidR="00FA04EC" w:rsidRPr="00473450" w:rsidRDefault="00FA04EC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73450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</w:tr>
      <w:tr w:rsidR="00FA04EC" w:rsidTr="00473450">
        <w:trPr>
          <w:trHeight w:val="208"/>
        </w:trPr>
        <w:tc>
          <w:tcPr>
            <w:tcW w:w="1276" w:type="dxa"/>
            <w:vMerge/>
          </w:tcPr>
          <w:p w:rsidR="00FA04EC" w:rsidRPr="00473450" w:rsidRDefault="00FA04EC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0" w:type="dxa"/>
            <w:vMerge/>
          </w:tcPr>
          <w:p w:rsidR="00FA04EC" w:rsidRPr="00473450" w:rsidRDefault="00FA04EC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0" w:type="dxa"/>
            <w:vMerge/>
          </w:tcPr>
          <w:p w:rsidR="00FA04EC" w:rsidRPr="00473450" w:rsidRDefault="00FA04EC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8" w:type="dxa"/>
            <w:tcBorders>
              <w:top w:val="single" w:sz="4" w:space="0" w:color="auto"/>
            </w:tcBorders>
          </w:tcPr>
          <w:p w:rsidR="00FA04EC" w:rsidRPr="00473450" w:rsidRDefault="00FA04EC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73450">
              <w:rPr>
                <w:rFonts w:ascii="Times New Roman" w:hAnsi="Times New Roman" w:cs="Times New Roman"/>
                <w:b/>
              </w:rPr>
              <w:t>Теория</w:t>
            </w:r>
          </w:p>
        </w:tc>
        <w:tc>
          <w:tcPr>
            <w:tcW w:w="1309" w:type="dxa"/>
            <w:tcBorders>
              <w:top w:val="single" w:sz="4" w:space="0" w:color="auto"/>
            </w:tcBorders>
          </w:tcPr>
          <w:p w:rsidR="00FA04EC" w:rsidRPr="00473450" w:rsidRDefault="00FA04EC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73450">
              <w:rPr>
                <w:rFonts w:ascii="Times New Roman" w:hAnsi="Times New Roman" w:cs="Times New Roman"/>
                <w:b/>
              </w:rPr>
              <w:t>Практика</w:t>
            </w:r>
          </w:p>
        </w:tc>
      </w:tr>
      <w:tr w:rsidR="00FA04EC" w:rsidTr="00473450">
        <w:tc>
          <w:tcPr>
            <w:tcW w:w="1276" w:type="dxa"/>
          </w:tcPr>
          <w:p w:rsidR="004D34EF" w:rsidRPr="00473450" w:rsidRDefault="00FA04EC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0" w:type="dxa"/>
          </w:tcPr>
          <w:p w:rsidR="004D34EF" w:rsidRDefault="00FA04EC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Введение</w:t>
            </w:r>
          </w:p>
          <w:p w:rsidR="006E7B34" w:rsidRPr="00473450" w:rsidRDefault="006E7B34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 час)</w:t>
            </w:r>
          </w:p>
        </w:tc>
        <w:tc>
          <w:tcPr>
            <w:tcW w:w="4040" w:type="dxa"/>
          </w:tcPr>
          <w:p w:rsidR="004D34EF" w:rsidRPr="00473450" w:rsidRDefault="00FA04EC" w:rsidP="00E5076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Что такое экология?</w:t>
            </w:r>
          </w:p>
        </w:tc>
        <w:tc>
          <w:tcPr>
            <w:tcW w:w="1118" w:type="dxa"/>
          </w:tcPr>
          <w:p w:rsidR="004D34EF" w:rsidRPr="00473450" w:rsidRDefault="00FA04EC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9" w:type="dxa"/>
          </w:tcPr>
          <w:p w:rsidR="004D34EF" w:rsidRPr="00473450" w:rsidRDefault="004D34EF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4D49" w:rsidTr="00473450">
        <w:tc>
          <w:tcPr>
            <w:tcW w:w="1276" w:type="dxa"/>
          </w:tcPr>
          <w:p w:rsidR="009B4D49" w:rsidRPr="00473450" w:rsidRDefault="009B4D4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720" w:type="dxa"/>
            <w:vMerge w:val="restart"/>
          </w:tcPr>
          <w:p w:rsidR="009B4D49" w:rsidRPr="00473450" w:rsidRDefault="009B4D4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B4D49" w:rsidRDefault="009B4D4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Мой дом за окном</w:t>
            </w:r>
          </w:p>
          <w:p w:rsidR="006E7B34" w:rsidRPr="00473450" w:rsidRDefault="006E7B34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6 часов)</w:t>
            </w:r>
          </w:p>
          <w:p w:rsidR="001D138E" w:rsidRPr="00473450" w:rsidRDefault="001D138E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0" w:type="dxa"/>
          </w:tcPr>
          <w:p w:rsidR="009B4D49" w:rsidRPr="00473450" w:rsidRDefault="009B4D49" w:rsidP="00E5076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Дом, где мы живем</w:t>
            </w:r>
          </w:p>
        </w:tc>
        <w:tc>
          <w:tcPr>
            <w:tcW w:w="1118" w:type="dxa"/>
          </w:tcPr>
          <w:p w:rsidR="009B4D49" w:rsidRPr="00473450" w:rsidRDefault="009B4D4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9" w:type="dxa"/>
          </w:tcPr>
          <w:p w:rsidR="009B4D49" w:rsidRPr="00473450" w:rsidRDefault="009B4D4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4D49" w:rsidTr="00473450">
        <w:tc>
          <w:tcPr>
            <w:tcW w:w="1276" w:type="dxa"/>
          </w:tcPr>
          <w:p w:rsidR="009B4D49" w:rsidRPr="00473450" w:rsidRDefault="009B4D4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0" w:type="dxa"/>
            <w:vMerge/>
          </w:tcPr>
          <w:p w:rsidR="009B4D49" w:rsidRPr="00473450" w:rsidRDefault="009B4D4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0" w:type="dxa"/>
          </w:tcPr>
          <w:p w:rsidR="009B4D49" w:rsidRPr="00473450" w:rsidRDefault="009B4D49" w:rsidP="00E5076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Деревья твоего двора</w:t>
            </w:r>
          </w:p>
        </w:tc>
        <w:tc>
          <w:tcPr>
            <w:tcW w:w="1118" w:type="dxa"/>
          </w:tcPr>
          <w:p w:rsidR="009B4D49" w:rsidRPr="00473450" w:rsidRDefault="009B4D4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9" w:type="dxa"/>
          </w:tcPr>
          <w:p w:rsidR="009B4D49" w:rsidRPr="00473450" w:rsidRDefault="009B4D4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4D49" w:rsidTr="00473450">
        <w:tc>
          <w:tcPr>
            <w:tcW w:w="1276" w:type="dxa"/>
          </w:tcPr>
          <w:p w:rsidR="009B4D49" w:rsidRPr="00473450" w:rsidRDefault="009B4D4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20" w:type="dxa"/>
            <w:vMerge/>
          </w:tcPr>
          <w:p w:rsidR="009B4D49" w:rsidRPr="00473450" w:rsidRDefault="009B4D4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0" w:type="dxa"/>
          </w:tcPr>
          <w:p w:rsidR="009B4D49" w:rsidRPr="00473450" w:rsidRDefault="009B4D49" w:rsidP="00E5076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Экскурсия по территории школы</w:t>
            </w:r>
          </w:p>
        </w:tc>
        <w:tc>
          <w:tcPr>
            <w:tcW w:w="1118" w:type="dxa"/>
          </w:tcPr>
          <w:p w:rsidR="009B4D49" w:rsidRPr="00473450" w:rsidRDefault="009B4D4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</w:tcPr>
          <w:p w:rsidR="009B4D49" w:rsidRPr="00473450" w:rsidRDefault="009B4D4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1</w:t>
            </w:r>
          </w:p>
        </w:tc>
      </w:tr>
      <w:tr w:rsidR="009B4D49" w:rsidTr="00473450">
        <w:tc>
          <w:tcPr>
            <w:tcW w:w="1276" w:type="dxa"/>
          </w:tcPr>
          <w:p w:rsidR="009B4D49" w:rsidRPr="00473450" w:rsidRDefault="009B4D4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20" w:type="dxa"/>
            <w:vMerge/>
          </w:tcPr>
          <w:p w:rsidR="009B4D49" w:rsidRPr="00473450" w:rsidRDefault="009B4D4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0" w:type="dxa"/>
          </w:tcPr>
          <w:p w:rsidR="009B4D49" w:rsidRPr="00473450" w:rsidRDefault="009B4D49" w:rsidP="00E5076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Птицы нашего двора</w:t>
            </w:r>
          </w:p>
        </w:tc>
        <w:tc>
          <w:tcPr>
            <w:tcW w:w="1118" w:type="dxa"/>
          </w:tcPr>
          <w:p w:rsidR="009B4D49" w:rsidRPr="00473450" w:rsidRDefault="009B4D4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9" w:type="dxa"/>
          </w:tcPr>
          <w:p w:rsidR="009B4D49" w:rsidRPr="00473450" w:rsidRDefault="009B4D4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4D49" w:rsidTr="00473450">
        <w:trPr>
          <w:trHeight w:val="665"/>
        </w:trPr>
        <w:tc>
          <w:tcPr>
            <w:tcW w:w="1276" w:type="dxa"/>
            <w:tcBorders>
              <w:bottom w:val="single" w:sz="4" w:space="0" w:color="auto"/>
            </w:tcBorders>
          </w:tcPr>
          <w:p w:rsidR="009B4D49" w:rsidRPr="00473450" w:rsidRDefault="009B4D4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20" w:type="dxa"/>
            <w:vMerge/>
          </w:tcPr>
          <w:p w:rsidR="009B4D49" w:rsidRPr="00473450" w:rsidRDefault="009B4D4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0" w:type="dxa"/>
            <w:tcBorders>
              <w:bottom w:val="single" w:sz="4" w:space="0" w:color="auto"/>
            </w:tcBorders>
          </w:tcPr>
          <w:p w:rsidR="009B4D49" w:rsidRPr="00473450" w:rsidRDefault="009B4D49" w:rsidP="00E5076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Практическое занятие «Изготовление кормушек для птиц»</w:t>
            </w: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:rsidR="009B4D49" w:rsidRPr="00473450" w:rsidRDefault="009B4D4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:rsidR="009B4D49" w:rsidRPr="00473450" w:rsidRDefault="009B4D4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1</w:t>
            </w:r>
          </w:p>
        </w:tc>
      </w:tr>
      <w:tr w:rsidR="009B4D49" w:rsidTr="00473450">
        <w:trPr>
          <w:trHeight w:val="152"/>
        </w:trPr>
        <w:tc>
          <w:tcPr>
            <w:tcW w:w="1276" w:type="dxa"/>
            <w:tcBorders>
              <w:top w:val="single" w:sz="4" w:space="0" w:color="auto"/>
            </w:tcBorders>
          </w:tcPr>
          <w:p w:rsidR="009B4D49" w:rsidRPr="00473450" w:rsidRDefault="000815D0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20" w:type="dxa"/>
            <w:vMerge/>
          </w:tcPr>
          <w:p w:rsidR="009B4D49" w:rsidRPr="00473450" w:rsidRDefault="009B4D4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0" w:type="dxa"/>
            <w:tcBorders>
              <w:top w:val="single" w:sz="4" w:space="0" w:color="auto"/>
            </w:tcBorders>
          </w:tcPr>
          <w:p w:rsidR="009B4D49" w:rsidRPr="00473450" w:rsidRDefault="009B4D49" w:rsidP="00E5076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Экскурсия в парк</w:t>
            </w:r>
          </w:p>
        </w:tc>
        <w:tc>
          <w:tcPr>
            <w:tcW w:w="1118" w:type="dxa"/>
            <w:tcBorders>
              <w:top w:val="single" w:sz="4" w:space="0" w:color="auto"/>
            </w:tcBorders>
          </w:tcPr>
          <w:p w:rsidR="009B4D49" w:rsidRPr="00473450" w:rsidRDefault="009B4D4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</w:tcBorders>
          </w:tcPr>
          <w:p w:rsidR="009B4D49" w:rsidRPr="00473450" w:rsidRDefault="009B4D4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1</w:t>
            </w:r>
          </w:p>
        </w:tc>
      </w:tr>
      <w:tr w:rsidR="009B4D49" w:rsidTr="00473450">
        <w:tc>
          <w:tcPr>
            <w:tcW w:w="1276" w:type="dxa"/>
          </w:tcPr>
          <w:p w:rsidR="009B4D49" w:rsidRPr="00473450" w:rsidRDefault="000815D0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20" w:type="dxa"/>
            <w:vMerge w:val="restart"/>
          </w:tcPr>
          <w:p w:rsidR="009B4D49" w:rsidRPr="00473450" w:rsidRDefault="009B4D4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B4D49" w:rsidRPr="00473450" w:rsidRDefault="009B4D4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B4D49" w:rsidRPr="00473450" w:rsidRDefault="009B4D4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B4D49" w:rsidRPr="00473450" w:rsidRDefault="009B4D4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B4D49" w:rsidRDefault="009B4D4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Я и мое окружение</w:t>
            </w:r>
          </w:p>
          <w:p w:rsidR="006E7B34" w:rsidRPr="00473450" w:rsidRDefault="006E7B34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7 часов)</w:t>
            </w:r>
          </w:p>
          <w:p w:rsidR="006E7B34" w:rsidRPr="00473450" w:rsidRDefault="006E7B34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0" w:type="dxa"/>
          </w:tcPr>
          <w:p w:rsidR="009B4D49" w:rsidRPr="00473450" w:rsidRDefault="009B4D49" w:rsidP="00E5076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Моя семья</w:t>
            </w:r>
          </w:p>
        </w:tc>
        <w:tc>
          <w:tcPr>
            <w:tcW w:w="1118" w:type="dxa"/>
          </w:tcPr>
          <w:p w:rsidR="009B4D49" w:rsidRPr="00473450" w:rsidRDefault="009B4D4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9" w:type="dxa"/>
          </w:tcPr>
          <w:p w:rsidR="009B4D49" w:rsidRPr="00473450" w:rsidRDefault="009B4D4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4D49" w:rsidTr="00473450">
        <w:tc>
          <w:tcPr>
            <w:tcW w:w="1276" w:type="dxa"/>
          </w:tcPr>
          <w:p w:rsidR="009B4D49" w:rsidRPr="00473450" w:rsidRDefault="000815D0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20" w:type="dxa"/>
            <w:vMerge/>
          </w:tcPr>
          <w:p w:rsidR="009B4D49" w:rsidRPr="00473450" w:rsidRDefault="009B4D4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0" w:type="dxa"/>
          </w:tcPr>
          <w:p w:rsidR="009B4D49" w:rsidRPr="00473450" w:rsidRDefault="009B4D49" w:rsidP="00E5076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Практическое занятие «Уход за комнатными растениями»</w:t>
            </w:r>
          </w:p>
        </w:tc>
        <w:tc>
          <w:tcPr>
            <w:tcW w:w="1118" w:type="dxa"/>
          </w:tcPr>
          <w:p w:rsidR="009B4D49" w:rsidRPr="00473450" w:rsidRDefault="009B4D4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</w:tcPr>
          <w:p w:rsidR="009B4D49" w:rsidRPr="00473450" w:rsidRDefault="009B4D4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1</w:t>
            </w:r>
          </w:p>
        </w:tc>
      </w:tr>
      <w:tr w:rsidR="009B4D49" w:rsidTr="00473450">
        <w:tc>
          <w:tcPr>
            <w:tcW w:w="1276" w:type="dxa"/>
          </w:tcPr>
          <w:p w:rsidR="009B4D49" w:rsidRPr="00473450" w:rsidRDefault="000815D0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20" w:type="dxa"/>
            <w:vMerge/>
          </w:tcPr>
          <w:p w:rsidR="009B4D49" w:rsidRPr="00473450" w:rsidRDefault="009B4D4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0" w:type="dxa"/>
          </w:tcPr>
          <w:p w:rsidR="009B4D49" w:rsidRPr="00473450" w:rsidRDefault="009B4D49" w:rsidP="00E5076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Мой класс</w:t>
            </w:r>
          </w:p>
        </w:tc>
        <w:tc>
          <w:tcPr>
            <w:tcW w:w="1118" w:type="dxa"/>
          </w:tcPr>
          <w:p w:rsidR="009B4D49" w:rsidRPr="00473450" w:rsidRDefault="009B4D4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9" w:type="dxa"/>
          </w:tcPr>
          <w:p w:rsidR="009B4D49" w:rsidRPr="00473450" w:rsidRDefault="009B4D4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4D49" w:rsidTr="00473450">
        <w:tc>
          <w:tcPr>
            <w:tcW w:w="1276" w:type="dxa"/>
          </w:tcPr>
          <w:p w:rsidR="009B4D49" w:rsidRPr="00473450" w:rsidRDefault="009B4D4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1</w:t>
            </w:r>
            <w:r w:rsidR="000815D0" w:rsidRPr="00473450">
              <w:rPr>
                <w:rFonts w:ascii="Times New Roman" w:hAnsi="Times New Roman" w:cs="Times New Roman"/>
              </w:rPr>
              <w:t>1 - 12</w:t>
            </w:r>
          </w:p>
        </w:tc>
        <w:tc>
          <w:tcPr>
            <w:tcW w:w="1720" w:type="dxa"/>
            <w:vMerge/>
          </w:tcPr>
          <w:p w:rsidR="009B4D49" w:rsidRPr="00473450" w:rsidRDefault="009B4D4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0" w:type="dxa"/>
          </w:tcPr>
          <w:p w:rsidR="009B4D49" w:rsidRPr="00473450" w:rsidRDefault="009B4D49" w:rsidP="00E5076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Практическое занятие «Маленький огород на подоконнике»</w:t>
            </w:r>
          </w:p>
        </w:tc>
        <w:tc>
          <w:tcPr>
            <w:tcW w:w="1118" w:type="dxa"/>
          </w:tcPr>
          <w:p w:rsidR="009B4D49" w:rsidRPr="00473450" w:rsidRDefault="009B4D4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</w:tcPr>
          <w:p w:rsidR="009B4D49" w:rsidRPr="00473450" w:rsidRDefault="000815D0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2</w:t>
            </w:r>
          </w:p>
        </w:tc>
      </w:tr>
      <w:tr w:rsidR="009B4D49" w:rsidTr="00473450">
        <w:tc>
          <w:tcPr>
            <w:tcW w:w="1276" w:type="dxa"/>
          </w:tcPr>
          <w:p w:rsidR="009B4D49" w:rsidRPr="00473450" w:rsidRDefault="009B4D4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1</w:t>
            </w:r>
            <w:r w:rsidR="000815D0" w:rsidRPr="0047345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0" w:type="dxa"/>
            <w:vMerge/>
          </w:tcPr>
          <w:p w:rsidR="009B4D49" w:rsidRPr="00473450" w:rsidRDefault="009B4D4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0" w:type="dxa"/>
          </w:tcPr>
          <w:p w:rsidR="009B4D49" w:rsidRPr="00473450" w:rsidRDefault="009B4D49" w:rsidP="00E5076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Животные в доме</w:t>
            </w:r>
          </w:p>
        </w:tc>
        <w:tc>
          <w:tcPr>
            <w:tcW w:w="1118" w:type="dxa"/>
          </w:tcPr>
          <w:p w:rsidR="009B4D49" w:rsidRPr="00473450" w:rsidRDefault="009B4D4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9" w:type="dxa"/>
          </w:tcPr>
          <w:p w:rsidR="009B4D49" w:rsidRPr="00473450" w:rsidRDefault="009B4D4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4D49" w:rsidTr="00473450">
        <w:tc>
          <w:tcPr>
            <w:tcW w:w="1276" w:type="dxa"/>
          </w:tcPr>
          <w:p w:rsidR="009B4D49" w:rsidRPr="00473450" w:rsidRDefault="009B4D4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1</w:t>
            </w:r>
            <w:r w:rsidR="000815D0" w:rsidRPr="0047345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20" w:type="dxa"/>
            <w:vMerge/>
          </w:tcPr>
          <w:p w:rsidR="009B4D49" w:rsidRPr="00473450" w:rsidRDefault="009B4D4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0" w:type="dxa"/>
          </w:tcPr>
          <w:p w:rsidR="009B4D49" w:rsidRPr="00473450" w:rsidRDefault="009B4D49" w:rsidP="00E5076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Практическое занятие «Уход за домашними животными»</w:t>
            </w:r>
          </w:p>
        </w:tc>
        <w:tc>
          <w:tcPr>
            <w:tcW w:w="1118" w:type="dxa"/>
          </w:tcPr>
          <w:p w:rsidR="009B4D49" w:rsidRPr="00473450" w:rsidRDefault="009B4D4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</w:tcPr>
          <w:p w:rsidR="009B4D49" w:rsidRPr="00473450" w:rsidRDefault="009B4D4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1</w:t>
            </w:r>
          </w:p>
        </w:tc>
      </w:tr>
      <w:tr w:rsidR="006E43C2" w:rsidTr="00473450">
        <w:tc>
          <w:tcPr>
            <w:tcW w:w="1276" w:type="dxa"/>
          </w:tcPr>
          <w:p w:rsidR="006E43C2" w:rsidRPr="00473450" w:rsidRDefault="006E43C2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1</w:t>
            </w:r>
            <w:r w:rsidR="000815D0" w:rsidRPr="0047345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20" w:type="dxa"/>
            <w:vMerge w:val="restart"/>
          </w:tcPr>
          <w:p w:rsidR="009B4D49" w:rsidRPr="00473450" w:rsidRDefault="009B4D4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6E43C2" w:rsidRDefault="009B4D4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Гигиена моего дома</w:t>
            </w:r>
          </w:p>
          <w:p w:rsidR="006E7B34" w:rsidRPr="00473450" w:rsidRDefault="006E7B34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6 часов)</w:t>
            </w:r>
          </w:p>
          <w:p w:rsidR="006E7B34" w:rsidRPr="00473450" w:rsidRDefault="006E7B34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0" w:type="dxa"/>
          </w:tcPr>
          <w:p w:rsidR="006E43C2" w:rsidRPr="00473450" w:rsidRDefault="009B4D49" w:rsidP="00E5076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Природа в квартире и классе</w:t>
            </w:r>
          </w:p>
        </w:tc>
        <w:tc>
          <w:tcPr>
            <w:tcW w:w="1118" w:type="dxa"/>
          </w:tcPr>
          <w:p w:rsidR="006E43C2" w:rsidRPr="00473450" w:rsidRDefault="000815D0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9" w:type="dxa"/>
          </w:tcPr>
          <w:p w:rsidR="006E43C2" w:rsidRPr="00473450" w:rsidRDefault="006E43C2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43C2" w:rsidTr="00473450">
        <w:trPr>
          <w:trHeight w:val="65"/>
        </w:trPr>
        <w:tc>
          <w:tcPr>
            <w:tcW w:w="1276" w:type="dxa"/>
          </w:tcPr>
          <w:p w:rsidR="006E43C2" w:rsidRPr="00473450" w:rsidRDefault="006E43C2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1</w:t>
            </w:r>
            <w:r w:rsidR="000815D0" w:rsidRPr="004734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20" w:type="dxa"/>
            <w:vMerge/>
          </w:tcPr>
          <w:p w:rsidR="006E43C2" w:rsidRPr="00473450" w:rsidRDefault="006E43C2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0" w:type="dxa"/>
          </w:tcPr>
          <w:p w:rsidR="006E43C2" w:rsidRPr="00473450" w:rsidRDefault="009B4D49" w:rsidP="00E5076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Уход за квартирой</w:t>
            </w:r>
          </w:p>
        </w:tc>
        <w:tc>
          <w:tcPr>
            <w:tcW w:w="1118" w:type="dxa"/>
          </w:tcPr>
          <w:p w:rsidR="006E43C2" w:rsidRPr="00473450" w:rsidRDefault="000815D0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9" w:type="dxa"/>
          </w:tcPr>
          <w:p w:rsidR="006E43C2" w:rsidRPr="00473450" w:rsidRDefault="006E43C2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43C2" w:rsidTr="00473450">
        <w:tc>
          <w:tcPr>
            <w:tcW w:w="1276" w:type="dxa"/>
          </w:tcPr>
          <w:p w:rsidR="006E43C2" w:rsidRPr="00473450" w:rsidRDefault="006E43C2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1</w:t>
            </w:r>
            <w:r w:rsidR="000815D0" w:rsidRPr="0047345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20" w:type="dxa"/>
            <w:vMerge/>
          </w:tcPr>
          <w:p w:rsidR="006E43C2" w:rsidRPr="00473450" w:rsidRDefault="006E43C2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0" w:type="dxa"/>
          </w:tcPr>
          <w:p w:rsidR="006E43C2" w:rsidRPr="00473450" w:rsidRDefault="009B4D49" w:rsidP="00E5076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Бытовые приборы в квартире</w:t>
            </w:r>
          </w:p>
        </w:tc>
        <w:tc>
          <w:tcPr>
            <w:tcW w:w="1118" w:type="dxa"/>
          </w:tcPr>
          <w:p w:rsidR="006E43C2" w:rsidRPr="00473450" w:rsidRDefault="000815D0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9" w:type="dxa"/>
          </w:tcPr>
          <w:p w:rsidR="006E43C2" w:rsidRPr="00473450" w:rsidRDefault="006E43C2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43C2" w:rsidTr="00473450">
        <w:tc>
          <w:tcPr>
            <w:tcW w:w="1276" w:type="dxa"/>
          </w:tcPr>
          <w:p w:rsidR="006E43C2" w:rsidRPr="00473450" w:rsidRDefault="006E43C2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1</w:t>
            </w:r>
            <w:r w:rsidR="000815D0" w:rsidRPr="0047345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20" w:type="dxa"/>
            <w:vMerge/>
          </w:tcPr>
          <w:p w:rsidR="006E43C2" w:rsidRPr="00473450" w:rsidRDefault="006E43C2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0" w:type="dxa"/>
          </w:tcPr>
          <w:p w:rsidR="006E43C2" w:rsidRPr="00473450" w:rsidRDefault="009B4D49" w:rsidP="00E5076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Наша одежда и обувь</w:t>
            </w:r>
          </w:p>
        </w:tc>
        <w:tc>
          <w:tcPr>
            <w:tcW w:w="1118" w:type="dxa"/>
          </w:tcPr>
          <w:p w:rsidR="006E43C2" w:rsidRPr="00473450" w:rsidRDefault="000815D0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9" w:type="dxa"/>
          </w:tcPr>
          <w:p w:rsidR="006E43C2" w:rsidRPr="00473450" w:rsidRDefault="006E43C2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43C2" w:rsidTr="00473450">
        <w:tc>
          <w:tcPr>
            <w:tcW w:w="1276" w:type="dxa"/>
          </w:tcPr>
          <w:p w:rsidR="006E43C2" w:rsidRPr="00473450" w:rsidRDefault="006E43C2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1</w:t>
            </w:r>
            <w:r w:rsidR="000815D0" w:rsidRPr="0047345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20" w:type="dxa"/>
            <w:vMerge/>
          </w:tcPr>
          <w:p w:rsidR="006E43C2" w:rsidRPr="00473450" w:rsidRDefault="006E43C2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0" w:type="dxa"/>
          </w:tcPr>
          <w:p w:rsidR="006E43C2" w:rsidRPr="00473450" w:rsidRDefault="009B4D49" w:rsidP="00E5076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Практическая работа «Уход за одеждой»</w:t>
            </w:r>
          </w:p>
        </w:tc>
        <w:tc>
          <w:tcPr>
            <w:tcW w:w="1118" w:type="dxa"/>
          </w:tcPr>
          <w:p w:rsidR="006E43C2" w:rsidRPr="00473450" w:rsidRDefault="006E43C2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</w:tcPr>
          <w:p w:rsidR="006E43C2" w:rsidRPr="00473450" w:rsidRDefault="000815D0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1</w:t>
            </w:r>
          </w:p>
        </w:tc>
      </w:tr>
      <w:tr w:rsidR="006E43C2" w:rsidTr="00473450">
        <w:tc>
          <w:tcPr>
            <w:tcW w:w="1276" w:type="dxa"/>
          </w:tcPr>
          <w:p w:rsidR="006E43C2" w:rsidRPr="00473450" w:rsidRDefault="000815D0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20" w:type="dxa"/>
            <w:vMerge/>
            <w:tcBorders>
              <w:bottom w:val="single" w:sz="4" w:space="0" w:color="auto"/>
            </w:tcBorders>
          </w:tcPr>
          <w:p w:rsidR="006E43C2" w:rsidRPr="00473450" w:rsidRDefault="006E43C2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0" w:type="dxa"/>
            <w:tcBorders>
              <w:bottom w:val="single" w:sz="4" w:space="0" w:color="auto"/>
            </w:tcBorders>
          </w:tcPr>
          <w:p w:rsidR="006E43C2" w:rsidRPr="00473450" w:rsidRDefault="009B4D49" w:rsidP="00E5076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Моделирование и демонстрация одежды</w:t>
            </w:r>
          </w:p>
        </w:tc>
        <w:tc>
          <w:tcPr>
            <w:tcW w:w="1118" w:type="dxa"/>
          </w:tcPr>
          <w:p w:rsidR="006E43C2" w:rsidRPr="00473450" w:rsidRDefault="006E43C2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</w:tcPr>
          <w:p w:rsidR="006E43C2" w:rsidRPr="00473450" w:rsidRDefault="000815D0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1</w:t>
            </w:r>
          </w:p>
        </w:tc>
      </w:tr>
      <w:tr w:rsidR="009B4D49" w:rsidTr="00473450">
        <w:tc>
          <w:tcPr>
            <w:tcW w:w="1276" w:type="dxa"/>
          </w:tcPr>
          <w:p w:rsidR="009B4D49" w:rsidRPr="00473450" w:rsidRDefault="000815D0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</w:tcBorders>
          </w:tcPr>
          <w:p w:rsidR="009B4D49" w:rsidRPr="00473450" w:rsidRDefault="009B4D4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B4D49" w:rsidRDefault="009B4D4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Вода – источник жизни</w:t>
            </w:r>
          </w:p>
          <w:p w:rsidR="006E7B34" w:rsidRPr="00473450" w:rsidRDefault="006E7B34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6 часов)</w:t>
            </w:r>
          </w:p>
          <w:p w:rsidR="006E7B34" w:rsidRPr="00473450" w:rsidRDefault="006E7B34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0" w:type="dxa"/>
            <w:tcBorders>
              <w:top w:val="single" w:sz="4" w:space="0" w:color="auto"/>
            </w:tcBorders>
          </w:tcPr>
          <w:p w:rsidR="009B4D49" w:rsidRPr="00473450" w:rsidRDefault="009B4D49" w:rsidP="00E5076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Вода в моем доме и в природе</w:t>
            </w:r>
          </w:p>
        </w:tc>
        <w:tc>
          <w:tcPr>
            <w:tcW w:w="1118" w:type="dxa"/>
          </w:tcPr>
          <w:p w:rsidR="009B4D49" w:rsidRPr="00473450" w:rsidRDefault="009B4D4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9" w:type="dxa"/>
          </w:tcPr>
          <w:p w:rsidR="009B4D49" w:rsidRPr="00473450" w:rsidRDefault="009B4D4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4D49" w:rsidTr="00473450">
        <w:tc>
          <w:tcPr>
            <w:tcW w:w="1276" w:type="dxa"/>
          </w:tcPr>
          <w:p w:rsidR="009B4D49" w:rsidRPr="00473450" w:rsidRDefault="009B4D4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2</w:t>
            </w:r>
            <w:r w:rsidR="000815D0" w:rsidRPr="004734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20" w:type="dxa"/>
            <w:vMerge/>
          </w:tcPr>
          <w:p w:rsidR="009B4D49" w:rsidRPr="00473450" w:rsidRDefault="009B4D4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0" w:type="dxa"/>
          </w:tcPr>
          <w:p w:rsidR="009B4D49" w:rsidRPr="00473450" w:rsidRDefault="009B4D49" w:rsidP="00E5076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Стихи, рассказы о воде в природе</w:t>
            </w:r>
          </w:p>
        </w:tc>
        <w:tc>
          <w:tcPr>
            <w:tcW w:w="1118" w:type="dxa"/>
          </w:tcPr>
          <w:p w:rsidR="009B4D49" w:rsidRPr="00473450" w:rsidRDefault="009B4D4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9" w:type="dxa"/>
          </w:tcPr>
          <w:p w:rsidR="009B4D49" w:rsidRPr="00473450" w:rsidRDefault="009B4D4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4D49" w:rsidTr="00473450">
        <w:tc>
          <w:tcPr>
            <w:tcW w:w="1276" w:type="dxa"/>
          </w:tcPr>
          <w:p w:rsidR="009B4D49" w:rsidRPr="00473450" w:rsidRDefault="009B4D4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2</w:t>
            </w:r>
            <w:r w:rsidR="000815D0" w:rsidRPr="0047345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0" w:type="dxa"/>
            <w:vMerge/>
          </w:tcPr>
          <w:p w:rsidR="009B4D49" w:rsidRPr="00473450" w:rsidRDefault="009B4D4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0" w:type="dxa"/>
          </w:tcPr>
          <w:p w:rsidR="009B4D49" w:rsidRPr="00473450" w:rsidRDefault="009B4D49" w:rsidP="00E5076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Экскурсия в парк</w:t>
            </w:r>
          </w:p>
        </w:tc>
        <w:tc>
          <w:tcPr>
            <w:tcW w:w="1118" w:type="dxa"/>
          </w:tcPr>
          <w:p w:rsidR="009B4D49" w:rsidRPr="00473450" w:rsidRDefault="009B4D4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</w:tcPr>
          <w:p w:rsidR="009B4D49" w:rsidRPr="00473450" w:rsidRDefault="009B4D4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1</w:t>
            </w:r>
          </w:p>
        </w:tc>
      </w:tr>
      <w:tr w:rsidR="009B4D49" w:rsidTr="00473450">
        <w:tc>
          <w:tcPr>
            <w:tcW w:w="1276" w:type="dxa"/>
          </w:tcPr>
          <w:p w:rsidR="009B4D49" w:rsidRPr="00473450" w:rsidRDefault="009B4D4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2</w:t>
            </w:r>
            <w:r w:rsidR="000815D0" w:rsidRPr="0047345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20" w:type="dxa"/>
            <w:vMerge/>
          </w:tcPr>
          <w:p w:rsidR="009B4D49" w:rsidRPr="00473450" w:rsidRDefault="009B4D4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0" w:type="dxa"/>
          </w:tcPr>
          <w:p w:rsidR="009B4D49" w:rsidRPr="00473450" w:rsidRDefault="009B4D49" w:rsidP="00E5076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Вода в жизни растений</w:t>
            </w:r>
          </w:p>
        </w:tc>
        <w:tc>
          <w:tcPr>
            <w:tcW w:w="1118" w:type="dxa"/>
          </w:tcPr>
          <w:p w:rsidR="009B4D49" w:rsidRPr="00473450" w:rsidRDefault="009B4D4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9" w:type="dxa"/>
          </w:tcPr>
          <w:p w:rsidR="009B4D49" w:rsidRPr="00473450" w:rsidRDefault="009B4D4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4D49" w:rsidTr="00473450">
        <w:tc>
          <w:tcPr>
            <w:tcW w:w="1276" w:type="dxa"/>
          </w:tcPr>
          <w:p w:rsidR="009B4D49" w:rsidRPr="00473450" w:rsidRDefault="009B4D4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2</w:t>
            </w:r>
            <w:r w:rsidR="000815D0" w:rsidRPr="0047345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20" w:type="dxa"/>
            <w:vMerge/>
          </w:tcPr>
          <w:p w:rsidR="009B4D49" w:rsidRPr="00473450" w:rsidRDefault="009B4D4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0" w:type="dxa"/>
            <w:tcBorders>
              <w:bottom w:val="single" w:sz="4" w:space="0" w:color="auto"/>
            </w:tcBorders>
          </w:tcPr>
          <w:p w:rsidR="009B4D49" w:rsidRPr="00473450" w:rsidRDefault="009B4D49" w:rsidP="00E5076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Вода в жизни живого мира</w:t>
            </w:r>
          </w:p>
        </w:tc>
        <w:tc>
          <w:tcPr>
            <w:tcW w:w="1118" w:type="dxa"/>
          </w:tcPr>
          <w:p w:rsidR="009B4D49" w:rsidRPr="00473450" w:rsidRDefault="009B4D4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9" w:type="dxa"/>
          </w:tcPr>
          <w:p w:rsidR="009B4D49" w:rsidRPr="00473450" w:rsidRDefault="009B4D4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4D49" w:rsidTr="00473450">
        <w:tc>
          <w:tcPr>
            <w:tcW w:w="1276" w:type="dxa"/>
          </w:tcPr>
          <w:p w:rsidR="009B4D49" w:rsidRPr="00473450" w:rsidRDefault="009B4D4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2</w:t>
            </w:r>
            <w:r w:rsidR="000815D0" w:rsidRPr="004734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20" w:type="dxa"/>
            <w:vMerge/>
          </w:tcPr>
          <w:p w:rsidR="009B4D49" w:rsidRPr="00473450" w:rsidRDefault="009B4D4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0" w:type="dxa"/>
            <w:tcBorders>
              <w:top w:val="single" w:sz="4" w:space="0" w:color="auto"/>
            </w:tcBorders>
          </w:tcPr>
          <w:p w:rsidR="009B4D49" w:rsidRPr="00473450" w:rsidRDefault="009B4D49" w:rsidP="00E5076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Вода и здоровье человека</w:t>
            </w:r>
          </w:p>
        </w:tc>
        <w:tc>
          <w:tcPr>
            <w:tcW w:w="1118" w:type="dxa"/>
          </w:tcPr>
          <w:p w:rsidR="009B4D49" w:rsidRPr="00473450" w:rsidRDefault="009B4D4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9" w:type="dxa"/>
          </w:tcPr>
          <w:p w:rsidR="009B4D49" w:rsidRPr="00473450" w:rsidRDefault="009B4D4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7B34" w:rsidTr="00473450">
        <w:tc>
          <w:tcPr>
            <w:tcW w:w="1276" w:type="dxa"/>
          </w:tcPr>
          <w:p w:rsidR="006E7B34" w:rsidRPr="00473450" w:rsidRDefault="006E7B34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720" w:type="dxa"/>
            <w:vMerge w:val="restart"/>
          </w:tcPr>
          <w:p w:rsidR="006E7B34" w:rsidRPr="00473450" w:rsidRDefault="006E7B34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6E7B34" w:rsidRPr="00473450" w:rsidRDefault="006E7B34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6E7B34" w:rsidRDefault="006E7B34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6E7B34" w:rsidRDefault="006E7B34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6E7B34" w:rsidRDefault="006E7B34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Солнце и свет в нашей жизни</w:t>
            </w:r>
          </w:p>
          <w:p w:rsidR="006E7B34" w:rsidRPr="00473450" w:rsidRDefault="006E7B34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 часов)</w:t>
            </w:r>
          </w:p>
          <w:p w:rsidR="006E7B34" w:rsidRPr="00473450" w:rsidRDefault="006E7B34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0" w:type="dxa"/>
          </w:tcPr>
          <w:p w:rsidR="006E7B34" w:rsidRPr="00473450" w:rsidRDefault="006E7B34" w:rsidP="00E5076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Солнце, Луна, звезды – источники света.</w:t>
            </w:r>
          </w:p>
        </w:tc>
        <w:tc>
          <w:tcPr>
            <w:tcW w:w="1118" w:type="dxa"/>
          </w:tcPr>
          <w:p w:rsidR="006E7B34" w:rsidRPr="00473450" w:rsidRDefault="006E7B34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9" w:type="dxa"/>
          </w:tcPr>
          <w:p w:rsidR="006E7B34" w:rsidRPr="00473450" w:rsidRDefault="006E7B34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7B34" w:rsidTr="00473450">
        <w:tc>
          <w:tcPr>
            <w:tcW w:w="1276" w:type="dxa"/>
          </w:tcPr>
          <w:p w:rsidR="006E7B34" w:rsidRPr="00473450" w:rsidRDefault="006E7B34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20" w:type="dxa"/>
            <w:vMerge/>
          </w:tcPr>
          <w:p w:rsidR="006E7B34" w:rsidRPr="00473450" w:rsidRDefault="006E7B34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0" w:type="dxa"/>
          </w:tcPr>
          <w:p w:rsidR="006E7B34" w:rsidRPr="00473450" w:rsidRDefault="006E7B34" w:rsidP="00E5076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Светолюбивые и теплолюбивые комнатные растения</w:t>
            </w:r>
          </w:p>
        </w:tc>
        <w:tc>
          <w:tcPr>
            <w:tcW w:w="1118" w:type="dxa"/>
          </w:tcPr>
          <w:p w:rsidR="006E7B34" w:rsidRPr="00473450" w:rsidRDefault="006E7B34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9" w:type="dxa"/>
          </w:tcPr>
          <w:p w:rsidR="006E7B34" w:rsidRPr="00473450" w:rsidRDefault="006E7B34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7B34" w:rsidTr="00473450">
        <w:tc>
          <w:tcPr>
            <w:tcW w:w="1276" w:type="dxa"/>
          </w:tcPr>
          <w:p w:rsidR="006E7B34" w:rsidRPr="00473450" w:rsidRDefault="006E7B34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720" w:type="dxa"/>
            <w:vMerge/>
          </w:tcPr>
          <w:p w:rsidR="006E7B34" w:rsidRPr="00473450" w:rsidRDefault="006E7B34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0" w:type="dxa"/>
          </w:tcPr>
          <w:p w:rsidR="006E7B34" w:rsidRPr="00473450" w:rsidRDefault="006E7B34" w:rsidP="00E5076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Практическое занятие по размещению комнатных растений с учетом потребностей тепла и света</w:t>
            </w:r>
          </w:p>
        </w:tc>
        <w:tc>
          <w:tcPr>
            <w:tcW w:w="1118" w:type="dxa"/>
          </w:tcPr>
          <w:p w:rsidR="006E7B34" w:rsidRPr="00473450" w:rsidRDefault="006E7B34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</w:tcPr>
          <w:p w:rsidR="006E7B34" w:rsidRPr="00473450" w:rsidRDefault="006E7B34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1</w:t>
            </w:r>
          </w:p>
        </w:tc>
      </w:tr>
      <w:tr w:rsidR="006E7B34" w:rsidTr="00473450">
        <w:tc>
          <w:tcPr>
            <w:tcW w:w="1276" w:type="dxa"/>
          </w:tcPr>
          <w:p w:rsidR="006E7B34" w:rsidRPr="00473450" w:rsidRDefault="006E7B34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20" w:type="dxa"/>
            <w:vMerge/>
          </w:tcPr>
          <w:p w:rsidR="006E7B34" w:rsidRPr="00473450" w:rsidRDefault="006E7B34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0" w:type="dxa"/>
          </w:tcPr>
          <w:p w:rsidR="006E7B34" w:rsidRPr="00473450" w:rsidRDefault="006E7B34" w:rsidP="00E5076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Отношение к свету и теплу раз</w:t>
            </w:r>
          </w:p>
          <w:p w:rsidR="006E7B34" w:rsidRPr="00473450" w:rsidRDefault="006E7B34" w:rsidP="00E5076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личных животных</w:t>
            </w:r>
          </w:p>
        </w:tc>
        <w:tc>
          <w:tcPr>
            <w:tcW w:w="1118" w:type="dxa"/>
          </w:tcPr>
          <w:p w:rsidR="006E7B34" w:rsidRPr="00473450" w:rsidRDefault="006E7B34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9" w:type="dxa"/>
          </w:tcPr>
          <w:p w:rsidR="006E7B34" w:rsidRPr="00473450" w:rsidRDefault="006E7B34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7B34" w:rsidTr="00473450">
        <w:tc>
          <w:tcPr>
            <w:tcW w:w="1276" w:type="dxa"/>
          </w:tcPr>
          <w:p w:rsidR="006E7B34" w:rsidRPr="00473450" w:rsidRDefault="006E7B34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720" w:type="dxa"/>
            <w:vMerge/>
          </w:tcPr>
          <w:p w:rsidR="006E7B34" w:rsidRPr="00473450" w:rsidRDefault="006E7B34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0" w:type="dxa"/>
          </w:tcPr>
          <w:p w:rsidR="006E7B34" w:rsidRPr="00473450" w:rsidRDefault="006E7B34" w:rsidP="00E5076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Практическое занятие «Наблюдение света солнца и Луны, фонаря, лампы, свечи»</w:t>
            </w:r>
          </w:p>
        </w:tc>
        <w:tc>
          <w:tcPr>
            <w:tcW w:w="1118" w:type="dxa"/>
          </w:tcPr>
          <w:p w:rsidR="006E7B34" w:rsidRPr="00473450" w:rsidRDefault="006E7B34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</w:tcPr>
          <w:p w:rsidR="006E7B34" w:rsidRPr="00473450" w:rsidRDefault="006E7B34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1</w:t>
            </w:r>
          </w:p>
        </w:tc>
      </w:tr>
      <w:tr w:rsidR="009B4D49" w:rsidTr="00473450">
        <w:tc>
          <w:tcPr>
            <w:tcW w:w="1276" w:type="dxa"/>
          </w:tcPr>
          <w:p w:rsidR="009B4D49" w:rsidRPr="00473450" w:rsidRDefault="009B4D4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3</w:t>
            </w:r>
            <w:r w:rsidR="000815D0" w:rsidRPr="004734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20" w:type="dxa"/>
            <w:tcBorders>
              <w:bottom w:val="single" w:sz="4" w:space="0" w:color="auto"/>
            </w:tcBorders>
          </w:tcPr>
          <w:p w:rsidR="009B4D49" w:rsidRDefault="009B4D4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Воздух и здоровье</w:t>
            </w:r>
          </w:p>
          <w:p w:rsidR="006E7B34" w:rsidRPr="00473450" w:rsidRDefault="006E7B34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 час)</w:t>
            </w:r>
          </w:p>
        </w:tc>
        <w:tc>
          <w:tcPr>
            <w:tcW w:w="4040" w:type="dxa"/>
          </w:tcPr>
          <w:p w:rsidR="009B4D49" w:rsidRPr="00473450" w:rsidRDefault="009B4D49" w:rsidP="00E5076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Воздух и здоровье человека</w:t>
            </w:r>
          </w:p>
        </w:tc>
        <w:tc>
          <w:tcPr>
            <w:tcW w:w="1118" w:type="dxa"/>
          </w:tcPr>
          <w:p w:rsidR="009B4D49" w:rsidRPr="00473450" w:rsidRDefault="000815D0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9" w:type="dxa"/>
          </w:tcPr>
          <w:p w:rsidR="009B4D49" w:rsidRPr="00473450" w:rsidRDefault="009B4D4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4D49" w:rsidTr="00473450">
        <w:trPr>
          <w:trHeight w:val="623"/>
        </w:trPr>
        <w:tc>
          <w:tcPr>
            <w:tcW w:w="1276" w:type="dxa"/>
            <w:tcBorders>
              <w:bottom w:val="single" w:sz="4" w:space="0" w:color="auto"/>
            </w:tcBorders>
          </w:tcPr>
          <w:p w:rsidR="009B4D49" w:rsidRPr="00473450" w:rsidRDefault="000815D0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</w:tcPr>
          <w:p w:rsidR="009B4D49" w:rsidRDefault="009B4D49" w:rsidP="00E5076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Заключение</w:t>
            </w:r>
          </w:p>
          <w:p w:rsidR="006E7B34" w:rsidRPr="00473450" w:rsidRDefault="006E7B34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 час)</w:t>
            </w:r>
          </w:p>
        </w:tc>
        <w:tc>
          <w:tcPr>
            <w:tcW w:w="4040" w:type="dxa"/>
            <w:tcBorders>
              <w:bottom w:val="single" w:sz="4" w:space="0" w:color="auto"/>
            </w:tcBorders>
          </w:tcPr>
          <w:p w:rsidR="000815D0" w:rsidRPr="00473450" w:rsidRDefault="009B4D49" w:rsidP="00E5076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Обобщение проделанной экологической работы за год</w:t>
            </w: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:rsidR="009B4D49" w:rsidRPr="00473450" w:rsidRDefault="000815D0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:rsidR="009B4D49" w:rsidRPr="00473450" w:rsidRDefault="009B4D4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15D0" w:rsidTr="00473450">
        <w:trPr>
          <w:trHeight w:val="208"/>
        </w:trPr>
        <w:tc>
          <w:tcPr>
            <w:tcW w:w="1276" w:type="dxa"/>
            <w:tcBorders>
              <w:top w:val="single" w:sz="4" w:space="0" w:color="auto"/>
            </w:tcBorders>
          </w:tcPr>
          <w:p w:rsidR="000815D0" w:rsidRPr="00473450" w:rsidRDefault="006E7B34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  <w:b/>
              </w:rPr>
              <w:t>Итог</w:t>
            </w: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</w:tcPr>
          <w:p w:rsidR="000815D0" w:rsidRPr="006E7B34" w:rsidRDefault="006E7B34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E7B34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4040" w:type="dxa"/>
            <w:tcBorders>
              <w:top w:val="single" w:sz="4" w:space="0" w:color="auto"/>
            </w:tcBorders>
          </w:tcPr>
          <w:p w:rsidR="000815D0" w:rsidRPr="00473450" w:rsidRDefault="000815D0" w:rsidP="00E50769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8" w:type="dxa"/>
            <w:tcBorders>
              <w:top w:val="single" w:sz="4" w:space="0" w:color="auto"/>
            </w:tcBorders>
          </w:tcPr>
          <w:p w:rsidR="000815D0" w:rsidRPr="00473450" w:rsidRDefault="000815D0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73450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309" w:type="dxa"/>
            <w:tcBorders>
              <w:top w:val="single" w:sz="4" w:space="0" w:color="auto"/>
            </w:tcBorders>
          </w:tcPr>
          <w:p w:rsidR="000815D0" w:rsidRPr="00473450" w:rsidRDefault="000815D0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73450">
              <w:rPr>
                <w:rFonts w:ascii="Times New Roman" w:hAnsi="Times New Roman" w:cs="Times New Roman"/>
                <w:b/>
              </w:rPr>
              <w:t>12</w:t>
            </w:r>
          </w:p>
        </w:tc>
      </w:tr>
    </w:tbl>
    <w:p w:rsidR="001D138E" w:rsidRDefault="002A713B" w:rsidP="00E507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138E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p w:rsidR="002A713B" w:rsidRPr="001D138E" w:rsidRDefault="002A713B" w:rsidP="00E507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138E">
        <w:rPr>
          <w:rFonts w:ascii="Times New Roman" w:hAnsi="Times New Roman" w:cs="Times New Roman"/>
          <w:b/>
          <w:sz w:val="24"/>
          <w:szCs w:val="24"/>
        </w:rPr>
        <w:t>2-ой год обучения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2033"/>
        <w:gridCol w:w="3741"/>
        <w:gridCol w:w="1103"/>
        <w:gridCol w:w="1309"/>
      </w:tblGrid>
      <w:tr w:rsidR="00C95835" w:rsidTr="00473450">
        <w:trPr>
          <w:trHeight w:val="346"/>
        </w:trPr>
        <w:tc>
          <w:tcPr>
            <w:tcW w:w="1276" w:type="dxa"/>
            <w:vMerge w:val="restart"/>
          </w:tcPr>
          <w:p w:rsidR="00C95835" w:rsidRPr="00473450" w:rsidRDefault="00C95835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73450">
              <w:rPr>
                <w:rFonts w:ascii="Times New Roman" w:hAnsi="Times New Roman" w:cs="Times New Roman"/>
                <w:b/>
              </w:rPr>
              <w:t>Номер занятия</w:t>
            </w:r>
          </w:p>
        </w:tc>
        <w:tc>
          <w:tcPr>
            <w:tcW w:w="2033" w:type="dxa"/>
            <w:vMerge w:val="restart"/>
          </w:tcPr>
          <w:p w:rsidR="00C95835" w:rsidRPr="00473450" w:rsidRDefault="00C95835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73450">
              <w:rPr>
                <w:rFonts w:ascii="Times New Roman" w:hAnsi="Times New Roman" w:cs="Times New Roman"/>
                <w:b/>
              </w:rPr>
              <w:t>Раздел</w:t>
            </w:r>
          </w:p>
        </w:tc>
        <w:tc>
          <w:tcPr>
            <w:tcW w:w="3742" w:type="dxa"/>
            <w:vMerge w:val="restart"/>
          </w:tcPr>
          <w:p w:rsidR="00C95835" w:rsidRPr="00473450" w:rsidRDefault="00C95835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73450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2412" w:type="dxa"/>
            <w:gridSpan w:val="2"/>
            <w:tcBorders>
              <w:bottom w:val="single" w:sz="4" w:space="0" w:color="auto"/>
            </w:tcBorders>
          </w:tcPr>
          <w:p w:rsidR="00C95835" w:rsidRPr="00473450" w:rsidRDefault="00C95835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73450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</w:tr>
      <w:tr w:rsidR="00C95835" w:rsidTr="00473450">
        <w:trPr>
          <w:trHeight w:val="208"/>
        </w:trPr>
        <w:tc>
          <w:tcPr>
            <w:tcW w:w="1276" w:type="dxa"/>
            <w:vMerge/>
          </w:tcPr>
          <w:p w:rsidR="00C95835" w:rsidRPr="00473450" w:rsidRDefault="00C95835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3" w:type="dxa"/>
            <w:vMerge/>
          </w:tcPr>
          <w:p w:rsidR="00C95835" w:rsidRPr="00473450" w:rsidRDefault="00C95835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42" w:type="dxa"/>
            <w:vMerge/>
          </w:tcPr>
          <w:p w:rsidR="00C95835" w:rsidRPr="00473450" w:rsidRDefault="00C95835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3" w:type="dxa"/>
            <w:tcBorders>
              <w:top w:val="single" w:sz="4" w:space="0" w:color="auto"/>
            </w:tcBorders>
          </w:tcPr>
          <w:p w:rsidR="00C95835" w:rsidRPr="00473450" w:rsidRDefault="00C95835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73450">
              <w:rPr>
                <w:rFonts w:ascii="Times New Roman" w:hAnsi="Times New Roman" w:cs="Times New Roman"/>
                <w:b/>
              </w:rPr>
              <w:t>Теория</w:t>
            </w:r>
          </w:p>
        </w:tc>
        <w:tc>
          <w:tcPr>
            <w:tcW w:w="1309" w:type="dxa"/>
            <w:tcBorders>
              <w:top w:val="single" w:sz="4" w:space="0" w:color="auto"/>
            </w:tcBorders>
          </w:tcPr>
          <w:p w:rsidR="00C95835" w:rsidRPr="00473450" w:rsidRDefault="00C95835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73450">
              <w:rPr>
                <w:rFonts w:ascii="Times New Roman" w:hAnsi="Times New Roman" w:cs="Times New Roman"/>
                <w:b/>
              </w:rPr>
              <w:t>Практика</w:t>
            </w:r>
          </w:p>
        </w:tc>
      </w:tr>
      <w:tr w:rsidR="00C95835" w:rsidTr="00473450">
        <w:tc>
          <w:tcPr>
            <w:tcW w:w="1276" w:type="dxa"/>
          </w:tcPr>
          <w:p w:rsidR="00C95835" w:rsidRPr="00473450" w:rsidRDefault="00C95835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3" w:type="dxa"/>
          </w:tcPr>
          <w:p w:rsidR="00C95835" w:rsidRDefault="00C95835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Введение</w:t>
            </w:r>
          </w:p>
          <w:p w:rsidR="006E7B34" w:rsidRPr="00473450" w:rsidRDefault="006E7B34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 час)</w:t>
            </w:r>
          </w:p>
        </w:tc>
        <w:tc>
          <w:tcPr>
            <w:tcW w:w="3742" w:type="dxa"/>
          </w:tcPr>
          <w:p w:rsidR="00C95835" w:rsidRPr="00473450" w:rsidRDefault="00C95835" w:rsidP="00E5076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Вводное занятие</w:t>
            </w:r>
          </w:p>
        </w:tc>
        <w:tc>
          <w:tcPr>
            <w:tcW w:w="1103" w:type="dxa"/>
          </w:tcPr>
          <w:p w:rsidR="00C95835" w:rsidRPr="00473450" w:rsidRDefault="00C95835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9" w:type="dxa"/>
          </w:tcPr>
          <w:p w:rsidR="00C95835" w:rsidRPr="00473450" w:rsidRDefault="00C95835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2A6" w:rsidTr="00473450">
        <w:tc>
          <w:tcPr>
            <w:tcW w:w="1276" w:type="dxa"/>
          </w:tcPr>
          <w:p w:rsidR="000A32A6" w:rsidRPr="00473450" w:rsidRDefault="000A32A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033" w:type="dxa"/>
            <w:vMerge w:val="restart"/>
          </w:tcPr>
          <w:p w:rsidR="000A32A6" w:rsidRPr="00473450" w:rsidRDefault="000A32A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0A32A6" w:rsidRPr="00473450" w:rsidRDefault="000A32A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0A32A6" w:rsidRPr="00473450" w:rsidRDefault="000A32A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D0551" w:rsidRPr="00473450" w:rsidRDefault="009D0551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D0551" w:rsidRPr="00473450" w:rsidRDefault="009D0551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D0551" w:rsidRPr="00473450" w:rsidRDefault="009D0551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D0551" w:rsidRPr="00473450" w:rsidRDefault="009D0551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0A32A6" w:rsidRPr="00473450" w:rsidRDefault="000A32A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73450">
              <w:rPr>
                <w:rFonts w:ascii="Times New Roman" w:hAnsi="Times New Roman" w:cs="Times New Roman"/>
              </w:rPr>
              <w:t>Неживое</w:t>
            </w:r>
            <w:proofErr w:type="gramEnd"/>
            <w:r w:rsidRPr="00473450">
              <w:rPr>
                <w:rFonts w:ascii="Times New Roman" w:hAnsi="Times New Roman" w:cs="Times New Roman"/>
              </w:rPr>
              <w:t xml:space="preserve"> в природе</w:t>
            </w:r>
          </w:p>
          <w:p w:rsidR="000A32A6" w:rsidRPr="006E7B34" w:rsidRDefault="006E7B34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E7B34">
              <w:rPr>
                <w:rFonts w:ascii="Times New Roman" w:hAnsi="Times New Roman" w:cs="Times New Roman"/>
              </w:rPr>
              <w:t>(12 часов)</w:t>
            </w:r>
          </w:p>
          <w:p w:rsidR="000A32A6" w:rsidRPr="00473450" w:rsidRDefault="000A32A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0A32A6" w:rsidRPr="00473450" w:rsidRDefault="000A32A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0A32A6" w:rsidRPr="00473450" w:rsidRDefault="000A32A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D138E" w:rsidRPr="00473450" w:rsidRDefault="001D138E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</w:tcPr>
          <w:p w:rsidR="000A32A6" w:rsidRPr="00473450" w:rsidRDefault="000A32A6" w:rsidP="00E5076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Мы – жители планеты Земля</w:t>
            </w:r>
          </w:p>
        </w:tc>
        <w:tc>
          <w:tcPr>
            <w:tcW w:w="1103" w:type="dxa"/>
          </w:tcPr>
          <w:p w:rsidR="000A32A6" w:rsidRPr="00473450" w:rsidRDefault="000A32A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9" w:type="dxa"/>
          </w:tcPr>
          <w:p w:rsidR="000A32A6" w:rsidRPr="00473450" w:rsidRDefault="000A32A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2A6" w:rsidTr="00473450">
        <w:tc>
          <w:tcPr>
            <w:tcW w:w="1276" w:type="dxa"/>
          </w:tcPr>
          <w:p w:rsidR="000A32A6" w:rsidRPr="00473450" w:rsidRDefault="000A32A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33" w:type="dxa"/>
            <w:vMerge/>
          </w:tcPr>
          <w:p w:rsidR="000A32A6" w:rsidRPr="00473450" w:rsidRDefault="000A32A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</w:tcPr>
          <w:p w:rsidR="000A32A6" w:rsidRPr="00473450" w:rsidRDefault="000A32A6" w:rsidP="00E5076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Планета Земля в Солнечной системе</w:t>
            </w:r>
          </w:p>
        </w:tc>
        <w:tc>
          <w:tcPr>
            <w:tcW w:w="1103" w:type="dxa"/>
          </w:tcPr>
          <w:p w:rsidR="000A32A6" w:rsidRPr="00473450" w:rsidRDefault="000A32A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9" w:type="dxa"/>
          </w:tcPr>
          <w:p w:rsidR="000A32A6" w:rsidRPr="00473450" w:rsidRDefault="000A32A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2A6" w:rsidTr="00473450">
        <w:tc>
          <w:tcPr>
            <w:tcW w:w="1276" w:type="dxa"/>
          </w:tcPr>
          <w:p w:rsidR="000A32A6" w:rsidRPr="00473450" w:rsidRDefault="000A32A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33" w:type="dxa"/>
            <w:vMerge/>
          </w:tcPr>
          <w:p w:rsidR="000A32A6" w:rsidRPr="00473450" w:rsidRDefault="000A32A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</w:tcPr>
          <w:p w:rsidR="000A32A6" w:rsidRPr="00473450" w:rsidRDefault="000A32A6" w:rsidP="00E5076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Что такое окружающая среда и окружающая природа</w:t>
            </w:r>
          </w:p>
        </w:tc>
        <w:tc>
          <w:tcPr>
            <w:tcW w:w="1103" w:type="dxa"/>
          </w:tcPr>
          <w:p w:rsidR="000A32A6" w:rsidRPr="00473450" w:rsidRDefault="000A32A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</w:tcPr>
          <w:p w:rsidR="000A32A6" w:rsidRPr="00473450" w:rsidRDefault="000A32A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1</w:t>
            </w:r>
          </w:p>
        </w:tc>
      </w:tr>
      <w:tr w:rsidR="000A32A6" w:rsidTr="00473450">
        <w:tc>
          <w:tcPr>
            <w:tcW w:w="1276" w:type="dxa"/>
          </w:tcPr>
          <w:p w:rsidR="000A32A6" w:rsidRPr="00473450" w:rsidRDefault="000A32A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33" w:type="dxa"/>
            <w:vMerge/>
          </w:tcPr>
          <w:p w:rsidR="000A32A6" w:rsidRPr="00473450" w:rsidRDefault="000A32A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</w:tcPr>
          <w:p w:rsidR="000A32A6" w:rsidRPr="00473450" w:rsidRDefault="000A32A6" w:rsidP="00E5076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Экология и мы</w:t>
            </w:r>
          </w:p>
        </w:tc>
        <w:tc>
          <w:tcPr>
            <w:tcW w:w="1103" w:type="dxa"/>
          </w:tcPr>
          <w:p w:rsidR="000A32A6" w:rsidRPr="00473450" w:rsidRDefault="000A32A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</w:tcPr>
          <w:p w:rsidR="000A32A6" w:rsidRPr="00473450" w:rsidRDefault="000A32A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1</w:t>
            </w:r>
          </w:p>
        </w:tc>
      </w:tr>
      <w:tr w:rsidR="000A32A6" w:rsidTr="00473450">
        <w:trPr>
          <w:trHeight w:val="314"/>
        </w:trPr>
        <w:tc>
          <w:tcPr>
            <w:tcW w:w="1276" w:type="dxa"/>
            <w:tcBorders>
              <w:bottom w:val="single" w:sz="4" w:space="0" w:color="auto"/>
            </w:tcBorders>
          </w:tcPr>
          <w:p w:rsidR="000A32A6" w:rsidRPr="00473450" w:rsidRDefault="000A32A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33" w:type="dxa"/>
            <w:vMerge/>
          </w:tcPr>
          <w:p w:rsidR="000A32A6" w:rsidRPr="00473450" w:rsidRDefault="000A32A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bottom w:val="single" w:sz="4" w:space="0" w:color="auto"/>
            </w:tcBorders>
          </w:tcPr>
          <w:p w:rsidR="000A32A6" w:rsidRPr="00473450" w:rsidRDefault="000A32A6" w:rsidP="00E5076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Неживая природа</w:t>
            </w:r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:rsidR="000A32A6" w:rsidRPr="00473450" w:rsidRDefault="000A32A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:rsidR="000A32A6" w:rsidRPr="00473450" w:rsidRDefault="000A32A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2A6" w:rsidTr="00473450">
        <w:trPr>
          <w:trHeight w:val="152"/>
        </w:trPr>
        <w:tc>
          <w:tcPr>
            <w:tcW w:w="1276" w:type="dxa"/>
            <w:tcBorders>
              <w:top w:val="single" w:sz="4" w:space="0" w:color="auto"/>
            </w:tcBorders>
          </w:tcPr>
          <w:p w:rsidR="000A32A6" w:rsidRPr="00473450" w:rsidRDefault="000A32A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33" w:type="dxa"/>
            <w:vMerge/>
          </w:tcPr>
          <w:p w:rsidR="000A32A6" w:rsidRPr="00473450" w:rsidRDefault="000A32A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single" w:sz="4" w:space="0" w:color="auto"/>
            </w:tcBorders>
          </w:tcPr>
          <w:p w:rsidR="000A32A6" w:rsidRPr="00473450" w:rsidRDefault="000A32A6" w:rsidP="00E5076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Солнце – источник тепла</w:t>
            </w:r>
          </w:p>
        </w:tc>
        <w:tc>
          <w:tcPr>
            <w:tcW w:w="1103" w:type="dxa"/>
            <w:tcBorders>
              <w:top w:val="single" w:sz="4" w:space="0" w:color="auto"/>
            </w:tcBorders>
          </w:tcPr>
          <w:p w:rsidR="000A32A6" w:rsidRPr="00473450" w:rsidRDefault="000A32A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</w:tcBorders>
          </w:tcPr>
          <w:p w:rsidR="000A32A6" w:rsidRPr="00473450" w:rsidRDefault="000A32A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2A6" w:rsidTr="00473450">
        <w:tc>
          <w:tcPr>
            <w:tcW w:w="1276" w:type="dxa"/>
          </w:tcPr>
          <w:p w:rsidR="000A32A6" w:rsidRPr="00473450" w:rsidRDefault="000A32A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33" w:type="dxa"/>
            <w:vMerge/>
          </w:tcPr>
          <w:p w:rsidR="000A32A6" w:rsidRPr="00473450" w:rsidRDefault="000A32A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</w:tcPr>
          <w:p w:rsidR="000A32A6" w:rsidRPr="00473450" w:rsidRDefault="000A32A6" w:rsidP="00E5076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Берегите воду! Вода ее признаки и свойства.</w:t>
            </w:r>
          </w:p>
        </w:tc>
        <w:tc>
          <w:tcPr>
            <w:tcW w:w="1103" w:type="dxa"/>
          </w:tcPr>
          <w:p w:rsidR="000A32A6" w:rsidRPr="00473450" w:rsidRDefault="000A32A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</w:tcPr>
          <w:p w:rsidR="000A32A6" w:rsidRPr="00473450" w:rsidRDefault="000A32A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1</w:t>
            </w:r>
          </w:p>
        </w:tc>
      </w:tr>
      <w:tr w:rsidR="000A32A6" w:rsidTr="00473450">
        <w:tc>
          <w:tcPr>
            <w:tcW w:w="1276" w:type="dxa"/>
          </w:tcPr>
          <w:p w:rsidR="000A32A6" w:rsidRPr="00473450" w:rsidRDefault="000A32A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33" w:type="dxa"/>
            <w:vMerge/>
          </w:tcPr>
          <w:p w:rsidR="000A32A6" w:rsidRPr="00473450" w:rsidRDefault="000A32A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bottom w:val="single" w:sz="4" w:space="0" w:color="auto"/>
            </w:tcBorders>
          </w:tcPr>
          <w:p w:rsidR="000A32A6" w:rsidRPr="00473450" w:rsidRDefault="000A32A6" w:rsidP="00E5076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Почва – святыня наша. Состав и свойства почвы.</w:t>
            </w:r>
          </w:p>
        </w:tc>
        <w:tc>
          <w:tcPr>
            <w:tcW w:w="1103" w:type="dxa"/>
          </w:tcPr>
          <w:p w:rsidR="000A32A6" w:rsidRPr="00473450" w:rsidRDefault="000A32A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</w:tcPr>
          <w:p w:rsidR="000A32A6" w:rsidRPr="00473450" w:rsidRDefault="000A32A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1</w:t>
            </w:r>
          </w:p>
        </w:tc>
      </w:tr>
      <w:tr w:rsidR="000A32A6" w:rsidTr="00473450">
        <w:tc>
          <w:tcPr>
            <w:tcW w:w="1276" w:type="dxa"/>
          </w:tcPr>
          <w:p w:rsidR="000A32A6" w:rsidRPr="00473450" w:rsidRDefault="000A32A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33" w:type="dxa"/>
            <w:vMerge/>
          </w:tcPr>
          <w:p w:rsidR="000A32A6" w:rsidRPr="00473450" w:rsidRDefault="000A32A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single" w:sz="4" w:space="0" w:color="auto"/>
            </w:tcBorders>
          </w:tcPr>
          <w:p w:rsidR="000A32A6" w:rsidRPr="00473450" w:rsidRDefault="000A32A6" w:rsidP="00E5076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Погода. Климат. Прогноз погоды.</w:t>
            </w:r>
          </w:p>
        </w:tc>
        <w:tc>
          <w:tcPr>
            <w:tcW w:w="1103" w:type="dxa"/>
          </w:tcPr>
          <w:p w:rsidR="000A32A6" w:rsidRPr="00473450" w:rsidRDefault="000A32A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9" w:type="dxa"/>
          </w:tcPr>
          <w:p w:rsidR="000A32A6" w:rsidRPr="00473450" w:rsidRDefault="000A32A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2A6" w:rsidTr="00473450">
        <w:tc>
          <w:tcPr>
            <w:tcW w:w="1276" w:type="dxa"/>
          </w:tcPr>
          <w:p w:rsidR="000A32A6" w:rsidRPr="00473450" w:rsidRDefault="000A32A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 xml:space="preserve">11 </w:t>
            </w:r>
          </w:p>
        </w:tc>
        <w:tc>
          <w:tcPr>
            <w:tcW w:w="2033" w:type="dxa"/>
            <w:vMerge/>
          </w:tcPr>
          <w:p w:rsidR="000A32A6" w:rsidRPr="00473450" w:rsidRDefault="000A32A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</w:tcPr>
          <w:p w:rsidR="000A32A6" w:rsidRPr="00473450" w:rsidRDefault="000A32A6" w:rsidP="00E5076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Времена года в неживой природе</w:t>
            </w:r>
          </w:p>
        </w:tc>
        <w:tc>
          <w:tcPr>
            <w:tcW w:w="1103" w:type="dxa"/>
          </w:tcPr>
          <w:p w:rsidR="000A32A6" w:rsidRPr="00473450" w:rsidRDefault="000A32A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9" w:type="dxa"/>
          </w:tcPr>
          <w:p w:rsidR="000A32A6" w:rsidRPr="00473450" w:rsidRDefault="000A32A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2A6" w:rsidTr="00473450">
        <w:tc>
          <w:tcPr>
            <w:tcW w:w="1276" w:type="dxa"/>
          </w:tcPr>
          <w:p w:rsidR="000A32A6" w:rsidRPr="00473450" w:rsidRDefault="000A32A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33" w:type="dxa"/>
            <w:vMerge/>
          </w:tcPr>
          <w:p w:rsidR="000A32A6" w:rsidRPr="00473450" w:rsidRDefault="000A32A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</w:tcPr>
          <w:p w:rsidR="000A32A6" w:rsidRPr="00473450" w:rsidRDefault="000A32A6" w:rsidP="00E5076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Диалоги с неживой природой</w:t>
            </w:r>
          </w:p>
        </w:tc>
        <w:tc>
          <w:tcPr>
            <w:tcW w:w="1103" w:type="dxa"/>
          </w:tcPr>
          <w:p w:rsidR="000A32A6" w:rsidRPr="00473450" w:rsidRDefault="000A32A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</w:tcPr>
          <w:p w:rsidR="000A32A6" w:rsidRPr="00473450" w:rsidRDefault="000A32A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1</w:t>
            </w:r>
          </w:p>
        </w:tc>
      </w:tr>
      <w:tr w:rsidR="000A32A6" w:rsidTr="00473450">
        <w:tc>
          <w:tcPr>
            <w:tcW w:w="1276" w:type="dxa"/>
          </w:tcPr>
          <w:p w:rsidR="000A32A6" w:rsidRPr="00473450" w:rsidRDefault="000A32A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033" w:type="dxa"/>
            <w:vMerge/>
          </w:tcPr>
          <w:p w:rsidR="000A32A6" w:rsidRPr="00473450" w:rsidRDefault="000A32A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</w:tcPr>
          <w:p w:rsidR="000A32A6" w:rsidRPr="00473450" w:rsidRDefault="000A32A6" w:rsidP="00E5076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Обращение юных экологов к ровесникам</w:t>
            </w:r>
          </w:p>
        </w:tc>
        <w:tc>
          <w:tcPr>
            <w:tcW w:w="1103" w:type="dxa"/>
          </w:tcPr>
          <w:p w:rsidR="000A32A6" w:rsidRPr="00473450" w:rsidRDefault="000A32A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</w:tcPr>
          <w:p w:rsidR="000A32A6" w:rsidRPr="00473450" w:rsidRDefault="000A32A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1</w:t>
            </w:r>
          </w:p>
        </w:tc>
      </w:tr>
      <w:tr w:rsidR="009D0551" w:rsidTr="00473450">
        <w:tc>
          <w:tcPr>
            <w:tcW w:w="1276" w:type="dxa"/>
          </w:tcPr>
          <w:p w:rsidR="009D0551" w:rsidRPr="00473450" w:rsidRDefault="009D0551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033" w:type="dxa"/>
            <w:vMerge w:val="restart"/>
          </w:tcPr>
          <w:p w:rsidR="009D0551" w:rsidRPr="00473450" w:rsidRDefault="009D0551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D0551" w:rsidRPr="00473450" w:rsidRDefault="009D0551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D0551" w:rsidRPr="00473450" w:rsidRDefault="009D0551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D0551" w:rsidRPr="00473450" w:rsidRDefault="009D0551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D0551" w:rsidRPr="00473450" w:rsidRDefault="009D0551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D0551" w:rsidRPr="00473450" w:rsidRDefault="009D0551" w:rsidP="00E5076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9D0551" w:rsidRPr="00473450" w:rsidRDefault="009D0551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D0551" w:rsidRDefault="009D0551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Живое в природе. Экологические связи между неживой и живой природой</w:t>
            </w:r>
          </w:p>
          <w:p w:rsidR="006E7B34" w:rsidRPr="00473450" w:rsidRDefault="006E7B34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9 часов)</w:t>
            </w:r>
          </w:p>
          <w:p w:rsidR="009D0551" w:rsidRPr="00473450" w:rsidRDefault="009D0551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D0551" w:rsidRPr="00473450" w:rsidRDefault="009D0551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D0551" w:rsidRPr="00473450" w:rsidRDefault="009D0551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D0551" w:rsidRPr="00473450" w:rsidRDefault="009D0551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D0551" w:rsidRPr="00473450" w:rsidRDefault="009D0551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D0551" w:rsidRPr="00473450" w:rsidRDefault="009D0551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D0551" w:rsidRPr="00473450" w:rsidRDefault="009D0551" w:rsidP="00E5076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</w:tcPr>
          <w:p w:rsidR="009D0551" w:rsidRPr="00473450" w:rsidRDefault="009D0551" w:rsidP="00E5076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Живая природа. Приспособленность видов к условиям жизни</w:t>
            </w:r>
          </w:p>
        </w:tc>
        <w:tc>
          <w:tcPr>
            <w:tcW w:w="1103" w:type="dxa"/>
          </w:tcPr>
          <w:p w:rsidR="009D0551" w:rsidRPr="00473450" w:rsidRDefault="009D0551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9" w:type="dxa"/>
          </w:tcPr>
          <w:p w:rsidR="009D0551" w:rsidRPr="00473450" w:rsidRDefault="009D0551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0551" w:rsidTr="00473450">
        <w:trPr>
          <w:trHeight w:val="65"/>
        </w:trPr>
        <w:tc>
          <w:tcPr>
            <w:tcW w:w="1276" w:type="dxa"/>
          </w:tcPr>
          <w:p w:rsidR="009D0551" w:rsidRPr="00473450" w:rsidRDefault="009D0551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33" w:type="dxa"/>
            <w:vMerge/>
          </w:tcPr>
          <w:p w:rsidR="009D0551" w:rsidRPr="00473450" w:rsidRDefault="009D0551" w:rsidP="00E5076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</w:tcPr>
          <w:p w:rsidR="009D0551" w:rsidRPr="00473450" w:rsidRDefault="009D0551" w:rsidP="00E5076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Экологические связи неживой и живой природы</w:t>
            </w:r>
          </w:p>
        </w:tc>
        <w:tc>
          <w:tcPr>
            <w:tcW w:w="1103" w:type="dxa"/>
          </w:tcPr>
          <w:p w:rsidR="009D0551" w:rsidRPr="00473450" w:rsidRDefault="009D0551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9" w:type="dxa"/>
          </w:tcPr>
          <w:p w:rsidR="009D0551" w:rsidRPr="00473450" w:rsidRDefault="009D0551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0551" w:rsidTr="00473450">
        <w:tc>
          <w:tcPr>
            <w:tcW w:w="1276" w:type="dxa"/>
          </w:tcPr>
          <w:p w:rsidR="009D0551" w:rsidRPr="00473450" w:rsidRDefault="009D0551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033" w:type="dxa"/>
            <w:vMerge/>
          </w:tcPr>
          <w:p w:rsidR="009D0551" w:rsidRPr="00473450" w:rsidRDefault="009D0551" w:rsidP="00E5076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</w:tcPr>
          <w:p w:rsidR="009D0551" w:rsidRPr="00473450" w:rsidRDefault="009D0551" w:rsidP="00E5076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Экскурсия в парк</w:t>
            </w:r>
          </w:p>
        </w:tc>
        <w:tc>
          <w:tcPr>
            <w:tcW w:w="1103" w:type="dxa"/>
          </w:tcPr>
          <w:p w:rsidR="009D0551" w:rsidRPr="00473450" w:rsidRDefault="009D0551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</w:tcPr>
          <w:p w:rsidR="009D0551" w:rsidRPr="00473450" w:rsidRDefault="009D0551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1</w:t>
            </w:r>
          </w:p>
        </w:tc>
      </w:tr>
      <w:tr w:rsidR="009D0551" w:rsidTr="00473450">
        <w:tc>
          <w:tcPr>
            <w:tcW w:w="1276" w:type="dxa"/>
          </w:tcPr>
          <w:p w:rsidR="009D0551" w:rsidRPr="00473450" w:rsidRDefault="009D0551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033" w:type="dxa"/>
            <w:vMerge/>
          </w:tcPr>
          <w:p w:rsidR="009D0551" w:rsidRPr="00473450" w:rsidRDefault="009D0551" w:rsidP="00E5076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</w:tcPr>
          <w:p w:rsidR="009D0551" w:rsidRPr="00473450" w:rsidRDefault="009D0551" w:rsidP="00E5076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Вода и жизнь</w:t>
            </w:r>
          </w:p>
        </w:tc>
        <w:tc>
          <w:tcPr>
            <w:tcW w:w="1103" w:type="dxa"/>
          </w:tcPr>
          <w:p w:rsidR="009D0551" w:rsidRPr="00473450" w:rsidRDefault="009D0551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9" w:type="dxa"/>
          </w:tcPr>
          <w:p w:rsidR="009D0551" w:rsidRPr="00473450" w:rsidRDefault="009D0551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0551" w:rsidTr="00473450">
        <w:tc>
          <w:tcPr>
            <w:tcW w:w="1276" w:type="dxa"/>
          </w:tcPr>
          <w:p w:rsidR="009D0551" w:rsidRPr="00473450" w:rsidRDefault="009D0551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033" w:type="dxa"/>
            <w:vMerge/>
          </w:tcPr>
          <w:p w:rsidR="009D0551" w:rsidRPr="00473450" w:rsidRDefault="009D0551" w:rsidP="00E5076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</w:tcPr>
          <w:p w:rsidR="009D0551" w:rsidRPr="00473450" w:rsidRDefault="009D0551" w:rsidP="00E5076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Воздух и жизнь. Роль ветра в жизни растений и животных</w:t>
            </w:r>
          </w:p>
        </w:tc>
        <w:tc>
          <w:tcPr>
            <w:tcW w:w="1103" w:type="dxa"/>
          </w:tcPr>
          <w:p w:rsidR="009D0551" w:rsidRPr="00473450" w:rsidRDefault="009D0551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</w:tcPr>
          <w:p w:rsidR="009D0551" w:rsidRPr="00473450" w:rsidRDefault="009D0551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1</w:t>
            </w:r>
          </w:p>
        </w:tc>
      </w:tr>
      <w:tr w:rsidR="009D0551" w:rsidTr="00473450">
        <w:tc>
          <w:tcPr>
            <w:tcW w:w="1276" w:type="dxa"/>
          </w:tcPr>
          <w:p w:rsidR="009D0551" w:rsidRPr="00473450" w:rsidRDefault="009D0551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033" w:type="dxa"/>
            <w:vMerge/>
          </w:tcPr>
          <w:p w:rsidR="009D0551" w:rsidRPr="00473450" w:rsidRDefault="009D0551" w:rsidP="00E5076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bottom w:val="single" w:sz="4" w:space="0" w:color="auto"/>
            </w:tcBorders>
          </w:tcPr>
          <w:p w:rsidR="009D0551" w:rsidRPr="00473450" w:rsidRDefault="009D0551" w:rsidP="00E5076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Растения – живой организм</w:t>
            </w:r>
          </w:p>
        </w:tc>
        <w:tc>
          <w:tcPr>
            <w:tcW w:w="1103" w:type="dxa"/>
          </w:tcPr>
          <w:p w:rsidR="009D0551" w:rsidRPr="00473450" w:rsidRDefault="009D0551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9" w:type="dxa"/>
          </w:tcPr>
          <w:p w:rsidR="009D0551" w:rsidRPr="00473450" w:rsidRDefault="009D0551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0551" w:rsidTr="00473450">
        <w:tc>
          <w:tcPr>
            <w:tcW w:w="1276" w:type="dxa"/>
          </w:tcPr>
          <w:p w:rsidR="009D0551" w:rsidRPr="00473450" w:rsidRDefault="009D0551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33" w:type="dxa"/>
            <w:vMerge/>
          </w:tcPr>
          <w:p w:rsidR="009D0551" w:rsidRPr="00473450" w:rsidRDefault="009D0551" w:rsidP="00E5076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single" w:sz="4" w:space="0" w:color="auto"/>
            </w:tcBorders>
          </w:tcPr>
          <w:p w:rsidR="009D0551" w:rsidRPr="00473450" w:rsidRDefault="009D0551" w:rsidP="00E5076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Разнообразие царства растений</w:t>
            </w:r>
          </w:p>
        </w:tc>
        <w:tc>
          <w:tcPr>
            <w:tcW w:w="1103" w:type="dxa"/>
          </w:tcPr>
          <w:p w:rsidR="009D0551" w:rsidRPr="00473450" w:rsidRDefault="009D0551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9" w:type="dxa"/>
          </w:tcPr>
          <w:p w:rsidR="009D0551" w:rsidRPr="00473450" w:rsidRDefault="009D0551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0551" w:rsidTr="00473450">
        <w:tc>
          <w:tcPr>
            <w:tcW w:w="1276" w:type="dxa"/>
          </w:tcPr>
          <w:p w:rsidR="009D0551" w:rsidRPr="00473450" w:rsidRDefault="009D0551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33" w:type="dxa"/>
            <w:vMerge/>
          </w:tcPr>
          <w:p w:rsidR="009D0551" w:rsidRPr="00473450" w:rsidRDefault="009D0551" w:rsidP="00E5076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</w:tcPr>
          <w:p w:rsidR="009D0551" w:rsidRPr="00473450" w:rsidRDefault="009D0551" w:rsidP="00E5076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Хвойные и лиственные растения</w:t>
            </w:r>
          </w:p>
        </w:tc>
        <w:tc>
          <w:tcPr>
            <w:tcW w:w="1103" w:type="dxa"/>
          </w:tcPr>
          <w:p w:rsidR="009D0551" w:rsidRPr="00473450" w:rsidRDefault="009D0551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</w:tcPr>
          <w:p w:rsidR="009D0551" w:rsidRPr="00473450" w:rsidRDefault="00EE706B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1</w:t>
            </w:r>
          </w:p>
        </w:tc>
      </w:tr>
      <w:tr w:rsidR="009D0551" w:rsidTr="00473450">
        <w:tc>
          <w:tcPr>
            <w:tcW w:w="1276" w:type="dxa"/>
          </w:tcPr>
          <w:p w:rsidR="009D0551" w:rsidRPr="00473450" w:rsidRDefault="009D0551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033" w:type="dxa"/>
            <w:vMerge/>
          </w:tcPr>
          <w:p w:rsidR="009D0551" w:rsidRPr="00473450" w:rsidRDefault="009D0551" w:rsidP="00E5076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</w:tcPr>
          <w:p w:rsidR="009D0551" w:rsidRPr="00473450" w:rsidRDefault="009D0551" w:rsidP="00E5076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Цветковые растения</w:t>
            </w:r>
          </w:p>
        </w:tc>
        <w:tc>
          <w:tcPr>
            <w:tcW w:w="1103" w:type="dxa"/>
          </w:tcPr>
          <w:p w:rsidR="009D0551" w:rsidRPr="00473450" w:rsidRDefault="00EE706B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9" w:type="dxa"/>
          </w:tcPr>
          <w:p w:rsidR="009D0551" w:rsidRPr="00473450" w:rsidRDefault="009D0551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0551" w:rsidTr="00473450">
        <w:tc>
          <w:tcPr>
            <w:tcW w:w="1276" w:type="dxa"/>
          </w:tcPr>
          <w:p w:rsidR="009D0551" w:rsidRPr="00473450" w:rsidRDefault="009D0551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033" w:type="dxa"/>
            <w:vMerge/>
          </w:tcPr>
          <w:p w:rsidR="009D0551" w:rsidRPr="00473450" w:rsidRDefault="009D0551" w:rsidP="00E5076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</w:tcPr>
          <w:p w:rsidR="009D0551" w:rsidRPr="00473450" w:rsidRDefault="009D0551" w:rsidP="00E5076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Дикорастущие и культурные растения</w:t>
            </w:r>
          </w:p>
        </w:tc>
        <w:tc>
          <w:tcPr>
            <w:tcW w:w="1103" w:type="dxa"/>
          </w:tcPr>
          <w:p w:rsidR="009D0551" w:rsidRPr="00473450" w:rsidRDefault="009D0551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</w:tcPr>
          <w:p w:rsidR="009D0551" w:rsidRPr="00473450" w:rsidRDefault="00EE706B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1</w:t>
            </w:r>
          </w:p>
        </w:tc>
      </w:tr>
      <w:tr w:rsidR="009D0551" w:rsidTr="00473450">
        <w:tc>
          <w:tcPr>
            <w:tcW w:w="1276" w:type="dxa"/>
          </w:tcPr>
          <w:p w:rsidR="009D0551" w:rsidRPr="00473450" w:rsidRDefault="009D0551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033" w:type="dxa"/>
            <w:vMerge/>
          </w:tcPr>
          <w:p w:rsidR="009D0551" w:rsidRPr="00473450" w:rsidRDefault="009D0551" w:rsidP="00E5076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bottom w:val="single" w:sz="4" w:space="0" w:color="auto"/>
            </w:tcBorders>
          </w:tcPr>
          <w:p w:rsidR="009D0551" w:rsidRPr="00473450" w:rsidRDefault="009D0551" w:rsidP="00E5076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Дикорастущие растения луга, водоема и леса</w:t>
            </w:r>
          </w:p>
        </w:tc>
        <w:tc>
          <w:tcPr>
            <w:tcW w:w="1103" w:type="dxa"/>
          </w:tcPr>
          <w:p w:rsidR="009D0551" w:rsidRPr="00473450" w:rsidRDefault="009D0551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9" w:type="dxa"/>
          </w:tcPr>
          <w:p w:rsidR="009D0551" w:rsidRPr="00473450" w:rsidRDefault="009D0551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0551" w:rsidTr="00473450">
        <w:tc>
          <w:tcPr>
            <w:tcW w:w="1276" w:type="dxa"/>
          </w:tcPr>
          <w:p w:rsidR="009D0551" w:rsidRPr="00473450" w:rsidRDefault="009D0551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033" w:type="dxa"/>
            <w:vMerge/>
          </w:tcPr>
          <w:p w:rsidR="009D0551" w:rsidRPr="00473450" w:rsidRDefault="009D0551" w:rsidP="00E5076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single" w:sz="4" w:space="0" w:color="auto"/>
            </w:tcBorders>
          </w:tcPr>
          <w:p w:rsidR="009D0551" w:rsidRPr="00473450" w:rsidRDefault="009D0551" w:rsidP="00E5076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Культурные растения поля, сада и огорода</w:t>
            </w:r>
          </w:p>
        </w:tc>
        <w:tc>
          <w:tcPr>
            <w:tcW w:w="1103" w:type="dxa"/>
          </w:tcPr>
          <w:p w:rsidR="009D0551" w:rsidRPr="00473450" w:rsidRDefault="009D0551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9" w:type="dxa"/>
          </w:tcPr>
          <w:p w:rsidR="009D0551" w:rsidRPr="00473450" w:rsidRDefault="009D0551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0551" w:rsidTr="00473450">
        <w:tc>
          <w:tcPr>
            <w:tcW w:w="1276" w:type="dxa"/>
          </w:tcPr>
          <w:p w:rsidR="009D0551" w:rsidRPr="00473450" w:rsidRDefault="009D0551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033" w:type="dxa"/>
            <w:vMerge/>
          </w:tcPr>
          <w:p w:rsidR="009D0551" w:rsidRPr="00473450" w:rsidRDefault="009D0551" w:rsidP="00E5076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</w:tcPr>
          <w:p w:rsidR="009D0551" w:rsidRPr="00473450" w:rsidRDefault="009D0551" w:rsidP="00E5076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Лекарственные растения</w:t>
            </w:r>
          </w:p>
        </w:tc>
        <w:tc>
          <w:tcPr>
            <w:tcW w:w="1103" w:type="dxa"/>
          </w:tcPr>
          <w:p w:rsidR="009D0551" w:rsidRPr="00473450" w:rsidRDefault="009D0551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9" w:type="dxa"/>
          </w:tcPr>
          <w:p w:rsidR="009D0551" w:rsidRPr="00473450" w:rsidRDefault="009D0551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0551" w:rsidTr="00473450">
        <w:tc>
          <w:tcPr>
            <w:tcW w:w="1276" w:type="dxa"/>
          </w:tcPr>
          <w:p w:rsidR="009D0551" w:rsidRPr="00473450" w:rsidRDefault="009D0551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033" w:type="dxa"/>
            <w:vMerge/>
          </w:tcPr>
          <w:p w:rsidR="009D0551" w:rsidRPr="00473450" w:rsidRDefault="009D0551" w:rsidP="00E5076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</w:tcPr>
          <w:p w:rsidR="009D0551" w:rsidRPr="00473450" w:rsidRDefault="009D0551" w:rsidP="00E5076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Разнообразие ягод</w:t>
            </w:r>
          </w:p>
        </w:tc>
        <w:tc>
          <w:tcPr>
            <w:tcW w:w="1103" w:type="dxa"/>
          </w:tcPr>
          <w:p w:rsidR="009D0551" w:rsidRPr="00473450" w:rsidRDefault="00EE706B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9" w:type="dxa"/>
          </w:tcPr>
          <w:p w:rsidR="009D0551" w:rsidRPr="00473450" w:rsidRDefault="009D0551" w:rsidP="00E5076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9D0551" w:rsidTr="00473450">
        <w:tc>
          <w:tcPr>
            <w:tcW w:w="1276" w:type="dxa"/>
          </w:tcPr>
          <w:p w:rsidR="009D0551" w:rsidRPr="00473450" w:rsidRDefault="009D0551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033" w:type="dxa"/>
            <w:vMerge/>
          </w:tcPr>
          <w:p w:rsidR="009D0551" w:rsidRPr="00473450" w:rsidRDefault="009D0551" w:rsidP="00E5076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</w:tcPr>
          <w:p w:rsidR="009D0551" w:rsidRPr="00473450" w:rsidRDefault="009D0551" w:rsidP="00E5076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Размножение растений</w:t>
            </w:r>
          </w:p>
        </w:tc>
        <w:tc>
          <w:tcPr>
            <w:tcW w:w="1103" w:type="dxa"/>
          </w:tcPr>
          <w:p w:rsidR="009D0551" w:rsidRPr="00473450" w:rsidRDefault="009D0551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</w:tcPr>
          <w:p w:rsidR="009D0551" w:rsidRPr="00473450" w:rsidRDefault="009D0551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1</w:t>
            </w:r>
          </w:p>
        </w:tc>
      </w:tr>
      <w:tr w:rsidR="009D0551" w:rsidTr="00473450">
        <w:tc>
          <w:tcPr>
            <w:tcW w:w="1276" w:type="dxa"/>
          </w:tcPr>
          <w:p w:rsidR="009D0551" w:rsidRPr="00473450" w:rsidRDefault="009D0551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033" w:type="dxa"/>
            <w:vMerge/>
          </w:tcPr>
          <w:p w:rsidR="009D0551" w:rsidRPr="00473450" w:rsidRDefault="009D0551" w:rsidP="00E5076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</w:tcPr>
          <w:p w:rsidR="009D0551" w:rsidRPr="00473450" w:rsidRDefault="009D0551" w:rsidP="00E5076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Царство грибов</w:t>
            </w:r>
          </w:p>
        </w:tc>
        <w:tc>
          <w:tcPr>
            <w:tcW w:w="1103" w:type="dxa"/>
          </w:tcPr>
          <w:p w:rsidR="009D0551" w:rsidRPr="00473450" w:rsidRDefault="009D0551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9" w:type="dxa"/>
          </w:tcPr>
          <w:p w:rsidR="009D0551" w:rsidRPr="00473450" w:rsidRDefault="009D0551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0551" w:rsidTr="00473450">
        <w:tc>
          <w:tcPr>
            <w:tcW w:w="1276" w:type="dxa"/>
          </w:tcPr>
          <w:p w:rsidR="009D0551" w:rsidRPr="00473450" w:rsidRDefault="009D0551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033" w:type="dxa"/>
            <w:vMerge/>
          </w:tcPr>
          <w:p w:rsidR="009D0551" w:rsidRPr="00473450" w:rsidRDefault="009D0551" w:rsidP="00E5076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</w:tcPr>
          <w:p w:rsidR="009D0551" w:rsidRPr="00473450" w:rsidRDefault="009D0551" w:rsidP="00E5076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Съедобные и несъедобные грибы</w:t>
            </w:r>
          </w:p>
        </w:tc>
        <w:tc>
          <w:tcPr>
            <w:tcW w:w="1103" w:type="dxa"/>
          </w:tcPr>
          <w:p w:rsidR="009D0551" w:rsidRPr="00473450" w:rsidRDefault="009D0551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</w:tcPr>
          <w:p w:rsidR="009D0551" w:rsidRPr="00473450" w:rsidRDefault="009D0551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1</w:t>
            </w:r>
          </w:p>
        </w:tc>
      </w:tr>
      <w:tr w:rsidR="009D0551" w:rsidTr="00473450">
        <w:tc>
          <w:tcPr>
            <w:tcW w:w="1276" w:type="dxa"/>
          </w:tcPr>
          <w:p w:rsidR="009D0551" w:rsidRPr="00473450" w:rsidRDefault="009D0551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033" w:type="dxa"/>
            <w:vMerge/>
          </w:tcPr>
          <w:p w:rsidR="009D0551" w:rsidRPr="00473450" w:rsidRDefault="009D0551" w:rsidP="00E5076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</w:tcPr>
          <w:p w:rsidR="009D0551" w:rsidRPr="00473450" w:rsidRDefault="009D0551" w:rsidP="00E5076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Микроскопические грибы</w:t>
            </w:r>
          </w:p>
        </w:tc>
        <w:tc>
          <w:tcPr>
            <w:tcW w:w="1103" w:type="dxa"/>
          </w:tcPr>
          <w:p w:rsidR="009D0551" w:rsidRPr="00473450" w:rsidRDefault="009D0551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9" w:type="dxa"/>
          </w:tcPr>
          <w:p w:rsidR="009D0551" w:rsidRPr="00473450" w:rsidRDefault="009D0551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0551" w:rsidTr="00473450">
        <w:trPr>
          <w:trHeight w:val="692"/>
        </w:trPr>
        <w:tc>
          <w:tcPr>
            <w:tcW w:w="1276" w:type="dxa"/>
            <w:tcBorders>
              <w:bottom w:val="single" w:sz="4" w:space="0" w:color="auto"/>
            </w:tcBorders>
          </w:tcPr>
          <w:p w:rsidR="009D0551" w:rsidRPr="00473450" w:rsidRDefault="009D0551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033" w:type="dxa"/>
            <w:vMerge/>
            <w:tcBorders>
              <w:bottom w:val="single" w:sz="4" w:space="0" w:color="auto"/>
            </w:tcBorders>
          </w:tcPr>
          <w:p w:rsidR="009D0551" w:rsidRPr="00473450" w:rsidRDefault="009D0551" w:rsidP="00E5076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bottom w:val="single" w:sz="4" w:space="0" w:color="auto"/>
            </w:tcBorders>
          </w:tcPr>
          <w:p w:rsidR="009D0551" w:rsidRPr="00473450" w:rsidRDefault="009D0551" w:rsidP="00E5076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Обобщающее занятие о жизни растений</w:t>
            </w:r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:rsidR="009D0551" w:rsidRPr="00473450" w:rsidRDefault="009D0551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:rsidR="009D0551" w:rsidRPr="00473450" w:rsidRDefault="009D0551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0551" w:rsidTr="00473450">
        <w:trPr>
          <w:trHeight w:val="19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D0551" w:rsidRPr="00473450" w:rsidRDefault="009D0551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</w:tcBorders>
          </w:tcPr>
          <w:p w:rsidR="009D0551" w:rsidRDefault="009D0551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Заключение. Мы – юные экологи</w:t>
            </w:r>
          </w:p>
          <w:p w:rsidR="006E7B34" w:rsidRPr="00473450" w:rsidRDefault="006E7B34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 часа)</w:t>
            </w: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</w:tcPr>
          <w:p w:rsidR="009D0551" w:rsidRPr="00473450" w:rsidRDefault="009D0551" w:rsidP="00E5076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Обобщение проделанной экологической работы за год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9D0551" w:rsidRPr="00473450" w:rsidRDefault="00EE706B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</w:tcPr>
          <w:p w:rsidR="009D0551" w:rsidRPr="00473450" w:rsidRDefault="009D0551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0551" w:rsidTr="00473450">
        <w:trPr>
          <w:trHeight w:val="19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D0551" w:rsidRPr="00473450" w:rsidRDefault="009D0551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033" w:type="dxa"/>
            <w:vMerge/>
            <w:tcBorders>
              <w:bottom w:val="single" w:sz="4" w:space="0" w:color="auto"/>
            </w:tcBorders>
          </w:tcPr>
          <w:p w:rsidR="009D0551" w:rsidRPr="00473450" w:rsidRDefault="009D0551" w:rsidP="00E5076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</w:tcPr>
          <w:p w:rsidR="009D0551" w:rsidRPr="00473450" w:rsidRDefault="009D0551" w:rsidP="00E5076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Праздник «Тайник Вселенной»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9D0551" w:rsidRPr="00473450" w:rsidRDefault="009D0551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</w:tcPr>
          <w:p w:rsidR="009D0551" w:rsidRPr="00473450" w:rsidRDefault="00EE706B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1</w:t>
            </w:r>
          </w:p>
        </w:tc>
      </w:tr>
      <w:tr w:rsidR="000A32A6" w:rsidTr="00473450">
        <w:trPr>
          <w:trHeight w:val="208"/>
        </w:trPr>
        <w:tc>
          <w:tcPr>
            <w:tcW w:w="1276" w:type="dxa"/>
            <w:tcBorders>
              <w:top w:val="single" w:sz="4" w:space="0" w:color="auto"/>
            </w:tcBorders>
          </w:tcPr>
          <w:p w:rsidR="000A32A6" w:rsidRPr="00473450" w:rsidRDefault="006E7B34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  <w:b/>
              </w:rPr>
              <w:t>Итог</w:t>
            </w:r>
          </w:p>
        </w:tc>
        <w:tc>
          <w:tcPr>
            <w:tcW w:w="2033" w:type="dxa"/>
            <w:tcBorders>
              <w:top w:val="single" w:sz="4" w:space="0" w:color="auto"/>
              <w:bottom w:val="single" w:sz="4" w:space="0" w:color="auto"/>
            </w:tcBorders>
          </w:tcPr>
          <w:p w:rsidR="000A32A6" w:rsidRPr="006E7B34" w:rsidRDefault="006E7B34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E7B34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3742" w:type="dxa"/>
            <w:tcBorders>
              <w:top w:val="single" w:sz="4" w:space="0" w:color="auto"/>
            </w:tcBorders>
          </w:tcPr>
          <w:p w:rsidR="000A32A6" w:rsidRPr="006E7B34" w:rsidRDefault="000A32A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3" w:type="dxa"/>
            <w:tcBorders>
              <w:top w:val="single" w:sz="4" w:space="0" w:color="auto"/>
            </w:tcBorders>
          </w:tcPr>
          <w:p w:rsidR="000A32A6" w:rsidRPr="00473450" w:rsidRDefault="000A32A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73450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309" w:type="dxa"/>
            <w:tcBorders>
              <w:top w:val="single" w:sz="4" w:space="0" w:color="auto"/>
            </w:tcBorders>
          </w:tcPr>
          <w:p w:rsidR="000A32A6" w:rsidRPr="00473450" w:rsidRDefault="000A32A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73450">
              <w:rPr>
                <w:rFonts w:ascii="Times New Roman" w:hAnsi="Times New Roman" w:cs="Times New Roman"/>
                <w:b/>
              </w:rPr>
              <w:t>1</w:t>
            </w:r>
            <w:r w:rsidR="00EE706B" w:rsidRPr="00473450">
              <w:rPr>
                <w:rFonts w:ascii="Times New Roman" w:hAnsi="Times New Roman" w:cs="Times New Roman"/>
                <w:b/>
              </w:rPr>
              <w:t>3</w:t>
            </w:r>
          </w:p>
        </w:tc>
      </w:tr>
    </w:tbl>
    <w:p w:rsidR="00EE706B" w:rsidRPr="004D34EF" w:rsidRDefault="00EE706B" w:rsidP="00E50769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4EF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p w:rsidR="00EE706B" w:rsidRPr="00C95835" w:rsidRDefault="00422E86" w:rsidP="00E50769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EE706B" w:rsidRPr="004D34EF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EE706B" w:rsidRPr="004D34EF">
        <w:rPr>
          <w:rFonts w:ascii="Times New Roman" w:hAnsi="Times New Roman" w:cs="Times New Roman"/>
          <w:b/>
          <w:sz w:val="24"/>
          <w:szCs w:val="24"/>
        </w:rPr>
        <w:t>й год обучения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2033"/>
        <w:gridCol w:w="3741"/>
        <w:gridCol w:w="1103"/>
        <w:gridCol w:w="1309"/>
      </w:tblGrid>
      <w:tr w:rsidR="00EE706B" w:rsidTr="00473450">
        <w:trPr>
          <w:trHeight w:val="346"/>
        </w:trPr>
        <w:tc>
          <w:tcPr>
            <w:tcW w:w="1276" w:type="dxa"/>
            <w:vMerge w:val="restart"/>
          </w:tcPr>
          <w:p w:rsidR="00EE706B" w:rsidRPr="00473450" w:rsidRDefault="00EE706B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73450">
              <w:rPr>
                <w:rFonts w:ascii="Times New Roman" w:hAnsi="Times New Roman" w:cs="Times New Roman"/>
                <w:b/>
              </w:rPr>
              <w:t>Номер занятия</w:t>
            </w:r>
          </w:p>
        </w:tc>
        <w:tc>
          <w:tcPr>
            <w:tcW w:w="2033" w:type="dxa"/>
            <w:vMerge w:val="restart"/>
          </w:tcPr>
          <w:p w:rsidR="00EE706B" w:rsidRPr="00473450" w:rsidRDefault="00EE706B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73450">
              <w:rPr>
                <w:rFonts w:ascii="Times New Roman" w:hAnsi="Times New Roman" w:cs="Times New Roman"/>
                <w:b/>
              </w:rPr>
              <w:t>Раздел</w:t>
            </w:r>
          </w:p>
        </w:tc>
        <w:tc>
          <w:tcPr>
            <w:tcW w:w="3742" w:type="dxa"/>
            <w:vMerge w:val="restart"/>
          </w:tcPr>
          <w:p w:rsidR="00EE706B" w:rsidRPr="00473450" w:rsidRDefault="00EE706B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73450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2412" w:type="dxa"/>
            <w:gridSpan w:val="2"/>
            <w:tcBorders>
              <w:bottom w:val="single" w:sz="4" w:space="0" w:color="auto"/>
            </w:tcBorders>
          </w:tcPr>
          <w:p w:rsidR="00EE706B" w:rsidRPr="00473450" w:rsidRDefault="00EE706B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73450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</w:tr>
      <w:tr w:rsidR="00EE706B" w:rsidTr="00473450">
        <w:trPr>
          <w:trHeight w:val="208"/>
        </w:trPr>
        <w:tc>
          <w:tcPr>
            <w:tcW w:w="1276" w:type="dxa"/>
            <w:vMerge/>
          </w:tcPr>
          <w:p w:rsidR="00EE706B" w:rsidRPr="00473450" w:rsidRDefault="00EE706B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3" w:type="dxa"/>
            <w:vMerge/>
          </w:tcPr>
          <w:p w:rsidR="00EE706B" w:rsidRPr="00473450" w:rsidRDefault="00EE706B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42" w:type="dxa"/>
            <w:vMerge/>
          </w:tcPr>
          <w:p w:rsidR="00EE706B" w:rsidRPr="00473450" w:rsidRDefault="00EE706B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3" w:type="dxa"/>
            <w:tcBorders>
              <w:top w:val="single" w:sz="4" w:space="0" w:color="auto"/>
            </w:tcBorders>
          </w:tcPr>
          <w:p w:rsidR="00EE706B" w:rsidRPr="00473450" w:rsidRDefault="00EE706B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73450">
              <w:rPr>
                <w:rFonts w:ascii="Times New Roman" w:hAnsi="Times New Roman" w:cs="Times New Roman"/>
                <w:b/>
              </w:rPr>
              <w:t>Теория</w:t>
            </w:r>
          </w:p>
        </w:tc>
        <w:tc>
          <w:tcPr>
            <w:tcW w:w="1309" w:type="dxa"/>
            <w:tcBorders>
              <w:top w:val="single" w:sz="4" w:space="0" w:color="auto"/>
            </w:tcBorders>
          </w:tcPr>
          <w:p w:rsidR="00EE706B" w:rsidRPr="00473450" w:rsidRDefault="00EE706B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73450">
              <w:rPr>
                <w:rFonts w:ascii="Times New Roman" w:hAnsi="Times New Roman" w:cs="Times New Roman"/>
                <w:b/>
              </w:rPr>
              <w:t>Практика</w:t>
            </w:r>
          </w:p>
        </w:tc>
      </w:tr>
      <w:tr w:rsidR="00EE706B" w:rsidTr="00473450">
        <w:tc>
          <w:tcPr>
            <w:tcW w:w="1276" w:type="dxa"/>
          </w:tcPr>
          <w:p w:rsidR="00EE706B" w:rsidRPr="00473450" w:rsidRDefault="00EE706B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3" w:type="dxa"/>
          </w:tcPr>
          <w:p w:rsidR="006E7B34" w:rsidRDefault="00EE706B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Введение</w:t>
            </w:r>
          </w:p>
          <w:p w:rsidR="00EE706B" w:rsidRPr="00473450" w:rsidRDefault="006E7B34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 час)</w:t>
            </w:r>
          </w:p>
        </w:tc>
        <w:tc>
          <w:tcPr>
            <w:tcW w:w="3742" w:type="dxa"/>
          </w:tcPr>
          <w:p w:rsidR="00EE706B" w:rsidRPr="00473450" w:rsidRDefault="00EE706B" w:rsidP="00E5076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Вводное занятие</w:t>
            </w:r>
          </w:p>
        </w:tc>
        <w:tc>
          <w:tcPr>
            <w:tcW w:w="1103" w:type="dxa"/>
          </w:tcPr>
          <w:p w:rsidR="00EE706B" w:rsidRPr="00473450" w:rsidRDefault="00EE706B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9" w:type="dxa"/>
          </w:tcPr>
          <w:p w:rsidR="00EE706B" w:rsidRPr="00473450" w:rsidRDefault="00EE706B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706B" w:rsidTr="00473450">
        <w:tc>
          <w:tcPr>
            <w:tcW w:w="1276" w:type="dxa"/>
          </w:tcPr>
          <w:p w:rsidR="00EE706B" w:rsidRPr="00473450" w:rsidRDefault="00EE706B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3" w:type="dxa"/>
            <w:vMerge w:val="restart"/>
          </w:tcPr>
          <w:p w:rsidR="00EE706B" w:rsidRPr="00473450" w:rsidRDefault="00EE706B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E706B" w:rsidRPr="00473450" w:rsidRDefault="00EE706B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E706B" w:rsidRDefault="00422E8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lastRenderedPageBreak/>
              <w:t>Среда обитания</w:t>
            </w:r>
          </w:p>
          <w:p w:rsidR="006E7B34" w:rsidRPr="00473450" w:rsidRDefault="006E7B34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 часа)</w:t>
            </w:r>
          </w:p>
          <w:p w:rsidR="00EE706B" w:rsidRPr="00473450" w:rsidRDefault="00EE706B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E706B" w:rsidRPr="00473450" w:rsidRDefault="00EE706B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</w:tcPr>
          <w:p w:rsidR="00EE706B" w:rsidRPr="00473450" w:rsidRDefault="00422E86" w:rsidP="00E5076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lastRenderedPageBreak/>
              <w:t>История Земли. Окаменелости.</w:t>
            </w:r>
            <w:r w:rsidR="007A4686" w:rsidRPr="00473450">
              <w:rPr>
                <w:rFonts w:ascii="Times New Roman" w:hAnsi="Times New Roman" w:cs="Times New Roman"/>
              </w:rPr>
              <w:t xml:space="preserve"> Жизнь на Земле.</w:t>
            </w:r>
          </w:p>
        </w:tc>
        <w:tc>
          <w:tcPr>
            <w:tcW w:w="1103" w:type="dxa"/>
          </w:tcPr>
          <w:p w:rsidR="00EE706B" w:rsidRPr="00473450" w:rsidRDefault="00EE706B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9" w:type="dxa"/>
          </w:tcPr>
          <w:p w:rsidR="00EE706B" w:rsidRPr="00473450" w:rsidRDefault="00EE706B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706B" w:rsidTr="00473450">
        <w:tc>
          <w:tcPr>
            <w:tcW w:w="1276" w:type="dxa"/>
          </w:tcPr>
          <w:p w:rsidR="00EE706B" w:rsidRPr="00473450" w:rsidRDefault="00EE706B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033" w:type="dxa"/>
            <w:vMerge/>
          </w:tcPr>
          <w:p w:rsidR="00EE706B" w:rsidRPr="00473450" w:rsidRDefault="00EE706B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</w:tcPr>
          <w:p w:rsidR="00EE706B" w:rsidRPr="00473450" w:rsidRDefault="007A4686" w:rsidP="00E5076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Среда обитания. Природные зоны</w:t>
            </w:r>
          </w:p>
        </w:tc>
        <w:tc>
          <w:tcPr>
            <w:tcW w:w="1103" w:type="dxa"/>
          </w:tcPr>
          <w:p w:rsidR="00EE706B" w:rsidRPr="00473450" w:rsidRDefault="00EE706B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9" w:type="dxa"/>
          </w:tcPr>
          <w:p w:rsidR="00EE706B" w:rsidRPr="00473450" w:rsidRDefault="00EE706B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706B" w:rsidTr="00473450">
        <w:tc>
          <w:tcPr>
            <w:tcW w:w="1276" w:type="dxa"/>
          </w:tcPr>
          <w:p w:rsidR="00EE706B" w:rsidRPr="00473450" w:rsidRDefault="00EE706B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033" w:type="dxa"/>
            <w:vMerge/>
          </w:tcPr>
          <w:p w:rsidR="00EE706B" w:rsidRPr="00473450" w:rsidRDefault="00EE706B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</w:tcPr>
          <w:p w:rsidR="00EE706B" w:rsidRPr="00473450" w:rsidRDefault="007A4686" w:rsidP="00E5076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Жизнь днем. Наблюдения в природе. Ночная жизнь.</w:t>
            </w:r>
          </w:p>
        </w:tc>
        <w:tc>
          <w:tcPr>
            <w:tcW w:w="1103" w:type="dxa"/>
          </w:tcPr>
          <w:p w:rsidR="00EE706B" w:rsidRPr="00473450" w:rsidRDefault="00EE706B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</w:tcPr>
          <w:p w:rsidR="00EE706B" w:rsidRPr="00473450" w:rsidRDefault="00EE706B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1</w:t>
            </w:r>
          </w:p>
        </w:tc>
      </w:tr>
      <w:tr w:rsidR="007A4686" w:rsidTr="00473450">
        <w:trPr>
          <w:trHeight w:val="232"/>
        </w:trPr>
        <w:tc>
          <w:tcPr>
            <w:tcW w:w="1276" w:type="dxa"/>
          </w:tcPr>
          <w:p w:rsidR="007A4686" w:rsidRPr="00473450" w:rsidRDefault="007A468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33" w:type="dxa"/>
            <w:vMerge/>
          </w:tcPr>
          <w:p w:rsidR="007A4686" w:rsidRPr="00473450" w:rsidRDefault="007A468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</w:tcPr>
          <w:p w:rsidR="007A4686" w:rsidRPr="00473450" w:rsidRDefault="007A4686" w:rsidP="00E5076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Пищевые цепочки и связи</w:t>
            </w:r>
          </w:p>
        </w:tc>
        <w:tc>
          <w:tcPr>
            <w:tcW w:w="1103" w:type="dxa"/>
          </w:tcPr>
          <w:p w:rsidR="007A4686" w:rsidRPr="00473450" w:rsidRDefault="0015065C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9" w:type="dxa"/>
          </w:tcPr>
          <w:p w:rsidR="007A4686" w:rsidRPr="00473450" w:rsidRDefault="007A468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706B" w:rsidTr="00473450">
        <w:tc>
          <w:tcPr>
            <w:tcW w:w="1276" w:type="dxa"/>
          </w:tcPr>
          <w:p w:rsidR="00EE706B" w:rsidRPr="00473450" w:rsidRDefault="007A468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</w:tcBorders>
          </w:tcPr>
          <w:p w:rsidR="003B4D81" w:rsidRPr="00473450" w:rsidRDefault="003B4D81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B4D81" w:rsidRPr="00473450" w:rsidRDefault="003B4D81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E706B" w:rsidRDefault="003B4D81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Жизнь животных</w:t>
            </w:r>
          </w:p>
          <w:p w:rsidR="006E7B34" w:rsidRPr="00473450" w:rsidRDefault="006E7B34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 часов)</w:t>
            </w:r>
          </w:p>
        </w:tc>
        <w:tc>
          <w:tcPr>
            <w:tcW w:w="3742" w:type="dxa"/>
            <w:tcBorders>
              <w:top w:val="single" w:sz="4" w:space="0" w:color="auto"/>
            </w:tcBorders>
          </w:tcPr>
          <w:p w:rsidR="00EE706B" w:rsidRPr="00473450" w:rsidRDefault="003B4D81" w:rsidP="00E5076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Жизнь животных</w:t>
            </w:r>
          </w:p>
        </w:tc>
        <w:tc>
          <w:tcPr>
            <w:tcW w:w="1103" w:type="dxa"/>
          </w:tcPr>
          <w:p w:rsidR="00EE706B" w:rsidRPr="00473450" w:rsidRDefault="0015065C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9" w:type="dxa"/>
          </w:tcPr>
          <w:p w:rsidR="00EE706B" w:rsidRPr="00473450" w:rsidRDefault="00EE706B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706B" w:rsidTr="00473450">
        <w:tc>
          <w:tcPr>
            <w:tcW w:w="1276" w:type="dxa"/>
          </w:tcPr>
          <w:p w:rsidR="00EE706B" w:rsidRPr="00473450" w:rsidRDefault="007A468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33" w:type="dxa"/>
            <w:vMerge/>
          </w:tcPr>
          <w:p w:rsidR="00EE706B" w:rsidRPr="00473450" w:rsidRDefault="00EE706B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bottom w:val="single" w:sz="4" w:space="0" w:color="auto"/>
            </w:tcBorders>
          </w:tcPr>
          <w:p w:rsidR="00EE706B" w:rsidRPr="00473450" w:rsidRDefault="003B4D81" w:rsidP="00E5076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Группы животных по способу воспроизводства</w:t>
            </w:r>
          </w:p>
        </w:tc>
        <w:tc>
          <w:tcPr>
            <w:tcW w:w="1103" w:type="dxa"/>
          </w:tcPr>
          <w:p w:rsidR="00EE706B" w:rsidRPr="00473450" w:rsidRDefault="0015065C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9" w:type="dxa"/>
          </w:tcPr>
          <w:p w:rsidR="00EE706B" w:rsidRPr="00473450" w:rsidRDefault="00EE706B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706B" w:rsidTr="00473450">
        <w:tc>
          <w:tcPr>
            <w:tcW w:w="1276" w:type="dxa"/>
          </w:tcPr>
          <w:p w:rsidR="00EE706B" w:rsidRPr="00473450" w:rsidRDefault="007A468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33" w:type="dxa"/>
            <w:vMerge/>
          </w:tcPr>
          <w:p w:rsidR="00EE706B" w:rsidRPr="00473450" w:rsidRDefault="00EE706B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single" w:sz="4" w:space="0" w:color="auto"/>
            </w:tcBorders>
          </w:tcPr>
          <w:p w:rsidR="00EE706B" w:rsidRPr="00473450" w:rsidRDefault="003B4D81" w:rsidP="00E5076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Вымирающие организмы</w:t>
            </w:r>
          </w:p>
        </w:tc>
        <w:tc>
          <w:tcPr>
            <w:tcW w:w="1103" w:type="dxa"/>
          </w:tcPr>
          <w:p w:rsidR="00EE706B" w:rsidRPr="00473450" w:rsidRDefault="00EE706B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9" w:type="dxa"/>
          </w:tcPr>
          <w:p w:rsidR="00EE706B" w:rsidRPr="00473450" w:rsidRDefault="00EE706B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706B" w:rsidTr="00473450">
        <w:tc>
          <w:tcPr>
            <w:tcW w:w="1276" w:type="dxa"/>
          </w:tcPr>
          <w:p w:rsidR="00EE706B" w:rsidRPr="00473450" w:rsidRDefault="007A468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33" w:type="dxa"/>
            <w:vMerge/>
          </w:tcPr>
          <w:p w:rsidR="00EE706B" w:rsidRPr="00473450" w:rsidRDefault="00EE706B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</w:tcPr>
          <w:p w:rsidR="00EE706B" w:rsidRPr="00473450" w:rsidRDefault="003B4D81" w:rsidP="00E5076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Динозавры – вымерший вид животных</w:t>
            </w:r>
          </w:p>
        </w:tc>
        <w:tc>
          <w:tcPr>
            <w:tcW w:w="1103" w:type="dxa"/>
          </w:tcPr>
          <w:p w:rsidR="00EE706B" w:rsidRPr="00473450" w:rsidRDefault="00EE706B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9" w:type="dxa"/>
          </w:tcPr>
          <w:p w:rsidR="00EE706B" w:rsidRPr="00473450" w:rsidRDefault="00EE706B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706B" w:rsidTr="00473450">
        <w:tc>
          <w:tcPr>
            <w:tcW w:w="1276" w:type="dxa"/>
          </w:tcPr>
          <w:p w:rsidR="00EE706B" w:rsidRPr="00473450" w:rsidRDefault="007A468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33" w:type="dxa"/>
            <w:vMerge/>
            <w:tcBorders>
              <w:bottom w:val="single" w:sz="4" w:space="0" w:color="auto"/>
            </w:tcBorders>
          </w:tcPr>
          <w:p w:rsidR="00EE706B" w:rsidRPr="00473450" w:rsidRDefault="00EE706B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bottom w:val="single" w:sz="4" w:space="0" w:color="auto"/>
            </w:tcBorders>
          </w:tcPr>
          <w:p w:rsidR="00EE706B" w:rsidRPr="00473450" w:rsidRDefault="003B4D81" w:rsidP="00E5076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Красная книга – способ защиты редких видов животных</w:t>
            </w:r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:rsidR="00EE706B" w:rsidRPr="00473450" w:rsidRDefault="0015065C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:rsidR="00EE706B" w:rsidRPr="00473450" w:rsidRDefault="00EE706B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4D81" w:rsidTr="00473450">
        <w:trPr>
          <w:trHeight w:val="14"/>
        </w:trPr>
        <w:tc>
          <w:tcPr>
            <w:tcW w:w="1276" w:type="dxa"/>
            <w:tcBorders>
              <w:bottom w:val="single" w:sz="4" w:space="0" w:color="auto"/>
            </w:tcBorders>
          </w:tcPr>
          <w:p w:rsidR="003B4D81" w:rsidRPr="00473450" w:rsidRDefault="003B4D81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1</w:t>
            </w:r>
            <w:r w:rsidR="007A4686" w:rsidRPr="004734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</w:tcBorders>
          </w:tcPr>
          <w:p w:rsidR="003B4D81" w:rsidRPr="00473450" w:rsidRDefault="003B4D81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B4D81" w:rsidRPr="00473450" w:rsidRDefault="003B4D81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B4D81" w:rsidRDefault="003B4D81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Моря и океаны</w:t>
            </w:r>
          </w:p>
          <w:p w:rsidR="006E7B34" w:rsidRPr="00473450" w:rsidRDefault="006E7B34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 часов)</w:t>
            </w:r>
          </w:p>
          <w:p w:rsidR="003B4D81" w:rsidRPr="00473450" w:rsidRDefault="003B4D81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B4D81" w:rsidRPr="00473450" w:rsidRDefault="003B4D81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B4D81" w:rsidRPr="00473450" w:rsidRDefault="003B4D81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B4D81" w:rsidRPr="00473450" w:rsidRDefault="003B4D81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B4D81" w:rsidRPr="00473450" w:rsidRDefault="003B4D81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B4D81" w:rsidRPr="00473450" w:rsidRDefault="003B4D81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B4D81" w:rsidRPr="00473450" w:rsidRDefault="003B4D81" w:rsidP="00E5076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bottom w:val="single" w:sz="4" w:space="0" w:color="auto"/>
            </w:tcBorders>
          </w:tcPr>
          <w:p w:rsidR="003B4D81" w:rsidRPr="00473450" w:rsidRDefault="003B4D81" w:rsidP="00E5076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Моря и океаны.</w:t>
            </w:r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:rsidR="003B4D81" w:rsidRPr="00473450" w:rsidRDefault="0015065C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:rsidR="003B4D81" w:rsidRPr="00473450" w:rsidRDefault="003B4D81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4D81" w:rsidTr="00473450">
        <w:trPr>
          <w:trHeight w:val="263"/>
        </w:trPr>
        <w:tc>
          <w:tcPr>
            <w:tcW w:w="1276" w:type="dxa"/>
            <w:tcBorders>
              <w:top w:val="single" w:sz="4" w:space="0" w:color="auto"/>
            </w:tcBorders>
          </w:tcPr>
          <w:p w:rsidR="003B4D81" w:rsidRPr="00473450" w:rsidRDefault="007A468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33" w:type="dxa"/>
            <w:vMerge/>
          </w:tcPr>
          <w:p w:rsidR="003B4D81" w:rsidRPr="00473450" w:rsidRDefault="003B4D81" w:rsidP="00E5076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single" w:sz="4" w:space="0" w:color="auto"/>
            </w:tcBorders>
          </w:tcPr>
          <w:p w:rsidR="003B4D81" w:rsidRPr="00473450" w:rsidRDefault="003B4D81" w:rsidP="00E5076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Различные части океана. Важные растения. Морские птицы.</w:t>
            </w:r>
          </w:p>
        </w:tc>
        <w:tc>
          <w:tcPr>
            <w:tcW w:w="1103" w:type="dxa"/>
            <w:tcBorders>
              <w:top w:val="single" w:sz="4" w:space="0" w:color="auto"/>
            </w:tcBorders>
          </w:tcPr>
          <w:p w:rsidR="003B4D81" w:rsidRPr="00473450" w:rsidRDefault="0015065C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</w:tcBorders>
          </w:tcPr>
          <w:p w:rsidR="003B4D81" w:rsidRPr="00473450" w:rsidRDefault="003B4D81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4D81" w:rsidTr="00473450">
        <w:tc>
          <w:tcPr>
            <w:tcW w:w="1276" w:type="dxa"/>
          </w:tcPr>
          <w:p w:rsidR="003B4D81" w:rsidRPr="00473450" w:rsidRDefault="007A468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033" w:type="dxa"/>
            <w:vMerge/>
          </w:tcPr>
          <w:p w:rsidR="003B4D81" w:rsidRPr="00473450" w:rsidRDefault="003B4D81" w:rsidP="00E5076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</w:tcPr>
          <w:p w:rsidR="003B4D81" w:rsidRPr="00473450" w:rsidRDefault="003B4D81" w:rsidP="00E5076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Жизнь поверхностного слоя</w:t>
            </w:r>
          </w:p>
        </w:tc>
        <w:tc>
          <w:tcPr>
            <w:tcW w:w="1103" w:type="dxa"/>
          </w:tcPr>
          <w:p w:rsidR="003B4D81" w:rsidRPr="00473450" w:rsidRDefault="003B4D81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9" w:type="dxa"/>
          </w:tcPr>
          <w:p w:rsidR="003B4D81" w:rsidRPr="00473450" w:rsidRDefault="003B4D81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4D81" w:rsidTr="00473450">
        <w:trPr>
          <w:trHeight w:val="65"/>
        </w:trPr>
        <w:tc>
          <w:tcPr>
            <w:tcW w:w="1276" w:type="dxa"/>
          </w:tcPr>
          <w:p w:rsidR="003B4D81" w:rsidRPr="00473450" w:rsidRDefault="003B4D81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1</w:t>
            </w:r>
            <w:r w:rsidR="007A4686" w:rsidRPr="0047345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33" w:type="dxa"/>
            <w:vMerge/>
          </w:tcPr>
          <w:p w:rsidR="003B4D81" w:rsidRPr="00473450" w:rsidRDefault="003B4D81" w:rsidP="00E5076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</w:tcPr>
          <w:p w:rsidR="003B4D81" w:rsidRPr="00473450" w:rsidRDefault="003B4D81" w:rsidP="00E5076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Рыбы. Формы тела</w:t>
            </w:r>
          </w:p>
        </w:tc>
        <w:tc>
          <w:tcPr>
            <w:tcW w:w="1103" w:type="dxa"/>
          </w:tcPr>
          <w:p w:rsidR="003B4D81" w:rsidRPr="00473450" w:rsidRDefault="003B4D81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</w:tcPr>
          <w:p w:rsidR="003B4D81" w:rsidRPr="00473450" w:rsidRDefault="0015065C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1</w:t>
            </w:r>
          </w:p>
        </w:tc>
      </w:tr>
      <w:tr w:rsidR="003B4D81" w:rsidTr="00473450">
        <w:tc>
          <w:tcPr>
            <w:tcW w:w="1276" w:type="dxa"/>
          </w:tcPr>
          <w:p w:rsidR="003B4D81" w:rsidRPr="00473450" w:rsidRDefault="003B4D81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1</w:t>
            </w:r>
            <w:r w:rsidR="007A4686" w:rsidRPr="0047345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33" w:type="dxa"/>
            <w:vMerge/>
          </w:tcPr>
          <w:p w:rsidR="003B4D81" w:rsidRPr="00473450" w:rsidRDefault="003B4D81" w:rsidP="00E5076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</w:tcPr>
          <w:p w:rsidR="003B4D81" w:rsidRPr="00473450" w:rsidRDefault="003B4D81" w:rsidP="00E5076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Глубины океана. Жизнь на дне</w:t>
            </w:r>
          </w:p>
        </w:tc>
        <w:tc>
          <w:tcPr>
            <w:tcW w:w="1103" w:type="dxa"/>
          </w:tcPr>
          <w:p w:rsidR="003B4D81" w:rsidRPr="00473450" w:rsidRDefault="0015065C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9" w:type="dxa"/>
          </w:tcPr>
          <w:p w:rsidR="003B4D81" w:rsidRPr="00473450" w:rsidRDefault="003B4D81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4D81" w:rsidTr="00473450">
        <w:tc>
          <w:tcPr>
            <w:tcW w:w="1276" w:type="dxa"/>
          </w:tcPr>
          <w:p w:rsidR="003B4D81" w:rsidRPr="00473450" w:rsidRDefault="003B4D81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1</w:t>
            </w:r>
            <w:r w:rsidR="007A4686" w:rsidRPr="004734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33" w:type="dxa"/>
            <w:vMerge/>
          </w:tcPr>
          <w:p w:rsidR="003B4D81" w:rsidRPr="00473450" w:rsidRDefault="003B4D81" w:rsidP="00E5076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</w:tcPr>
          <w:p w:rsidR="003B4D81" w:rsidRPr="00473450" w:rsidRDefault="003B4D81" w:rsidP="00E5076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Коралловые рифы. Животный мир рифов</w:t>
            </w:r>
          </w:p>
        </w:tc>
        <w:tc>
          <w:tcPr>
            <w:tcW w:w="1103" w:type="dxa"/>
          </w:tcPr>
          <w:p w:rsidR="003B4D81" w:rsidRPr="00473450" w:rsidRDefault="003B4D81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9" w:type="dxa"/>
          </w:tcPr>
          <w:p w:rsidR="003B4D81" w:rsidRPr="00473450" w:rsidRDefault="003B4D81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4D81" w:rsidTr="00473450">
        <w:tc>
          <w:tcPr>
            <w:tcW w:w="1276" w:type="dxa"/>
          </w:tcPr>
          <w:p w:rsidR="003B4D81" w:rsidRPr="00473450" w:rsidRDefault="003B4D81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1</w:t>
            </w:r>
            <w:r w:rsidR="007A4686" w:rsidRPr="0047345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33" w:type="dxa"/>
            <w:vMerge/>
          </w:tcPr>
          <w:p w:rsidR="003B4D81" w:rsidRPr="00473450" w:rsidRDefault="003B4D81" w:rsidP="00E5076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</w:tcPr>
          <w:p w:rsidR="003B4D81" w:rsidRPr="00473450" w:rsidRDefault="003B4D81" w:rsidP="00E5076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Острова. Животные островов</w:t>
            </w:r>
          </w:p>
        </w:tc>
        <w:tc>
          <w:tcPr>
            <w:tcW w:w="1103" w:type="dxa"/>
          </w:tcPr>
          <w:p w:rsidR="003B4D81" w:rsidRPr="00473450" w:rsidRDefault="0015065C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9" w:type="dxa"/>
          </w:tcPr>
          <w:p w:rsidR="003B4D81" w:rsidRPr="00473450" w:rsidRDefault="003B4D81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4D81" w:rsidTr="00473450">
        <w:tc>
          <w:tcPr>
            <w:tcW w:w="1276" w:type="dxa"/>
          </w:tcPr>
          <w:p w:rsidR="003B4D81" w:rsidRPr="00473450" w:rsidRDefault="007A468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033" w:type="dxa"/>
            <w:vMerge/>
            <w:tcBorders>
              <w:bottom w:val="single" w:sz="4" w:space="0" w:color="auto"/>
            </w:tcBorders>
          </w:tcPr>
          <w:p w:rsidR="003B4D81" w:rsidRPr="00473450" w:rsidRDefault="003B4D81" w:rsidP="00E5076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bottom w:val="single" w:sz="4" w:space="0" w:color="auto"/>
            </w:tcBorders>
          </w:tcPr>
          <w:p w:rsidR="003B4D81" w:rsidRPr="00473450" w:rsidRDefault="003B4D81" w:rsidP="00E5076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Нелетающие птицы. Люди на островах</w:t>
            </w:r>
          </w:p>
        </w:tc>
        <w:tc>
          <w:tcPr>
            <w:tcW w:w="1103" w:type="dxa"/>
          </w:tcPr>
          <w:p w:rsidR="003B4D81" w:rsidRPr="00473450" w:rsidRDefault="003B4D81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9" w:type="dxa"/>
          </w:tcPr>
          <w:p w:rsidR="003B4D81" w:rsidRPr="00473450" w:rsidRDefault="003B4D81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4D81" w:rsidTr="00473450">
        <w:tc>
          <w:tcPr>
            <w:tcW w:w="1276" w:type="dxa"/>
          </w:tcPr>
          <w:p w:rsidR="003B4D81" w:rsidRPr="00473450" w:rsidRDefault="007A468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</w:tcBorders>
          </w:tcPr>
          <w:p w:rsidR="00C207C9" w:rsidRPr="00473450" w:rsidRDefault="00C207C9" w:rsidP="00E5076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C207C9" w:rsidRPr="00473450" w:rsidRDefault="00C207C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B4D81" w:rsidRDefault="00C207C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Равнины</w:t>
            </w:r>
          </w:p>
          <w:p w:rsidR="006E7B34" w:rsidRPr="00473450" w:rsidRDefault="006E7B34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 часа)</w:t>
            </w:r>
          </w:p>
          <w:p w:rsidR="00C207C9" w:rsidRPr="00473450" w:rsidRDefault="00C207C9" w:rsidP="00E5076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C207C9" w:rsidRPr="00473450" w:rsidRDefault="00C207C9" w:rsidP="00E5076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C207C9" w:rsidRPr="00473450" w:rsidRDefault="00C207C9" w:rsidP="00E5076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single" w:sz="4" w:space="0" w:color="auto"/>
            </w:tcBorders>
          </w:tcPr>
          <w:p w:rsidR="003B4D81" w:rsidRPr="00473450" w:rsidRDefault="00C207C9" w:rsidP="00E5076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Равнины. Равнины тропиков и умеренных зон</w:t>
            </w:r>
          </w:p>
        </w:tc>
        <w:tc>
          <w:tcPr>
            <w:tcW w:w="1103" w:type="dxa"/>
          </w:tcPr>
          <w:p w:rsidR="003B4D81" w:rsidRPr="00473450" w:rsidRDefault="003B4D81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9" w:type="dxa"/>
          </w:tcPr>
          <w:p w:rsidR="003B4D81" w:rsidRPr="00473450" w:rsidRDefault="003B4D81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4D81" w:rsidTr="00473450">
        <w:tc>
          <w:tcPr>
            <w:tcW w:w="1276" w:type="dxa"/>
          </w:tcPr>
          <w:p w:rsidR="003B4D81" w:rsidRPr="00473450" w:rsidRDefault="007A468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33" w:type="dxa"/>
            <w:vMerge/>
          </w:tcPr>
          <w:p w:rsidR="003B4D81" w:rsidRPr="00473450" w:rsidRDefault="003B4D81" w:rsidP="00E5076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</w:tcPr>
          <w:p w:rsidR="003B4D81" w:rsidRPr="00473450" w:rsidRDefault="00C207C9" w:rsidP="00E5076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Африканская саванна. Сообщества животных</w:t>
            </w:r>
          </w:p>
        </w:tc>
        <w:tc>
          <w:tcPr>
            <w:tcW w:w="1103" w:type="dxa"/>
          </w:tcPr>
          <w:p w:rsidR="003B4D81" w:rsidRPr="00473450" w:rsidRDefault="0015065C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9" w:type="dxa"/>
          </w:tcPr>
          <w:p w:rsidR="003B4D81" w:rsidRPr="00473450" w:rsidRDefault="003B4D81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4D81" w:rsidTr="00473450">
        <w:tc>
          <w:tcPr>
            <w:tcW w:w="1276" w:type="dxa"/>
          </w:tcPr>
          <w:p w:rsidR="003B4D81" w:rsidRPr="00473450" w:rsidRDefault="003B4D81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2</w:t>
            </w:r>
            <w:r w:rsidR="007A4686" w:rsidRPr="004734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3" w:type="dxa"/>
            <w:vMerge/>
          </w:tcPr>
          <w:p w:rsidR="003B4D81" w:rsidRPr="00473450" w:rsidRDefault="003B4D81" w:rsidP="00E5076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</w:tcPr>
          <w:p w:rsidR="003B4D81" w:rsidRPr="00473450" w:rsidRDefault="00C207C9" w:rsidP="00E5076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Равнинные хищники</w:t>
            </w:r>
          </w:p>
        </w:tc>
        <w:tc>
          <w:tcPr>
            <w:tcW w:w="1103" w:type="dxa"/>
          </w:tcPr>
          <w:p w:rsidR="003B4D81" w:rsidRPr="00473450" w:rsidRDefault="003B4D81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9" w:type="dxa"/>
          </w:tcPr>
          <w:p w:rsidR="003B4D81" w:rsidRPr="00473450" w:rsidRDefault="003B4D81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4D81" w:rsidTr="00473450">
        <w:tc>
          <w:tcPr>
            <w:tcW w:w="1276" w:type="dxa"/>
          </w:tcPr>
          <w:p w:rsidR="003B4D81" w:rsidRPr="00473450" w:rsidRDefault="003B4D81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2</w:t>
            </w:r>
            <w:r w:rsidR="007A4686" w:rsidRPr="004734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3" w:type="dxa"/>
            <w:vMerge/>
            <w:tcBorders>
              <w:bottom w:val="single" w:sz="4" w:space="0" w:color="auto"/>
            </w:tcBorders>
          </w:tcPr>
          <w:p w:rsidR="003B4D81" w:rsidRPr="00473450" w:rsidRDefault="003B4D81" w:rsidP="00E5076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bottom w:val="single" w:sz="4" w:space="0" w:color="auto"/>
            </w:tcBorders>
          </w:tcPr>
          <w:p w:rsidR="003B4D81" w:rsidRPr="00473450" w:rsidRDefault="00C207C9" w:rsidP="00E5076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Жизнь под землей</w:t>
            </w:r>
          </w:p>
        </w:tc>
        <w:tc>
          <w:tcPr>
            <w:tcW w:w="1103" w:type="dxa"/>
          </w:tcPr>
          <w:p w:rsidR="003B4D81" w:rsidRPr="00473450" w:rsidRDefault="0015065C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9" w:type="dxa"/>
          </w:tcPr>
          <w:p w:rsidR="003B4D81" w:rsidRPr="00473450" w:rsidRDefault="003B4D81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07C9" w:rsidTr="00473450">
        <w:trPr>
          <w:trHeight w:val="14"/>
        </w:trPr>
        <w:tc>
          <w:tcPr>
            <w:tcW w:w="1276" w:type="dxa"/>
            <w:tcBorders>
              <w:bottom w:val="single" w:sz="4" w:space="0" w:color="auto"/>
            </w:tcBorders>
          </w:tcPr>
          <w:p w:rsidR="00C207C9" w:rsidRPr="00473450" w:rsidRDefault="00C207C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2</w:t>
            </w:r>
            <w:r w:rsidR="007A4686" w:rsidRPr="0047345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</w:tcBorders>
          </w:tcPr>
          <w:p w:rsidR="00C207C9" w:rsidRPr="00473450" w:rsidRDefault="00C207C9" w:rsidP="00E5076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C207C9" w:rsidRDefault="00C207C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Пустыни</w:t>
            </w:r>
          </w:p>
          <w:p w:rsidR="006E7B34" w:rsidRPr="00473450" w:rsidRDefault="006E7B34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 часа)</w:t>
            </w: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</w:tcPr>
          <w:p w:rsidR="00C207C9" w:rsidRPr="00473450" w:rsidRDefault="00C207C9" w:rsidP="00E5076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Пустыни. День и ночь. Вода в пустыне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C207C9" w:rsidRPr="00473450" w:rsidRDefault="00C207C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</w:tcPr>
          <w:p w:rsidR="00C207C9" w:rsidRPr="00473450" w:rsidRDefault="00C207C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07C9" w:rsidTr="00473450">
        <w:trPr>
          <w:trHeight w:val="249"/>
        </w:trPr>
        <w:tc>
          <w:tcPr>
            <w:tcW w:w="1276" w:type="dxa"/>
            <w:tcBorders>
              <w:top w:val="single" w:sz="4" w:space="0" w:color="auto"/>
            </w:tcBorders>
          </w:tcPr>
          <w:p w:rsidR="00C207C9" w:rsidRPr="00473450" w:rsidRDefault="007A468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0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207C9" w:rsidRPr="00473450" w:rsidRDefault="00C207C9" w:rsidP="00E5076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</w:tcPr>
          <w:p w:rsidR="00C207C9" w:rsidRPr="00473450" w:rsidRDefault="00C207C9" w:rsidP="00E5076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Жизнь в пустыне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C207C9" w:rsidRPr="00473450" w:rsidRDefault="0015065C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</w:tcBorders>
          </w:tcPr>
          <w:p w:rsidR="00C207C9" w:rsidRPr="00473450" w:rsidRDefault="00C207C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07C9" w:rsidTr="00473450">
        <w:tc>
          <w:tcPr>
            <w:tcW w:w="1276" w:type="dxa"/>
          </w:tcPr>
          <w:p w:rsidR="00C207C9" w:rsidRPr="00473450" w:rsidRDefault="00C207C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2</w:t>
            </w:r>
            <w:r w:rsidR="007A4686" w:rsidRPr="0047345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33" w:type="dxa"/>
            <w:vMerge/>
            <w:tcBorders>
              <w:bottom w:val="single" w:sz="4" w:space="0" w:color="auto"/>
            </w:tcBorders>
          </w:tcPr>
          <w:p w:rsidR="00C207C9" w:rsidRPr="00473450" w:rsidRDefault="00C207C9" w:rsidP="00E5076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</w:tcPr>
          <w:p w:rsidR="00C207C9" w:rsidRPr="00473450" w:rsidRDefault="00C207C9" w:rsidP="00E5076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Жизнь насекомых</w:t>
            </w:r>
          </w:p>
        </w:tc>
        <w:tc>
          <w:tcPr>
            <w:tcW w:w="1103" w:type="dxa"/>
          </w:tcPr>
          <w:p w:rsidR="00C207C9" w:rsidRPr="00473450" w:rsidRDefault="00C207C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:rsidR="00C207C9" w:rsidRPr="00473450" w:rsidRDefault="00C207C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4686" w:rsidTr="00473450">
        <w:trPr>
          <w:trHeight w:val="547"/>
        </w:trPr>
        <w:tc>
          <w:tcPr>
            <w:tcW w:w="1276" w:type="dxa"/>
            <w:tcBorders>
              <w:bottom w:val="single" w:sz="4" w:space="0" w:color="auto"/>
            </w:tcBorders>
          </w:tcPr>
          <w:p w:rsidR="007A4686" w:rsidRPr="00473450" w:rsidRDefault="007A468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</w:tcBorders>
          </w:tcPr>
          <w:p w:rsidR="007A4686" w:rsidRPr="00473450" w:rsidRDefault="007A4686" w:rsidP="00E5076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A4686" w:rsidRPr="00473450" w:rsidRDefault="007A468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A4686" w:rsidRPr="00473450" w:rsidRDefault="007A468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A4686" w:rsidRDefault="007A468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Леса</w:t>
            </w:r>
          </w:p>
          <w:p w:rsidR="006E7B34" w:rsidRPr="00473450" w:rsidRDefault="006E7B34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 часа)</w:t>
            </w:r>
          </w:p>
          <w:p w:rsidR="007A4686" w:rsidRPr="00473450" w:rsidRDefault="007A4686" w:rsidP="00E5076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A4686" w:rsidRPr="00473450" w:rsidRDefault="007A4686" w:rsidP="00E5076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A4686" w:rsidRPr="00473450" w:rsidRDefault="007A468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A4686" w:rsidRPr="00473450" w:rsidRDefault="007A468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single" w:sz="4" w:space="0" w:color="auto"/>
            </w:tcBorders>
          </w:tcPr>
          <w:p w:rsidR="007A4686" w:rsidRPr="00473450" w:rsidRDefault="007A4686" w:rsidP="00E5076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 xml:space="preserve">Леса умеренной полосы.  Виды животных. В верхнем ярусе леса. Лесная подстилка </w:t>
            </w:r>
          </w:p>
        </w:tc>
        <w:tc>
          <w:tcPr>
            <w:tcW w:w="1103" w:type="dxa"/>
          </w:tcPr>
          <w:p w:rsidR="007A4686" w:rsidRPr="00473450" w:rsidRDefault="007A468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</w:tcBorders>
          </w:tcPr>
          <w:p w:rsidR="007A4686" w:rsidRPr="00473450" w:rsidRDefault="007A468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065C" w:rsidTr="00473450">
        <w:trPr>
          <w:trHeight w:val="569"/>
        </w:trPr>
        <w:tc>
          <w:tcPr>
            <w:tcW w:w="1276" w:type="dxa"/>
            <w:tcBorders>
              <w:top w:val="single" w:sz="4" w:space="0" w:color="auto"/>
            </w:tcBorders>
          </w:tcPr>
          <w:p w:rsidR="0015065C" w:rsidRPr="00473450" w:rsidRDefault="0015065C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033" w:type="dxa"/>
            <w:vMerge/>
          </w:tcPr>
          <w:p w:rsidR="0015065C" w:rsidRPr="00473450" w:rsidRDefault="0015065C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single" w:sz="4" w:space="0" w:color="auto"/>
            </w:tcBorders>
          </w:tcPr>
          <w:p w:rsidR="0015065C" w:rsidRPr="00473450" w:rsidRDefault="0015065C" w:rsidP="00E5076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Леса севера. Жители северных лесов. Исчезающие виды</w:t>
            </w:r>
          </w:p>
        </w:tc>
        <w:tc>
          <w:tcPr>
            <w:tcW w:w="1103" w:type="dxa"/>
            <w:tcBorders>
              <w:top w:val="single" w:sz="4" w:space="0" w:color="auto"/>
            </w:tcBorders>
          </w:tcPr>
          <w:p w:rsidR="0015065C" w:rsidRPr="00473450" w:rsidRDefault="0015065C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</w:tcBorders>
          </w:tcPr>
          <w:p w:rsidR="0015065C" w:rsidRPr="00473450" w:rsidRDefault="0015065C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4686" w:rsidTr="00473450">
        <w:tc>
          <w:tcPr>
            <w:tcW w:w="1276" w:type="dxa"/>
          </w:tcPr>
          <w:p w:rsidR="007A4686" w:rsidRPr="00473450" w:rsidRDefault="0015065C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033" w:type="dxa"/>
            <w:vMerge/>
          </w:tcPr>
          <w:p w:rsidR="007A4686" w:rsidRPr="00473450" w:rsidRDefault="007A468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</w:tcPr>
          <w:p w:rsidR="007A4686" w:rsidRPr="00473450" w:rsidRDefault="007A4686" w:rsidP="00E5076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Сухие и жаркие леса Австралии.</w:t>
            </w:r>
          </w:p>
        </w:tc>
        <w:tc>
          <w:tcPr>
            <w:tcW w:w="1103" w:type="dxa"/>
          </w:tcPr>
          <w:p w:rsidR="007A4686" w:rsidRPr="00473450" w:rsidRDefault="007A468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9" w:type="dxa"/>
          </w:tcPr>
          <w:p w:rsidR="007A4686" w:rsidRPr="00473450" w:rsidRDefault="007A468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4686" w:rsidTr="00473450">
        <w:trPr>
          <w:trHeight w:val="498"/>
        </w:trPr>
        <w:tc>
          <w:tcPr>
            <w:tcW w:w="1276" w:type="dxa"/>
            <w:tcBorders>
              <w:bottom w:val="single" w:sz="4" w:space="0" w:color="auto"/>
            </w:tcBorders>
          </w:tcPr>
          <w:p w:rsidR="007A4686" w:rsidRPr="00473450" w:rsidRDefault="0015065C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033" w:type="dxa"/>
            <w:vMerge/>
            <w:tcBorders>
              <w:bottom w:val="single" w:sz="4" w:space="0" w:color="auto"/>
            </w:tcBorders>
          </w:tcPr>
          <w:p w:rsidR="007A4686" w:rsidRPr="00473450" w:rsidRDefault="007A468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bottom w:val="single" w:sz="4" w:space="0" w:color="auto"/>
            </w:tcBorders>
          </w:tcPr>
          <w:p w:rsidR="007A4686" w:rsidRPr="00473450" w:rsidRDefault="007A4686" w:rsidP="00E5076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Влажные тропические леса. Хищники влажных лесов.</w:t>
            </w:r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:rsidR="007A4686" w:rsidRPr="00473450" w:rsidRDefault="0015065C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:rsidR="007A4686" w:rsidRPr="00473450" w:rsidRDefault="007A468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065C" w:rsidTr="00473450">
        <w:trPr>
          <w:trHeight w:val="563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5065C" w:rsidRPr="00473450" w:rsidRDefault="0015065C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15065C" w:rsidRPr="00473450" w:rsidRDefault="0015065C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5065C" w:rsidRPr="00473450" w:rsidRDefault="0015065C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5065C" w:rsidRPr="00473450" w:rsidRDefault="0015065C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Реки и озера</w:t>
            </w:r>
          </w:p>
          <w:p w:rsidR="0015065C" w:rsidRPr="00473450" w:rsidRDefault="006E7B34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 часа)</w:t>
            </w: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</w:tcPr>
          <w:p w:rsidR="0015065C" w:rsidRPr="00473450" w:rsidRDefault="0015065C" w:rsidP="00E5076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Реки и озера. Пути реки. Получение кислорода под водой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15065C" w:rsidRPr="00473450" w:rsidRDefault="0015065C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</w:tcPr>
          <w:p w:rsidR="0015065C" w:rsidRPr="00473450" w:rsidRDefault="0015065C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065C" w:rsidTr="00473450">
        <w:trPr>
          <w:trHeight w:val="263"/>
        </w:trPr>
        <w:tc>
          <w:tcPr>
            <w:tcW w:w="1276" w:type="dxa"/>
            <w:tcBorders>
              <w:top w:val="single" w:sz="4" w:space="0" w:color="auto"/>
            </w:tcBorders>
          </w:tcPr>
          <w:p w:rsidR="0015065C" w:rsidRPr="00473450" w:rsidRDefault="0015065C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033" w:type="dxa"/>
            <w:vMerge/>
          </w:tcPr>
          <w:p w:rsidR="0015065C" w:rsidRPr="00473450" w:rsidRDefault="0015065C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single" w:sz="4" w:space="0" w:color="auto"/>
            </w:tcBorders>
          </w:tcPr>
          <w:p w:rsidR="0015065C" w:rsidRPr="00473450" w:rsidRDefault="0015065C" w:rsidP="00E5076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Пресноводные животные</w:t>
            </w:r>
          </w:p>
        </w:tc>
        <w:tc>
          <w:tcPr>
            <w:tcW w:w="1103" w:type="dxa"/>
            <w:tcBorders>
              <w:top w:val="single" w:sz="4" w:space="0" w:color="auto"/>
            </w:tcBorders>
          </w:tcPr>
          <w:p w:rsidR="0015065C" w:rsidRPr="00473450" w:rsidRDefault="0015065C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</w:tcBorders>
          </w:tcPr>
          <w:p w:rsidR="0015065C" w:rsidRPr="00473450" w:rsidRDefault="0015065C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065C" w:rsidTr="00473450">
        <w:trPr>
          <w:trHeight w:val="687"/>
        </w:trPr>
        <w:tc>
          <w:tcPr>
            <w:tcW w:w="1276" w:type="dxa"/>
          </w:tcPr>
          <w:p w:rsidR="0015065C" w:rsidRPr="00473450" w:rsidRDefault="0015065C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033" w:type="dxa"/>
            <w:vMerge/>
          </w:tcPr>
          <w:p w:rsidR="0015065C" w:rsidRPr="00473450" w:rsidRDefault="0015065C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</w:tcPr>
          <w:p w:rsidR="0015065C" w:rsidRPr="00473450" w:rsidRDefault="0015065C" w:rsidP="00E5076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Жизнь у рек и озер. Околоводные птицы</w:t>
            </w:r>
          </w:p>
        </w:tc>
        <w:tc>
          <w:tcPr>
            <w:tcW w:w="1103" w:type="dxa"/>
          </w:tcPr>
          <w:p w:rsidR="0015065C" w:rsidRPr="00473450" w:rsidRDefault="0015065C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9" w:type="dxa"/>
          </w:tcPr>
          <w:p w:rsidR="0015065C" w:rsidRPr="00473450" w:rsidRDefault="0015065C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065C" w:rsidTr="00473450">
        <w:trPr>
          <w:trHeight w:val="577"/>
        </w:trPr>
        <w:tc>
          <w:tcPr>
            <w:tcW w:w="1276" w:type="dxa"/>
            <w:tcBorders>
              <w:top w:val="single" w:sz="4" w:space="0" w:color="auto"/>
            </w:tcBorders>
          </w:tcPr>
          <w:p w:rsidR="0015065C" w:rsidRPr="00473450" w:rsidRDefault="0015065C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033" w:type="dxa"/>
            <w:tcBorders>
              <w:top w:val="single" w:sz="4" w:space="0" w:color="auto"/>
            </w:tcBorders>
          </w:tcPr>
          <w:p w:rsidR="0015065C" w:rsidRDefault="0015065C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Горы</w:t>
            </w:r>
          </w:p>
          <w:p w:rsidR="006E7B34" w:rsidRPr="00473450" w:rsidRDefault="006E7B34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 час)</w:t>
            </w:r>
          </w:p>
          <w:p w:rsidR="0015065C" w:rsidRPr="00473450" w:rsidRDefault="0015065C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single" w:sz="4" w:space="0" w:color="auto"/>
            </w:tcBorders>
          </w:tcPr>
          <w:p w:rsidR="0015065C" w:rsidRPr="00473450" w:rsidRDefault="0015065C" w:rsidP="00E5076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Горы. Жизнь в горном климате.</w:t>
            </w:r>
          </w:p>
          <w:p w:rsidR="0015065C" w:rsidRPr="00473450" w:rsidRDefault="0015065C" w:rsidP="00E5076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Редкие животные.</w:t>
            </w:r>
          </w:p>
        </w:tc>
        <w:tc>
          <w:tcPr>
            <w:tcW w:w="1103" w:type="dxa"/>
            <w:tcBorders>
              <w:top w:val="single" w:sz="4" w:space="0" w:color="auto"/>
            </w:tcBorders>
          </w:tcPr>
          <w:p w:rsidR="0015065C" w:rsidRPr="00473450" w:rsidRDefault="0015065C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</w:tcBorders>
          </w:tcPr>
          <w:p w:rsidR="0015065C" w:rsidRPr="00473450" w:rsidRDefault="0015065C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065C" w:rsidTr="00473450">
        <w:trPr>
          <w:trHeight w:val="19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5065C" w:rsidRPr="00473450" w:rsidRDefault="0015065C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033" w:type="dxa"/>
            <w:tcBorders>
              <w:top w:val="single" w:sz="4" w:space="0" w:color="auto"/>
              <w:bottom w:val="single" w:sz="4" w:space="0" w:color="auto"/>
            </w:tcBorders>
          </w:tcPr>
          <w:p w:rsidR="0015065C" w:rsidRDefault="00473450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</w:t>
            </w:r>
          </w:p>
          <w:p w:rsidR="006E7B34" w:rsidRPr="00473450" w:rsidRDefault="006E7B34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 час)</w:t>
            </w: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</w:tcPr>
          <w:p w:rsidR="0015065C" w:rsidRPr="00473450" w:rsidRDefault="0015065C" w:rsidP="00E5076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Обобщение проделанной экологической работы за год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15065C" w:rsidRPr="00473450" w:rsidRDefault="0015065C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</w:tcPr>
          <w:p w:rsidR="0015065C" w:rsidRPr="00473450" w:rsidRDefault="0015065C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1</w:t>
            </w:r>
          </w:p>
        </w:tc>
      </w:tr>
      <w:tr w:rsidR="0015065C" w:rsidTr="00473450">
        <w:trPr>
          <w:trHeight w:val="208"/>
        </w:trPr>
        <w:tc>
          <w:tcPr>
            <w:tcW w:w="1276" w:type="dxa"/>
            <w:tcBorders>
              <w:top w:val="single" w:sz="4" w:space="0" w:color="auto"/>
            </w:tcBorders>
          </w:tcPr>
          <w:p w:rsidR="0015065C" w:rsidRPr="00473450" w:rsidRDefault="006E7B34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  <w:b/>
              </w:rPr>
              <w:t>Итог</w:t>
            </w:r>
          </w:p>
        </w:tc>
        <w:tc>
          <w:tcPr>
            <w:tcW w:w="2033" w:type="dxa"/>
            <w:tcBorders>
              <w:top w:val="single" w:sz="4" w:space="0" w:color="auto"/>
              <w:bottom w:val="single" w:sz="4" w:space="0" w:color="auto"/>
            </w:tcBorders>
          </w:tcPr>
          <w:p w:rsidR="0015065C" w:rsidRPr="006E7B34" w:rsidRDefault="006E7B34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E7B34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3742" w:type="dxa"/>
            <w:tcBorders>
              <w:top w:val="single" w:sz="4" w:space="0" w:color="auto"/>
            </w:tcBorders>
          </w:tcPr>
          <w:p w:rsidR="0015065C" w:rsidRPr="00473450" w:rsidRDefault="0015065C" w:rsidP="00E50769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3" w:type="dxa"/>
            <w:tcBorders>
              <w:top w:val="single" w:sz="4" w:space="0" w:color="auto"/>
            </w:tcBorders>
          </w:tcPr>
          <w:p w:rsidR="0015065C" w:rsidRPr="00473450" w:rsidRDefault="0015065C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73450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1309" w:type="dxa"/>
            <w:tcBorders>
              <w:top w:val="single" w:sz="4" w:space="0" w:color="auto"/>
            </w:tcBorders>
          </w:tcPr>
          <w:p w:rsidR="0015065C" w:rsidRPr="00473450" w:rsidRDefault="0015065C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73450">
              <w:rPr>
                <w:rFonts w:ascii="Times New Roman" w:hAnsi="Times New Roman" w:cs="Times New Roman"/>
                <w:b/>
              </w:rPr>
              <w:t>3</w:t>
            </w:r>
          </w:p>
        </w:tc>
      </w:tr>
    </w:tbl>
    <w:p w:rsidR="00613D62" w:rsidRDefault="00613D62" w:rsidP="00E50769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065C" w:rsidRPr="004D34EF" w:rsidRDefault="0015065C" w:rsidP="00E50769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4EF">
        <w:rPr>
          <w:rFonts w:ascii="Times New Roman" w:hAnsi="Times New Roman" w:cs="Times New Roman"/>
          <w:b/>
          <w:sz w:val="24"/>
          <w:szCs w:val="24"/>
        </w:rPr>
        <w:lastRenderedPageBreak/>
        <w:t>Учебно-тематический план</w:t>
      </w:r>
    </w:p>
    <w:p w:rsidR="0015065C" w:rsidRPr="00C95835" w:rsidRDefault="0015065C" w:rsidP="00E50769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4D34EF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ый</w:t>
      </w:r>
      <w:r w:rsidRPr="004D34EF">
        <w:rPr>
          <w:rFonts w:ascii="Times New Roman" w:hAnsi="Times New Roman" w:cs="Times New Roman"/>
          <w:b/>
          <w:sz w:val="24"/>
          <w:szCs w:val="24"/>
        </w:rPr>
        <w:t xml:space="preserve"> год обучения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2033"/>
        <w:gridCol w:w="3741"/>
        <w:gridCol w:w="1103"/>
        <w:gridCol w:w="1309"/>
      </w:tblGrid>
      <w:tr w:rsidR="0015065C" w:rsidTr="00473450">
        <w:trPr>
          <w:trHeight w:val="346"/>
        </w:trPr>
        <w:tc>
          <w:tcPr>
            <w:tcW w:w="1276" w:type="dxa"/>
            <w:vMerge w:val="restart"/>
          </w:tcPr>
          <w:p w:rsidR="0015065C" w:rsidRPr="00473450" w:rsidRDefault="0015065C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73450">
              <w:rPr>
                <w:rFonts w:ascii="Times New Roman" w:hAnsi="Times New Roman" w:cs="Times New Roman"/>
                <w:b/>
              </w:rPr>
              <w:t>Номер занятия</w:t>
            </w:r>
          </w:p>
        </w:tc>
        <w:tc>
          <w:tcPr>
            <w:tcW w:w="2033" w:type="dxa"/>
            <w:vMerge w:val="restart"/>
          </w:tcPr>
          <w:p w:rsidR="0015065C" w:rsidRPr="00473450" w:rsidRDefault="0015065C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73450">
              <w:rPr>
                <w:rFonts w:ascii="Times New Roman" w:hAnsi="Times New Roman" w:cs="Times New Roman"/>
                <w:b/>
              </w:rPr>
              <w:t>Раздел</w:t>
            </w:r>
          </w:p>
        </w:tc>
        <w:tc>
          <w:tcPr>
            <w:tcW w:w="3742" w:type="dxa"/>
            <w:vMerge w:val="restart"/>
          </w:tcPr>
          <w:p w:rsidR="0015065C" w:rsidRPr="00473450" w:rsidRDefault="0015065C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73450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2412" w:type="dxa"/>
            <w:gridSpan w:val="2"/>
            <w:tcBorders>
              <w:bottom w:val="single" w:sz="4" w:space="0" w:color="auto"/>
            </w:tcBorders>
          </w:tcPr>
          <w:p w:rsidR="0015065C" w:rsidRPr="00473450" w:rsidRDefault="0015065C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73450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</w:tr>
      <w:tr w:rsidR="0015065C" w:rsidTr="006E7B34">
        <w:trPr>
          <w:trHeight w:val="208"/>
        </w:trPr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5065C" w:rsidRPr="00473450" w:rsidRDefault="0015065C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3" w:type="dxa"/>
            <w:vMerge/>
            <w:tcBorders>
              <w:bottom w:val="single" w:sz="4" w:space="0" w:color="auto"/>
            </w:tcBorders>
          </w:tcPr>
          <w:p w:rsidR="0015065C" w:rsidRPr="00473450" w:rsidRDefault="0015065C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42" w:type="dxa"/>
            <w:vMerge/>
            <w:tcBorders>
              <w:bottom w:val="single" w:sz="4" w:space="0" w:color="auto"/>
            </w:tcBorders>
          </w:tcPr>
          <w:p w:rsidR="0015065C" w:rsidRPr="00473450" w:rsidRDefault="0015065C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3" w:type="dxa"/>
            <w:tcBorders>
              <w:top w:val="single" w:sz="4" w:space="0" w:color="auto"/>
            </w:tcBorders>
          </w:tcPr>
          <w:p w:rsidR="0015065C" w:rsidRPr="00473450" w:rsidRDefault="0015065C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73450">
              <w:rPr>
                <w:rFonts w:ascii="Times New Roman" w:hAnsi="Times New Roman" w:cs="Times New Roman"/>
                <w:b/>
              </w:rPr>
              <w:t>Теория</w:t>
            </w:r>
          </w:p>
        </w:tc>
        <w:tc>
          <w:tcPr>
            <w:tcW w:w="1309" w:type="dxa"/>
            <w:tcBorders>
              <w:top w:val="single" w:sz="4" w:space="0" w:color="auto"/>
            </w:tcBorders>
          </w:tcPr>
          <w:p w:rsidR="0015065C" w:rsidRPr="00473450" w:rsidRDefault="0015065C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73450">
              <w:rPr>
                <w:rFonts w:ascii="Times New Roman" w:hAnsi="Times New Roman" w:cs="Times New Roman"/>
                <w:b/>
              </w:rPr>
              <w:t>Практика</w:t>
            </w:r>
          </w:p>
        </w:tc>
      </w:tr>
      <w:tr w:rsidR="001B3B1A" w:rsidTr="006E7B34">
        <w:tc>
          <w:tcPr>
            <w:tcW w:w="1276" w:type="dxa"/>
            <w:tcBorders>
              <w:top w:val="single" w:sz="4" w:space="0" w:color="auto"/>
            </w:tcBorders>
          </w:tcPr>
          <w:p w:rsidR="001B3B1A" w:rsidRPr="00473450" w:rsidRDefault="001B3B1A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3" w:type="dxa"/>
            <w:tcBorders>
              <w:top w:val="single" w:sz="4" w:space="0" w:color="auto"/>
              <w:bottom w:val="single" w:sz="4" w:space="0" w:color="auto"/>
            </w:tcBorders>
          </w:tcPr>
          <w:p w:rsidR="006E7B34" w:rsidRDefault="006E7B34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Введение</w:t>
            </w:r>
          </w:p>
          <w:p w:rsidR="001B3B1A" w:rsidRPr="00473450" w:rsidRDefault="006E7B34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 час)</w:t>
            </w:r>
          </w:p>
        </w:tc>
        <w:tc>
          <w:tcPr>
            <w:tcW w:w="3742" w:type="dxa"/>
            <w:tcBorders>
              <w:bottom w:val="single" w:sz="4" w:space="0" w:color="auto"/>
            </w:tcBorders>
          </w:tcPr>
          <w:p w:rsidR="001B3B1A" w:rsidRPr="00473450" w:rsidRDefault="001B3B1A" w:rsidP="00E5076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Вводное занятие</w:t>
            </w:r>
          </w:p>
        </w:tc>
        <w:tc>
          <w:tcPr>
            <w:tcW w:w="1103" w:type="dxa"/>
          </w:tcPr>
          <w:p w:rsidR="001B3B1A" w:rsidRPr="00473450" w:rsidRDefault="001B3B1A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9" w:type="dxa"/>
          </w:tcPr>
          <w:p w:rsidR="001B3B1A" w:rsidRPr="00473450" w:rsidRDefault="001B3B1A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B1A" w:rsidTr="006E7B34">
        <w:trPr>
          <w:trHeight w:val="332"/>
        </w:trPr>
        <w:tc>
          <w:tcPr>
            <w:tcW w:w="1276" w:type="dxa"/>
            <w:tcBorders>
              <w:bottom w:val="single" w:sz="4" w:space="0" w:color="auto"/>
            </w:tcBorders>
          </w:tcPr>
          <w:p w:rsidR="001B3B1A" w:rsidRPr="00473450" w:rsidRDefault="001B3B1A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</w:tcBorders>
          </w:tcPr>
          <w:p w:rsidR="006E7B34" w:rsidRPr="00473450" w:rsidRDefault="006E7B34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6E7B34" w:rsidRDefault="006E7B34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Мой край</w:t>
            </w:r>
          </w:p>
          <w:p w:rsidR="006E7B34" w:rsidRPr="00473450" w:rsidRDefault="006E7B34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3 часа)</w:t>
            </w:r>
          </w:p>
          <w:p w:rsidR="001B3B1A" w:rsidRPr="00473450" w:rsidRDefault="001B3B1A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</w:tcPr>
          <w:p w:rsidR="001B3B1A" w:rsidRPr="00473450" w:rsidRDefault="001B3B1A" w:rsidP="00E5076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ЯНАО на карте России</w:t>
            </w:r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:rsidR="001B3B1A" w:rsidRPr="00473450" w:rsidRDefault="001B3B1A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:rsidR="001B3B1A" w:rsidRPr="00473450" w:rsidRDefault="001B3B1A" w:rsidP="00E5076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1B3B1A" w:rsidTr="00473450">
        <w:trPr>
          <w:trHeight w:val="259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B3B1A" w:rsidRPr="00473450" w:rsidRDefault="001B3B1A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33" w:type="dxa"/>
            <w:vMerge/>
          </w:tcPr>
          <w:p w:rsidR="001B3B1A" w:rsidRPr="00473450" w:rsidRDefault="001B3B1A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</w:tcPr>
          <w:p w:rsidR="001B3B1A" w:rsidRPr="006E7B34" w:rsidRDefault="001B3B1A" w:rsidP="00E50769">
            <w:pPr>
              <w:rPr>
                <w:rFonts w:ascii="Times New Roman" w:hAnsi="Times New Roman" w:cs="Times New Roman"/>
              </w:rPr>
            </w:pPr>
            <w:r w:rsidRPr="006E7B34">
              <w:rPr>
                <w:rFonts w:ascii="Times New Roman" w:eastAsia="Times New Roman" w:hAnsi="Times New Roman" w:cs="Times New Roman"/>
              </w:rPr>
              <w:t>В гости, в тундру! 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1B3B1A" w:rsidRPr="00473450" w:rsidRDefault="001B3B1A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</w:tcPr>
          <w:p w:rsidR="001B3B1A" w:rsidRPr="00473450" w:rsidRDefault="001B3B1A" w:rsidP="00E5076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1B3B1A" w:rsidTr="00473450">
        <w:trPr>
          <w:trHeight w:val="831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B3B1A" w:rsidRPr="00473450" w:rsidRDefault="001B3B1A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33" w:type="dxa"/>
            <w:vMerge/>
            <w:tcBorders>
              <w:bottom w:val="single" w:sz="4" w:space="0" w:color="auto"/>
            </w:tcBorders>
          </w:tcPr>
          <w:p w:rsidR="001B3B1A" w:rsidRPr="00473450" w:rsidRDefault="001B3B1A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</w:tcPr>
          <w:p w:rsidR="001B3B1A" w:rsidRPr="00473450" w:rsidRDefault="001B3B1A" w:rsidP="00E50769">
            <w:pPr>
              <w:rPr>
                <w:rFonts w:ascii="Times New Roman" w:eastAsia="Calibri" w:hAnsi="Times New Roman" w:cs="Times New Roman"/>
              </w:rPr>
            </w:pPr>
            <w:r w:rsidRPr="00473450">
              <w:rPr>
                <w:rFonts w:ascii="Times New Roman" w:eastAsia="Calibri" w:hAnsi="Times New Roman" w:cs="Times New Roman"/>
              </w:rPr>
              <w:t>Практическая работа «Характеристика погодных условий своей местности»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1B3B1A" w:rsidRPr="00473450" w:rsidRDefault="001B3B1A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</w:tcPr>
          <w:p w:rsidR="001B3B1A" w:rsidRPr="00473450" w:rsidRDefault="001B3B1A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1</w:t>
            </w:r>
          </w:p>
        </w:tc>
      </w:tr>
      <w:tr w:rsidR="00DF1D04" w:rsidTr="00473450">
        <w:trPr>
          <w:trHeight w:val="277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1D04" w:rsidRPr="00473450" w:rsidRDefault="00DF1D04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</w:tcBorders>
          </w:tcPr>
          <w:p w:rsidR="00DF1D04" w:rsidRPr="00473450" w:rsidRDefault="00DF1D04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DF1D04" w:rsidRPr="00473450" w:rsidRDefault="00DF1D04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DF1D04" w:rsidRPr="00473450" w:rsidRDefault="00DF1D04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DF1D04" w:rsidRPr="00473450" w:rsidRDefault="00DF1D04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 xml:space="preserve">Растительный </w:t>
            </w:r>
          </w:p>
          <w:p w:rsidR="00DF1D04" w:rsidRDefault="006E7B34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М</w:t>
            </w:r>
            <w:r w:rsidR="00DF1D04" w:rsidRPr="00473450">
              <w:rPr>
                <w:rFonts w:ascii="Times New Roman" w:hAnsi="Times New Roman" w:cs="Times New Roman"/>
              </w:rPr>
              <w:t>ир</w:t>
            </w:r>
          </w:p>
          <w:p w:rsidR="006E7B34" w:rsidRPr="00473450" w:rsidRDefault="006E7B34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B363AB">
              <w:rPr>
                <w:rFonts w:ascii="Times New Roman" w:hAnsi="Times New Roman" w:cs="Times New Roman"/>
              </w:rPr>
              <w:t>12 часов)</w:t>
            </w: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</w:tcPr>
          <w:p w:rsidR="00DF1D04" w:rsidRPr="00473450" w:rsidRDefault="00DF1D04" w:rsidP="00E5076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eastAsia="Times New Roman" w:hAnsi="Times New Roman" w:cs="Times New Roman"/>
                <w:color w:val="333333"/>
              </w:rPr>
              <w:t>Растительный мир нашего округа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DF1D04" w:rsidRPr="00473450" w:rsidRDefault="00DF1D04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</w:tcPr>
          <w:p w:rsidR="00DF1D04" w:rsidRPr="00473450" w:rsidRDefault="00DF1D04" w:rsidP="00E5076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DF1D04" w:rsidTr="00473450">
        <w:trPr>
          <w:trHeight w:val="214"/>
        </w:trPr>
        <w:tc>
          <w:tcPr>
            <w:tcW w:w="1276" w:type="dxa"/>
            <w:tcBorders>
              <w:top w:val="single" w:sz="4" w:space="0" w:color="auto"/>
            </w:tcBorders>
          </w:tcPr>
          <w:p w:rsidR="00DF1D04" w:rsidRPr="00473450" w:rsidRDefault="00DF1D04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33" w:type="dxa"/>
            <w:vMerge/>
          </w:tcPr>
          <w:p w:rsidR="00DF1D04" w:rsidRPr="00473450" w:rsidRDefault="00DF1D04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single" w:sz="4" w:space="0" w:color="auto"/>
            </w:tcBorders>
          </w:tcPr>
          <w:p w:rsidR="00DF1D04" w:rsidRPr="00473450" w:rsidRDefault="00DF1D04" w:rsidP="00E50769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333333"/>
              </w:rPr>
            </w:pPr>
            <w:r w:rsidRPr="00473450">
              <w:rPr>
                <w:rFonts w:ascii="Times New Roman" w:eastAsia="Times New Roman" w:hAnsi="Times New Roman" w:cs="Times New Roman"/>
                <w:color w:val="333333"/>
              </w:rPr>
              <w:t>Травы, кустарники, деревья</w:t>
            </w:r>
          </w:p>
        </w:tc>
        <w:tc>
          <w:tcPr>
            <w:tcW w:w="1103" w:type="dxa"/>
            <w:tcBorders>
              <w:top w:val="single" w:sz="4" w:space="0" w:color="auto"/>
            </w:tcBorders>
          </w:tcPr>
          <w:p w:rsidR="00DF1D04" w:rsidRPr="00473450" w:rsidRDefault="00DF1D04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</w:tcBorders>
          </w:tcPr>
          <w:p w:rsidR="00DF1D04" w:rsidRPr="00473450" w:rsidRDefault="00DF1D04" w:rsidP="00E5076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DF1D04" w:rsidTr="00473450">
        <w:trPr>
          <w:trHeight w:val="232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1D04" w:rsidRPr="00473450" w:rsidRDefault="00DF1D04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33" w:type="dxa"/>
            <w:vMerge/>
          </w:tcPr>
          <w:p w:rsidR="00DF1D04" w:rsidRPr="00473450" w:rsidRDefault="00DF1D04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</w:tcPr>
          <w:p w:rsidR="00DF1D04" w:rsidRPr="00473450" w:rsidRDefault="00DF1D04" w:rsidP="00E5076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eastAsia="Times New Roman" w:hAnsi="Times New Roman" w:cs="Times New Roman"/>
                <w:color w:val="333333"/>
              </w:rPr>
              <w:t>Экскурсия «Где растут деревья».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DF1D04" w:rsidRPr="00473450" w:rsidRDefault="00DF1D04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</w:tcPr>
          <w:p w:rsidR="00DF1D04" w:rsidRPr="00473450" w:rsidRDefault="00DF1D04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1</w:t>
            </w:r>
          </w:p>
        </w:tc>
      </w:tr>
      <w:tr w:rsidR="00DF1D04" w:rsidTr="00473450">
        <w:trPr>
          <w:trHeight w:val="415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1D04" w:rsidRPr="00473450" w:rsidRDefault="00DF1D04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33" w:type="dxa"/>
            <w:vMerge/>
          </w:tcPr>
          <w:p w:rsidR="00DF1D04" w:rsidRPr="00473450" w:rsidRDefault="00DF1D04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</w:tcPr>
          <w:p w:rsidR="00DF1D04" w:rsidRPr="00473450" w:rsidRDefault="00DF1D04" w:rsidP="00E50769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333333"/>
              </w:rPr>
            </w:pPr>
            <w:r w:rsidRPr="00473450">
              <w:rPr>
                <w:rFonts w:ascii="Times New Roman" w:eastAsia="Times New Roman" w:hAnsi="Times New Roman" w:cs="Times New Roman"/>
                <w:color w:val="333333"/>
              </w:rPr>
              <w:t>Кустарники. Их роль в жизни человека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DF1D04" w:rsidRPr="00473450" w:rsidRDefault="00DF1D04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</w:tcPr>
          <w:p w:rsidR="00DF1D04" w:rsidRPr="00473450" w:rsidRDefault="00DF1D04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1D04" w:rsidTr="00473450">
        <w:trPr>
          <w:trHeight w:val="499"/>
        </w:trPr>
        <w:tc>
          <w:tcPr>
            <w:tcW w:w="1276" w:type="dxa"/>
            <w:tcBorders>
              <w:top w:val="single" w:sz="4" w:space="0" w:color="auto"/>
            </w:tcBorders>
          </w:tcPr>
          <w:p w:rsidR="00DF1D04" w:rsidRPr="00473450" w:rsidRDefault="00DF1D04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 xml:space="preserve"> 9 - 10</w:t>
            </w:r>
          </w:p>
        </w:tc>
        <w:tc>
          <w:tcPr>
            <w:tcW w:w="2033" w:type="dxa"/>
            <w:vMerge/>
          </w:tcPr>
          <w:p w:rsidR="00DF1D04" w:rsidRPr="00473450" w:rsidRDefault="00DF1D04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single" w:sz="4" w:space="0" w:color="auto"/>
            </w:tcBorders>
          </w:tcPr>
          <w:p w:rsidR="00DF1D04" w:rsidRPr="00473450" w:rsidRDefault="00DF1D04" w:rsidP="00E50769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333333"/>
              </w:rPr>
            </w:pPr>
            <w:r w:rsidRPr="00473450">
              <w:rPr>
                <w:rFonts w:ascii="Times New Roman" w:eastAsia="Times New Roman" w:hAnsi="Times New Roman" w:cs="Times New Roman"/>
                <w:color w:val="333333"/>
              </w:rPr>
              <w:t>Зелёная </w:t>
            </w:r>
            <w:hyperlink r:id="rId10" w:tgtFrame="_blank" w:history="1">
              <w:r w:rsidRPr="00473450">
                <w:rPr>
                  <w:rFonts w:ascii="Times New Roman" w:eastAsia="Times New Roman" w:hAnsi="Times New Roman" w:cs="Times New Roman"/>
                  <w:color w:val="000000" w:themeColor="text1"/>
                </w:rPr>
                <w:t>аптека</w:t>
              </w:r>
            </w:hyperlink>
            <w:r w:rsidRPr="00473450">
              <w:rPr>
                <w:rFonts w:ascii="Times New Roman" w:eastAsia="Times New Roman" w:hAnsi="Times New Roman" w:cs="Times New Roman"/>
                <w:color w:val="333333"/>
              </w:rPr>
              <w:t xml:space="preserve">. Сбор и </w:t>
            </w:r>
          </w:p>
          <w:p w:rsidR="00DF1D04" w:rsidRPr="00473450" w:rsidRDefault="00DF1D04" w:rsidP="00E50769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333333"/>
              </w:rPr>
            </w:pPr>
            <w:r w:rsidRPr="00473450">
              <w:rPr>
                <w:rFonts w:ascii="Times New Roman" w:eastAsia="Times New Roman" w:hAnsi="Times New Roman" w:cs="Times New Roman"/>
                <w:color w:val="333333"/>
              </w:rPr>
              <w:t>оформление гербариев</w:t>
            </w:r>
          </w:p>
        </w:tc>
        <w:tc>
          <w:tcPr>
            <w:tcW w:w="1103" w:type="dxa"/>
            <w:tcBorders>
              <w:top w:val="single" w:sz="4" w:space="0" w:color="auto"/>
            </w:tcBorders>
          </w:tcPr>
          <w:p w:rsidR="00DF1D04" w:rsidRPr="00473450" w:rsidRDefault="00DF1D04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</w:tcBorders>
          </w:tcPr>
          <w:p w:rsidR="00DF1D04" w:rsidRPr="00473450" w:rsidRDefault="00DF1D04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2</w:t>
            </w:r>
          </w:p>
        </w:tc>
      </w:tr>
      <w:tr w:rsidR="00DF1D04" w:rsidTr="00473450">
        <w:tc>
          <w:tcPr>
            <w:tcW w:w="1276" w:type="dxa"/>
          </w:tcPr>
          <w:p w:rsidR="00DF1D04" w:rsidRPr="00473450" w:rsidRDefault="00DF1D04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33" w:type="dxa"/>
            <w:vMerge/>
          </w:tcPr>
          <w:p w:rsidR="00DF1D04" w:rsidRPr="00473450" w:rsidRDefault="00DF1D04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</w:tcPr>
          <w:p w:rsidR="00DF1D04" w:rsidRPr="00473450" w:rsidRDefault="00DF1D04" w:rsidP="00E5076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Ягоды, грибы нашего края</w:t>
            </w:r>
          </w:p>
        </w:tc>
        <w:tc>
          <w:tcPr>
            <w:tcW w:w="1103" w:type="dxa"/>
          </w:tcPr>
          <w:p w:rsidR="00DF1D04" w:rsidRPr="00473450" w:rsidRDefault="00DF1D04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9" w:type="dxa"/>
          </w:tcPr>
          <w:p w:rsidR="00DF1D04" w:rsidRPr="00473450" w:rsidRDefault="00DF1D04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1D04" w:rsidTr="00473450">
        <w:trPr>
          <w:trHeight w:val="305"/>
        </w:trPr>
        <w:tc>
          <w:tcPr>
            <w:tcW w:w="1276" w:type="dxa"/>
            <w:tcBorders>
              <w:bottom w:val="single" w:sz="4" w:space="0" w:color="auto"/>
            </w:tcBorders>
          </w:tcPr>
          <w:p w:rsidR="00DF1D04" w:rsidRPr="00473450" w:rsidRDefault="00DF1D04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33" w:type="dxa"/>
            <w:vMerge/>
          </w:tcPr>
          <w:p w:rsidR="00DF1D04" w:rsidRPr="00473450" w:rsidRDefault="00DF1D04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bottom w:val="single" w:sz="4" w:space="0" w:color="auto"/>
            </w:tcBorders>
          </w:tcPr>
          <w:p w:rsidR="00DF1D04" w:rsidRPr="00473450" w:rsidRDefault="00DF1D04" w:rsidP="00E5076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eastAsia="Times New Roman" w:hAnsi="Times New Roman" w:cs="Times New Roman"/>
                <w:color w:val="333333"/>
              </w:rPr>
              <w:t>Красная книга ЯНАО</w:t>
            </w:r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:rsidR="00DF1D04" w:rsidRPr="00473450" w:rsidRDefault="00DF1D04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:rsidR="00DF1D04" w:rsidRPr="00473450" w:rsidRDefault="00DF1D04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1D04" w:rsidTr="00473450">
        <w:trPr>
          <w:trHeight w:val="249"/>
        </w:trPr>
        <w:tc>
          <w:tcPr>
            <w:tcW w:w="1276" w:type="dxa"/>
            <w:tcBorders>
              <w:top w:val="single" w:sz="4" w:space="0" w:color="auto"/>
            </w:tcBorders>
          </w:tcPr>
          <w:p w:rsidR="00DF1D04" w:rsidRPr="00473450" w:rsidRDefault="00DF1D04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13 - 14</w:t>
            </w:r>
          </w:p>
        </w:tc>
        <w:tc>
          <w:tcPr>
            <w:tcW w:w="2033" w:type="dxa"/>
            <w:vMerge/>
          </w:tcPr>
          <w:p w:rsidR="00DF1D04" w:rsidRPr="00473450" w:rsidRDefault="00DF1D04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</w:tcPr>
          <w:p w:rsidR="00DF1D04" w:rsidRPr="00473450" w:rsidRDefault="00DF1D04" w:rsidP="00E5076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 xml:space="preserve">Проект </w:t>
            </w:r>
            <w:r w:rsidRPr="00473450">
              <w:rPr>
                <w:rFonts w:ascii="Times New Roman" w:eastAsia="Times New Roman" w:hAnsi="Times New Roman" w:cs="Times New Roman"/>
                <w:color w:val="333333"/>
              </w:rPr>
              <w:t xml:space="preserve"> «Редкие растения»</w:t>
            </w:r>
          </w:p>
        </w:tc>
        <w:tc>
          <w:tcPr>
            <w:tcW w:w="1103" w:type="dxa"/>
            <w:tcBorders>
              <w:top w:val="single" w:sz="4" w:space="0" w:color="auto"/>
            </w:tcBorders>
          </w:tcPr>
          <w:p w:rsidR="00DF1D04" w:rsidRPr="00473450" w:rsidRDefault="00DF1D04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</w:tcBorders>
          </w:tcPr>
          <w:p w:rsidR="00DF1D04" w:rsidRPr="00473450" w:rsidRDefault="00DF1D04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2</w:t>
            </w:r>
          </w:p>
        </w:tc>
      </w:tr>
      <w:tr w:rsidR="00DF1D04" w:rsidTr="00473450">
        <w:tc>
          <w:tcPr>
            <w:tcW w:w="1276" w:type="dxa"/>
          </w:tcPr>
          <w:p w:rsidR="00DF1D04" w:rsidRPr="00473450" w:rsidRDefault="00DF1D04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15- 16</w:t>
            </w:r>
          </w:p>
        </w:tc>
        <w:tc>
          <w:tcPr>
            <w:tcW w:w="2033" w:type="dxa"/>
            <w:vMerge/>
            <w:tcBorders>
              <w:bottom w:val="single" w:sz="4" w:space="0" w:color="auto"/>
            </w:tcBorders>
          </w:tcPr>
          <w:p w:rsidR="00DF1D04" w:rsidRPr="00473450" w:rsidRDefault="00DF1D04" w:rsidP="00E5076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single" w:sz="4" w:space="0" w:color="auto"/>
            </w:tcBorders>
          </w:tcPr>
          <w:p w:rsidR="00DF1D04" w:rsidRPr="00473450" w:rsidRDefault="00DF1D04" w:rsidP="00E5076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eastAsia="Times New Roman" w:hAnsi="Times New Roman" w:cs="Times New Roman"/>
                <w:color w:val="333333"/>
              </w:rPr>
              <w:t>Защита экологических проектов</w:t>
            </w:r>
          </w:p>
        </w:tc>
        <w:tc>
          <w:tcPr>
            <w:tcW w:w="1103" w:type="dxa"/>
          </w:tcPr>
          <w:p w:rsidR="00DF1D04" w:rsidRPr="00473450" w:rsidRDefault="00DF1D04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</w:tcPr>
          <w:p w:rsidR="00DF1D04" w:rsidRPr="00473450" w:rsidRDefault="00DF1D04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2</w:t>
            </w:r>
          </w:p>
        </w:tc>
      </w:tr>
      <w:tr w:rsidR="00DF1D04" w:rsidTr="00473450">
        <w:trPr>
          <w:trHeight w:val="319"/>
        </w:trPr>
        <w:tc>
          <w:tcPr>
            <w:tcW w:w="1276" w:type="dxa"/>
            <w:tcBorders>
              <w:bottom w:val="single" w:sz="4" w:space="0" w:color="auto"/>
            </w:tcBorders>
          </w:tcPr>
          <w:p w:rsidR="00DF1D04" w:rsidRPr="00473450" w:rsidRDefault="00DF1D04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</w:tcBorders>
          </w:tcPr>
          <w:p w:rsidR="00DF1D04" w:rsidRPr="00473450" w:rsidRDefault="00DF1D04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DF1D04" w:rsidRPr="00473450" w:rsidRDefault="00DF1D04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B3B1A" w:rsidRPr="00473450" w:rsidRDefault="001B3B1A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B3B1A" w:rsidRPr="00473450" w:rsidRDefault="001B3B1A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B3B1A" w:rsidRPr="00473450" w:rsidRDefault="001B3B1A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B3B1A" w:rsidRPr="00473450" w:rsidRDefault="001B3B1A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B3B1A" w:rsidRPr="00473450" w:rsidRDefault="001B3B1A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B3B1A" w:rsidRPr="00473450" w:rsidRDefault="001B3B1A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DF1D04" w:rsidRPr="00473450" w:rsidRDefault="00DF1D04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 xml:space="preserve">Животный </w:t>
            </w:r>
          </w:p>
          <w:p w:rsidR="00DF1D04" w:rsidRPr="00473450" w:rsidRDefault="00DF1D04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мир</w:t>
            </w:r>
          </w:p>
          <w:p w:rsidR="00DF1D04" w:rsidRPr="00473450" w:rsidRDefault="00B363AB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5 часов)</w:t>
            </w:r>
          </w:p>
          <w:p w:rsidR="00DF1D04" w:rsidRPr="00473450" w:rsidRDefault="00DF1D04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DF1D04" w:rsidRPr="00473450" w:rsidRDefault="00DF1D04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DF1D04" w:rsidRPr="00473450" w:rsidRDefault="00DF1D04" w:rsidP="00E5076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DF1D04" w:rsidRPr="00473450" w:rsidRDefault="00DF1D04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DF1D04" w:rsidRPr="00473450" w:rsidRDefault="00DF1D04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DF1D04" w:rsidRPr="00473450" w:rsidRDefault="00DF1D04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DF1D04" w:rsidRPr="00473450" w:rsidRDefault="00DF1D04" w:rsidP="00E5076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DF1D04" w:rsidRPr="00473450" w:rsidRDefault="00DF1D04" w:rsidP="00E5076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bottom w:val="single" w:sz="4" w:space="0" w:color="auto"/>
            </w:tcBorders>
          </w:tcPr>
          <w:p w:rsidR="00DF1D04" w:rsidRPr="00473450" w:rsidRDefault="00DF1D04" w:rsidP="00E5076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Животный мир ЯНАО</w:t>
            </w:r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:rsidR="00DF1D04" w:rsidRPr="00473450" w:rsidRDefault="00DF1D04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:rsidR="00DF1D04" w:rsidRPr="00473450" w:rsidRDefault="00DF1D04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1D04" w:rsidTr="00473450">
        <w:trPr>
          <w:trHeight w:val="318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1D04" w:rsidRPr="00473450" w:rsidRDefault="00DF1D04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033" w:type="dxa"/>
            <w:vMerge/>
          </w:tcPr>
          <w:p w:rsidR="00DF1D04" w:rsidRPr="00473450" w:rsidRDefault="00DF1D04" w:rsidP="00E5076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</w:tcPr>
          <w:p w:rsidR="00DF1D04" w:rsidRPr="00473450" w:rsidRDefault="00DF1D04" w:rsidP="00E5076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Экскурсия в краеведческий музей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DF1D04" w:rsidRPr="00473450" w:rsidRDefault="00DF1D04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</w:tcPr>
          <w:p w:rsidR="00DF1D04" w:rsidRPr="00473450" w:rsidRDefault="00DF1D04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1</w:t>
            </w:r>
          </w:p>
        </w:tc>
      </w:tr>
      <w:tr w:rsidR="00DF1D04" w:rsidTr="00473450">
        <w:trPr>
          <w:trHeight w:val="323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1D04" w:rsidRPr="00473450" w:rsidRDefault="00DF1D04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033" w:type="dxa"/>
            <w:vMerge/>
          </w:tcPr>
          <w:p w:rsidR="00DF1D04" w:rsidRPr="00473450" w:rsidRDefault="00DF1D04" w:rsidP="00E5076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</w:tcPr>
          <w:p w:rsidR="00DF1D04" w:rsidRPr="00B363AB" w:rsidRDefault="00DF1D04" w:rsidP="00E5076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363AB">
              <w:rPr>
                <w:rFonts w:ascii="Times New Roman" w:eastAsia="Times New Roman" w:hAnsi="Times New Roman" w:cs="Times New Roman"/>
              </w:rPr>
              <w:t>В краю оленьих троп 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DF1D04" w:rsidRPr="00473450" w:rsidRDefault="00DF1D04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</w:tcPr>
          <w:p w:rsidR="00DF1D04" w:rsidRPr="00473450" w:rsidRDefault="00DF1D04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1D04" w:rsidTr="00473450">
        <w:trPr>
          <w:trHeight w:val="263"/>
        </w:trPr>
        <w:tc>
          <w:tcPr>
            <w:tcW w:w="1276" w:type="dxa"/>
            <w:tcBorders>
              <w:top w:val="single" w:sz="4" w:space="0" w:color="auto"/>
            </w:tcBorders>
          </w:tcPr>
          <w:p w:rsidR="00DF1D04" w:rsidRPr="00473450" w:rsidRDefault="00DF1D04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33" w:type="dxa"/>
            <w:vMerge/>
          </w:tcPr>
          <w:p w:rsidR="00DF1D04" w:rsidRPr="00473450" w:rsidRDefault="00DF1D04" w:rsidP="00E5076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single" w:sz="4" w:space="0" w:color="auto"/>
            </w:tcBorders>
          </w:tcPr>
          <w:p w:rsidR="00DF1D04" w:rsidRPr="00473450" w:rsidRDefault="00DF1D04" w:rsidP="00E5076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Насекомые нашего края</w:t>
            </w:r>
          </w:p>
        </w:tc>
        <w:tc>
          <w:tcPr>
            <w:tcW w:w="1103" w:type="dxa"/>
            <w:tcBorders>
              <w:top w:val="single" w:sz="4" w:space="0" w:color="auto"/>
            </w:tcBorders>
          </w:tcPr>
          <w:p w:rsidR="00DF1D04" w:rsidRPr="00473450" w:rsidRDefault="00DF1D04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</w:tcBorders>
          </w:tcPr>
          <w:p w:rsidR="00DF1D04" w:rsidRPr="00473450" w:rsidRDefault="00DF1D04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1D04" w:rsidTr="00473450">
        <w:tc>
          <w:tcPr>
            <w:tcW w:w="1276" w:type="dxa"/>
          </w:tcPr>
          <w:p w:rsidR="00DF1D04" w:rsidRPr="00473450" w:rsidRDefault="00DF1D04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33" w:type="dxa"/>
            <w:vMerge/>
          </w:tcPr>
          <w:p w:rsidR="00DF1D04" w:rsidRPr="00473450" w:rsidRDefault="00DF1D04" w:rsidP="00E5076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</w:tcPr>
          <w:p w:rsidR="00DF1D04" w:rsidRPr="00473450" w:rsidRDefault="00DF1D04" w:rsidP="00E5076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Реки и озера нашего округа</w:t>
            </w:r>
          </w:p>
        </w:tc>
        <w:tc>
          <w:tcPr>
            <w:tcW w:w="1103" w:type="dxa"/>
          </w:tcPr>
          <w:p w:rsidR="00DF1D04" w:rsidRPr="00473450" w:rsidRDefault="00DF1D04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9" w:type="dxa"/>
          </w:tcPr>
          <w:p w:rsidR="00DF1D04" w:rsidRPr="00473450" w:rsidRDefault="00DF1D04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1D04" w:rsidTr="00473450">
        <w:trPr>
          <w:trHeight w:val="562"/>
        </w:trPr>
        <w:tc>
          <w:tcPr>
            <w:tcW w:w="1276" w:type="dxa"/>
          </w:tcPr>
          <w:p w:rsidR="00DF1D04" w:rsidRPr="00473450" w:rsidRDefault="00DF1D04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22</w:t>
            </w:r>
          </w:p>
          <w:p w:rsidR="00DF1D04" w:rsidRPr="00473450" w:rsidRDefault="00DF1D04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vMerge/>
          </w:tcPr>
          <w:p w:rsidR="00DF1D04" w:rsidRPr="00473450" w:rsidRDefault="00DF1D04" w:rsidP="00E5076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</w:tcPr>
          <w:p w:rsidR="00DF1D04" w:rsidRPr="00473450" w:rsidRDefault="00DF1D04" w:rsidP="00E5076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Животный мир возле рек и озер</w:t>
            </w:r>
          </w:p>
        </w:tc>
        <w:tc>
          <w:tcPr>
            <w:tcW w:w="1103" w:type="dxa"/>
          </w:tcPr>
          <w:p w:rsidR="00DF1D04" w:rsidRPr="00473450" w:rsidRDefault="00DF1D04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9" w:type="dxa"/>
          </w:tcPr>
          <w:p w:rsidR="00DF1D04" w:rsidRPr="00473450" w:rsidRDefault="00DF1D04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1D04" w:rsidTr="00473450">
        <w:trPr>
          <w:trHeight w:val="65"/>
        </w:trPr>
        <w:tc>
          <w:tcPr>
            <w:tcW w:w="1276" w:type="dxa"/>
          </w:tcPr>
          <w:p w:rsidR="00DF1D04" w:rsidRPr="00473450" w:rsidRDefault="00DF1D04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033" w:type="dxa"/>
            <w:vMerge/>
          </w:tcPr>
          <w:p w:rsidR="00DF1D04" w:rsidRPr="00473450" w:rsidRDefault="00DF1D04" w:rsidP="00E5076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</w:tcPr>
          <w:p w:rsidR="00DF1D04" w:rsidRPr="00473450" w:rsidRDefault="00DF1D04" w:rsidP="00E5076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eastAsia="Times New Roman" w:hAnsi="Times New Roman" w:cs="Times New Roman"/>
                <w:color w:val="333333"/>
              </w:rPr>
              <w:t>Рыбы, обитающие в реках и озерах округа</w:t>
            </w:r>
          </w:p>
        </w:tc>
        <w:tc>
          <w:tcPr>
            <w:tcW w:w="1103" w:type="dxa"/>
          </w:tcPr>
          <w:p w:rsidR="00DF1D04" w:rsidRPr="00473450" w:rsidRDefault="00DF1D04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9" w:type="dxa"/>
          </w:tcPr>
          <w:p w:rsidR="00DF1D04" w:rsidRPr="00473450" w:rsidRDefault="00DF1D04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1D04" w:rsidTr="00473450">
        <w:tc>
          <w:tcPr>
            <w:tcW w:w="1276" w:type="dxa"/>
          </w:tcPr>
          <w:p w:rsidR="00DF1D04" w:rsidRPr="00473450" w:rsidRDefault="00DF1D04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033" w:type="dxa"/>
            <w:vMerge/>
          </w:tcPr>
          <w:p w:rsidR="00DF1D04" w:rsidRPr="00473450" w:rsidRDefault="00DF1D04" w:rsidP="00E5076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</w:tcPr>
          <w:p w:rsidR="00DF1D04" w:rsidRPr="00473450" w:rsidRDefault="00DF1D04" w:rsidP="00E5076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eastAsia="Times New Roman" w:hAnsi="Times New Roman" w:cs="Times New Roman"/>
                <w:color w:val="333333"/>
              </w:rPr>
              <w:t>Прудовые хозяйства ЯНАО</w:t>
            </w:r>
          </w:p>
        </w:tc>
        <w:tc>
          <w:tcPr>
            <w:tcW w:w="1103" w:type="dxa"/>
          </w:tcPr>
          <w:p w:rsidR="00DF1D04" w:rsidRPr="00473450" w:rsidRDefault="00DF1D04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9" w:type="dxa"/>
          </w:tcPr>
          <w:p w:rsidR="00DF1D04" w:rsidRPr="00473450" w:rsidRDefault="00DF1D04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1D04" w:rsidTr="00473450">
        <w:tc>
          <w:tcPr>
            <w:tcW w:w="1276" w:type="dxa"/>
          </w:tcPr>
          <w:p w:rsidR="00DF1D04" w:rsidRPr="00473450" w:rsidRDefault="00DF1D04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033" w:type="dxa"/>
            <w:vMerge/>
          </w:tcPr>
          <w:p w:rsidR="00DF1D04" w:rsidRPr="00473450" w:rsidRDefault="00DF1D04" w:rsidP="00E5076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</w:tcPr>
          <w:p w:rsidR="00DF1D04" w:rsidRPr="00473450" w:rsidRDefault="00DF1D04" w:rsidP="00E5076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eastAsia="Times New Roman" w:hAnsi="Times New Roman" w:cs="Times New Roman"/>
                <w:color w:val="333333"/>
              </w:rPr>
              <w:t>Охрана рыбных богатств. Красная книга ЯНАО</w:t>
            </w:r>
          </w:p>
        </w:tc>
        <w:tc>
          <w:tcPr>
            <w:tcW w:w="1103" w:type="dxa"/>
          </w:tcPr>
          <w:p w:rsidR="00DF1D04" w:rsidRPr="00473450" w:rsidRDefault="00DF1D04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9" w:type="dxa"/>
          </w:tcPr>
          <w:p w:rsidR="00DF1D04" w:rsidRPr="00473450" w:rsidRDefault="00DF1D04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1D04" w:rsidTr="00473450">
        <w:tc>
          <w:tcPr>
            <w:tcW w:w="1276" w:type="dxa"/>
          </w:tcPr>
          <w:p w:rsidR="00DF1D04" w:rsidRPr="00473450" w:rsidRDefault="00DF1D04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033" w:type="dxa"/>
            <w:vMerge/>
          </w:tcPr>
          <w:p w:rsidR="00DF1D04" w:rsidRPr="00473450" w:rsidRDefault="00DF1D04" w:rsidP="00E5076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</w:tcPr>
          <w:p w:rsidR="00DF1D04" w:rsidRPr="00473450" w:rsidRDefault="00DF1D04" w:rsidP="00E5076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Птицы нашего края.</w:t>
            </w:r>
          </w:p>
        </w:tc>
        <w:tc>
          <w:tcPr>
            <w:tcW w:w="1103" w:type="dxa"/>
          </w:tcPr>
          <w:p w:rsidR="00DF1D04" w:rsidRPr="00473450" w:rsidRDefault="00DF1D04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9" w:type="dxa"/>
          </w:tcPr>
          <w:p w:rsidR="00DF1D04" w:rsidRPr="00473450" w:rsidRDefault="00DF1D04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1D04" w:rsidTr="00473450">
        <w:tc>
          <w:tcPr>
            <w:tcW w:w="1276" w:type="dxa"/>
          </w:tcPr>
          <w:p w:rsidR="00DF1D04" w:rsidRPr="00473450" w:rsidRDefault="00DF1D04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033" w:type="dxa"/>
            <w:vMerge/>
          </w:tcPr>
          <w:p w:rsidR="00DF1D04" w:rsidRPr="00473450" w:rsidRDefault="00DF1D04" w:rsidP="00E5076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bottom w:val="single" w:sz="4" w:space="0" w:color="auto"/>
            </w:tcBorders>
          </w:tcPr>
          <w:p w:rsidR="00DF1D04" w:rsidRPr="00473450" w:rsidRDefault="00DF1D04" w:rsidP="00E5076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Викторин «День птиц»</w:t>
            </w:r>
          </w:p>
        </w:tc>
        <w:tc>
          <w:tcPr>
            <w:tcW w:w="1103" w:type="dxa"/>
          </w:tcPr>
          <w:p w:rsidR="00DF1D04" w:rsidRPr="00473450" w:rsidRDefault="00DF1D04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</w:tcPr>
          <w:p w:rsidR="00DF1D04" w:rsidRPr="00473450" w:rsidRDefault="00DF1D04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1</w:t>
            </w:r>
          </w:p>
        </w:tc>
      </w:tr>
      <w:tr w:rsidR="00DF1D04" w:rsidTr="00473450">
        <w:tc>
          <w:tcPr>
            <w:tcW w:w="1276" w:type="dxa"/>
          </w:tcPr>
          <w:p w:rsidR="00DF1D04" w:rsidRPr="00473450" w:rsidRDefault="00DF1D04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2</w:t>
            </w:r>
            <w:r w:rsidR="001B3B1A" w:rsidRPr="0047345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33" w:type="dxa"/>
            <w:vMerge/>
          </w:tcPr>
          <w:p w:rsidR="00DF1D04" w:rsidRPr="00473450" w:rsidRDefault="00DF1D04" w:rsidP="00E5076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single" w:sz="4" w:space="0" w:color="auto"/>
            </w:tcBorders>
          </w:tcPr>
          <w:p w:rsidR="00DF1D04" w:rsidRPr="00473450" w:rsidRDefault="00DF1D04" w:rsidP="00E5076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Наблюдение за поведением птиц, обитающих на улице</w:t>
            </w:r>
          </w:p>
        </w:tc>
        <w:tc>
          <w:tcPr>
            <w:tcW w:w="1103" w:type="dxa"/>
          </w:tcPr>
          <w:p w:rsidR="00DF1D04" w:rsidRPr="00473450" w:rsidRDefault="00DF1D04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</w:tcPr>
          <w:p w:rsidR="00DF1D04" w:rsidRPr="00473450" w:rsidRDefault="001B3B1A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1</w:t>
            </w:r>
          </w:p>
        </w:tc>
      </w:tr>
      <w:tr w:rsidR="00DF1D04" w:rsidTr="00473450">
        <w:tc>
          <w:tcPr>
            <w:tcW w:w="1276" w:type="dxa"/>
          </w:tcPr>
          <w:p w:rsidR="00DF1D04" w:rsidRPr="00473450" w:rsidRDefault="00DF1D04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2</w:t>
            </w:r>
            <w:r w:rsidR="001B3B1A" w:rsidRPr="0047345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33" w:type="dxa"/>
            <w:vMerge/>
          </w:tcPr>
          <w:p w:rsidR="00DF1D04" w:rsidRPr="00473450" w:rsidRDefault="00DF1D04" w:rsidP="00E5076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</w:tcPr>
          <w:p w:rsidR="00DF1D04" w:rsidRPr="00473450" w:rsidRDefault="00DF1D04" w:rsidP="00E5076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eastAsia="Times New Roman" w:hAnsi="Times New Roman" w:cs="Times New Roman"/>
                <w:color w:val="333333"/>
              </w:rPr>
              <w:t>Заповедники, заказники ЯНАО</w:t>
            </w:r>
          </w:p>
        </w:tc>
        <w:tc>
          <w:tcPr>
            <w:tcW w:w="1103" w:type="dxa"/>
          </w:tcPr>
          <w:p w:rsidR="00DF1D04" w:rsidRPr="00473450" w:rsidRDefault="001B3B1A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9" w:type="dxa"/>
          </w:tcPr>
          <w:p w:rsidR="00DF1D04" w:rsidRPr="00473450" w:rsidRDefault="00DF1D04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1D04" w:rsidTr="00473450">
        <w:tc>
          <w:tcPr>
            <w:tcW w:w="1276" w:type="dxa"/>
          </w:tcPr>
          <w:p w:rsidR="00DF1D04" w:rsidRPr="00473450" w:rsidRDefault="001B3B1A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033" w:type="dxa"/>
            <w:vMerge/>
          </w:tcPr>
          <w:p w:rsidR="00DF1D04" w:rsidRPr="00473450" w:rsidRDefault="00DF1D04" w:rsidP="00E5076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</w:tcPr>
          <w:p w:rsidR="00DF1D04" w:rsidRPr="00473450" w:rsidRDefault="00DF1D04" w:rsidP="00E5076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eastAsia="Times New Roman" w:hAnsi="Times New Roman" w:cs="Times New Roman"/>
                <w:color w:val="333333"/>
              </w:rPr>
              <w:t xml:space="preserve">Создание </w:t>
            </w:r>
            <w:proofErr w:type="spellStart"/>
            <w:r w:rsidRPr="00473450">
              <w:rPr>
                <w:rFonts w:ascii="Times New Roman" w:eastAsia="Times New Roman" w:hAnsi="Times New Roman" w:cs="Times New Roman"/>
                <w:color w:val="333333"/>
              </w:rPr>
              <w:t>экознаков</w:t>
            </w:r>
            <w:proofErr w:type="spellEnd"/>
            <w:r w:rsidRPr="00473450">
              <w:rPr>
                <w:rFonts w:ascii="Times New Roman" w:eastAsia="Times New Roman" w:hAnsi="Times New Roman" w:cs="Times New Roman"/>
                <w:color w:val="333333"/>
              </w:rPr>
              <w:t>.</w:t>
            </w:r>
          </w:p>
        </w:tc>
        <w:tc>
          <w:tcPr>
            <w:tcW w:w="1103" w:type="dxa"/>
          </w:tcPr>
          <w:p w:rsidR="00DF1D04" w:rsidRPr="00473450" w:rsidRDefault="00DF1D04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</w:tcPr>
          <w:p w:rsidR="00DF1D04" w:rsidRPr="00473450" w:rsidRDefault="001B3B1A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1</w:t>
            </w:r>
          </w:p>
        </w:tc>
      </w:tr>
      <w:tr w:rsidR="00DF1D04" w:rsidTr="00473450">
        <w:trPr>
          <w:trHeight w:val="281"/>
        </w:trPr>
        <w:tc>
          <w:tcPr>
            <w:tcW w:w="1276" w:type="dxa"/>
          </w:tcPr>
          <w:p w:rsidR="00DF1D04" w:rsidRPr="00473450" w:rsidRDefault="001B3B1A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033" w:type="dxa"/>
            <w:vMerge/>
          </w:tcPr>
          <w:p w:rsidR="00DF1D04" w:rsidRPr="00473450" w:rsidRDefault="00DF1D04" w:rsidP="00E5076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</w:tcPr>
          <w:p w:rsidR="00DF1D04" w:rsidRPr="00473450" w:rsidRDefault="00DF1D04" w:rsidP="00E5076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Поход в парковую зону</w:t>
            </w:r>
          </w:p>
        </w:tc>
        <w:tc>
          <w:tcPr>
            <w:tcW w:w="1103" w:type="dxa"/>
          </w:tcPr>
          <w:p w:rsidR="00DF1D04" w:rsidRPr="00473450" w:rsidRDefault="00DF1D04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</w:tcPr>
          <w:p w:rsidR="00DF1D04" w:rsidRPr="00473450" w:rsidRDefault="00DF1D04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1</w:t>
            </w:r>
          </w:p>
        </w:tc>
      </w:tr>
      <w:tr w:rsidR="00DF1D04" w:rsidTr="00473450">
        <w:trPr>
          <w:trHeight w:val="19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1D04" w:rsidRPr="00473450" w:rsidRDefault="00DF1D04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3</w:t>
            </w:r>
            <w:r w:rsidR="001B3B1A" w:rsidRPr="00473450">
              <w:rPr>
                <w:rFonts w:ascii="Times New Roman" w:hAnsi="Times New Roman" w:cs="Times New Roman"/>
              </w:rPr>
              <w:t>2 -33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</w:tcBorders>
          </w:tcPr>
          <w:p w:rsidR="00DF1D04" w:rsidRDefault="00DF1D04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Заключение. Мы – юные экологи.</w:t>
            </w:r>
          </w:p>
          <w:p w:rsidR="00B363AB" w:rsidRPr="00473450" w:rsidRDefault="00B363AB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 часа)</w:t>
            </w: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</w:tcPr>
          <w:p w:rsidR="00DF1D04" w:rsidRPr="00473450" w:rsidRDefault="00DF1D04" w:rsidP="00E5076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 xml:space="preserve">Обобщение проделанной экологической работы за </w:t>
            </w:r>
            <w:r w:rsidR="001B3B1A" w:rsidRPr="00473450">
              <w:rPr>
                <w:rFonts w:ascii="Times New Roman" w:hAnsi="Times New Roman" w:cs="Times New Roman"/>
              </w:rPr>
              <w:t>4 года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DF1D04" w:rsidRPr="00473450" w:rsidRDefault="00DF1D04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</w:tcPr>
          <w:p w:rsidR="00DF1D04" w:rsidRPr="00473450" w:rsidRDefault="001B3B1A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1</w:t>
            </w:r>
          </w:p>
        </w:tc>
      </w:tr>
      <w:tr w:rsidR="00DF1D04" w:rsidTr="00473450">
        <w:trPr>
          <w:trHeight w:val="19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1D04" w:rsidRPr="00473450" w:rsidRDefault="00DF1D04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033" w:type="dxa"/>
            <w:vMerge/>
            <w:tcBorders>
              <w:bottom w:val="single" w:sz="4" w:space="0" w:color="auto"/>
            </w:tcBorders>
          </w:tcPr>
          <w:p w:rsidR="00DF1D04" w:rsidRPr="00473450" w:rsidRDefault="00DF1D04" w:rsidP="00E5076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</w:tcPr>
          <w:p w:rsidR="00DF1D04" w:rsidRPr="00473450" w:rsidRDefault="00DF1D04" w:rsidP="00E5076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 xml:space="preserve">Праздник 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DF1D04" w:rsidRPr="00473450" w:rsidRDefault="00DF1D04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</w:tcPr>
          <w:p w:rsidR="00DF1D04" w:rsidRPr="00473450" w:rsidRDefault="00DF1D04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73450">
              <w:rPr>
                <w:rFonts w:ascii="Times New Roman" w:hAnsi="Times New Roman" w:cs="Times New Roman"/>
              </w:rPr>
              <w:t>1</w:t>
            </w:r>
          </w:p>
        </w:tc>
      </w:tr>
      <w:tr w:rsidR="00DF1D04" w:rsidTr="00473450">
        <w:trPr>
          <w:trHeight w:val="208"/>
        </w:trPr>
        <w:tc>
          <w:tcPr>
            <w:tcW w:w="1276" w:type="dxa"/>
            <w:tcBorders>
              <w:top w:val="single" w:sz="4" w:space="0" w:color="auto"/>
            </w:tcBorders>
          </w:tcPr>
          <w:p w:rsidR="00DF1D04" w:rsidRDefault="00B363AB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450">
              <w:rPr>
                <w:rFonts w:ascii="Times New Roman" w:hAnsi="Times New Roman" w:cs="Times New Roman"/>
                <w:b/>
              </w:rPr>
              <w:t>Итог</w:t>
            </w:r>
          </w:p>
        </w:tc>
        <w:tc>
          <w:tcPr>
            <w:tcW w:w="2033" w:type="dxa"/>
            <w:tcBorders>
              <w:top w:val="single" w:sz="4" w:space="0" w:color="auto"/>
              <w:bottom w:val="single" w:sz="4" w:space="0" w:color="auto"/>
            </w:tcBorders>
          </w:tcPr>
          <w:p w:rsidR="00DF1D04" w:rsidRPr="00B363AB" w:rsidRDefault="00B363AB" w:rsidP="00E50769">
            <w:pPr>
              <w:pStyle w:val="a3"/>
              <w:ind w:left="0"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3AB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3742" w:type="dxa"/>
            <w:tcBorders>
              <w:top w:val="single" w:sz="4" w:space="0" w:color="auto"/>
            </w:tcBorders>
          </w:tcPr>
          <w:p w:rsidR="00DF1D04" w:rsidRPr="00473450" w:rsidRDefault="00DF1D04" w:rsidP="00E50769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3" w:type="dxa"/>
            <w:tcBorders>
              <w:top w:val="single" w:sz="4" w:space="0" w:color="auto"/>
            </w:tcBorders>
          </w:tcPr>
          <w:p w:rsidR="00DF1D04" w:rsidRPr="00473450" w:rsidRDefault="001B3B1A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73450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1309" w:type="dxa"/>
            <w:tcBorders>
              <w:top w:val="single" w:sz="4" w:space="0" w:color="auto"/>
            </w:tcBorders>
          </w:tcPr>
          <w:p w:rsidR="00DF1D04" w:rsidRPr="00473450" w:rsidRDefault="00DF1D04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73450">
              <w:rPr>
                <w:rFonts w:ascii="Times New Roman" w:hAnsi="Times New Roman" w:cs="Times New Roman"/>
                <w:b/>
              </w:rPr>
              <w:t>1</w:t>
            </w:r>
            <w:r w:rsidR="001B3B1A" w:rsidRPr="00473450">
              <w:rPr>
                <w:rFonts w:ascii="Times New Roman" w:hAnsi="Times New Roman" w:cs="Times New Roman"/>
                <w:b/>
              </w:rPr>
              <w:t>5</w:t>
            </w:r>
          </w:p>
        </w:tc>
      </w:tr>
    </w:tbl>
    <w:p w:rsidR="00473450" w:rsidRPr="00473450" w:rsidRDefault="00473450" w:rsidP="00E50769">
      <w:pPr>
        <w:spacing w:after="0" w:line="240" w:lineRule="auto"/>
        <w:ind w:firstLine="567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47345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Учебно-методическое обеспечение</w:t>
      </w:r>
    </w:p>
    <w:p w:rsidR="00613D62" w:rsidRPr="00613D62" w:rsidRDefault="00613D62" w:rsidP="00613D6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613D62">
        <w:rPr>
          <w:rFonts w:ascii="Times New Roman" w:eastAsia="Times New Roman" w:hAnsi="Times New Roman" w:cs="Times New Roman"/>
          <w:color w:val="333333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613D6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Александрова, Ю. Н. Юный эколог  Текст /Ю. Н. Александрова, Л. Д. </w:t>
      </w:r>
      <w:proofErr w:type="spellStart"/>
      <w:r w:rsidRPr="00613D62">
        <w:rPr>
          <w:rFonts w:ascii="Times New Roman" w:eastAsia="Times New Roman" w:hAnsi="Times New Roman" w:cs="Times New Roman"/>
          <w:color w:val="333333"/>
          <w:sz w:val="24"/>
          <w:szCs w:val="24"/>
        </w:rPr>
        <w:t>Ласкина</w:t>
      </w:r>
      <w:proofErr w:type="spellEnd"/>
      <w:r w:rsidRPr="00613D62">
        <w:rPr>
          <w:rFonts w:ascii="Times New Roman" w:eastAsia="Times New Roman" w:hAnsi="Times New Roman" w:cs="Times New Roman"/>
          <w:color w:val="333333"/>
          <w:sz w:val="24"/>
          <w:szCs w:val="24"/>
        </w:rPr>
        <w:t>, Н.В. Николаева. – Вол</w:t>
      </w:r>
      <w:bookmarkStart w:id="0" w:name="_GoBack"/>
      <w:bookmarkEnd w:id="0"/>
      <w:r w:rsidRPr="00613D62">
        <w:rPr>
          <w:rFonts w:ascii="Times New Roman" w:eastAsia="Times New Roman" w:hAnsi="Times New Roman" w:cs="Times New Roman"/>
          <w:color w:val="333333"/>
          <w:sz w:val="24"/>
          <w:szCs w:val="24"/>
        </w:rPr>
        <w:t>гоград: Учитель, 2010. – 331 с.</w:t>
      </w:r>
    </w:p>
    <w:p w:rsidR="00613D62" w:rsidRPr="00613D62" w:rsidRDefault="00613D62" w:rsidP="00613D6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613D62">
        <w:rPr>
          <w:rFonts w:ascii="Times New Roman" w:eastAsia="Times New Roman" w:hAnsi="Times New Roman" w:cs="Times New Roman"/>
          <w:color w:val="333333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613D62">
        <w:rPr>
          <w:rFonts w:ascii="Times New Roman" w:eastAsia="Times New Roman" w:hAnsi="Times New Roman" w:cs="Times New Roman"/>
          <w:color w:val="333333"/>
          <w:sz w:val="24"/>
          <w:szCs w:val="24"/>
        </w:rPr>
        <w:t>Безруков, А. Занимательная география  Текст  /А. Безруков, Г. Пивоварова. – М.</w:t>
      </w:r>
      <w:proofErr w:type="gramStart"/>
      <w:r w:rsidRPr="00613D6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:</w:t>
      </w:r>
      <w:proofErr w:type="gramEnd"/>
      <w:r w:rsidRPr="00613D6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АСТ-ПРЕСС, 2001</w:t>
      </w:r>
    </w:p>
    <w:p w:rsidR="00613D62" w:rsidRPr="00613D62" w:rsidRDefault="00613D62" w:rsidP="00613D6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3. </w:t>
      </w:r>
      <w:r w:rsidRPr="00613D62">
        <w:rPr>
          <w:rFonts w:ascii="Times New Roman" w:eastAsia="Times New Roman" w:hAnsi="Times New Roman" w:cs="Times New Roman"/>
          <w:color w:val="333333"/>
          <w:sz w:val="24"/>
          <w:szCs w:val="24"/>
        </w:rPr>
        <w:t>Гаев, Л. Наши следы в природе  Текст /Л. Гаев, В. Самарина. – М.</w:t>
      </w:r>
      <w:proofErr w:type="gramStart"/>
      <w:r w:rsidRPr="00613D6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:</w:t>
      </w:r>
      <w:proofErr w:type="gramEnd"/>
      <w:r w:rsidRPr="00613D6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едра, 1991.</w:t>
      </w:r>
    </w:p>
    <w:p w:rsidR="00613D62" w:rsidRPr="00613D62" w:rsidRDefault="00613D62" w:rsidP="00613D6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 xml:space="preserve">4. </w:t>
      </w:r>
      <w:r w:rsidRPr="00613D62">
        <w:rPr>
          <w:rFonts w:ascii="Times New Roman" w:eastAsia="Times New Roman" w:hAnsi="Times New Roman" w:cs="Times New Roman"/>
          <w:color w:val="333333"/>
          <w:sz w:val="24"/>
          <w:szCs w:val="24"/>
        </w:rPr>
        <w:t>Елизарова, Е. М. Знакомые незнакомцы  Текст  /Е. М. Елизарова. – Волгоград: Учитель, 2007.</w:t>
      </w:r>
    </w:p>
    <w:p w:rsidR="00613D62" w:rsidRPr="00613D62" w:rsidRDefault="00613D62" w:rsidP="00613D6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5. </w:t>
      </w:r>
      <w:proofErr w:type="spellStart"/>
      <w:r w:rsidRPr="00613D62">
        <w:rPr>
          <w:rFonts w:ascii="Times New Roman" w:eastAsia="Times New Roman" w:hAnsi="Times New Roman" w:cs="Times New Roman"/>
          <w:color w:val="333333"/>
          <w:sz w:val="24"/>
          <w:szCs w:val="24"/>
        </w:rPr>
        <w:t>Ердаков</w:t>
      </w:r>
      <w:proofErr w:type="spellEnd"/>
      <w:r w:rsidRPr="00613D6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А. Экологическая сказка для первоклассников  Текст  /А. </w:t>
      </w:r>
      <w:proofErr w:type="spellStart"/>
      <w:r w:rsidRPr="00613D62">
        <w:rPr>
          <w:rFonts w:ascii="Times New Roman" w:eastAsia="Times New Roman" w:hAnsi="Times New Roman" w:cs="Times New Roman"/>
          <w:color w:val="333333"/>
          <w:sz w:val="24"/>
          <w:szCs w:val="24"/>
        </w:rPr>
        <w:t>Ердакова</w:t>
      </w:r>
      <w:proofErr w:type="spellEnd"/>
      <w:r w:rsidRPr="00613D6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//Начальная школа. – 1992. - № 11-12. – С.19-22.</w:t>
      </w:r>
    </w:p>
    <w:p w:rsidR="00613D62" w:rsidRPr="00613D62" w:rsidRDefault="00613D62" w:rsidP="00613D6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6. </w:t>
      </w:r>
      <w:proofErr w:type="spellStart"/>
      <w:r w:rsidRPr="00613D62">
        <w:rPr>
          <w:rFonts w:ascii="Times New Roman" w:eastAsia="Times New Roman" w:hAnsi="Times New Roman" w:cs="Times New Roman"/>
          <w:color w:val="333333"/>
          <w:sz w:val="24"/>
          <w:szCs w:val="24"/>
        </w:rPr>
        <w:t>Ишутинова</w:t>
      </w:r>
      <w:proofErr w:type="spellEnd"/>
      <w:r w:rsidRPr="00613D6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Л. М. Грибы – это грибы  Текст /Л. М. </w:t>
      </w:r>
      <w:proofErr w:type="spellStart"/>
      <w:r w:rsidRPr="00613D62">
        <w:rPr>
          <w:rFonts w:ascii="Times New Roman" w:eastAsia="Times New Roman" w:hAnsi="Times New Roman" w:cs="Times New Roman"/>
          <w:color w:val="333333"/>
          <w:sz w:val="24"/>
          <w:szCs w:val="24"/>
        </w:rPr>
        <w:t>Ишутинова</w:t>
      </w:r>
      <w:proofErr w:type="spellEnd"/>
      <w:r w:rsidRPr="00613D6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//Начальная школа. – 2000. - № 6.- С.68.</w:t>
      </w:r>
    </w:p>
    <w:p w:rsidR="00613D62" w:rsidRPr="00613D62" w:rsidRDefault="00613D62" w:rsidP="00613D6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7. </w:t>
      </w:r>
      <w:r w:rsidRPr="00613D62">
        <w:rPr>
          <w:rFonts w:ascii="Times New Roman" w:eastAsia="Times New Roman" w:hAnsi="Times New Roman" w:cs="Times New Roman"/>
          <w:color w:val="333333"/>
          <w:sz w:val="24"/>
          <w:szCs w:val="24"/>
        </w:rPr>
        <w:t>Клёнов, А. Малышам о минералах  Текст / А. Клёнов. – М.: Педагогика - Пресс, 1993.</w:t>
      </w:r>
    </w:p>
    <w:p w:rsidR="00613D62" w:rsidRPr="00613D62" w:rsidRDefault="00613D62" w:rsidP="00613D6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8. </w:t>
      </w:r>
      <w:r w:rsidRPr="00613D6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Крылов, Г. Растения здоровья  Текст / Г. Крылов. – Новосибирск, 1989. Лазаревич, К. С. Физическая география  Текст  / К. С. Лазаревич. </w:t>
      </w:r>
      <w:proofErr w:type="gramStart"/>
      <w:r w:rsidRPr="00613D62">
        <w:rPr>
          <w:rFonts w:ascii="Times New Roman" w:eastAsia="Times New Roman" w:hAnsi="Times New Roman" w:cs="Times New Roman"/>
          <w:color w:val="333333"/>
          <w:sz w:val="24"/>
          <w:szCs w:val="24"/>
        </w:rPr>
        <w:t>–М</w:t>
      </w:r>
      <w:proofErr w:type="gramEnd"/>
      <w:r w:rsidRPr="00613D62">
        <w:rPr>
          <w:rFonts w:ascii="Times New Roman" w:eastAsia="Times New Roman" w:hAnsi="Times New Roman" w:cs="Times New Roman"/>
          <w:color w:val="333333"/>
          <w:sz w:val="24"/>
          <w:szCs w:val="24"/>
        </w:rPr>
        <w:t>.: Московский лицей, 1996.</w:t>
      </w:r>
    </w:p>
    <w:p w:rsidR="00613D62" w:rsidRPr="00613D62" w:rsidRDefault="00613D62" w:rsidP="00613D6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9. </w:t>
      </w:r>
      <w:r w:rsidRPr="00613D6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Лебедев, Н. Н. Занимательные вопросы по природоведению  Текст  / </w:t>
      </w:r>
      <w:proofErr w:type="spellStart"/>
      <w:r w:rsidRPr="00613D62">
        <w:rPr>
          <w:rFonts w:ascii="Times New Roman" w:eastAsia="Times New Roman" w:hAnsi="Times New Roman" w:cs="Times New Roman"/>
          <w:color w:val="333333"/>
          <w:sz w:val="24"/>
          <w:szCs w:val="24"/>
        </w:rPr>
        <w:t>Н.Н.Лебедев</w:t>
      </w:r>
      <w:proofErr w:type="spellEnd"/>
      <w:r w:rsidRPr="00613D6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– М.: </w:t>
      </w:r>
      <w:proofErr w:type="spellStart"/>
      <w:r w:rsidRPr="00613D62">
        <w:rPr>
          <w:rFonts w:ascii="Times New Roman" w:eastAsia="Times New Roman" w:hAnsi="Times New Roman" w:cs="Times New Roman"/>
          <w:color w:val="333333"/>
          <w:sz w:val="24"/>
          <w:szCs w:val="24"/>
        </w:rPr>
        <w:t>Учпедгиз</w:t>
      </w:r>
      <w:proofErr w:type="spellEnd"/>
      <w:r w:rsidRPr="00613D62">
        <w:rPr>
          <w:rFonts w:ascii="Times New Roman" w:eastAsia="Times New Roman" w:hAnsi="Times New Roman" w:cs="Times New Roman"/>
          <w:color w:val="333333"/>
          <w:sz w:val="24"/>
          <w:szCs w:val="24"/>
        </w:rPr>
        <w:t>, 1961.</w:t>
      </w:r>
    </w:p>
    <w:p w:rsidR="00613D62" w:rsidRPr="00613D62" w:rsidRDefault="00613D62" w:rsidP="00613D6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0. </w:t>
      </w:r>
      <w:r w:rsidRPr="00613D62">
        <w:rPr>
          <w:rFonts w:ascii="Times New Roman" w:eastAsia="Times New Roman" w:hAnsi="Times New Roman" w:cs="Times New Roman"/>
          <w:color w:val="333333"/>
          <w:sz w:val="24"/>
          <w:szCs w:val="24"/>
        </w:rPr>
        <w:t>Моисеев, В. Наедине с природой  Текст /В. Моисеев. – Чимкент. МП «АУРИКА», 1993.</w:t>
      </w:r>
    </w:p>
    <w:p w:rsidR="00613D62" w:rsidRPr="00613D62" w:rsidRDefault="00613D62" w:rsidP="00613D6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1. </w:t>
      </w:r>
      <w:proofErr w:type="spellStart"/>
      <w:r w:rsidRPr="00613D62">
        <w:rPr>
          <w:rFonts w:ascii="Times New Roman" w:eastAsia="Times New Roman" w:hAnsi="Times New Roman" w:cs="Times New Roman"/>
          <w:color w:val="333333"/>
          <w:sz w:val="24"/>
          <w:szCs w:val="24"/>
        </w:rPr>
        <w:t>Моложавенко</w:t>
      </w:r>
      <w:proofErr w:type="spellEnd"/>
      <w:r w:rsidRPr="00613D6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В. С. Тайна красоты  Текст / В. С. </w:t>
      </w:r>
      <w:proofErr w:type="spellStart"/>
      <w:r w:rsidRPr="00613D62">
        <w:rPr>
          <w:rFonts w:ascii="Times New Roman" w:eastAsia="Times New Roman" w:hAnsi="Times New Roman" w:cs="Times New Roman"/>
          <w:color w:val="333333"/>
          <w:sz w:val="24"/>
          <w:szCs w:val="24"/>
        </w:rPr>
        <w:t>Моложавенко</w:t>
      </w:r>
      <w:proofErr w:type="spellEnd"/>
      <w:r w:rsidRPr="00613D62">
        <w:rPr>
          <w:rFonts w:ascii="Times New Roman" w:eastAsia="Times New Roman" w:hAnsi="Times New Roman" w:cs="Times New Roman"/>
          <w:color w:val="333333"/>
          <w:sz w:val="24"/>
          <w:szCs w:val="24"/>
        </w:rPr>
        <w:t>. – М., 1993.</w:t>
      </w:r>
    </w:p>
    <w:p w:rsidR="00613D62" w:rsidRPr="00613D62" w:rsidRDefault="00613D62" w:rsidP="00613D6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2. </w:t>
      </w:r>
      <w:r w:rsidRPr="00613D6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опов, А. </w:t>
      </w:r>
      <w:proofErr w:type="spellStart"/>
      <w:r w:rsidRPr="00613D62">
        <w:rPr>
          <w:rFonts w:ascii="Times New Roman" w:eastAsia="Times New Roman" w:hAnsi="Times New Roman" w:cs="Times New Roman"/>
          <w:color w:val="333333"/>
          <w:sz w:val="24"/>
          <w:szCs w:val="24"/>
        </w:rPr>
        <w:t>Траволечебник</w:t>
      </w:r>
      <w:proofErr w:type="spellEnd"/>
      <w:r w:rsidRPr="00613D62">
        <w:rPr>
          <w:rFonts w:ascii="Times New Roman" w:eastAsia="Times New Roman" w:hAnsi="Times New Roman" w:cs="Times New Roman"/>
          <w:color w:val="333333"/>
          <w:sz w:val="24"/>
          <w:szCs w:val="24"/>
        </w:rPr>
        <w:t>  Текст / А. Попов. – Кемерово, 1993.</w:t>
      </w:r>
    </w:p>
    <w:p w:rsidR="00613D62" w:rsidRPr="00613D62" w:rsidRDefault="00613D62" w:rsidP="00613D6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3. </w:t>
      </w:r>
      <w:r w:rsidRPr="00613D62">
        <w:rPr>
          <w:rFonts w:ascii="Times New Roman" w:eastAsia="Times New Roman" w:hAnsi="Times New Roman" w:cs="Times New Roman"/>
          <w:color w:val="333333"/>
          <w:sz w:val="24"/>
          <w:szCs w:val="24"/>
        </w:rPr>
        <w:t>Плешаков, А. А. Экологические проблемы и начальная школа  Текст  /А. А. Плешаков// Начальная школа. – 1991. - № 5. – С. 2-8.</w:t>
      </w:r>
    </w:p>
    <w:p w:rsidR="00613D62" w:rsidRPr="00613D62" w:rsidRDefault="00613D62" w:rsidP="00613D6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4. </w:t>
      </w:r>
      <w:r w:rsidRPr="00613D62">
        <w:rPr>
          <w:rFonts w:ascii="Times New Roman" w:eastAsia="Times New Roman" w:hAnsi="Times New Roman" w:cs="Times New Roman"/>
          <w:color w:val="333333"/>
          <w:sz w:val="24"/>
          <w:szCs w:val="24"/>
        </w:rPr>
        <w:t>Плешаков, А. А. Великан на поляне или первые уроки экологической этики Текст  /А. А. Плешаков. – М.: Просвещение, 2009.</w:t>
      </w:r>
    </w:p>
    <w:p w:rsidR="00613D62" w:rsidRPr="00613D62" w:rsidRDefault="00613D62" w:rsidP="00613D6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5. </w:t>
      </w:r>
      <w:r w:rsidRPr="00613D6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лешаков, А. А. Зелёные страницы  Текст /А. А. Плешаков. </w:t>
      </w:r>
      <w:proofErr w:type="gramStart"/>
      <w:r w:rsidRPr="00613D62">
        <w:rPr>
          <w:rFonts w:ascii="Times New Roman" w:eastAsia="Times New Roman" w:hAnsi="Times New Roman" w:cs="Times New Roman"/>
          <w:color w:val="333333"/>
          <w:sz w:val="24"/>
          <w:szCs w:val="24"/>
        </w:rPr>
        <w:t>–М</w:t>
      </w:r>
      <w:proofErr w:type="gramEnd"/>
      <w:r w:rsidRPr="00613D62">
        <w:rPr>
          <w:rFonts w:ascii="Times New Roman" w:eastAsia="Times New Roman" w:hAnsi="Times New Roman" w:cs="Times New Roman"/>
          <w:color w:val="333333"/>
          <w:sz w:val="24"/>
          <w:szCs w:val="24"/>
        </w:rPr>
        <w:t>.: Просвещение, 2008.</w:t>
      </w:r>
    </w:p>
    <w:p w:rsidR="00613D62" w:rsidRPr="00613D62" w:rsidRDefault="00613D62" w:rsidP="00613D6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6. </w:t>
      </w:r>
      <w:proofErr w:type="spellStart"/>
      <w:r w:rsidRPr="00613D62">
        <w:rPr>
          <w:rFonts w:ascii="Times New Roman" w:eastAsia="Times New Roman" w:hAnsi="Times New Roman" w:cs="Times New Roman"/>
          <w:color w:val="333333"/>
          <w:sz w:val="24"/>
          <w:szCs w:val="24"/>
        </w:rPr>
        <w:t>Садчикова</w:t>
      </w:r>
      <w:proofErr w:type="spellEnd"/>
      <w:r w:rsidRPr="00613D6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О. Г. и </w:t>
      </w:r>
      <w:proofErr w:type="spellStart"/>
      <w:r w:rsidRPr="00613D62">
        <w:rPr>
          <w:rFonts w:ascii="Times New Roman" w:eastAsia="Times New Roman" w:hAnsi="Times New Roman" w:cs="Times New Roman"/>
          <w:color w:val="333333"/>
          <w:sz w:val="24"/>
          <w:szCs w:val="24"/>
        </w:rPr>
        <w:t>др..Занимательная</w:t>
      </w:r>
      <w:proofErr w:type="spellEnd"/>
      <w:r w:rsidRPr="00613D6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еография  Текст  /  О. Г. </w:t>
      </w:r>
      <w:proofErr w:type="spellStart"/>
      <w:r w:rsidRPr="00613D62">
        <w:rPr>
          <w:rFonts w:ascii="Times New Roman" w:eastAsia="Times New Roman" w:hAnsi="Times New Roman" w:cs="Times New Roman"/>
          <w:color w:val="333333"/>
          <w:sz w:val="24"/>
          <w:szCs w:val="24"/>
        </w:rPr>
        <w:t>Садчикова</w:t>
      </w:r>
      <w:proofErr w:type="spellEnd"/>
      <w:r w:rsidRPr="00613D62">
        <w:rPr>
          <w:rFonts w:ascii="Times New Roman" w:eastAsia="Times New Roman" w:hAnsi="Times New Roman" w:cs="Times New Roman"/>
          <w:color w:val="333333"/>
          <w:sz w:val="24"/>
          <w:szCs w:val="24"/>
        </w:rPr>
        <w:t>. –Ростов н</w:t>
      </w:r>
      <w:proofErr w:type="gramStart"/>
      <w:r w:rsidRPr="00613D62">
        <w:rPr>
          <w:rFonts w:ascii="Times New Roman" w:eastAsia="Times New Roman" w:hAnsi="Times New Roman" w:cs="Times New Roman"/>
          <w:color w:val="333333"/>
          <w:sz w:val="24"/>
          <w:szCs w:val="24"/>
        </w:rPr>
        <w:t>/Д</w:t>
      </w:r>
      <w:proofErr w:type="gramEnd"/>
      <w:r w:rsidRPr="00613D62">
        <w:rPr>
          <w:rFonts w:ascii="Times New Roman" w:eastAsia="Times New Roman" w:hAnsi="Times New Roman" w:cs="Times New Roman"/>
          <w:color w:val="333333"/>
          <w:sz w:val="24"/>
          <w:szCs w:val="24"/>
        </w:rPr>
        <w:t>: Феникс, 2006.</w:t>
      </w:r>
    </w:p>
    <w:p w:rsidR="00613D62" w:rsidRPr="00613D62" w:rsidRDefault="00613D62" w:rsidP="00613D6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7. </w:t>
      </w:r>
      <w:r w:rsidRPr="00613D62">
        <w:rPr>
          <w:rFonts w:ascii="Times New Roman" w:eastAsia="Times New Roman" w:hAnsi="Times New Roman" w:cs="Times New Roman"/>
          <w:color w:val="333333"/>
          <w:sz w:val="24"/>
          <w:szCs w:val="24"/>
        </w:rPr>
        <w:t>Смирнова, Н. П. По материкам и океанам  Текст  / Н. П. Смирнова. – М.: Просвещение, 1988.</w:t>
      </w:r>
    </w:p>
    <w:p w:rsidR="00613D62" w:rsidRPr="00613D62" w:rsidRDefault="00613D62" w:rsidP="00613D6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8. </w:t>
      </w:r>
      <w:r w:rsidRPr="00613D62">
        <w:rPr>
          <w:rFonts w:ascii="Times New Roman" w:eastAsia="Times New Roman" w:hAnsi="Times New Roman" w:cs="Times New Roman"/>
          <w:color w:val="333333"/>
          <w:sz w:val="24"/>
          <w:szCs w:val="24"/>
        </w:rPr>
        <w:t>Сухарев, Ю. Ф. Природоведение  Текст / Ю. Ф. Сухарев. – Чапаевск, 1998.</w:t>
      </w:r>
    </w:p>
    <w:p w:rsidR="00613D62" w:rsidRPr="00613D62" w:rsidRDefault="00613D62" w:rsidP="00613D6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9. </w:t>
      </w:r>
      <w:r w:rsidRPr="00613D62">
        <w:rPr>
          <w:rFonts w:ascii="Times New Roman" w:eastAsia="Times New Roman" w:hAnsi="Times New Roman" w:cs="Times New Roman"/>
          <w:color w:val="333333"/>
          <w:sz w:val="24"/>
          <w:szCs w:val="24"/>
        </w:rPr>
        <w:t>Сосновский, И. П. Уголок природы в школе  Текст  / И. П. Сосновский, В. И. Корнеева. – М.: Просвещение, 1986.</w:t>
      </w:r>
    </w:p>
    <w:p w:rsidR="00613D62" w:rsidRPr="00613D62" w:rsidRDefault="00613D62" w:rsidP="00613D6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20. </w:t>
      </w:r>
      <w:r w:rsidRPr="00613D6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имаков, Ю. Г. Живые приборы  Текст / Ю. </w:t>
      </w:r>
      <w:proofErr w:type="spellStart"/>
      <w:r w:rsidRPr="00613D62">
        <w:rPr>
          <w:rFonts w:ascii="Times New Roman" w:eastAsia="Times New Roman" w:hAnsi="Times New Roman" w:cs="Times New Roman"/>
          <w:color w:val="333333"/>
          <w:sz w:val="24"/>
          <w:szCs w:val="24"/>
        </w:rPr>
        <w:t>Г.Симаков</w:t>
      </w:r>
      <w:proofErr w:type="spellEnd"/>
      <w:r w:rsidRPr="00613D62">
        <w:rPr>
          <w:rFonts w:ascii="Times New Roman" w:eastAsia="Times New Roman" w:hAnsi="Times New Roman" w:cs="Times New Roman"/>
          <w:color w:val="333333"/>
          <w:sz w:val="24"/>
          <w:szCs w:val="24"/>
        </w:rPr>
        <w:t>. – М.: Знание, 1986.</w:t>
      </w:r>
    </w:p>
    <w:p w:rsidR="00613D62" w:rsidRPr="00613D62" w:rsidRDefault="00613D62" w:rsidP="00613D6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21. </w:t>
      </w:r>
      <w:proofErr w:type="gramStart"/>
      <w:r w:rsidRPr="00613D62">
        <w:rPr>
          <w:rFonts w:ascii="Times New Roman" w:eastAsia="Times New Roman" w:hAnsi="Times New Roman" w:cs="Times New Roman"/>
          <w:color w:val="333333"/>
          <w:sz w:val="24"/>
          <w:szCs w:val="24"/>
        </w:rPr>
        <w:t>Хренов</w:t>
      </w:r>
      <w:proofErr w:type="gramEnd"/>
      <w:r w:rsidRPr="00613D6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Л.С. Народные предметы и календарь  Текст  / Л. С. Хренов. – М.: </w:t>
      </w:r>
      <w:proofErr w:type="spellStart"/>
      <w:r w:rsidRPr="00613D62">
        <w:rPr>
          <w:rFonts w:ascii="Times New Roman" w:eastAsia="Times New Roman" w:hAnsi="Times New Roman" w:cs="Times New Roman"/>
          <w:color w:val="333333"/>
          <w:sz w:val="24"/>
          <w:szCs w:val="24"/>
        </w:rPr>
        <w:t>Агропромиздат</w:t>
      </w:r>
      <w:proofErr w:type="spellEnd"/>
      <w:r w:rsidRPr="00613D62">
        <w:rPr>
          <w:rFonts w:ascii="Times New Roman" w:eastAsia="Times New Roman" w:hAnsi="Times New Roman" w:cs="Times New Roman"/>
          <w:color w:val="333333"/>
          <w:sz w:val="24"/>
          <w:szCs w:val="24"/>
        </w:rPr>
        <w:t>, 1991.</w:t>
      </w:r>
    </w:p>
    <w:p w:rsidR="00613D62" w:rsidRPr="00613D62" w:rsidRDefault="00613D62" w:rsidP="00613D6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22. </w:t>
      </w:r>
      <w:proofErr w:type="spellStart"/>
      <w:r w:rsidRPr="00613D62">
        <w:rPr>
          <w:rFonts w:ascii="Times New Roman" w:eastAsia="Times New Roman" w:hAnsi="Times New Roman" w:cs="Times New Roman"/>
          <w:color w:val="333333"/>
          <w:sz w:val="24"/>
          <w:szCs w:val="24"/>
        </w:rPr>
        <w:t>Шиппард</w:t>
      </w:r>
      <w:proofErr w:type="spellEnd"/>
      <w:r w:rsidRPr="00613D6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Ч. Жизнь кораллового рифа  Текст  / Ч. </w:t>
      </w:r>
      <w:proofErr w:type="spellStart"/>
      <w:r w:rsidRPr="00613D62">
        <w:rPr>
          <w:rFonts w:ascii="Times New Roman" w:eastAsia="Times New Roman" w:hAnsi="Times New Roman" w:cs="Times New Roman"/>
          <w:color w:val="333333"/>
          <w:sz w:val="24"/>
          <w:szCs w:val="24"/>
        </w:rPr>
        <w:t>Шиппард</w:t>
      </w:r>
      <w:proofErr w:type="spellEnd"/>
      <w:r w:rsidRPr="00613D6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– Ленинград: </w:t>
      </w:r>
      <w:proofErr w:type="spellStart"/>
      <w:r w:rsidRPr="00613D62">
        <w:rPr>
          <w:rFonts w:ascii="Times New Roman" w:eastAsia="Times New Roman" w:hAnsi="Times New Roman" w:cs="Times New Roman"/>
          <w:color w:val="333333"/>
          <w:sz w:val="24"/>
          <w:szCs w:val="24"/>
        </w:rPr>
        <w:t>Гидрометиздат</w:t>
      </w:r>
      <w:proofErr w:type="spellEnd"/>
      <w:r w:rsidRPr="00613D62">
        <w:rPr>
          <w:rFonts w:ascii="Times New Roman" w:eastAsia="Times New Roman" w:hAnsi="Times New Roman" w:cs="Times New Roman"/>
          <w:color w:val="333333"/>
          <w:sz w:val="24"/>
          <w:szCs w:val="24"/>
        </w:rPr>
        <w:t>, 1987.</w:t>
      </w:r>
    </w:p>
    <w:p w:rsidR="00613D62" w:rsidRPr="00613D62" w:rsidRDefault="00613D62" w:rsidP="00613D6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23. </w:t>
      </w:r>
      <w:r w:rsidRPr="00613D62">
        <w:rPr>
          <w:rFonts w:ascii="Times New Roman" w:eastAsia="Times New Roman" w:hAnsi="Times New Roman" w:cs="Times New Roman"/>
          <w:color w:val="333333"/>
          <w:sz w:val="24"/>
          <w:szCs w:val="24"/>
        </w:rPr>
        <w:t>Энциклопедия. Я познаю мир. Экология. – М.: ООО Издательство «</w:t>
      </w:r>
      <w:proofErr w:type="spellStart"/>
      <w:r w:rsidRPr="00613D62">
        <w:rPr>
          <w:rFonts w:ascii="Times New Roman" w:eastAsia="Times New Roman" w:hAnsi="Times New Roman" w:cs="Times New Roman"/>
          <w:color w:val="333333"/>
          <w:sz w:val="24"/>
          <w:szCs w:val="24"/>
        </w:rPr>
        <w:t>Астрель</w:t>
      </w:r>
      <w:proofErr w:type="spellEnd"/>
      <w:r w:rsidRPr="00613D62">
        <w:rPr>
          <w:rFonts w:ascii="Times New Roman" w:eastAsia="Times New Roman" w:hAnsi="Times New Roman" w:cs="Times New Roman"/>
          <w:color w:val="333333"/>
          <w:sz w:val="24"/>
          <w:szCs w:val="24"/>
        </w:rPr>
        <w:t>», 2000.</w:t>
      </w:r>
    </w:p>
    <w:p w:rsidR="00613D62" w:rsidRPr="00613D62" w:rsidRDefault="00613D62" w:rsidP="00613D6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24. </w:t>
      </w:r>
      <w:r w:rsidRPr="00613D62">
        <w:rPr>
          <w:rFonts w:ascii="Times New Roman" w:eastAsia="Times New Roman" w:hAnsi="Times New Roman" w:cs="Times New Roman"/>
          <w:color w:val="333333"/>
          <w:sz w:val="24"/>
          <w:szCs w:val="24"/>
        </w:rPr>
        <w:t>Энциклопедия. Мир животных (т. 2, т. 7). – М.: Просвещение, 1989.</w:t>
      </w:r>
    </w:p>
    <w:p w:rsidR="00613D62" w:rsidRPr="00613D62" w:rsidRDefault="00613D62" w:rsidP="00613D6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25. </w:t>
      </w:r>
      <w:r w:rsidRPr="00613D6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Энциклопедия. Неизвестное об </w:t>
      </w:r>
      <w:proofErr w:type="gramStart"/>
      <w:r w:rsidRPr="00613D62">
        <w:rPr>
          <w:rFonts w:ascii="Times New Roman" w:eastAsia="Times New Roman" w:hAnsi="Times New Roman" w:cs="Times New Roman"/>
          <w:color w:val="333333"/>
          <w:sz w:val="24"/>
          <w:szCs w:val="24"/>
        </w:rPr>
        <w:t>известном</w:t>
      </w:r>
      <w:proofErr w:type="gramEnd"/>
      <w:r w:rsidRPr="00613D62">
        <w:rPr>
          <w:rFonts w:ascii="Times New Roman" w:eastAsia="Times New Roman" w:hAnsi="Times New Roman" w:cs="Times New Roman"/>
          <w:color w:val="333333"/>
          <w:sz w:val="24"/>
          <w:szCs w:val="24"/>
        </w:rPr>
        <w:t>. – М.: РОСМЕН, 1998.</w:t>
      </w:r>
    </w:p>
    <w:p w:rsidR="00613D62" w:rsidRPr="00613D62" w:rsidRDefault="00613D62" w:rsidP="00613D6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26. </w:t>
      </w:r>
      <w:r w:rsidRPr="00613D62">
        <w:rPr>
          <w:rFonts w:ascii="Times New Roman" w:eastAsia="Times New Roman" w:hAnsi="Times New Roman" w:cs="Times New Roman"/>
          <w:color w:val="333333"/>
          <w:sz w:val="24"/>
          <w:szCs w:val="24"/>
        </w:rPr>
        <w:t>Энциклопедия животных. – М.: ЭКСМО, 2007.</w:t>
      </w:r>
    </w:p>
    <w:p w:rsidR="00613D62" w:rsidRPr="00613D62" w:rsidRDefault="00613D62" w:rsidP="00613D6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27. </w:t>
      </w:r>
      <w:r w:rsidRPr="00613D62">
        <w:rPr>
          <w:rFonts w:ascii="Times New Roman" w:eastAsia="Times New Roman" w:hAnsi="Times New Roman" w:cs="Times New Roman"/>
          <w:color w:val="333333"/>
          <w:sz w:val="24"/>
          <w:szCs w:val="24"/>
        </w:rPr>
        <w:t>Энциклопедия. Что такое. Кто такой. – М.: Педагогика-Пресс, 1993.</w:t>
      </w:r>
    </w:p>
    <w:p w:rsidR="00613D62" w:rsidRPr="00613D62" w:rsidRDefault="00613D62" w:rsidP="00613D6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28. </w:t>
      </w:r>
      <w:r w:rsidRPr="00613D62">
        <w:rPr>
          <w:rFonts w:ascii="Times New Roman" w:eastAsia="Times New Roman" w:hAnsi="Times New Roman" w:cs="Times New Roman"/>
          <w:color w:val="333333"/>
          <w:sz w:val="24"/>
          <w:szCs w:val="24"/>
        </w:rPr>
        <w:t>Юный натуралист: журнал. – 1988. - № 5.              </w:t>
      </w:r>
    </w:p>
    <w:p w:rsidR="00613D62" w:rsidRPr="00613D62" w:rsidRDefault="00613D62" w:rsidP="00613D62">
      <w:pPr>
        <w:shd w:val="clear" w:color="auto" w:fill="FFFFFF"/>
        <w:spacing w:before="152" w:after="152" w:line="273" w:lineRule="atLeast"/>
        <w:rPr>
          <w:rFonts w:ascii="Arial" w:eastAsia="Times New Roman" w:hAnsi="Arial" w:cs="Arial"/>
          <w:color w:val="333333"/>
          <w:sz w:val="18"/>
          <w:szCs w:val="18"/>
        </w:rPr>
      </w:pPr>
      <w:r w:rsidRPr="00613D62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613D62" w:rsidRPr="00613D62" w:rsidRDefault="00613D62" w:rsidP="00613D62">
      <w:pPr>
        <w:rPr>
          <w:rFonts w:eastAsiaTheme="minorHAnsi"/>
          <w:lang w:eastAsia="en-US"/>
        </w:rPr>
      </w:pPr>
    </w:p>
    <w:p w:rsidR="00723D0E" w:rsidRDefault="00723D0E" w:rsidP="00E50769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3D0E" w:rsidRDefault="00723D0E" w:rsidP="00E50769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3D0E" w:rsidRDefault="00723D0E" w:rsidP="00E50769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3D0E" w:rsidRDefault="00723D0E" w:rsidP="00E50769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3D0E" w:rsidRDefault="00723D0E" w:rsidP="00E50769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3D0E" w:rsidRDefault="00723D0E" w:rsidP="00E50769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3D0E" w:rsidRDefault="00723D0E" w:rsidP="00E50769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3D0E" w:rsidRDefault="00723D0E" w:rsidP="00E50769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3D0E" w:rsidRPr="00E40ED7" w:rsidRDefault="00723D0E" w:rsidP="00E507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723D0E" w:rsidRPr="00E40ED7" w:rsidSect="005A291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23D0E" w:rsidRDefault="00723D0E" w:rsidP="00E5076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p w:rsidR="002A713B" w:rsidRPr="002300C4" w:rsidRDefault="00723D0E" w:rsidP="00E5076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класс</w:t>
      </w:r>
    </w:p>
    <w:tbl>
      <w:tblPr>
        <w:tblStyle w:val="a9"/>
        <w:tblW w:w="14742" w:type="dxa"/>
        <w:tblInd w:w="108" w:type="dxa"/>
        <w:tblLook w:val="04A0" w:firstRow="1" w:lastRow="0" w:firstColumn="1" w:lastColumn="0" w:noHBand="0" w:noVBand="1"/>
      </w:tblPr>
      <w:tblGrid>
        <w:gridCol w:w="851"/>
        <w:gridCol w:w="5386"/>
        <w:gridCol w:w="2268"/>
        <w:gridCol w:w="2268"/>
        <w:gridCol w:w="2410"/>
        <w:gridCol w:w="1559"/>
      </w:tblGrid>
      <w:tr w:rsidR="002300C4" w:rsidTr="00202FD9">
        <w:trPr>
          <w:trHeight w:val="166"/>
        </w:trPr>
        <w:tc>
          <w:tcPr>
            <w:tcW w:w="851" w:type="dxa"/>
            <w:vMerge w:val="restart"/>
          </w:tcPr>
          <w:p w:rsidR="002300C4" w:rsidRPr="00FF4E21" w:rsidRDefault="002300C4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4E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FF4E2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FF4E21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386" w:type="dxa"/>
            <w:vMerge w:val="restart"/>
          </w:tcPr>
          <w:p w:rsidR="002300C4" w:rsidRPr="00FF4E21" w:rsidRDefault="002300C4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4E21">
              <w:rPr>
                <w:rFonts w:ascii="Times New Roman" w:hAnsi="Times New Roman" w:cs="Times New Roman"/>
                <w:b/>
                <w:sz w:val="20"/>
                <w:szCs w:val="20"/>
              </w:rPr>
              <w:t>Тема занятия</w:t>
            </w:r>
          </w:p>
        </w:tc>
        <w:tc>
          <w:tcPr>
            <w:tcW w:w="2268" w:type="dxa"/>
            <w:vMerge w:val="restart"/>
          </w:tcPr>
          <w:p w:rsidR="002300C4" w:rsidRPr="00FF4E21" w:rsidRDefault="002300C4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4E21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 УУД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2300C4" w:rsidRPr="00720738" w:rsidRDefault="002300C4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20738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7207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УД</w:t>
            </w:r>
          </w:p>
        </w:tc>
        <w:tc>
          <w:tcPr>
            <w:tcW w:w="1559" w:type="dxa"/>
            <w:vMerge w:val="restart"/>
          </w:tcPr>
          <w:p w:rsidR="002300C4" w:rsidRPr="00720738" w:rsidRDefault="002300C4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738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</w:t>
            </w:r>
          </w:p>
        </w:tc>
      </w:tr>
      <w:tr w:rsidR="002300C4" w:rsidTr="002300C4">
        <w:trPr>
          <w:trHeight w:val="111"/>
        </w:trPr>
        <w:tc>
          <w:tcPr>
            <w:tcW w:w="851" w:type="dxa"/>
            <w:vMerge/>
          </w:tcPr>
          <w:p w:rsidR="002300C4" w:rsidRDefault="002300C4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:rsidR="002300C4" w:rsidRPr="00A30E9C" w:rsidRDefault="002300C4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300C4" w:rsidRDefault="002300C4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300C4" w:rsidRPr="00720738" w:rsidRDefault="002300C4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738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300C4" w:rsidRPr="00720738" w:rsidRDefault="002300C4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738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</w:p>
        </w:tc>
        <w:tc>
          <w:tcPr>
            <w:tcW w:w="1559" w:type="dxa"/>
            <w:vMerge/>
          </w:tcPr>
          <w:p w:rsidR="002300C4" w:rsidRDefault="002300C4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3B1A" w:rsidTr="001A7E2F">
        <w:tc>
          <w:tcPr>
            <w:tcW w:w="851" w:type="dxa"/>
          </w:tcPr>
          <w:p w:rsidR="001B3B1A" w:rsidRPr="001B3B1A" w:rsidRDefault="001B3B1A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B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1B3B1A" w:rsidRPr="00FF4E21" w:rsidRDefault="001B3B1A" w:rsidP="00E5076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4E21">
              <w:rPr>
                <w:rFonts w:ascii="Times New Roman" w:hAnsi="Times New Roman" w:cs="Times New Roman"/>
                <w:sz w:val="20"/>
                <w:szCs w:val="20"/>
              </w:rPr>
              <w:t>Что такое экология?</w:t>
            </w:r>
          </w:p>
        </w:tc>
        <w:tc>
          <w:tcPr>
            <w:tcW w:w="2268" w:type="dxa"/>
            <w:vMerge w:val="restart"/>
          </w:tcPr>
          <w:p w:rsidR="001B3B1A" w:rsidRPr="00FF4E21" w:rsidRDefault="001B3B1A" w:rsidP="00E507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E21">
              <w:rPr>
                <w:rFonts w:ascii="Times New Roman" w:hAnsi="Times New Roman" w:cs="Times New Roman"/>
                <w:sz w:val="20"/>
                <w:szCs w:val="20"/>
              </w:rPr>
              <w:t xml:space="preserve">Проявлять интерес к новому, ориентироваться </w:t>
            </w:r>
          </w:p>
          <w:p w:rsidR="001B3B1A" w:rsidRPr="00FF4E21" w:rsidRDefault="001B3B1A" w:rsidP="00E507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E21">
              <w:rPr>
                <w:rFonts w:ascii="Times New Roman" w:hAnsi="Times New Roman" w:cs="Times New Roman"/>
                <w:sz w:val="20"/>
                <w:szCs w:val="20"/>
              </w:rPr>
              <w:t>в нравственном содержании поступков, развивать</w:t>
            </w:r>
          </w:p>
          <w:p w:rsidR="001B3B1A" w:rsidRPr="00FF4E21" w:rsidRDefault="001B3B1A" w:rsidP="00E5076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4E21">
              <w:rPr>
                <w:rFonts w:ascii="Times New Roman" w:hAnsi="Times New Roman" w:cs="Times New Roman"/>
                <w:sz w:val="20"/>
                <w:szCs w:val="20"/>
              </w:rPr>
              <w:t>этические чувства.</w:t>
            </w:r>
          </w:p>
          <w:p w:rsidR="001B3B1A" w:rsidRPr="00FF4E21" w:rsidRDefault="001B3B1A" w:rsidP="00E507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3B1A" w:rsidRPr="00FF4E21" w:rsidRDefault="001B3B1A" w:rsidP="00E507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3B1A" w:rsidRPr="00FF4E21" w:rsidRDefault="001B3B1A" w:rsidP="00E507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3B1A" w:rsidRPr="00FF4E21" w:rsidRDefault="001B3B1A" w:rsidP="00E507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3B1A" w:rsidRPr="00FF4E21" w:rsidRDefault="001B3B1A" w:rsidP="00E507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3B1A" w:rsidRDefault="001B3B1A" w:rsidP="00E507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3B1A" w:rsidRPr="00FF4E21" w:rsidRDefault="001B3B1A" w:rsidP="00E507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E21">
              <w:rPr>
                <w:rFonts w:ascii="Times New Roman" w:hAnsi="Times New Roman" w:cs="Times New Roman"/>
                <w:sz w:val="20"/>
                <w:szCs w:val="20"/>
              </w:rPr>
              <w:t>Понимать важность положительного отношения к труду, бережного отношения к результатам труда</w:t>
            </w:r>
          </w:p>
          <w:p w:rsidR="001B3B1A" w:rsidRPr="00FF4E21" w:rsidRDefault="001B3B1A" w:rsidP="00E507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3B1A" w:rsidRPr="00FF4E21" w:rsidRDefault="001B3B1A" w:rsidP="00E507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3B1A" w:rsidRPr="00FF4E21" w:rsidRDefault="001B3B1A" w:rsidP="00E507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3B1A" w:rsidRPr="00FF4E21" w:rsidRDefault="001B3B1A" w:rsidP="00E507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3B1A" w:rsidRPr="00FF4E21" w:rsidRDefault="001B3B1A" w:rsidP="00E507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3B1A" w:rsidRPr="00FF4E21" w:rsidRDefault="001B3B1A" w:rsidP="00E507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3B1A" w:rsidRDefault="001B3B1A" w:rsidP="00E5076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3B1A" w:rsidRPr="00FF4E21" w:rsidRDefault="001B3B1A" w:rsidP="00E5076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E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предложенных педагогом ситуациях общения </w:t>
            </w:r>
          </w:p>
          <w:p w:rsidR="001B3B1A" w:rsidRDefault="001B3B1A" w:rsidP="00E50769">
            <w:pPr>
              <w:pStyle w:val="a3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E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сотрудничества, опираясь на общие для всех простые правила поведения,  делать выбор, при поддержке других участников группы и педагога, как </w:t>
            </w:r>
            <w:r w:rsidRPr="00FF4E2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ступить</w:t>
            </w:r>
          </w:p>
          <w:p w:rsidR="001B3B1A" w:rsidRDefault="001B3B1A" w:rsidP="00E50769">
            <w:pPr>
              <w:pStyle w:val="a3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3B1A" w:rsidRPr="00FF4E21" w:rsidRDefault="001B3B1A" w:rsidP="00E50769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B3B1A" w:rsidRPr="00720738" w:rsidRDefault="001B3B1A" w:rsidP="00E507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3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ринимать и сохранять учебную задачу; учитывать выделенные учителем ориентиры действия в новом учебном материале в сотрудничестве с учителем; формулировать собственное мнение и позицию</w:t>
            </w:r>
          </w:p>
          <w:p w:rsidR="001B3B1A" w:rsidRPr="00720738" w:rsidRDefault="001B3B1A" w:rsidP="00E50769">
            <w:pPr>
              <w:ind w:left="34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</w:p>
          <w:p w:rsidR="001B3B1A" w:rsidRPr="00720738" w:rsidRDefault="001B3B1A" w:rsidP="00E50769">
            <w:pPr>
              <w:ind w:left="34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</w:p>
          <w:p w:rsidR="001B3B1A" w:rsidRPr="00720738" w:rsidRDefault="001B3B1A" w:rsidP="00E5076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720738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shd w:val="clear" w:color="auto" w:fill="FFFFFF" w:themeFill="background1"/>
              </w:rPr>
              <w:t>Высказывать</w:t>
            </w:r>
            <w:r w:rsidRPr="0072073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 w:themeFill="background1"/>
              </w:rPr>
              <w:t> </w:t>
            </w:r>
            <w:r w:rsidRPr="0072073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своё предположение (версию) на основе работы с иллюстрацией, </w:t>
            </w:r>
            <w:r w:rsidRPr="00720738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работать </w:t>
            </w:r>
            <w:r w:rsidRPr="0072073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 w:themeFill="background1"/>
              </w:rPr>
              <w:t>по предложенному учителем плану</w:t>
            </w:r>
          </w:p>
          <w:p w:rsidR="001B3B1A" w:rsidRPr="00720738" w:rsidRDefault="001B3B1A" w:rsidP="00E50769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B3B1A" w:rsidRPr="00720738" w:rsidRDefault="001B3B1A" w:rsidP="00E50769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B3B1A" w:rsidRDefault="001B3B1A" w:rsidP="00E50769">
            <w:pPr>
              <w:widowControl w:val="0"/>
              <w:tabs>
                <w:tab w:val="left" w:pos="142"/>
                <w:tab w:val="left" w:pos="175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3B1A" w:rsidRDefault="001B3B1A" w:rsidP="00E50769">
            <w:pPr>
              <w:widowControl w:val="0"/>
              <w:tabs>
                <w:tab w:val="left" w:pos="142"/>
                <w:tab w:val="left" w:pos="175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3B1A" w:rsidRPr="00720738" w:rsidRDefault="001B3B1A" w:rsidP="00E50769">
            <w:pPr>
              <w:widowControl w:val="0"/>
              <w:tabs>
                <w:tab w:val="left" w:pos="142"/>
                <w:tab w:val="left" w:pos="175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738">
              <w:rPr>
                <w:rFonts w:ascii="Times New Roman" w:eastAsia="Times New Roman" w:hAnsi="Times New Roman" w:cs="Times New Roman"/>
                <w:sz w:val="20"/>
                <w:szCs w:val="20"/>
              </w:rPr>
              <w:t>Учиться совместно с учителем и другими учениками давать эмоциональную оценку деятельности товарищей</w:t>
            </w:r>
          </w:p>
          <w:p w:rsidR="001B3B1A" w:rsidRPr="00720738" w:rsidRDefault="001B3B1A" w:rsidP="00E50769">
            <w:pPr>
              <w:widowControl w:val="0"/>
              <w:tabs>
                <w:tab w:val="left" w:pos="142"/>
                <w:tab w:val="left" w:pos="175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3B1A" w:rsidRPr="00720738" w:rsidRDefault="001B3B1A" w:rsidP="00E50769">
            <w:pPr>
              <w:widowControl w:val="0"/>
              <w:tabs>
                <w:tab w:val="left" w:pos="142"/>
                <w:tab w:val="left" w:pos="175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3B1A" w:rsidRPr="00720738" w:rsidRDefault="001B3B1A" w:rsidP="00E50769">
            <w:pPr>
              <w:widowControl w:val="0"/>
              <w:tabs>
                <w:tab w:val="left" w:pos="142"/>
                <w:tab w:val="left" w:pos="175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3B1A" w:rsidRDefault="001B3B1A" w:rsidP="00E50769">
            <w:pPr>
              <w:widowControl w:val="0"/>
              <w:tabs>
                <w:tab w:val="left" w:pos="142"/>
                <w:tab w:val="left" w:pos="175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3B1A" w:rsidRPr="00720738" w:rsidRDefault="001B3B1A" w:rsidP="00E50769">
            <w:pPr>
              <w:widowControl w:val="0"/>
              <w:tabs>
                <w:tab w:val="left" w:pos="142"/>
                <w:tab w:val="left" w:pos="175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3B1A" w:rsidRPr="00720738" w:rsidRDefault="001B3B1A" w:rsidP="00E50769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1B3B1A" w:rsidRPr="00720738" w:rsidRDefault="001B3B1A" w:rsidP="00E50769">
            <w:pPr>
              <w:pStyle w:val="a4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720738">
              <w:rPr>
                <w:sz w:val="20"/>
                <w:szCs w:val="20"/>
              </w:rPr>
              <w:lastRenderedPageBreak/>
              <w:t>Доносить свою позицию до других: высказывать свою точку зрения и пытаться её обосновать, приводя аргументы</w:t>
            </w:r>
          </w:p>
          <w:p w:rsidR="001B3B1A" w:rsidRPr="00720738" w:rsidRDefault="001B3B1A" w:rsidP="00E50769">
            <w:pPr>
              <w:shd w:val="clear" w:color="auto" w:fill="FFFFFF"/>
              <w:ind w:left="15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  <w:p w:rsidR="001B3B1A" w:rsidRDefault="001B3B1A" w:rsidP="00E50769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  <w:p w:rsidR="001B3B1A" w:rsidRDefault="001B3B1A" w:rsidP="00E50769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  <w:p w:rsidR="001B3B1A" w:rsidRDefault="001B3B1A" w:rsidP="00E50769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  <w:p w:rsidR="001B3B1A" w:rsidRDefault="001B3B1A" w:rsidP="00E50769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  <w:p w:rsidR="001B3B1A" w:rsidRPr="00720738" w:rsidRDefault="001B3B1A" w:rsidP="00E50769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207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Уметь с достаточной полнотой и точностью выражать свои мысли в соответствии с задачами и условиями коммуникации; владеть монологической и диалогической формами речи в соответствии с грамматическими и синтаксическими нормами родного языка, современных средств коммуникации</w:t>
            </w:r>
          </w:p>
          <w:p w:rsidR="001B3B1A" w:rsidRPr="00720738" w:rsidRDefault="001B3B1A" w:rsidP="00E50769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  <w:p w:rsidR="001B3B1A" w:rsidRPr="00720738" w:rsidRDefault="001B3B1A" w:rsidP="00E50769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  <w:p w:rsidR="001B3B1A" w:rsidRPr="00720738" w:rsidRDefault="001B3B1A" w:rsidP="00E50769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  <w:p w:rsidR="001B3B1A" w:rsidRPr="00720738" w:rsidRDefault="001B3B1A" w:rsidP="00E50769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  <w:p w:rsidR="001B3B1A" w:rsidRPr="00720738" w:rsidRDefault="001B3B1A" w:rsidP="00E50769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  <w:p w:rsidR="001B3B1A" w:rsidRPr="001918D0" w:rsidRDefault="001B3B1A" w:rsidP="00E50769">
            <w:pPr>
              <w:widowControl w:val="0"/>
              <w:tabs>
                <w:tab w:val="left" w:pos="0"/>
                <w:tab w:val="left" w:pos="176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8D0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 договариваться о правилах общения и поведения в школе и следовать им.</w:t>
            </w:r>
          </w:p>
          <w:p w:rsidR="001B3B1A" w:rsidRPr="00720738" w:rsidRDefault="001B3B1A" w:rsidP="00E50769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  <w:p w:rsidR="001B3B1A" w:rsidRPr="00720738" w:rsidRDefault="001B3B1A" w:rsidP="00E50769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B3B1A" w:rsidRPr="00FF4E21" w:rsidRDefault="001B3B1A" w:rsidP="00E50769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B3B1A" w:rsidTr="001A7E2F">
        <w:tc>
          <w:tcPr>
            <w:tcW w:w="851" w:type="dxa"/>
          </w:tcPr>
          <w:p w:rsidR="001B3B1A" w:rsidRPr="001B3B1A" w:rsidRDefault="001B3B1A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B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6" w:type="dxa"/>
          </w:tcPr>
          <w:p w:rsidR="001B3B1A" w:rsidRPr="00FF4E21" w:rsidRDefault="001B3B1A" w:rsidP="00E5076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4E21">
              <w:rPr>
                <w:rFonts w:ascii="Times New Roman" w:hAnsi="Times New Roman" w:cs="Times New Roman"/>
                <w:sz w:val="20"/>
                <w:szCs w:val="20"/>
              </w:rPr>
              <w:t>Дом, где мы живем</w:t>
            </w:r>
          </w:p>
        </w:tc>
        <w:tc>
          <w:tcPr>
            <w:tcW w:w="2268" w:type="dxa"/>
            <w:vMerge/>
          </w:tcPr>
          <w:p w:rsidR="001B3B1A" w:rsidRPr="00FF4E21" w:rsidRDefault="001B3B1A" w:rsidP="00E50769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B3B1A" w:rsidRPr="00FF4E21" w:rsidRDefault="001B3B1A" w:rsidP="00E50769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B3B1A" w:rsidRPr="00FF4E21" w:rsidRDefault="001B3B1A" w:rsidP="00E50769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B3B1A" w:rsidRPr="00FF4E21" w:rsidRDefault="001B3B1A" w:rsidP="00E50769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B3B1A" w:rsidTr="001A7E2F">
        <w:tc>
          <w:tcPr>
            <w:tcW w:w="851" w:type="dxa"/>
          </w:tcPr>
          <w:p w:rsidR="001B3B1A" w:rsidRPr="001B3B1A" w:rsidRDefault="001B3B1A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B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86" w:type="dxa"/>
          </w:tcPr>
          <w:p w:rsidR="001B3B1A" w:rsidRPr="00FF4E21" w:rsidRDefault="001B3B1A" w:rsidP="00E5076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4E21">
              <w:rPr>
                <w:rFonts w:ascii="Times New Roman" w:hAnsi="Times New Roman" w:cs="Times New Roman"/>
                <w:sz w:val="20"/>
                <w:szCs w:val="20"/>
              </w:rPr>
              <w:t>Деревья твоего двора</w:t>
            </w:r>
          </w:p>
        </w:tc>
        <w:tc>
          <w:tcPr>
            <w:tcW w:w="2268" w:type="dxa"/>
            <w:vMerge/>
          </w:tcPr>
          <w:p w:rsidR="001B3B1A" w:rsidRPr="00FF4E21" w:rsidRDefault="001B3B1A" w:rsidP="00E50769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B3B1A" w:rsidRPr="00FF4E21" w:rsidRDefault="001B3B1A" w:rsidP="00E50769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B3B1A" w:rsidRPr="00FF4E21" w:rsidRDefault="001B3B1A" w:rsidP="00E50769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B3B1A" w:rsidRPr="00FF4E21" w:rsidRDefault="001B3B1A" w:rsidP="00E50769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B3B1A" w:rsidTr="001A7E2F">
        <w:tc>
          <w:tcPr>
            <w:tcW w:w="851" w:type="dxa"/>
          </w:tcPr>
          <w:p w:rsidR="001B3B1A" w:rsidRPr="001B3B1A" w:rsidRDefault="001B3B1A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B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86" w:type="dxa"/>
          </w:tcPr>
          <w:p w:rsidR="001B3B1A" w:rsidRPr="00FF4E21" w:rsidRDefault="001B3B1A" w:rsidP="00E5076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4E21">
              <w:rPr>
                <w:rFonts w:ascii="Times New Roman" w:hAnsi="Times New Roman" w:cs="Times New Roman"/>
                <w:sz w:val="20"/>
                <w:szCs w:val="20"/>
              </w:rPr>
              <w:t>Экскурсия по территории школы</w:t>
            </w:r>
          </w:p>
        </w:tc>
        <w:tc>
          <w:tcPr>
            <w:tcW w:w="2268" w:type="dxa"/>
            <w:vMerge/>
          </w:tcPr>
          <w:p w:rsidR="001B3B1A" w:rsidRPr="00FF4E21" w:rsidRDefault="001B3B1A" w:rsidP="00E50769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B3B1A" w:rsidRPr="00FF4E21" w:rsidRDefault="001B3B1A" w:rsidP="00E50769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B3B1A" w:rsidRPr="00FF4E21" w:rsidRDefault="001B3B1A" w:rsidP="00E50769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B3B1A" w:rsidRPr="00FF4E21" w:rsidRDefault="001B3B1A" w:rsidP="00E50769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B3B1A" w:rsidTr="001A7E2F">
        <w:tc>
          <w:tcPr>
            <w:tcW w:w="851" w:type="dxa"/>
          </w:tcPr>
          <w:p w:rsidR="001B3B1A" w:rsidRPr="001B3B1A" w:rsidRDefault="001B3B1A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B1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86" w:type="dxa"/>
          </w:tcPr>
          <w:p w:rsidR="001B3B1A" w:rsidRPr="00FF4E21" w:rsidRDefault="001B3B1A" w:rsidP="00E50769">
            <w:pPr>
              <w:pStyle w:val="a3"/>
              <w:tabs>
                <w:tab w:val="left" w:pos="3309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4E21">
              <w:rPr>
                <w:rFonts w:ascii="Times New Roman" w:hAnsi="Times New Roman" w:cs="Times New Roman"/>
                <w:sz w:val="20"/>
                <w:szCs w:val="20"/>
              </w:rPr>
              <w:t>Птицы нашего двора</w:t>
            </w:r>
            <w:r w:rsidRPr="00FF4E2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268" w:type="dxa"/>
            <w:vMerge/>
          </w:tcPr>
          <w:p w:rsidR="001B3B1A" w:rsidRPr="00FF4E21" w:rsidRDefault="001B3B1A" w:rsidP="00E50769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B3B1A" w:rsidRPr="00FF4E21" w:rsidRDefault="001B3B1A" w:rsidP="00E50769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B3B1A" w:rsidRPr="00FF4E21" w:rsidRDefault="001B3B1A" w:rsidP="00E50769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B3B1A" w:rsidRPr="00FF4E21" w:rsidRDefault="001B3B1A" w:rsidP="00E50769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B3B1A" w:rsidTr="00202FD9">
        <w:trPr>
          <w:trHeight w:val="562"/>
        </w:trPr>
        <w:tc>
          <w:tcPr>
            <w:tcW w:w="851" w:type="dxa"/>
          </w:tcPr>
          <w:p w:rsidR="001B3B1A" w:rsidRPr="001B3B1A" w:rsidRDefault="001B3B1A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B1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86" w:type="dxa"/>
          </w:tcPr>
          <w:p w:rsidR="001B3B1A" w:rsidRPr="00FF4E21" w:rsidRDefault="001B3B1A" w:rsidP="00E5076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4E21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«Изготовление кормушек для птиц»</w:t>
            </w:r>
          </w:p>
        </w:tc>
        <w:tc>
          <w:tcPr>
            <w:tcW w:w="2268" w:type="dxa"/>
            <w:vMerge/>
          </w:tcPr>
          <w:p w:rsidR="001B3B1A" w:rsidRPr="00FF4E21" w:rsidRDefault="001B3B1A" w:rsidP="00E50769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B3B1A" w:rsidRPr="00FF4E21" w:rsidRDefault="001B3B1A" w:rsidP="00E50769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B3B1A" w:rsidRPr="00FF4E21" w:rsidRDefault="001B3B1A" w:rsidP="00E50769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B3B1A" w:rsidRPr="00FF4E21" w:rsidRDefault="001B3B1A" w:rsidP="00E50769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B3B1A" w:rsidTr="001A7E2F">
        <w:tc>
          <w:tcPr>
            <w:tcW w:w="851" w:type="dxa"/>
          </w:tcPr>
          <w:p w:rsidR="001B3B1A" w:rsidRPr="001B3B1A" w:rsidRDefault="001B3B1A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B1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386" w:type="dxa"/>
          </w:tcPr>
          <w:p w:rsidR="001B3B1A" w:rsidRPr="00FF4E21" w:rsidRDefault="001B3B1A" w:rsidP="00E5076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4E21">
              <w:rPr>
                <w:rFonts w:ascii="Times New Roman" w:hAnsi="Times New Roman" w:cs="Times New Roman"/>
                <w:sz w:val="20"/>
                <w:szCs w:val="20"/>
              </w:rPr>
              <w:t>Экскурсия в парк</w:t>
            </w:r>
          </w:p>
        </w:tc>
        <w:tc>
          <w:tcPr>
            <w:tcW w:w="2268" w:type="dxa"/>
            <w:vMerge/>
          </w:tcPr>
          <w:p w:rsidR="001B3B1A" w:rsidRPr="00FF4E21" w:rsidRDefault="001B3B1A" w:rsidP="00E50769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B3B1A" w:rsidRPr="00FF4E21" w:rsidRDefault="001B3B1A" w:rsidP="00E50769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B3B1A" w:rsidRPr="00FF4E21" w:rsidRDefault="001B3B1A" w:rsidP="00E50769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B3B1A" w:rsidRPr="00FF4E21" w:rsidRDefault="001B3B1A" w:rsidP="00E50769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B3B1A" w:rsidTr="001A7E2F">
        <w:tc>
          <w:tcPr>
            <w:tcW w:w="851" w:type="dxa"/>
          </w:tcPr>
          <w:p w:rsidR="001B3B1A" w:rsidRPr="001B3B1A" w:rsidRDefault="001B3B1A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B1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86" w:type="dxa"/>
          </w:tcPr>
          <w:p w:rsidR="001B3B1A" w:rsidRPr="00FF4E21" w:rsidRDefault="001B3B1A" w:rsidP="00E5076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4E21">
              <w:rPr>
                <w:rFonts w:ascii="Times New Roman" w:hAnsi="Times New Roman" w:cs="Times New Roman"/>
                <w:sz w:val="20"/>
                <w:szCs w:val="20"/>
              </w:rPr>
              <w:t>Моя семья</w:t>
            </w:r>
          </w:p>
        </w:tc>
        <w:tc>
          <w:tcPr>
            <w:tcW w:w="2268" w:type="dxa"/>
            <w:vMerge/>
          </w:tcPr>
          <w:p w:rsidR="001B3B1A" w:rsidRPr="00FF4E21" w:rsidRDefault="001B3B1A" w:rsidP="00E50769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B3B1A" w:rsidRPr="00FF4E21" w:rsidRDefault="001B3B1A" w:rsidP="00E50769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B3B1A" w:rsidRPr="00FF4E21" w:rsidRDefault="001B3B1A" w:rsidP="00E50769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B3B1A" w:rsidRPr="00FF4E21" w:rsidRDefault="001B3B1A" w:rsidP="00E50769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B3B1A" w:rsidTr="001A7E2F">
        <w:tc>
          <w:tcPr>
            <w:tcW w:w="851" w:type="dxa"/>
          </w:tcPr>
          <w:p w:rsidR="001B3B1A" w:rsidRPr="001B3B1A" w:rsidRDefault="001B3B1A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B1A">
              <w:rPr>
                <w:rFonts w:ascii="Times New Roman" w:hAnsi="Times New Roman" w:cs="Times New Roman"/>
                <w:sz w:val="20"/>
                <w:szCs w:val="20"/>
              </w:rPr>
              <w:t xml:space="preserve"> 9 - 10</w:t>
            </w:r>
          </w:p>
        </w:tc>
        <w:tc>
          <w:tcPr>
            <w:tcW w:w="5386" w:type="dxa"/>
          </w:tcPr>
          <w:p w:rsidR="001B3B1A" w:rsidRPr="00FF4E21" w:rsidRDefault="001B3B1A" w:rsidP="00E5076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4E21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«Уход за комнатными растениями»</w:t>
            </w:r>
          </w:p>
        </w:tc>
        <w:tc>
          <w:tcPr>
            <w:tcW w:w="2268" w:type="dxa"/>
            <w:vMerge/>
          </w:tcPr>
          <w:p w:rsidR="001B3B1A" w:rsidRPr="00FF4E21" w:rsidRDefault="001B3B1A" w:rsidP="00E50769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B3B1A" w:rsidRPr="00FF4E21" w:rsidRDefault="001B3B1A" w:rsidP="00E50769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B3B1A" w:rsidRPr="00FF4E21" w:rsidRDefault="001B3B1A" w:rsidP="00E50769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B3B1A" w:rsidRPr="00FF4E21" w:rsidRDefault="001B3B1A" w:rsidP="00E50769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B3B1A" w:rsidTr="001A7E2F">
        <w:tc>
          <w:tcPr>
            <w:tcW w:w="851" w:type="dxa"/>
          </w:tcPr>
          <w:p w:rsidR="001B3B1A" w:rsidRPr="001B3B1A" w:rsidRDefault="001B3B1A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B1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386" w:type="dxa"/>
          </w:tcPr>
          <w:p w:rsidR="001B3B1A" w:rsidRPr="00FF4E21" w:rsidRDefault="001B3B1A" w:rsidP="00E5076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4E21">
              <w:rPr>
                <w:rFonts w:ascii="Times New Roman" w:hAnsi="Times New Roman" w:cs="Times New Roman"/>
                <w:sz w:val="20"/>
                <w:szCs w:val="20"/>
              </w:rPr>
              <w:t>Мой класс</w:t>
            </w:r>
          </w:p>
        </w:tc>
        <w:tc>
          <w:tcPr>
            <w:tcW w:w="2268" w:type="dxa"/>
            <w:vMerge/>
          </w:tcPr>
          <w:p w:rsidR="001B3B1A" w:rsidRPr="00FF4E21" w:rsidRDefault="001B3B1A" w:rsidP="00E50769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B3B1A" w:rsidRPr="00FF4E21" w:rsidRDefault="001B3B1A" w:rsidP="00E50769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B3B1A" w:rsidRPr="00FF4E21" w:rsidRDefault="001B3B1A" w:rsidP="00E50769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B3B1A" w:rsidRPr="00FF4E21" w:rsidRDefault="001B3B1A" w:rsidP="00E50769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B3B1A" w:rsidTr="001A7E2F">
        <w:tc>
          <w:tcPr>
            <w:tcW w:w="851" w:type="dxa"/>
          </w:tcPr>
          <w:p w:rsidR="001B3B1A" w:rsidRPr="001B3B1A" w:rsidRDefault="001B3B1A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B1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386" w:type="dxa"/>
          </w:tcPr>
          <w:p w:rsidR="001B3B1A" w:rsidRPr="00FF4E21" w:rsidRDefault="001B3B1A" w:rsidP="00E5076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4E21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«Маленький огород на подоконнике»</w:t>
            </w:r>
          </w:p>
        </w:tc>
        <w:tc>
          <w:tcPr>
            <w:tcW w:w="2268" w:type="dxa"/>
            <w:vMerge/>
          </w:tcPr>
          <w:p w:rsidR="001B3B1A" w:rsidRPr="00FF4E21" w:rsidRDefault="001B3B1A" w:rsidP="00E50769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B3B1A" w:rsidRPr="00FF4E21" w:rsidRDefault="001B3B1A" w:rsidP="00E50769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B3B1A" w:rsidRPr="00FF4E21" w:rsidRDefault="001B3B1A" w:rsidP="00E50769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B3B1A" w:rsidRPr="00FF4E21" w:rsidRDefault="001B3B1A" w:rsidP="00E50769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B3B1A" w:rsidTr="001A7E2F">
        <w:tc>
          <w:tcPr>
            <w:tcW w:w="851" w:type="dxa"/>
          </w:tcPr>
          <w:p w:rsidR="001B3B1A" w:rsidRPr="001B3B1A" w:rsidRDefault="001B3B1A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B1A">
              <w:rPr>
                <w:rFonts w:ascii="Times New Roman" w:hAnsi="Times New Roman" w:cs="Times New Roman"/>
                <w:sz w:val="20"/>
                <w:szCs w:val="20"/>
              </w:rPr>
              <w:t>13 - 14</w:t>
            </w:r>
          </w:p>
        </w:tc>
        <w:tc>
          <w:tcPr>
            <w:tcW w:w="5386" w:type="dxa"/>
          </w:tcPr>
          <w:p w:rsidR="001B3B1A" w:rsidRPr="00FF4E21" w:rsidRDefault="001B3B1A" w:rsidP="00E5076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4E21">
              <w:rPr>
                <w:rFonts w:ascii="Times New Roman" w:hAnsi="Times New Roman" w:cs="Times New Roman"/>
                <w:sz w:val="20"/>
                <w:szCs w:val="20"/>
              </w:rPr>
              <w:t>Животные в доме</w:t>
            </w:r>
          </w:p>
        </w:tc>
        <w:tc>
          <w:tcPr>
            <w:tcW w:w="2268" w:type="dxa"/>
            <w:vMerge/>
          </w:tcPr>
          <w:p w:rsidR="001B3B1A" w:rsidRPr="00FF4E21" w:rsidRDefault="001B3B1A" w:rsidP="00E50769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B3B1A" w:rsidRPr="00FF4E21" w:rsidRDefault="001B3B1A" w:rsidP="00E50769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B3B1A" w:rsidRPr="00FF4E21" w:rsidRDefault="001B3B1A" w:rsidP="00E50769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B3B1A" w:rsidRPr="00FF4E21" w:rsidRDefault="001B3B1A" w:rsidP="00E50769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B3B1A" w:rsidTr="001A7E2F">
        <w:tc>
          <w:tcPr>
            <w:tcW w:w="851" w:type="dxa"/>
          </w:tcPr>
          <w:p w:rsidR="001B3B1A" w:rsidRPr="001B3B1A" w:rsidRDefault="001B3B1A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B1A">
              <w:rPr>
                <w:rFonts w:ascii="Times New Roman" w:hAnsi="Times New Roman" w:cs="Times New Roman"/>
                <w:sz w:val="20"/>
                <w:szCs w:val="20"/>
              </w:rPr>
              <w:t>15- 16</w:t>
            </w:r>
          </w:p>
        </w:tc>
        <w:tc>
          <w:tcPr>
            <w:tcW w:w="5386" w:type="dxa"/>
          </w:tcPr>
          <w:p w:rsidR="001B3B1A" w:rsidRPr="00FF4E21" w:rsidRDefault="001B3B1A" w:rsidP="00E5076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4E21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«Уход за домашними животными»</w:t>
            </w:r>
          </w:p>
        </w:tc>
        <w:tc>
          <w:tcPr>
            <w:tcW w:w="2268" w:type="dxa"/>
            <w:vMerge/>
          </w:tcPr>
          <w:p w:rsidR="001B3B1A" w:rsidRPr="00FF4E21" w:rsidRDefault="001B3B1A" w:rsidP="00E50769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B3B1A" w:rsidRPr="00FF4E21" w:rsidRDefault="001B3B1A" w:rsidP="00E50769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B3B1A" w:rsidRPr="00FF4E21" w:rsidRDefault="001B3B1A" w:rsidP="00E50769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B3B1A" w:rsidRPr="00FF4E21" w:rsidRDefault="001B3B1A" w:rsidP="00E50769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B3B1A" w:rsidTr="001A7E2F">
        <w:tc>
          <w:tcPr>
            <w:tcW w:w="851" w:type="dxa"/>
          </w:tcPr>
          <w:p w:rsidR="001B3B1A" w:rsidRPr="001B3B1A" w:rsidRDefault="001B3B1A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B1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386" w:type="dxa"/>
          </w:tcPr>
          <w:p w:rsidR="001B3B1A" w:rsidRPr="00FF4E21" w:rsidRDefault="001B3B1A" w:rsidP="00E5076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4E21">
              <w:rPr>
                <w:rFonts w:ascii="Times New Roman" w:hAnsi="Times New Roman" w:cs="Times New Roman"/>
                <w:sz w:val="20"/>
                <w:szCs w:val="20"/>
              </w:rPr>
              <w:t>Природа в квартире и классе</w:t>
            </w:r>
          </w:p>
        </w:tc>
        <w:tc>
          <w:tcPr>
            <w:tcW w:w="2268" w:type="dxa"/>
            <w:vMerge/>
          </w:tcPr>
          <w:p w:rsidR="001B3B1A" w:rsidRPr="00FF4E21" w:rsidRDefault="001B3B1A" w:rsidP="00E50769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B3B1A" w:rsidRPr="00FF4E21" w:rsidRDefault="001B3B1A" w:rsidP="00E50769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B3B1A" w:rsidRPr="00FF4E21" w:rsidRDefault="001B3B1A" w:rsidP="00E50769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B3B1A" w:rsidRPr="00FF4E21" w:rsidRDefault="001B3B1A" w:rsidP="00E50769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B3B1A" w:rsidTr="001A7E2F">
        <w:tc>
          <w:tcPr>
            <w:tcW w:w="851" w:type="dxa"/>
          </w:tcPr>
          <w:p w:rsidR="001B3B1A" w:rsidRPr="001B3B1A" w:rsidRDefault="001B3B1A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B1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386" w:type="dxa"/>
          </w:tcPr>
          <w:p w:rsidR="001B3B1A" w:rsidRPr="00FF4E21" w:rsidRDefault="001B3B1A" w:rsidP="00E5076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4E21">
              <w:rPr>
                <w:rFonts w:ascii="Times New Roman" w:hAnsi="Times New Roman" w:cs="Times New Roman"/>
                <w:sz w:val="20"/>
                <w:szCs w:val="20"/>
              </w:rPr>
              <w:t>Уход за квартирой</w:t>
            </w:r>
          </w:p>
        </w:tc>
        <w:tc>
          <w:tcPr>
            <w:tcW w:w="2268" w:type="dxa"/>
            <w:vMerge/>
          </w:tcPr>
          <w:p w:rsidR="001B3B1A" w:rsidRPr="00FF4E21" w:rsidRDefault="001B3B1A" w:rsidP="00E50769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B3B1A" w:rsidRPr="00FF4E21" w:rsidRDefault="001B3B1A" w:rsidP="00E50769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B3B1A" w:rsidRPr="00FF4E21" w:rsidRDefault="001B3B1A" w:rsidP="00E50769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B3B1A" w:rsidRPr="00FF4E21" w:rsidRDefault="001B3B1A" w:rsidP="00E50769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B3B1A" w:rsidTr="001A7E2F">
        <w:tc>
          <w:tcPr>
            <w:tcW w:w="851" w:type="dxa"/>
          </w:tcPr>
          <w:p w:rsidR="001B3B1A" w:rsidRPr="001B3B1A" w:rsidRDefault="001B3B1A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B1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386" w:type="dxa"/>
          </w:tcPr>
          <w:p w:rsidR="001B3B1A" w:rsidRPr="00FF4E21" w:rsidRDefault="001B3B1A" w:rsidP="00E5076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4E21">
              <w:rPr>
                <w:rFonts w:ascii="Times New Roman" w:hAnsi="Times New Roman" w:cs="Times New Roman"/>
                <w:sz w:val="20"/>
                <w:szCs w:val="20"/>
              </w:rPr>
              <w:t>Бытовые приборы в квартире</w:t>
            </w:r>
          </w:p>
        </w:tc>
        <w:tc>
          <w:tcPr>
            <w:tcW w:w="2268" w:type="dxa"/>
            <w:vMerge/>
          </w:tcPr>
          <w:p w:rsidR="001B3B1A" w:rsidRPr="00FF4E21" w:rsidRDefault="001B3B1A" w:rsidP="00E50769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B3B1A" w:rsidRPr="00FF4E21" w:rsidRDefault="001B3B1A" w:rsidP="00E50769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B3B1A" w:rsidRPr="00FF4E21" w:rsidRDefault="001B3B1A" w:rsidP="00E50769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B3B1A" w:rsidRPr="00FF4E21" w:rsidRDefault="001B3B1A" w:rsidP="00E50769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B3B1A" w:rsidTr="001A7E2F">
        <w:tc>
          <w:tcPr>
            <w:tcW w:w="851" w:type="dxa"/>
          </w:tcPr>
          <w:p w:rsidR="001B3B1A" w:rsidRPr="001B3B1A" w:rsidRDefault="001B3B1A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B1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386" w:type="dxa"/>
          </w:tcPr>
          <w:p w:rsidR="001B3B1A" w:rsidRPr="00FF4E21" w:rsidRDefault="001B3B1A" w:rsidP="00E5076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4E21">
              <w:rPr>
                <w:rFonts w:ascii="Times New Roman" w:hAnsi="Times New Roman" w:cs="Times New Roman"/>
                <w:sz w:val="20"/>
                <w:szCs w:val="20"/>
              </w:rPr>
              <w:t>Наша одежда и обувь</w:t>
            </w:r>
          </w:p>
        </w:tc>
        <w:tc>
          <w:tcPr>
            <w:tcW w:w="2268" w:type="dxa"/>
            <w:vMerge/>
          </w:tcPr>
          <w:p w:rsidR="001B3B1A" w:rsidRPr="00FF4E21" w:rsidRDefault="001B3B1A" w:rsidP="00E50769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B3B1A" w:rsidRPr="00FF4E21" w:rsidRDefault="001B3B1A" w:rsidP="00E50769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B3B1A" w:rsidRPr="00FF4E21" w:rsidRDefault="001B3B1A" w:rsidP="00E50769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B3B1A" w:rsidRPr="00FF4E21" w:rsidRDefault="001B3B1A" w:rsidP="00E50769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B3B1A" w:rsidTr="001A7E2F">
        <w:tc>
          <w:tcPr>
            <w:tcW w:w="851" w:type="dxa"/>
          </w:tcPr>
          <w:p w:rsidR="001B3B1A" w:rsidRPr="001B3B1A" w:rsidRDefault="001B3B1A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B1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386" w:type="dxa"/>
          </w:tcPr>
          <w:p w:rsidR="001B3B1A" w:rsidRPr="00FF4E21" w:rsidRDefault="001B3B1A" w:rsidP="00E5076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4E21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«Уход за одеждой»</w:t>
            </w:r>
          </w:p>
        </w:tc>
        <w:tc>
          <w:tcPr>
            <w:tcW w:w="2268" w:type="dxa"/>
            <w:vMerge/>
          </w:tcPr>
          <w:p w:rsidR="001B3B1A" w:rsidRPr="00FF4E21" w:rsidRDefault="001B3B1A" w:rsidP="00E50769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B3B1A" w:rsidRPr="00FF4E21" w:rsidRDefault="001B3B1A" w:rsidP="00E50769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B3B1A" w:rsidRPr="00FF4E21" w:rsidRDefault="001B3B1A" w:rsidP="00E50769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B3B1A" w:rsidRPr="00FF4E21" w:rsidRDefault="001B3B1A" w:rsidP="00E50769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B3B1A" w:rsidTr="001A7E2F">
        <w:tc>
          <w:tcPr>
            <w:tcW w:w="851" w:type="dxa"/>
          </w:tcPr>
          <w:p w:rsidR="001B3B1A" w:rsidRPr="001B3B1A" w:rsidRDefault="001B3B1A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B1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1B3B1A" w:rsidRPr="001B3B1A" w:rsidRDefault="001B3B1A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1B3B1A" w:rsidRPr="00FF4E21" w:rsidRDefault="001B3B1A" w:rsidP="00E5076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4E21">
              <w:rPr>
                <w:rFonts w:ascii="Times New Roman" w:hAnsi="Times New Roman" w:cs="Times New Roman"/>
                <w:sz w:val="20"/>
                <w:szCs w:val="20"/>
              </w:rPr>
              <w:t>Моделирование и демонстрация одежды</w:t>
            </w:r>
          </w:p>
        </w:tc>
        <w:tc>
          <w:tcPr>
            <w:tcW w:w="2268" w:type="dxa"/>
            <w:vMerge/>
          </w:tcPr>
          <w:p w:rsidR="001B3B1A" w:rsidRPr="00FF4E21" w:rsidRDefault="001B3B1A" w:rsidP="00E50769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B3B1A" w:rsidRPr="00FF4E21" w:rsidRDefault="001B3B1A" w:rsidP="00E50769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B3B1A" w:rsidRPr="00FF4E21" w:rsidRDefault="001B3B1A" w:rsidP="00E50769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B3B1A" w:rsidRPr="00FF4E21" w:rsidRDefault="001B3B1A" w:rsidP="00E50769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B3B1A" w:rsidTr="001A7E2F">
        <w:tc>
          <w:tcPr>
            <w:tcW w:w="851" w:type="dxa"/>
          </w:tcPr>
          <w:p w:rsidR="001B3B1A" w:rsidRPr="001B3B1A" w:rsidRDefault="001B3B1A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B1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386" w:type="dxa"/>
          </w:tcPr>
          <w:p w:rsidR="001B3B1A" w:rsidRPr="00FF4E21" w:rsidRDefault="001B3B1A" w:rsidP="00E5076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4E21">
              <w:rPr>
                <w:rFonts w:ascii="Times New Roman" w:hAnsi="Times New Roman" w:cs="Times New Roman"/>
                <w:sz w:val="20"/>
                <w:szCs w:val="20"/>
              </w:rPr>
              <w:t>Вода в моем доме и в природе</w:t>
            </w:r>
          </w:p>
        </w:tc>
        <w:tc>
          <w:tcPr>
            <w:tcW w:w="2268" w:type="dxa"/>
            <w:vMerge/>
          </w:tcPr>
          <w:p w:rsidR="001B3B1A" w:rsidRPr="00FF4E21" w:rsidRDefault="001B3B1A" w:rsidP="00E50769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B3B1A" w:rsidRPr="00FF4E21" w:rsidRDefault="001B3B1A" w:rsidP="00E50769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B3B1A" w:rsidRPr="00FF4E21" w:rsidRDefault="001B3B1A" w:rsidP="00E50769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B3B1A" w:rsidRPr="00FF4E21" w:rsidRDefault="001B3B1A" w:rsidP="00E50769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B3B1A" w:rsidTr="001A7E2F">
        <w:tc>
          <w:tcPr>
            <w:tcW w:w="851" w:type="dxa"/>
          </w:tcPr>
          <w:p w:rsidR="001B3B1A" w:rsidRPr="001B3B1A" w:rsidRDefault="001B3B1A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B1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386" w:type="dxa"/>
          </w:tcPr>
          <w:p w:rsidR="001B3B1A" w:rsidRPr="00FF4E21" w:rsidRDefault="001B3B1A" w:rsidP="00E5076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4E21">
              <w:rPr>
                <w:rFonts w:ascii="Times New Roman" w:hAnsi="Times New Roman" w:cs="Times New Roman"/>
                <w:sz w:val="20"/>
                <w:szCs w:val="20"/>
              </w:rPr>
              <w:t>Стихи, рассказы о воде в природе</w:t>
            </w:r>
          </w:p>
        </w:tc>
        <w:tc>
          <w:tcPr>
            <w:tcW w:w="2268" w:type="dxa"/>
            <w:vMerge/>
          </w:tcPr>
          <w:p w:rsidR="001B3B1A" w:rsidRPr="00FF4E21" w:rsidRDefault="001B3B1A" w:rsidP="00E50769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B3B1A" w:rsidRPr="00FF4E21" w:rsidRDefault="001B3B1A" w:rsidP="00E50769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B3B1A" w:rsidRPr="00FF4E21" w:rsidRDefault="001B3B1A" w:rsidP="00E50769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B3B1A" w:rsidRPr="00FF4E21" w:rsidRDefault="001B3B1A" w:rsidP="00E50769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B3B1A" w:rsidTr="001A7E2F">
        <w:tc>
          <w:tcPr>
            <w:tcW w:w="851" w:type="dxa"/>
          </w:tcPr>
          <w:p w:rsidR="001B3B1A" w:rsidRPr="001B3B1A" w:rsidRDefault="001B3B1A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B1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386" w:type="dxa"/>
          </w:tcPr>
          <w:p w:rsidR="001B3B1A" w:rsidRPr="00FF4E21" w:rsidRDefault="001B3B1A" w:rsidP="00E5076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4E21">
              <w:rPr>
                <w:rFonts w:ascii="Times New Roman" w:hAnsi="Times New Roman" w:cs="Times New Roman"/>
                <w:sz w:val="20"/>
                <w:szCs w:val="20"/>
              </w:rPr>
              <w:t>Экскурсия в парк</w:t>
            </w:r>
          </w:p>
        </w:tc>
        <w:tc>
          <w:tcPr>
            <w:tcW w:w="2268" w:type="dxa"/>
            <w:vMerge/>
          </w:tcPr>
          <w:p w:rsidR="001B3B1A" w:rsidRPr="00FF4E21" w:rsidRDefault="001B3B1A" w:rsidP="00E50769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B3B1A" w:rsidRPr="00FF4E21" w:rsidRDefault="001B3B1A" w:rsidP="00E50769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B3B1A" w:rsidRPr="00FF4E21" w:rsidRDefault="001B3B1A" w:rsidP="00E50769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B3B1A" w:rsidRPr="00FF4E21" w:rsidRDefault="001B3B1A" w:rsidP="00E50769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B3B1A" w:rsidTr="001A7E2F">
        <w:tc>
          <w:tcPr>
            <w:tcW w:w="851" w:type="dxa"/>
          </w:tcPr>
          <w:p w:rsidR="001B3B1A" w:rsidRPr="001B3B1A" w:rsidRDefault="001B3B1A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B1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386" w:type="dxa"/>
          </w:tcPr>
          <w:p w:rsidR="001B3B1A" w:rsidRPr="00FF4E21" w:rsidRDefault="001B3B1A" w:rsidP="00E5076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4E21">
              <w:rPr>
                <w:rFonts w:ascii="Times New Roman" w:hAnsi="Times New Roman" w:cs="Times New Roman"/>
                <w:sz w:val="20"/>
                <w:szCs w:val="20"/>
              </w:rPr>
              <w:t>Вода в жизни растений</w:t>
            </w:r>
          </w:p>
        </w:tc>
        <w:tc>
          <w:tcPr>
            <w:tcW w:w="2268" w:type="dxa"/>
            <w:vMerge/>
          </w:tcPr>
          <w:p w:rsidR="001B3B1A" w:rsidRPr="00FF4E21" w:rsidRDefault="001B3B1A" w:rsidP="00E50769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B3B1A" w:rsidRPr="00FF4E21" w:rsidRDefault="001B3B1A" w:rsidP="00E50769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B3B1A" w:rsidRPr="00FF4E21" w:rsidRDefault="001B3B1A" w:rsidP="00E50769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B3B1A" w:rsidRPr="00FF4E21" w:rsidRDefault="001B3B1A" w:rsidP="00E50769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B3B1A" w:rsidTr="001A7E2F">
        <w:tc>
          <w:tcPr>
            <w:tcW w:w="851" w:type="dxa"/>
          </w:tcPr>
          <w:p w:rsidR="001B3B1A" w:rsidRPr="001B3B1A" w:rsidRDefault="001B3B1A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B1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386" w:type="dxa"/>
          </w:tcPr>
          <w:p w:rsidR="001B3B1A" w:rsidRPr="00FF4E21" w:rsidRDefault="001B3B1A" w:rsidP="00E5076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4E21">
              <w:rPr>
                <w:rFonts w:ascii="Times New Roman" w:hAnsi="Times New Roman" w:cs="Times New Roman"/>
                <w:sz w:val="20"/>
                <w:szCs w:val="20"/>
              </w:rPr>
              <w:t>Вода в жизни живого мира</w:t>
            </w:r>
          </w:p>
        </w:tc>
        <w:tc>
          <w:tcPr>
            <w:tcW w:w="2268" w:type="dxa"/>
            <w:vMerge/>
          </w:tcPr>
          <w:p w:rsidR="001B3B1A" w:rsidRPr="00FF4E21" w:rsidRDefault="001B3B1A" w:rsidP="00E50769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B3B1A" w:rsidRPr="00FF4E21" w:rsidRDefault="001B3B1A" w:rsidP="00E50769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B3B1A" w:rsidRPr="00FF4E21" w:rsidRDefault="001B3B1A" w:rsidP="00E50769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B3B1A" w:rsidRPr="00FF4E21" w:rsidRDefault="001B3B1A" w:rsidP="00E50769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B3B1A" w:rsidTr="001A7E2F">
        <w:tc>
          <w:tcPr>
            <w:tcW w:w="851" w:type="dxa"/>
          </w:tcPr>
          <w:p w:rsidR="001B3B1A" w:rsidRPr="001B3B1A" w:rsidRDefault="001B3B1A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B1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386" w:type="dxa"/>
          </w:tcPr>
          <w:p w:rsidR="001B3B1A" w:rsidRPr="00FF4E21" w:rsidRDefault="001B3B1A" w:rsidP="00E5076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4E21">
              <w:rPr>
                <w:rFonts w:ascii="Times New Roman" w:hAnsi="Times New Roman" w:cs="Times New Roman"/>
                <w:sz w:val="20"/>
                <w:szCs w:val="20"/>
              </w:rPr>
              <w:t>Вода и здоровье человека</w:t>
            </w:r>
          </w:p>
        </w:tc>
        <w:tc>
          <w:tcPr>
            <w:tcW w:w="2268" w:type="dxa"/>
            <w:vMerge/>
          </w:tcPr>
          <w:p w:rsidR="001B3B1A" w:rsidRPr="00FF4E21" w:rsidRDefault="001B3B1A" w:rsidP="00E50769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B3B1A" w:rsidRPr="00FF4E21" w:rsidRDefault="001B3B1A" w:rsidP="00E50769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B3B1A" w:rsidRPr="00FF4E21" w:rsidRDefault="001B3B1A" w:rsidP="00E50769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B3B1A" w:rsidRPr="00FF4E21" w:rsidRDefault="001B3B1A" w:rsidP="00E50769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B3B1A" w:rsidTr="001A7E2F">
        <w:tc>
          <w:tcPr>
            <w:tcW w:w="851" w:type="dxa"/>
          </w:tcPr>
          <w:p w:rsidR="001B3B1A" w:rsidRPr="001B3B1A" w:rsidRDefault="001B3B1A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B1A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386" w:type="dxa"/>
          </w:tcPr>
          <w:p w:rsidR="001B3B1A" w:rsidRPr="00FF4E21" w:rsidRDefault="001B3B1A" w:rsidP="00E5076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4E21">
              <w:rPr>
                <w:rFonts w:ascii="Times New Roman" w:hAnsi="Times New Roman" w:cs="Times New Roman"/>
                <w:sz w:val="20"/>
                <w:szCs w:val="20"/>
              </w:rPr>
              <w:t>Солнце, Луна, звезды – источники света.</w:t>
            </w:r>
          </w:p>
        </w:tc>
        <w:tc>
          <w:tcPr>
            <w:tcW w:w="2268" w:type="dxa"/>
            <w:vMerge/>
          </w:tcPr>
          <w:p w:rsidR="001B3B1A" w:rsidRPr="00FF4E21" w:rsidRDefault="001B3B1A" w:rsidP="00E50769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B3B1A" w:rsidRPr="00FF4E21" w:rsidRDefault="001B3B1A" w:rsidP="00E50769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B3B1A" w:rsidRPr="00FF4E21" w:rsidRDefault="001B3B1A" w:rsidP="00E50769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B3B1A" w:rsidRPr="00FF4E21" w:rsidRDefault="001B3B1A" w:rsidP="00E50769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B3B1A" w:rsidTr="001A7E2F">
        <w:tc>
          <w:tcPr>
            <w:tcW w:w="851" w:type="dxa"/>
          </w:tcPr>
          <w:p w:rsidR="001B3B1A" w:rsidRPr="001B3B1A" w:rsidRDefault="001B3B1A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B1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386" w:type="dxa"/>
          </w:tcPr>
          <w:p w:rsidR="001B3B1A" w:rsidRPr="00FF4E21" w:rsidRDefault="001B3B1A" w:rsidP="00E5076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4E21">
              <w:rPr>
                <w:rFonts w:ascii="Times New Roman" w:hAnsi="Times New Roman" w:cs="Times New Roman"/>
                <w:sz w:val="20"/>
                <w:szCs w:val="20"/>
              </w:rPr>
              <w:t>Светолюбивые и теплолюбивые комнатные растения</w:t>
            </w:r>
          </w:p>
        </w:tc>
        <w:tc>
          <w:tcPr>
            <w:tcW w:w="2268" w:type="dxa"/>
            <w:vMerge/>
          </w:tcPr>
          <w:p w:rsidR="001B3B1A" w:rsidRPr="00FF4E21" w:rsidRDefault="001B3B1A" w:rsidP="00E50769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B3B1A" w:rsidRPr="00FF4E21" w:rsidRDefault="001B3B1A" w:rsidP="00E50769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B3B1A" w:rsidRPr="00FF4E21" w:rsidRDefault="001B3B1A" w:rsidP="00E50769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B3B1A" w:rsidRPr="00FF4E21" w:rsidRDefault="001B3B1A" w:rsidP="00E50769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B3B1A" w:rsidTr="001A7E2F">
        <w:tc>
          <w:tcPr>
            <w:tcW w:w="851" w:type="dxa"/>
          </w:tcPr>
          <w:p w:rsidR="001B3B1A" w:rsidRPr="001B3B1A" w:rsidRDefault="001B3B1A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B1A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386" w:type="dxa"/>
          </w:tcPr>
          <w:p w:rsidR="001B3B1A" w:rsidRPr="00FF4E21" w:rsidRDefault="001B3B1A" w:rsidP="00E5076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4E21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по размещению комнатных растений с учетом потребностей тепла и света</w:t>
            </w:r>
          </w:p>
        </w:tc>
        <w:tc>
          <w:tcPr>
            <w:tcW w:w="2268" w:type="dxa"/>
            <w:vMerge/>
          </w:tcPr>
          <w:p w:rsidR="001B3B1A" w:rsidRPr="00FF4E21" w:rsidRDefault="001B3B1A" w:rsidP="00E50769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B3B1A" w:rsidRPr="00FF4E21" w:rsidRDefault="001B3B1A" w:rsidP="00E50769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B3B1A" w:rsidRPr="00FF4E21" w:rsidRDefault="001B3B1A" w:rsidP="00E50769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B3B1A" w:rsidRPr="00FF4E21" w:rsidRDefault="001B3B1A" w:rsidP="00E50769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B3B1A" w:rsidTr="001A7E2F">
        <w:tc>
          <w:tcPr>
            <w:tcW w:w="851" w:type="dxa"/>
          </w:tcPr>
          <w:p w:rsidR="001B3B1A" w:rsidRPr="001B3B1A" w:rsidRDefault="001B3B1A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B1A">
              <w:rPr>
                <w:rFonts w:ascii="Times New Roman" w:hAnsi="Times New Roman" w:cs="Times New Roman"/>
                <w:sz w:val="20"/>
                <w:szCs w:val="20"/>
              </w:rPr>
              <w:t>32 -33</w:t>
            </w:r>
          </w:p>
        </w:tc>
        <w:tc>
          <w:tcPr>
            <w:tcW w:w="5386" w:type="dxa"/>
          </w:tcPr>
          <w:p w:rsidR="001B3B1A" w:rsidRPr="00FF4E21" w:rsidRDefault="001B3B1A" w:rsidP="00E5076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4E21">
              <w:rPr>
                <w:rFonts w:ascii="Times New Roman" w:hAnsi="Times New Roman" w:cs="Times New Roman"/>
                <w:sz w:val="20"/>
                <w:szCs w:val="20"/>
              </w:rPr>
              <w:t>Отношение к свету и теплу раз</w:t>
            </w:r>
          </w:p>
          <w:p w:rsidR="001B3B1A" w:rsidRPr="00FF4E21" w:rsidRDefault="001B3B1A" w:rsidP="00E5076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4E21">
              <w:rPr>
                <w:rFonts w:ascii="Times New Roman" w:hAnsi="Times New Roman" w:cs="Times New Roman"/>
                <w:sz w:val="20"/>
                <w:szCs w:val="20"/>
              </w:rPr>
              <w:t>личных животных</w:t>
            </w:r>
          </w:p>
        </w:tc>
        <w:tc>
          <w:tcPr>
            <w:tcW w:w="2268" w:type="dxa"/>
            <w:vMerge/>
          </w:tcPr>
          <w:p w:rsidR="001B3B1A" w:rsidRPr="00FF4E21" w:rsidRDefault="001B3B1A" w:rsidP="00E50769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B3B1A" w:rsidRPr="00FF4E21" w:rsidRDefault="001B3B1A" w:rsidP="00E50769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B3B1A" w:rsidRPr="00FF4E21" w:rsidRDefault="001B3B1A" w:rsidP="00E50769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B3B1A" w:rsidRPr="00FF4E21" w:rsidRDefault="001B3B1A" w:rsidP="00E50769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B3B1A" w:rsidTr="001A7E2F">
        <w:tc>
          <w:tcPr>
            <w:tcW w:w="851" w:type="dxa"/>
          </w:tcPr>
          <w:p w:rsidR="001B3B1A" w:rsidRPr="001B3B1A" w:rsidRDefault="001B3B1A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B1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386" w:type="dxa"/>
          </w:tcPr>
          <w:p w:rsidR="001B3B1A" w:rsidRPr="00FF4E21" w:rsidRDefault="001B3B1A" w:rsidP="00E5076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4E21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ое занятие «Наблюдение света солнца и Луны, </w:t>
            </w:r>
            <w:r w:rsidRPr="00FF4E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наря, лампы, свечи»</w:t>
            </w:r>
          </w:p>
        </w:tc>
        <w:tc>
          <w:tcPr>
            <w:tcW w:w="2268" w:type="dxa"/>
            <w:vMerge/>
          </w:tcPr>
          <w:p w:rsidR="001B3B1A" w:rsidRPr="00FF4E21" w:rsidRDefault="001B3B1A" w:rsidP="00E50769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B3B1A" w:rsidRPr="00FF4E21" w:rsidRDefault="001B3B1A" w:rsidP="00E50769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B3B1A" w:rsidRPr="00FF4E21" w:rsidRDefault="001B3B1A" w:rsidP="00E50769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B3B1A" w:rsidRPr="00FF4E21" w:rsidRDefault="001B3B1A" w:rsidP="00E50769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A7E2F" w:rsidTr="001A7E2F">
        <w:tc>
          <w:tcPr>
            <w:tcW w:w="851" w:type="dxa"/>
          </w:tcPr>
          <w:p w:rsidR="001A7E2F" w:rsidRPr="00FF4E21" w:rsidRDefault="002300C4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E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5386" w:type="dxa"/>
          </w:tcPr>
          <w:p w:rsidR="001A7E2F" w:rsidRPr="00FF4E21" w:rsidRDefault="001A7E2F" w:rsidP="00E5076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4E21">
              <w:rPr>
                <w:rFonts w:ascii="Times New Roman" w:hAnsi="Times New Roman" w:cs="Times New Roman"/>
                <w:sz w:val="20"/>
                <w:szCs w:val="20"/>
              </w:rPr>
              <w:t>Воздух и здоровье человека</w:t>
            </w:r>
          </w:p>
        </w:tc>
        <w:tc>
          <w:tcPr>
            <w:tcW w:w="2268" w:type="dxa"/>
            <w:vMerge/>
          </w:tcPr>
          <w:p w:rsidR="001A7E2F" w:rsidRPr="00FF4E21" w:rsidRDefault="001A7E2F" w:rsidP="00E50769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A7E2F" w:rsidRPr="00FF4E21" w:rsidRDefault="001A7E2F" w:rsidP="00E50769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A7E2F" w:rsidRPr="00FF4E21" w:rsidRDefault="001A7E2F" w:rsidP="00E50769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A7E2F" w:rsidRPr="00FF4E21" w:rsidRDefault="001A7E2F" w:rsidP="00E50769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A7E2F" w:rsidTr="00BB36F6">
        <w:trPr>
          <w:trHeight w:val="226"/>
        </w:trPr>
        <w:tc>
          <w:tcPr>
            <w:tcW w:w="851" w:type="dxa"/>
          </w:tcPr>
          <w:p w:rsidR="001A7E2F" w:rsidRPr="00FF4E21" w:rsidRDefault="002300C4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E2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386" w:type="dxa"/>
          </w:tcPr>
          <w:p w:rsidR="001A7E2F" w:rsidRPr="00FF4E21" w:rsidRDefault="001A7E2F" w:rsidP="00E5076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4E21">
              <w:rPr>
                <w:rFonts w:ascii="Times New Roman" w:hAnsi="Times New Roman" w:cs="Times New Roman"/>
                <w:sz w:val="20"/>
                <w:szCs w:val="20"/>
              </w:rPr>
              <w:t>Обобщение проделанной экологической работы за год</w:t>
            </w:r>
          </w:p>
        </w:tc>
        <w:tc>
          <w:tcPr>
            <w:tcW w:w="2268" w:type="dxa"/>
            <w:vMerge/>
          </w:tcPr>
          <w:p w:rsidR="001A7E2F" w:rsidRPr="00FF4E21" w:rsidRDefault="001A7E2F" w:rsidP="00E50769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A7E2F" w:rsidRPr="00FF4E21" w:rsidRDefault="001A7E2F" w:rsidP="00E50769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A7E2F" w:rsidRPr="00FF4E21" w:rsidRDefault="001A7E2F" w:rsidP="00E50769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A7E2F" w:rsidRPr="00FF4E21" w:rsidRDefault="001A7E2F" w:rsidP="00E50769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A713B" w:rsidRPr="00473450" w:rsidRDefault="002300C4" w:rsidP="00E507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450">
        <w:rPr>
          <w:rFonts w:ascii="Times New Roman" w:hAnsi="Times New Roman" w:cs="Times New Roman"/>
          <w:b/>
          <w:sz w:val="24"/>
          <w:szCs w:val="24"/>
        </w:rPr>
        <w:t>2 класс</w:t>
      </w:r>
    </w:p>
    <w:tbl>
      <w:tblPr>
        <w:tblStyle w:val="a9"/>
        <w:tblW w:w="14742" w:type="dxa"/>
        <w:tblInd w:w="108" w:type="dxa"/>
        <w:tblLook w:val="04A0" w:firstRow="1" w:lastRow="0" w:firstColumn="1" w:lastColumn="0" w:noHBand="0" w:noVBand="1"/>
      </w:tblPr>
      <w:tblGrid>
        <w:gridCol w:w="851"/>
        <w:gridCol w:w="5386"/>
        <w:gridCol w:w="2268"/>
        <w:gridCol w:w="2268"/>
        <w:gridCol w:w="2410"/>
        <w:gridCol w:w="1559"/>
      </w:tblGrid>
      <w:tr w:rsidR="002300C4" w:rsidTr="00202FD9">
        <w:trPr>
          <w:trHeight w:val="166"/>
        </w:trPr>
        <w:tc>
          <w:tcPr>
            <w:tcW w:w="851" w:type="dxa"/>
            <w:vMerge w:val="restart"/>
          </w:tcPr>
          <w:p w:rsidR="002300C4" w:rsidRPr="00FF4E21" w:rsidRDefault="002300C4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4E21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№ </w:t>
            </w:r>
            <w:proofErr w:type="gramStart"/>
            <w:r w:rsidRPr="00FF4E21">
              <w:rPr>
                <w:rFonts w:ascii="Times New Roman" w:hAnsi="Times New Roman" w:cs="Times New Roman"/>
                <w:b/>
                <w:sz w:val="20"/>
                <w:szCs w:val="24"/>
              </w:rPr>
              <w:t>п</w:t>
            </w:r>
            <w:proofErr w:type="gramEnd"/>
            <w:r w:rsidRPr="00FF4E21">
              <w:rPr>
                <w:rFonts w:ascii="Times New Roman" w:hAnsi="Times New Roman" w:cs="Times New Roman"/>
                <w:b/>
                <w:sz w:val="20"/>
                <w:szCs w:val="24"/>
              </w:rPr>
              <w:t>/п</w:t>
            </w:r>
          </w:p>
        </w:tc>
        <w:tc>
          <w:tcPr>
            <w:tcW w:w="5386" w:type="dxa"/>
            <w:vMerge w:val="restart"/>
          </w:tcPr>
          <w:p w:rsidR="002300C4" w:rsidRPr="00FF4E21" w:rsidRDefault="002300C4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4E21">
              <w:rPr>
                <w:rFonts w:ascii="Times New Roman" w:hAnsi="Times New Roman" w:cs="Times New Roman"/>
                <w:b/>
                <w:sz w:val="20"/>
                <w:szCs w:val="24"/>
              </w:rPr>
              <w:t>Тема занятия</w:t>
            </w:r>
          </w:p>
        </w:tc>
        <w:tc>
          <w:tcPr>
            <w:tcW w:w="2268" w:type="dxa"/>
            <w:vMerge w:val="restart"/>
          </w:tcPr>
          <w:p w:rsidR="002300C4" w:rsidRPr="00FF4E21" w:rsidRDefault="002300C4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4E21">
              <w:rPr>
                <w:rFonts w:ascii="Times New Roman" w:hAnsi="Times New Roman" w:cs="Times New Roman"/>
                <w:b/>
                <w:sz w:val="20"/>
                <w:szCs w:val="24"/>
              </w:rPr>
              <w:t>Личностные УУД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2300C4" w:rsidRPr="00720738" w:rsidRDefault="002300C4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20738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7207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УД</w:t>
            </w:r>
          </w:p>
        </w:tc>
        <w:tc>
          <w:tcPr>
            <w:tcW w:w="1559" w:type="dxa"/>
            <w:vMerge w:val="restart"/>
          </w:tcPr>
          <w:p w:rsidR="002300C4" w:rsidRPr="00720738" w:rsidRDefault="002300C4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738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</w:t>
            </w:r>
          </w:p>
        </w:tc>
      </w:tr>
      <w:tr w:rsidR="002300C4" w:rsidTr="00202FD9">
        <w:trPr>
          <w:trHeight w:val="111"/>
        </w:trPr>
        <w:tc>
          <w:tcPr>
            <w:tcW w:w="851" w:type="dxa"/>
            <w:vMerge/>
          </w:tcPr>
          <w:p w:rsidR="002300C4" w:rsidRDefault="002300C4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:rsidR="002300C4" w:rsidRPr="00A30E9C" w:rsidRDefault="002300C4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300C4" w:rsidRDefault="002300C4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300C4" w:rsidRPr="00720738" w:rsidRDefault="002300C4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738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300C4" w:rsidRPr="00720738" w:rsidRDefault="002300C4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738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</w:p>
        </w:tc>
        <w:tc>
          <w:tcPr>
            <w:tcW w:w="1559" w:type="dxa"/>
            <w:vMerge/>
          </w:tcPr>
          <w:p w:rsidR="002300C4" w:rsidRPr="00720738" w:rsidRDefault="002300C4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62B3" w:rsidTr="00202FD9">
        <w:tc>
          <w:tcPr>
            <w:tcW w:w="851" w:type="dxa"/>
          </w:tcPr>
          <w:p w:rsidR="001962B3" w:rsidRPr="00FF4E21" w:rsidRDefault="001962B3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1962B3" w:rsidRPr="00FF4E21" w:rsidRDefault="001962B3" w:rsidP="00E5076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4E21">
              <w:rPr>
                <w:rFonts w:ascii="Times New Roman" w:hAnsi="Times New Roman" w:cs="Times New Roman"/>
                <w:sz w:val="20"/>
                <w:szCs w:val="20"/>
              </w:rPr>
              <w:t>Вводное занятие</w:t>
            </w:r>
          </w:p>
        </w:tc>
        <w:tc>
          <w:tcPr>
            <w:tcW w:w="2268" w:type="dxa"/>
            <w:vMerge w:val="restart"/>
          </w:tcPr>
          <w:p w:rsidR="001962B3" w:rsidRPr="00FF4E21" w:rsidRDefault="001962B3" w:rsidP="00E507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E21">
              <w:rPr>
                <w:rFonts w:ascii="Times New Roman" w:hAnsi="Times New Roman" w:cs="Times New Roman"/>
                <w:sz w:val="20"/>
                <w:szCs w:val="20"/>
              </w:rPr>
              <w:t xml:space="preserve">Проявлять интерес к новому, ориентироваться </w:t>
            </w:r>
          </w:p>
          <w:p w:rsidR="001962B3" w:rsidRPr="00FF4E21" w:rsidRDefault="001962B3" w:rsidP="00E507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E21">
              <w:rPr>
                <w:rFonts w:ascii="Times New Roman" w:hAnsi="Times New Roman" w:cs="Times New Roman"/>
                <w:sz w:val="20"/>
                <w:szCs w:val="20"/>
              </w:rPr>
              <w:t>в нравственном содержании поступков, развивать</w:t>
            </w:r>
          </w:p>
          <w:p w:rsidR="001962B3" w:rsidRPr="00FF4E21" w:rsidRDefault="001962B3" w:rsidP="00E5076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4E21">
              <w:rPr>
                <w:rFonts w:ascii="Times New Roman" w:hAnsi="Times New Roman" w:cs="Times New Roman"/>
                <w:sz w:val="20"/>
                <w:szCs w:val="20"/>
              </w:rPr>
              <w:t>этические чувства.</w:t>
            </w:r>
          </w:p>
          <w:p w:rsidR="001962B3" w:rsidRPr="00FF4E21" w:rsidRDefault="001962B3" w:rsidP="00E507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2B3" w:rsidRPr="00FF4E21" w:rsidRDefault="001962B3" w:rsidP="00E507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2B3" w:rsidRPr="00FF4E21" w:rsidRDefault="001962B3" w:rsidP="00E507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2B3" w:rsidRPr="00FF4E21" w:rsidRDefault="001962B3" w:rsidP="00E507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2B3" w:rsidRPr="00FF4E21" w:rsidRDefault="001962B3" w:rsidP="00E507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738" w:rsidRDefault="00720738" w:rsidP="00E5076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20738" w:rsidRDefault="00720738" w:rsidP="00E5076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962B3" w:rsidRPr="00FF4E21" w:rsidRDefault="00202FD9" w:rsidP="00E507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E21">
              <w:rPr>
                <w:rFonts w:ascii="Times New Roman" w:hAnsi="Times New Roman" w:cs="Times New Roman"/>
                <w:bCs/>
                <w:sz w:val="20"/>
                <w:szCs w:val="20"/>
              </w:rPr>
              <w:t>Проявление познавательной инициативы на основе уже имеющихся знаний</w:t>
            </w:r>
          </w:p>
          <w:p w:rsidR="001962B3" w:rsidRPr="00FF4E21" w:rsidRDefault="001962B3" w:rsidP="00E507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2B3" w:rsidRPr="00FF4E21" w:rsidRDefault="001962B3" w:rsidP="00E507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2B3" w:rsidRPr="00FF4E21" w:rsidRDefault="001962B3" w:rsidP="00E507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2B3" w:rsidRPr="00FF4E21" w:rsidRDefault="001962B3" w:rsidP="00E507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2B3" w:rsidRPr="00FF4E21" w:rsidRDefault="001962B3" w:rsidP="00E507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738" w:rsidRDefault="00720738" w:rsidP="00E5076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2B3" w:rsidRDefault="00202FD9" w:rsidP="00E5076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4E21">
              <w:rPr>
                <w:rFonts w:ascii="Times New Roman" w:hAnsi="Times New Roman" w:cs="Times New Roman"/>
                <w:sz w:val="20"/>
                <w:szCs w:val="20"/>
              </w:rPr>
              <w:t xml:space="preserve">Мотивация учебной деятельности на основе имеющихся знаний. Ориентация на их практическое применение. Осознание ценности природы и необходимость нести ответственность за ее </w:t>
            </w:r>
            <w:r w:rsidRPr="00FF4E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хранение</w:t>
            </w:r>
          </w:p>
          <w:p w:rsidR="00FF4E21" w:rsidRPr="00FF4E21" w:rsidRDefault="00FF4E21" w:rsidP="00E50769">
            <w:pPr>
              <w:pStyle w:val="a3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962B3" w:rsidRPr="00720738" w:rsidRDefault="001962B3" w:rsidP="00E507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3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ринимать и сохранять учебную задачу; учитывать выделенные учителем ориентиры действия в новом учебном материале в сотрудничестве с учителем; формулировать собственное мнение и позицию</w:t>
            </w:r>
          </w:p>
          <w:p w:rsidR="001962B3" w:rsidRPr="00720738" w:rsidRDefault="001962B3" w:rsidP="00E50769">
            <w:pPr>
              <w:ind w:left="34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</w:p>
          <w:p w:rsidR="001962B3" w:rsidRPr="00720738" w:rsidRDefault="001962B3" w:rsidP="00E50769">
            <w:pPr>
              <w:ind w:left="34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</w:p>
          <w:p w:rsidR="001962B3" w:rsidRPr="00720738" w:rsidRDefault="001962B3" w:rsidP="00E50769">
            <w:pPr>
              <w:ind w:left="34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</w:p>
          <w:p w:rsidR="001962B3" w:rsidRPr="00720738" w:rsidRDefault="00720738" w:rsidP="00E5076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shd w:val="clear" w:color="auto" w:fill="FFFFFF" w:themeFill="background1"/>
              </w:rPr>
              <w:t>В</w:t>
            </w:r>
            <w:r w:rsidR="001962B3" w:rsidRPr="00720738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shd w:val="clear" w:color="auto" w:fill="FFFFFF" w:themeFill="background1"/>
              </w:rPr>
              <w:t>ысказывать</w:t>
            </w:r>
            <w:r w:rsidR="001962B3" w:rsidRPr="0072073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 w:themeFill="background1"/>
              </w:rPr>
              <w:t> </w:t>
            </w:r>
            <w:r w:rsidR="001962B3" w:rsidRPr="0072073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 w:themeFill="background1"/>
              </w:rPr>
              <w:t>с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 w:themeFill="background1"/>
              </w:rPr>
              <w:t>оё предположение (версию)</w:t>
            </w:r>
            <w:r w:rsidR="001962B3" w:rsidRPr="0072073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, </w:t>
            </w:r>
            <w:r w:rsidR="001962B3" w:rsidRPr="00720738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работать </w:t>
            </w:r>
            <w:r w:rsidR="001962B3" w:rsidRPr="0072073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 w:themeFill="background1"/>
              </w:rPr>
              <w:t>по предложенному учителем плану</w:t>
            </w:r>
          </w:p>
          <w:p w:rsidR="001962B3" w:rsidRPr="00720738" w:rsidRDefault="001962B3" w:rsidP="00E50769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62B3" w:rsidRPr="00720738" w:rsidRDefault="001962B3" w:rsidP="00E50769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20738" w:rsidRDefault="00720738" w:rsidP="00E50769">
            <w:pPr>
              <w:widowControl w:val="0"/>
              <w:tabs>
                <w:tab w:val="left" w:pos="142"/>
                <w:tab w:val="left" w:pos="175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0738" w:rsidRDefault="00720738" w:rsidP="00E50769">
            <w:pPr>
              <w:widowControl w:val="0"/>
              <w:tabs>
                <w:tab w:val="left" w:pos="142"/>
                <w:tab w:val="left" w:pos="175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0738" w:rsidRDefault="00720738" w:rsidP="00E50769">
            <w:pPr>
              <w:widowControl w:val="0"/>
              <w:tabs>
                <w:tab w:val="left" w:pos="142"/>
                <w:tab w:val="left" w:pos="175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962B3" w:rsidRDefault="001962B3" w:rsidP="00E50769">
            <w:pPr>
              <w:widowControl w:val="0"/>
              <w:tabs>
                <w:tab w:val="left" w:pos="142"/>
                <w:tab w:val="left" w:pos="175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738">
              <w:rPr>
                <w:rFonts w:ascii="Times New Roman" w:eastAsia="Times New Roman" w:hAnsi="Times New Roman" w:cs="Times New Roman"/>
                <w:sz w:val="20"/>
                <w:szCs w:val="20"/>
              </w:rPr>
              <w:t>Учиться совместно с учителем и другими учениками давать эмоциональную</w:t>
            </w:r>
            <w:r w:rsidR="00FF4E21" w:rsidRPr="007207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ценку деятельности товарищей</w:t>
            </w:r>
          </w:p>
          <w:p w:rsidR="00720738" w:rsidRDefault="00720738" w:rsidP="00E50769">
            <w:pPr>
              <w:widowControl w:val="0"/>
              <w:tabs>
                <w:tab w:val="left" w:pos="142"/>
                <w:tab w:val="left" w:pos="175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0738" w:rsidRDefault="00720738" w:rsidP="00E50769">
            <w:pPr>
              <w:widowControl w:val="0"/>
              <w:tabs>
                <w:tab w:val="left" w:pos="142"/>
                <w:tab w:val="left" w:pos="175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0769" w:rsidRPr="00720738" w:rsidRDefault="00E50769" w:rsidP="00E50769">
            <w:pPr>
              <w:widowControl w:val="0"/>
              <w:tabs>
                <w:tab w:val="left" w:pos="142"/>
                <w:tab w:val="left" w:pos="175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962B3" w:rsidRPr="00720738" w:rsidRDefault="001962B3" w:rsidP="00E50769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1962B3" w:rsidRPr="00720738" w:rsidRDefault="001962B3" w:rsidP="00E50769">
            <w:pPr>
              <w:pStyle w:val="a4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720738">
              <w:rPr>
                <w:sz w:val="20"/>
                <w:szCs w:val="20"/>
              </w:rPr>
              <w:lastRenderedPageBreak/>
              <w:t>Доносить свою позицию до других: высказывать свою точку зрения и пытаться её обосновать, приводя аргументы</w:t>
            </w:r>
          </w:p>
          <w:p w:rsidR="00202FD9" w:rsidRPr="00720738" w:rsidRDefault="00202FD9" w:rsidP="00E50769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  <w:p w:rsidR="001962B3" w:rsidRPr="00720738" w:rsidRDefault="001962B3" w:rsidP="00E507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Планировать сотрудничество  с учителем и сверстниками — определение цели, функций участников, способов взаимодействия</w:t>
            </w:r>
          </w:p>
          <w:p w:rsidR="001962B3" w:rsidRPr="00720738" w:rsidRDefault="001962B3" w:rsidP="00E507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2B3" w:rsidRPr="00720738" w:rsidRDefault="001962B3" w:rsidP="00E507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2B3" w:rsidRPr="00720738" w:rsidRDefault="001962B3" w:rsidP="00E507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38">
              <w:rPr>
                <w:rFonts w:ascii="Times New Roman" w:hAnsi="Times New Roman" w:cs="Times New Roman"/>
                <w:sz w:val="20"/>
                <w:szCs w:val="20"/>
              </w:rPr>
              <w:t>Слушать и понимать речь других.</w:t>
            </w:r>
          </w:p>
          <w:p w:rsidR="00720738" w:rsidRDefault="00720738" w:rsidP="00E50769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  <w:p w:rsidR="00720738" w:rsidRDefault="00720738" w:rsidP="00E50769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  <w:p w:rsidR="00720738" w:rsidRDefault="00720738" w:rsidP="00E50769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  <w:p w:rsidR="001962B3" w:rsidRDefault="001962B3" w:rsidP="00E50769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207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Умение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ми речи в соответствии с грамматическими и синтаксическими нормами родного языка, современных средств коммуникации</w:t>
            </w:r>
          </w:p>
          <w:p w:rsidR="00E50769" w:rsidRPr="00720738" w:rsidRDefault="00E50769" w:rsidP="00E50769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</w:tcPr>
          <w:p w:rsidR="001962B3" w:rsidRPr="00720738" w:rsidRDefault="001962B3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62B3" w:rsidTr="00202FD9">
        <w:tc>
          <w:tcPr>
            <w:tcW w:w="851" w:type="dxa"/>
          </w:tcPr>
          <w:p w:rsidR="001962B3" w:rsidRPr="00FF4E21" w:rsidRDefault="001962B3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E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6" w:type="dxa"/>
          </w:tcPr>
          <w:p w:rsidR="001962B3" w:rsidRPr="00FF4E21" w:rsidRDefault="001962B3" w:rsidP="00E5076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4E21">
              <w:rPr>
                <w:rFonts w:ascii="Times New Roman" w:hAnsi="Times New Roman" w:cs="Times New Roman"/>
                <w:sz w:val="20"/>
                <w:szCs w:val="20"/>
              </w:rPr>
              <w:t>Мы – жители планеты Земля</w:t>
            </w:r>
          </w:p>
        </w:tc>
        <w:tc>
          <w:tcPr>
            <w:tcW w:w="2268" w:type="dxa"/>
            <w:vMerge/>
          </w:tcPr>
          <w:p w:rsidR="001962B3" w:rsidRPr="00FF4E21" w:rsidRDefault="001962B3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962B3" w:rsidRPr="00FF4E21" w:rsidRDefault="001962B3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962B3" w:rsidRPr="00FF4E21" w:rsidRDefault="001962B3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962B3" w:rsidRPr="00FF4E21" w:rsidRDefault="001962B3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62B3" w:rsidTr="00202FD9">
        <w:tc>
          <w:tcPr>
            <w:tcW w:w="851" w:type="dxa"/>
          </w:tcPr>
          <w:p w:rsidR="001962B3" w:rsidRPr="00FF4E21" w:rsidRDefault="001962B3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E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86" w:type="dxa"/>
          </w:tcPr>
          <w:p w:rsidR="001962B3" w:rsidRPr="00FF4E21" w:rsidRDefault="001962B3" w:rsidP="00E5076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4E21">
              <w:rPr>
                <w:rFonts w:ascii="Times New Roman" w:hAnsi="Times New Roman" w:cs="Times New Roman"/>
                <w:sz w:val="20"/>
                <w:szCs w:val="20"/>
              </w:rPr>
              <w:t>Планета Земля в Солнечной системе</w:t>
            </w:r>
          </w:p>
        </w:tc>
        <w:tc>
          <w:tcPr>
            <w:tcW w:w="2268" w:type="dxa"/>
            <w:vMerge/>
          </w:tcPr>
          <w:p w:rsidR="001962B3" w:rsidRPr="00FF4E21" w:rsidRDefault="001962B3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962B3" w:rsidRPr="00FF4E21" w:rsidRDefault="001962B3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962B3" w:rsidRPr="00FF4E21" w:rsidRDefault="001962B3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962B3" w:rsidRPr="00FF4E21" w:rsidRDefault="001962B3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62B3" w:rsidTr="00202FD9">
        <w:tc>
          <w:tcPr>
            <w:tcW w:w="851" w:type="dxa"/>
          </w:tcPr>
          <w:p w:rsidR="001962B3" w:rsidRPr="00FF4E21" w:rsidRDefault="001962B3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E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86" w:type="dxa"/>
          </w:tcPr>
          <w:p w:rsidR="001962B3" w:rsidRPr="00FF4E21" w:rsidRDefault="001962B3" w:rsidP="00E5076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4E21">
              <w:rPr>
                <w:rFonts w:ascii="Times New Roman" w:hAnsi="Times New Roman" w:cs="Times New Roman"/>
                <w:sz w:val="20"/>
                <w:szCs w:val="20"/>
              </w:rPr>
              <w:t>Что такое окружающая среда и окружающая природа</w:t>
            </w:r>
          </w:p>
        </w:tc>
        <w:tc>
          <w:tcPr>
            <w:tcW w:w="2268" w:type="dxa"/>
            <w:vMerge/>
          </w:tcPr>
          <w:p w:rsidR="001962B3" w:rsidRPr="00FF4E21" w:rsidRDefault="001962B3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962B3" w:rsidRPr="00FF4E21" w:rsidRDefault="001962B3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962B3" w:rsidRPr="00FF4E21" w:rsidRDefault="001962B3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962B3" w:rsidRPr="00FF4E21" w:rsidRDefault="001962B3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62B3" w:rsidTr="00202FD9">
        <w:tc>
          <w:tcPr>
            <w:tcW w:w="851" w:type="dxa"/>
          </w:tcPr>
          <w:p w:rsidR="001962B3" w:rsidRPr="00FF4E21" w:rsidRDefault="001962B3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E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86" w:type="dxa"/>
          </w:tcPr>
          <w:p w:rsidR="001962B3" w:rsidRPr="00FF4E21" w:rsidRDefault="001962B3" w:rsidP="00E5076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4E21">
              <w:rPr>
                <w:rFonts w:ascii="Times New Roman" w:hAnsi="Times New Roman" w:cs="Times New Roman"/>
                <w:sz w:val="20"/>
                <w:szCs w:val="20"/>
              </w:rPr>
              <w:t>Экология и мы</w:t>
            </w:r>
          </w:p>
        </w:tc>
        <w:tc>
          <w:tcPr>
            <w:tcW w:w="2268" w:type="dxa"/>
            <w:vMerge/>
          </w:tcPr>
          <w:p w:rsidR="001962B3" w:rsidRPr="00FF4E21" w:rsidRDefault="001962B3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962B3" w:rsidRPr="00FF4E21" w:rsidRDefault="001962B3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962B3" w:rsidRPr="00FF4E21" w:rsidRDefault="001962B3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962B3" w:rsidRPr="00FF4E21" w:rsidRDefault="001962B3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62B3" w:rsidTr="002300C4">
        <w:trPr>
          <w:trHeight w:val="259"/>
        </w:trPr>
        <w:tc>
          <w:tcPr>
            <w:tcW w:w="851" w:type="dxa"/>
          </w:tcPr>
          <w:p w:rsidR="001962B3" w:rsidRPr="00FF4E21" w:rsidRDefault="001962B3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E2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86" w:type="dxa"/>
          </w:tcPr>
          <w:p w:rsidR="001962B3" w:rsidRPr="00FF4E21" w:rsidRDefault="001962B3" w:rsidP="00E5076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4E21">
              <w:rPr>
                <w:rFonts w:ascii="Times New Roman" w:hAnsi="Times New Roman" w:cs="Times New Roman"/>
                <w:sz w:val="20"/>
                <w:szCs w:val="20"/>
              </w:rPr>
              <w:t>Неживая природа</w:t>
            </w:r>
          </w:p>
        </w:tc>
        <w:tc>
          <w:tcPr>
            <w:tcW w:w="2268" w:type="dxa"/>
            <w:vMerge/>
          </w:tcPr>
          <w:p w:rsidR="001962B3" w:rsidRPr="00FF4E21" w:rsidRDefault="001962B3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962B3" w:rsidRPr="00FF4E21" w:rsidRDefault="001962B3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962B3" w:rsidRPr="00FF4E21" w:rsidRDefault="001962B3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962B3" w:rsidRPr="00FF4E21" w:rsidRDefault="001962B3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62B3" w:rsidTr="00202FD9">
        <w:tc>
          <w:tcPr>
            <w:tcW w:w="851" w:type="dxa"/>
          </w:tcPr>
          <w:p w:rsidR="001962B3" w:rsidRPr="00FF4E21" w:rsidRDefault="001962B3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E2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386" w:type="dxa"/>
          </w:tcPr>
          <w:p w:rsidR="001962B3" w:rsidRPr="00FF4E21" w:rsidRDefault="001962B3" w:rsidP="00E5076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4E21">
              <w:rPr>
                <w:rFonts w:ascii="Times New Roman" w:hAnsi="Times New Roman" w:cs="Times New Roman"/>
                <w:sz w:val="20"/>
                <w:szCs w:val="20"/>
              </w:rPr>
              <w:t>Солнце – источник тепла</w:t>
            </w:r>
          </w:p>
        </w:tc>
        <w:tc>
          <w:tcPr>
            <w:tcW w:w="2268" w:type="dxa"/>
            <w:vMerge/>
          </w:tcPr>
          <w:p w:rsidR="001962B3" w:rsidRPr="00FF4E21" w:rsidRDefault="001962B3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962B3" w:rsidRPr="00FF4E21" w:rsidRDefault="001962B3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962B3" w:rsidRPr="00FF4E21" w:rsidRDefault="001962B3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962B3" w:rsidRPr="00FF4E21" w:rsidRDefault="001962B3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62B3" w:rsidTr="00202FD9">
        <w:tc>
          <w:tcPr>
            <w:tcW w:w="851" w:type="dxa"/>
          </w:tcPr>
          <w:p w:rsidR="001962B3" w:rsidRPr="00FF4E21" w:rsidRDefault="001962B3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E2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86" w:type="dxa"/>
          </w:tcPr>
          <w:p w:rsidR="001962B3" w:rsidRPr="00FF4E21" w:rsidRDefault="001962B3" w:rsidP="00E5076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4E21">
              <w:rPr>
                <w:rFonts w:ascii="Times New Roman" w:hAnsi="Times New Roman" w:cs="Times New Roman"/>
                <w:sz w:val="20"/>
                <w:szCs w:val="20"/>
              </w:rPr>
              <w:t>Берегите воду! Вода ее признаки и свойства.</w:t>
            </w:r>
          </w:p>
        </w:tc>
        <w:tc>
          <w:tcPr>
            <w:tcW w:w="2268" w:type="dxa"/>
            <w:vMerge/>
          </w:tcPr>
          <w:p w:rsidR="001962B3" w:rsidRPr="00FF4E21" w:rsidRDefault="001962B3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962B3" w:rsidRPr="00FF4E21" w:rsidRDefault="001962B3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962B3" w:rsidRPr="00FF4E21" w:rsidRDefault="001962B3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962B3" w:rsidRPr="00FF4E21" w:rsidRDefault="001962B3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62B3" w:rsidTr="00202FD9">
        <w:tc>
          <w:tcPr>
            <w:tcW w:w="851" w:type="dxa"/>
          </w:tcPr>
          <w:p w:rsidR="001962B3" w:rsidRPr="00FF4E21" w:rsidRDefault="001962B3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E2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386" w:type="dxa"/>
          </w:tcPr>
          <w:p w:rsidR="001962B3" w:rsidRPr="00FF4E21" w:rsidRDefault="001962B3" w:rsidP="00E5076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4E21">
              <w:rPr>
                <w:rFonts w:ascii="Times New Roman" w:hAnsi="Times New Roman" w:cs="Times New Roman"/>
                <w:sz w:val="20"/>
                <w:szCs w:val="20"/>
              </w:rPr>
              <w:t>Почва – святыня наша. Состав и свойства почвы.</w:t>
            </w:r>
          </w:p>
        </w:tc>
        <w:tc>
          <w:tcPr>
            <w:tcW w:w="2268" w:type="dxa"/>
            <w:vMerge/>
          </w:tcPr>
          <w:p w:rsidR="001962B3" w:rsidRPr="00FF4E21" w:rsidRDefault="001962B3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962B3" w:rsidRPr="00FF4E21" w:rsidRDefault="001962B3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962B3" w:rsidRPr="00FF4E21" w:rsidRDefault="001962B3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962B3" w:rsidRPr="00FF4E21" w:rsidRDefault="001962B3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62B3" w:rsidTr="00202FD9">
        <w:tc>
          <w:tcPr>
            <w:tcW w:w="851" w:type="dxa"/>
          </w:tcPr>
          <w:p w:rsidR="001962B3" w:rsidRPr="00FF4E21" w:rsidRDefault="001962B3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E2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386" w:type="dxa"/>
          </w:tcPr>
          <w:p w:rsidR="001962B3" w:rsidRPr="00FF4E21" w:rsidRDefault="001962B3" w:rsidP="00E5076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4E21">
              <w:rPr>
                <w:rFonts w:ascii="Times New Roman" w:hAnsi="Times New Roman" w:cs="Times New Roman"/>
                <w:sz w:val="20"/>
                <w:szCs w:val="20"/>
              </w:rPr>
              <w:t>Погода. Климат. Прогноз погоды.</w:t>
            </w:r>
          </w:p>
        </w:tc>
        <w:tc>
          <w:tcPr>
            <w:tcW w:w="2268" w:type="dxa"/>
            <w:vMerge/>
          </w:tcPr>
          <w:p w:rsidR="001962B3" w:rsidRPr="00FF4E21" w:rsidRDefault="001962B3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962B3" w:rsidRPr="00FF4E21" w:rsidRDefault="001962B3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962B3" w:rsidRPr="00FF4E21" w:rsidRDefault="001962B3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962B3" w:rsidRPr="00FF4E21" w:rsidRDefault="001962B3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62B3" w:rsidTr="00202FD9">
        <w:tc>
          <w:tcPr>
            <w:tcW w:w="851" w:type="dxa"/>
          </w:tcPr>
          <w:p w:rsidR="001962B3" w:rsidRPr="00FF4E21" w:rsidRDefault="001962B3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E21">
              <w:rPr>
                <w:rFonts w:ascii="Times New Roman" w:hAnsi="Times New Roman" w:cs="Times New Roman"/>
                <w:sz w:val="20"/>
                <w:szCs w:val="20"/>
              </w:rPr>
              <w:t xml:space="preserve">11  </w:t>
            </w:r>
          </w:p>
        </w:tc>
        <w:tc>
          <w:tcPr>
            <w:tcW w:w="5386" w:type="dxa"/>
          </w:tcPr>
          <w:p w:rsidR="001962B3" w:rsidRPr="00FF4E21" w:rsidRDefault="001962B3" w:rsidP="00E5076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4E21">
              <w:rPr>
                <w:rFonts w:ascii="Times New Roman" w:hAnsi="Times New Roman" w:cs="Times New Roman"/>
                <w:sz w:val="20"/>
                <w:szCs w:val="20"/>
              </w:rPr>
              <w:t>Времена года в неживой природе</w:t>
            </w:r>
          </w:p>
        </w:tc>
        <w:tc>
          <w:tcPr>
            <w:tcW w:w="2268" w:type="dxa"/>
            <w:vMerge/>
          </w:tcPr>
          <w:p w:rsidR="001962B3" w:rsidRPr="00FF4E21" w:rsidRDefault="001962B3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962B3" w:rsidRPr="00FF4E21" w:rsidRDefault="001962B3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962B3" w:rsidRPr="00FF4E21" w:rsidRDefault="001962B3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962B3" w:rsidRPr="00FF4E21" w:rsidRDefault="001962B3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62B3" w:rsidTr="00202FD9">
        <w:tc>
          <w:tcPr>
            <w:tcW w:w="851" w:type="dxa"/>
          </w:tcPr>
          <w:p w:rsidR="001962B3" w:rsidRPr="00FF4E21" w:rsidRDefault="001962B3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E2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386" w:type="dxa"/>
          </w:tcPr>
          <w:p w:rsidR="001962B3" w:rsidRPr="00FF4E21" w:rsidRDefault="001962B3" w:rsidP="00E5076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4E21">
              <w:rPr>
                <w:rFonts w:ascii="Times New Roman" w:hAnsi="Times New Roman" w:cs="Times New Roman"/>
                <w:sz w:val="20"/>
                <w:szCs w:val="20"/>
              </w:rPr>
              <w:t>Диалоги с неживой природой</w:t>
            </w:r>
          </w:p>
        </w:tc>
        <w:tc>
          <w:tcPr>
            <w:tcW w:w="2268" w:type="dxa"/>
            <w:vMerge/>
          </w:tcPr>
          <w:p w:rsidR="001962B3" w:rsidRPr="00FF4E21" w:rsidRDefault="001962B3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962B3" w:rsidRPr="00FF4E21" w:rsidRDefault="001962B3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962B3" w:rsidRPr="00FF4E21" w:rsidRDefault="001962B3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962B3" w:rsidRPr="00FF4E21" w:rsidRDefault="001962B3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62B3" w:rsidTr="00202FD9">
        <w:tc>
          <w:tcPr>
            <w:tcW w:w="851" w:type="dxa"/>
          </w:tcPr>
          <w:p w:rsidR="001962B3" w:rsidRPr="00FF4E21" w:rsidRDefault="001962B3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E2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386" w:type="dxa"/>
          </w:tcPr>
          <w:p w:rsidR="001962B3" w:rsidRPr="00FF4E21" w:rsidRDefault="001962B3" w:rsidP="00E5076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4E21">
              <w:rPr>
                <w:rFonts w:ascii="Times New Roman" w:hAnsi="Times New Roman" w:cs="Times New Roman"/>
                <w:sz w:val="20"/>
                <w:szCs w:val="20"/>
              </w:rPr>
              <w:t>Обращение юных экологов к ровесникам</w:t>
            </w:r>
          </w:p>
        </w:tc>
        <w:tc>
          <w:tcPr>
            <w:tcW w:w="2268" w:type="dxa"/>
            <w:vMerge/>
          </w:tcPr>
          <w:p w:rsidR="001962B3" w:rsidRPr="00FF4E21" w:rsidRDefault="001962B3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962B3" w:rsidRPr="00FF4E21" w:rsidRDefault="001962B3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962B3" w:rsidRPr="00FF4E21" w:rsidRDefault="001962B3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962B3" w:rsidRPr="00FF4E21" w:rsidRDefault="001962B3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62B3" w:rsidTr="00202FD9">
        <w:tc>
          <w:tcPr>
            <w:tcW w:w="851" w:type="dxa"/>
          </w:tcPr>
          <w:p w:rsidR="001962B3" w:rsidRPr="00FF4E21" w:rsidRDefault="001962B3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E2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386" w:type="dxa"/>
          </w:tcPr>
          <w:p w:rsidR="001962B3" w:rsidRPr="00FF4E21" w:rsidRDefault="001962B3" w:rsidP="00E5076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4E21">
              <w:rPr>
                <w:rFonts w:ascii="Times New Roman" w:hAnsi="Times New Roman" w:cs="Times New Roman"/>
                <w:sz w:val="20"/>
                <w:szCs w:val="20"/>
              </w:rPr>
              <w:t>Живая природа. Приспособленность видов к условиям жизни</w:t>
            </w:r>
          </w:p>
        </w:tc>
        <w:tc>
          <w:tcPr>
            <w:tcW w:w="2268" w:type="dxa"/>
            <w:vMerge/>
          </w:tcPr>
          <w:p w:rsidR="001962B3" w:rsidRPr="00FF4E21" w:rsidRDefault="001962B3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962B3" w:rsidRPr="00FF4E21" w:rsidRDefault="001962B3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962B3" w:rsidRPr="00FF4E21" w:rsidRDefault="001962B3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962B3" w:rsidRPr="00FF4E21" w:rsidRDefault="001962B3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62B3" w:rsidTr="00202FD9">
        <w:tc>
          <w:tcPr>
            <w:tcW w:w="851" w:type="dxa"/>
          </w:tcPr>
          <w:p w:rsidR="001962B3" w:rsidRPr="00FF4E21" w:rsidRDefault="001962B3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E2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386" w:type="dxa"/>
          </w:tcPr>
          <w:p w:rsidR="001962B3" w:rsidRPr="00FF4E21" w:rsidRDefault="001962B3" w:rsidP="00E5076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4E21">
              <w:rPr>
                <w:rFonts w:ascii="Times New Roman" w:hAnsi="Times New Roman" w:cs="Times New Roman"/>
                <w:sz w:val="20"/>
                <w:szCs w:val="20"/>
              </w:rPr>
              <w:t>Экологические связи неживой и живой природы</w:t>
            </w:r>
          </w:p>
        </w:tc>
        <w:tc>
          <w:tcPr>
            <w:tcW w:w="2268" w:type="dxa"/>
            <w:vMerge/>
          </w:tcPr>
          <w:p w:rsidR="001962B3" w:rsidRPr="00FF4E21" w:rsidRDefault="001962B3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962B3" w:rsidRPr="00FF4E21" w:rsidRDefault="001962B3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962B3" w:rsidRPr="00FF4E21" w:rsidRDefault="001962B3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962B3" w:rsidRPr="00FF4E21" w:rsidRDefault="001962B3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62B3" w:rsidTr="00202FD9">
        <w:tc>
          <w:tcPr>
            <w:tcW w:w="851" w:type="dxa"/>
          </w:tcPr>
          <w:p w:rsidR="001962B3" w:rsidRPr="00FF4E21" w:rsidRDefault="001962B3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E2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386" w:type="dxa"/>
          </w:tcPr>
          <w:p w:rsidR="001962B3" w:rsidRPr="00FF4E21" w:rsidRDefault="001962B3" w:rsidP="00E5076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4E21">
              <w:rPr>
                <w:rFonts w:ascii="Times New Roman" w:hAnsi="Times New Roman" w:cs="Times New Roman"/>
                <w:sz w:val="20"/>
                <w:szCs w:val="20"/>
              </w:rPr>
              <w:t>Экскурсия в парк</w:t>
            </w:r>
          </w:p>
        </w:tc>
        <w:tc>
          <w:tcPr>
            <w:tcW w:w="2268" w:type="dxa"/>
            <w:vMerge/>
          </w:tcPr>
          <w:p w:rsidR="001962B3" w:rsidRPr="00FF4E21" w:rsidRDefault="001962B3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962B3" w:rsidRPr="00FF4E21" w:rsidRDefault="001962B3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962B3" w:rsidRPr="00FF4E21" w:rsidRDefault="001962B3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962B3" w:rsidRPr="00FF4E21" w:rsidRDefault="001962B3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62B3" w:rsidTr="00202FD9">
        <w:tc>
          <w:tcPr>
            <w:tcW w:w="851" w:type="dxa"/>
          </w:tcPr>
          <w:p w:rsidR="001962B3" w:rsidRPr="00FF4E21" w:rsidRDefault="001962B3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E2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386" w:type="dxa"/>
          </w:tcPr>
          <w:p w:rsidR="001962B3" w:rsidRPr="00FF4E21" w:rsidRDefault="001962B3" w:rsidP="00E5076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4E21">
              <w:rPr>
                <w:rFonts w:ascii="Times New Roman" w:hAnsi="Times New Roman" w:cs="Times New Roman"/>
                <w:sz w:val="20"/>
                <w:szCs w:val="20"/>
              </w:rPr>
              <w:t>Вода и жизнь</w:t>
            </w:r>
          </w:p>
        </w:tc>
        <w:tc>
          <w:tcPr>
            <w:tcW w:w="2268" w:type="dxa"/>
            <w:vMerge/>
          </w:tcPr>
          <w:p w:rsidR="001962B3" w:rsidRPr="00FF4E21" w:rsidRDefault="001962B3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962B3" w:rsidRPr="00FF4E21" w:rsidRDefault="001962B3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962B3" w:rsidRPr="00FF4E21" w:rsidRDefault="001962B3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962B3" w:rsidRPr="00FF4E21" w:rsidRDefault="001962B3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62B3" w:rsidTr="00202FD9">
        <w:tc>
          <w:tcPr>
            <w:tcW w:w="851" w:type="dxa"/>
          </w:tcPr>
          <w:p w:rsidR="001962B3" w:rsidRPr="00FF4E21" w:rsidRDefault="001962B3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E2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386" w:type="dxa"/>
          </w:tcPr>
          <w:p w:rsidR="001962B3" w:rsidRPr="00FF4E21" w:rsidRDefault="001962B3" w:rsidP="00E5076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4E21">
              <w:rPr>
                <w:rFonts w:ascii="Times New Roman" w:hAnsi="Times New Roman" w:cs="Times New Roman"/>
                <w:sz w:val="20"/>
                <w:szCs w:val="20"/>
              </w:rPr>
              <w:t>Воздух и жизнь. Роль ветра в жизни растений и животных</w:t>
            </w:r>
          </w:p>
        </w:tc>
        <w:tc>
          <w:tcPr>
            <w:tcW w:w="2268" w:type="dxa"/>
            <w:vMerge/>
          </w:tcPr>
          <w:p w:rsidR="001962B3" w:rsidRPr="00FF4E21" w:rsidRDefault="001962B3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962B3" w:rsidRPr="00FF4E21" w:rsidRDefault="001962B3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962B3" w:rsidRPr="00FF4E21" w:rsidRDefault="001962B3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962B3" w:rsidRPr="00FF4E21" w:rsidRDefault="001962B3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62B3" w:rsidTr="00202FD9">
        <w:tc>
          <w:tcPr>
            <w:tcW w:w="851" w:type="dxa"/>
          </w:tcPr>
          <w:p w:rsidR="001962B3" w:rsidRPr="00FF4E21" w:rsidRDefault="001962B3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E2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386" w:type="dxa"/>
          </w:tcPr>
          <w:p w:rsidR="001962B3" w:rsidRPr="00FF4E21" w:rsidRDefault="001962B3" w:rsidP="00E5076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4E21">
              <w:rPr>
                <w:rFonts w:ascii="Times New Roman" w:hAnsi="Times New Roman" w:cs="Times New Roman"/>
                <w:sz w:val="20"/>
                <w:szCs w:val="20"/>
              </w:rPr>
              <w:t>Растения – живой организм</w:t>
            </w:r>
          </w:p>
        </w:tc>
        <w:tc>
          <w:tcPr>
            <w:tcW w:w="2268" w:type="dxa"/>
            <w:vMerge/>
          </w:tcPr>
          <w:p w:rsidR="001962B3" w:rsidRPr="00FF4E21" w:rsidRDefault="001962B3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962B3" w:rsidRPr="00FF4E21" w:rsidRDefault="001962B3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962B3" w:rsidRPr="00FF4E21" w:rsidRDefault="001962B3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962B3" w:rsidRPr="00FF4E21" w:rsidRDefault="001962B3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62B3" w:rsidTr="00202FD9">
        <w:tc>
          <w:tcPr>
            <w:tcW w:w="851" w:type="dxa"/>
          </w:tcPr>
          <w:p w:rsidR="001962B3" w:rsidRPr="00FF4E21" w:rsidRDefault="001962B3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E2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386" w:type="dxa"/>
          </w:tcPr>
          <w:p w:rsidR="001962B3" w:rsidRPr="00FF4E21" w:rsidRDefault="001962B3" w:rsidP="00E5076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4E21">
              <w:rPr>
                <w:rFonts w:ascii="Times New Roman" w:hAnsi="Times New Roman" w:cs="Times New Roman"/>
                <w:sz w:val="20"/>
                <w:szCs w:val="20"/>
              </w:rPr>
              <w:t>Разнообразие царства растений</w:t>
            </w:r>
          </w:p>
        </w:tc>
        <w:tc>
          <w:tcPr>
            <w:tcW w:w="2268" w:type="dxa"/>
            <w:vMerge/>
          </w:tcPr>
          <w:p w:rsidR="001962B3" w:rsidRPr="00FF4E21" w:rsidRDefault="001962B3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962B3" w:rsidRPr="00FF4E21" w:rsidRDefault="001962B3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962B3" w:rsidRPr="00FF4E21" w:rsidRDefault="001962B3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962B3" w:rsidRPr="00FF4E21" w:rsidRDefault="001962B3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62B3" w:rsidTr="00202FD9">
        <w:tc>
          <w:tcPr>
            <w:tcW w:w="851" w:type="dxa"/>
          </w:tcPr>
          <w:p w:rsidR="001962B3" w:rsidRPr="00FF4E21" w:rsidRDefault="001962B3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E2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386" w:type="dxa"/>
          </w:tcPr>
          <w:p w:rsidR="001962B3" w:rsidRPr="00FF4E21" w:rsidRDefault="001962B3" w:rsidP="00E5076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4E21">
              <w:rPr>
                <w:rFonts w:ascii="Times New Roman" w:hAnsi="Times New Roman" w:cs="Times New Roman"/>
                <w:sz w:val="20"/>
                <w:szCs w:val="20"/>
              </w:rPr>
              <w:t>Хвойные и лиственные растения</w:t>
            </w:r>
          </w:p>
        </w:tc>
        <w:tc>
          <w:tcPr>
            <w:tcW w:w="2268" w:type="dxa"/>
            <w:vMerge/>
          </w:tcPr>
          <w:p w:rsidR="001962B3" w:rsidRPr="00FF4E21" w:rsidRDefault="001962B3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962B3" w:rsidRPr="00FF4E21" w:rsidRDefault="001962B3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962B3" w:rsidRPr="00FF4E21" w:rsidRDefault="001962B3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962B3" w:rsidRPr="00FF4E21" w:rsidRDefault="001962B3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62B3" w:rsidTr="00202FD9">
        <w:tc>
          <w:tcPr>
            <w:tcW w:w="851" w:type="dxa"/>
          </w:tcPr>
          <w:p w:rsidR="001962B3" w:rsidRPr="00FF4E21" w:rsidRDefault="001962B3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E2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386" w:type="dxa"/>
          </w:tcPr>
          <w:p w:rsidR="001962B3" w:rsidRPr="00FF4E21" w:rsidRDefault="001962B3" w:rsidP="00E5076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4E21">
              <w:rPr>
                <w:rFonts w:ascii="Times New Roman" w:hAnsi="Times New Roman" w:cs="Times New Roman"/>
                <w:sz w:val="20"/>
                <w:szCs w:val="20"/>
              </w:rPr>
              <w:t>Цветковые растения</w:t>
            </w:r>
          </w:p>
        </w:tc>
        <w:tc>
          <w:tcPr>
            <w:tcW w:w="2268" w:type="dxa"/>
            <w:vMerge/>
          </w:tcPr>
          <w:p w:rsidR="001962B3" w:rsidRPr="00FF4E21" w:rsidRDefault="001962B3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962B3" w:rsidRPr="00FF4E21" w:rsidRDefault="001962B3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962B3" w:rsidRPr="00FF4E21" w:rsidRDefault="001962B3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962B3" w:rsidRPr="00FF4E21" w:rsidRDefault="001962B3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62B3" w:rsidTr="00202FD9">
        <w:tc>
          <w:tcPr>
            <w:tcW w:w="851" w:type="dxa"/>
          </w:tcPr>
          <w:p w:rsidR="001962B3" w:rsidRPr="00FF4E21" w:rsidRDefault="001962B3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E2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386" w:type="dxa"/>
          </w:tcPr>
          <w:p w:rsidR="001962B3" w:rsidRPr="00FF4E21" w:rsidRDefault="001962B3" w:rsidP="00E5076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4E21">
              <w:rPr>
                <w:rFonts w:ascii="Times New Roman" w:hAnsi="Times New Roman" w:cs="Times New Roman"/>
                <w:sz w:val="20"/>
                <w:szCs w:val="20"/>
              </w:rPr>
              <w:t>Дикорастущие и культурные растения</w:t>
            </w:r>
          </w:p>
        </w:tc>
        <w:tc>
          <w:tcPr>
            <w:tcW w:w="2268" w:type="dxa"/>
            <w:vMerge/>
          </w:tcPr>
          <w:p w:rsidR="001962B3" w:rsidRPr="00FF4E21" w:rsidRDefault="001962B3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962B3" w:rsidRPr="00FF4E21" w:rsidRDefault="001962B3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962B3" w:rsidRPr="00FF4E21" w:rsidRDefault="001962B3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962B3" w:rsidRPr="00FF4E21" w:rsidRDefault="001962B3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62B3" w:rsidTr="00202FD9">
        <w:tc>
          <w:tcPr>
            <w:tcW w:w="851" w:type="dxa"/>
          </w:tcPr>
          <w:p w:rsidR="001962B3" w:rsidRPr="00FF4E21" w:rsidRDefault="001962B3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E2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386" w:type="dxa"/>
          </w:tcPr>
          <w:p w:rsidR="001962B3" w:rsidRPr="00FF4E21" w:rsidRDefault="001962B3" w:rsidP="00E5076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4E21">
              <w:rPr>
                <w:rFonts w:ascii="Times New Roman" w:hAnsi="Times New Roman" w:cs="Times New Roman"/>
                <w:sz w:val="20"/>
                <w:szCs w:val="20"/>
              </w:rPr>
              <w:t>Дикорастущие растения луга, водоема и леса</w:t>
            </w:r>
          </w:p>
        </w:tc>
        <w:tc>
          <w:tcPr>
            <w:tcW w:w="2268" w:type="dxa"/>
            <w:vMerge/>
          </w:tcPr>
          <w:p w:rsidR="001962B3" w:rsidRPr="00FF4E21" w:rsidRDefault="001962B3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962B3" w:rsidRPr="00FF4E21" w:rsidRDefault="001962B3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962B3" w:rsidRPr="00FF4E21" w:rsidRDefault="001962B3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962B3" w:rsidRPr="00FF4E21" w:rsidRDefault="001962B3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62B3" w:rsidTr="00202FD9">
        <w:tc>
          <w:tcPr>
            <w:tcW w:w="851" w:type="dxa"/>
          </w:tcPr>
          <w:p w:rsidR="001962B3" w:rsidRPr="00FF4E21" w:rsidRDefault="001962B3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E2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386" w:type="dxa"/>
          </w:tcPr>
          <w:p w:rsidR="001962B3" w:rsidRPr="00FF4E21" w:rsidRDefault="001962B3" w:rsidP="00E5076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4E21">
              <w:rPr>
                <w:rFonts w:ascii="Times New Roman" w:hAnsi="Times New Roman" w:cs="Times New Roman"/>
                <w:sz w:val="20"/>
                <w:szCs w:val="20"/>
              </w:rPr>
              <w:t>Культурные растения поля, сада и огорода</w:t>
            </w:r>
          </w:p>
        </w:tc>
        <w:tc>
          <w:tcPr>
            <w:tcW w:w="2268" w:type="dxa"/>
            <w:vMerge/>
          </w:tcPr>
          <w:p w:rsidR="001962B3" w:rsidRPr="00FF4E21" w:rsidRDefault="001962B3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962B3" w:rsidRPr="00FF4E21" w:rsidRDefault="001962B3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962B3" w:rsidRPr="00FF4E21" w:rsidRDefault="001962B3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962B3" w:rsidRPr="00FF4E21" w:rsidRDefault="001962B3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62B3" w:rsidTr="00202FD9">
        <w:tc>
          <w:tcPr>
            <w:tcW w:w="851" w:type="dxa"/>
          </w:tcPr>
          <w:p w:rsidR="001962B3" w:rsidRPr="00FF4E21" w:rsidRDefault="001962B3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E2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386" w:type="dxa"/>
          </w:tcPr>
          <w:p w:rsidR="001962B3" w:rsidRPr="00FF4E21" w:rsidRDefault="001962B3" w:rsidP="00E5076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4E21">
              <w:rPr>
                <w:rFonts w:ascii="Times New Roman" w:hAnsi="Times New Roman" w:cs="Times New Roman"/>
                <w:sz w:val="20"/>
                <w:szCs w:val="20"/>
              </w:rPr>
              <w:t>Лекарственные растения</w:t>
            </w:r>
          </w:p>
        </w:tc>
        <w:tc>
          <w:tcPr>
            <w:tcW w:w="2268" w:type="dxa"/>
            <w:vMerge/>
          </w:tcPr>
          <w:p w:rsidR="001962B3" w:rsidRPr="00FF4E21" w:rsidRDefault="001962B3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962B3" w:rsidRPr="00FF4E21" w:rsidRDefault="001962B3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962B3" w:rsidRPr="00FF4E21" w:rsidRDefault="001962B3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962B3" w:rsidRPr="00FF4E21" w:rsidRDefault="001962B3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62B3" w:rsidTr="00202FD9">
        <w:tc>
          <w:tcPr>
            <w:tcW w:w="851" w:type="dxa"/>
          </w:tcPr>
          <w:p w:rsidR="001962B3" w:rsidRPr="00FF4E21" w:rsidRDefault="001962B3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E2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386" w:type="dxa"/>
          </w:tcPr>
          <w:p w:rsidR="001962B3" w:rsidRPr="00FF4E21" w:rsidRDefault="001962B3" w:rsidP="00E5076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4E21">
              <w:rPr>
                <w:rFonts w:ascii="Times New Roman" w:hAnsi="Times New Roman" w:cs="Times New Roman"/>
                <w:sz w:val="20"/>
                <w:szCs w:val="20"/>
              </w:rPr>
              <w:t>Разнообразие ягод</w:t>
            </w:r>
          </w:p>
        </w:tc>
        <w:tc>
          <w:tcPr>
            <w:tcW w:w="2268" w:type="dxa"/>
            <w:vMerge/>
          </w:tcPr>
          <w:p w:rsidR="001962B3" w:rsidRPr="00FF4E21" w:rsidRDefault="001962B3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962B3" w:rsidRPr="00FF4E21" w:rsidRDefault="001962B3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962B3" w:rsidRPr="00FF4E21" w:rsidRDefault="001962B3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962B3" w:rsidRPr="00FF4E21" w:rsidRDefault="001962B3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62B3" w:rsidTr="00202FD9">
        <w:tc>
          <w:tcPr>
            <w:tcW w:w="851" w:type="dxa"/>
          </w:tcPr>
          <w:p w:rsidR="001962B3" w:rsidRPr="00FF4E21" w:rsidRDefault="001962B3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E2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386" w:type="dxa"/>
          </w:tcPr>
          <w:p w:rsidR="001962B3" w:rsidRPr="00FF4E21" w:rsidRDefault="001962B3" w:rsidP="00E5076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4E21">
              <w:rPr>
                <w:rFonts w:ascii="Times New Roman" w:hAnsi="Times New Roman" w:cs="Times New Roman"/>
                <w:sz w:val="20"/>
                <w:szCs w:val="20"/>
              </w:rPr>
              <w:t>Размножение растений</w:t>
            </w:r>
          </w:p>
        </w:tc>
        <w:tc>
          <w:tcPr>
            <w:tcW w:w="2268" w:type="dxa"/>
            <w:vMerge/>
          </w:tcPr>
          <w:p w:rsidR="001962B3" w:rsidRPr="00FF4E21" w:rsidRDefault="001962B3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962B3" w:rsidRPr="00FF4E21" w:rsidRDefault="001962B3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962B3" w:rsidRPr="00FF4E21" w:rsidRDefault="001962B3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962B3" w:rsidRPr="00FF4E21" w:rsidRDefault="001962B3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62B3" w:rsidTr="00202FD9">
        <w:tc>
          <w:tcPr>
            <w:tcW w:w="851" w:type="dxa"/>
          </w:tcPr>
          <w:p w:rsidR="001962B3" w:rsidRPr="00FF4E21" w:rsidRDefault="001962B3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E21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386" w:type="dxa"/>
          </w:tcPr>
          <w:p w:rsidR="001962B3" w:rsidRPr="00FF4E21" w:rsidRDefault="001962B3" w:rsidP="00E5076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4E21">
              <w:rPr>
                <w:rFonts w:ascii="Times New Roman" w:hAnsi="Times New Roman" w:cs="Times New Roman"/>
                <w:sz w:val="20"/>
                <w:szCs w:val="20"/>
              </w:rPr>
              <w:t>Царство грибов</w:t>
            </w:r>
          </w:p>
        </w:tc>
        <w:tc>
          <w:tcPr>
            <w:tcW w:w="2268" w:type="dxa"/>
            <w:vMerge/>
          </w:tcPr>
          <w:p w:rsidR="001962B3" w:rsidRPr="00FF4E21" w:rsidRDefault="001962B3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962B3" w:rsidRPr="00FF4E21" w:rsidRDefault="001962B3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962B3" w:rsidRPr="00FF4E21" w:rsidRDefault="001962B3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962B3" w:rsidRPr="00FF4E21" w:rsidRDefault="001962B3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62B3" w:rsidTr="00202FD9">
        <w:tc>
          <w:tcPr>
            <w:tcW w:w="851" w:type="dxa"/>
          </w:tcPr>
          <w:p w:rsidR="001962B3" w:rsidRPr="00FF4E21" w:rsidRDefault="001962B3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E2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386" w:type="dxa"/>
          </w:tcPr>
          <w:p w:rsidR="001962B3" w:rsidRPr="00FF4E21" w:rsidRDefault="001962B3" w:rsidP="00E5076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4E21">
              <w:rPr>
                <w:rFonts w:ascii="Times New Roman" w:hAnsi="Times New Roman" w:cs="Times New Roman"/>
                <w:sz w:val="20"/>
                <w:szCs w:val="20"/>
              </w:rPr>
              <w:t>Съедобные и несъедобные грибы</w:t>
            </w:r>
          </w:p>
        </w:tc>
        <w:tc>
          <w:tcPr>
            <w:tcW w:w="2268" w:type="dxa"/>
            <w:vMerge/>
          </w:tcPr>
          <w:p w:rsidR="001962B3" w:rsidRPr="00FF4E21" w:rsidRDefault="001962B3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962B3" w:rsidRPr="00FF4E21" w:rsidRDefault="001962B3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962B3" w:rsidRPr="00FF4E21" w:rsidRDefault="001962B3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962B3" w:rsidRPr="00FF4E21" w:rsidRDefault="001962B3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62B3" w:rsidTr="00202FD9">
        <w:tc>
          <w:tcPr>
            <w:tcW w:w="851" w:type="dxa"/>
          </w:tcPr>
          <w:p w:rsidR="001962B3" w:rsidRPr="00FF4E21" w:rsidRDefault="001962B3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E2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386" w:type="dxa"/>
          </w:tcPr>
          <w:p w:rsidR="001962B3" w:rsidRPr="00FF4E21" w:rsidRDefault="001962B3" w:rsidP="00E5076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4E21">
              <w:rPr>
                <w:rFonts w:ascii="Times New Roman" w:hAnsi="Times New Roman" w:cs="Times New Roman"/>
                <w:sz w:val="20"/>
                <w:szCs w:val="20"/>
              </w:rPr>
              <w:t>Микроскопические грибы</w:t>
            </w:r>
          </w:p>
        </w:tc>
        <w:tc>
          <w:tcPr>
            <w:tcW w:w="2268" w:type="dxa"/>
            <w:vMerge/>
          </w:tcPr>
          <w:p w:rsidR="001962B3" w:rsidRPr="00FF4E21" w:rsidRDefault="001962B3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962B3" w:rsidRPr="00FF4E21" w:rsidRDefault="001962B3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962B3" w:rsidRPr="00FF4E21" w:rsidRDefault="001962B3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962B3" w:rsidRPr="00FF4E21" w:rsidRDefault="001962B3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62B3" w:rsidTr="001962B3">
        <w:trPr>
          <w:trHeight w:val="243"/>
        </w:trPr>
        <w:tc>
          <w:tcPr>
            <w:tcW w:w="851" w:type="dxa"/>
            <w:tcBorders>
              <w:bottom w:val="single" w:sz="4" w:space="0" w:color="auto"/>
            </w:tcBorders>
          </w:tcPr>
          <w:p w:rsidR="001962B3" w:rsidRPr="00FF4E21" w:rsidRDefault="001962B3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E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1962B3" w:rsidRPr="00FF4E21" w:rsidRDefault="001962B3" w:rsidP="00E5076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4E21">
              <w:rPr>
                <w:rFonts w:ascii="Times New Roman" w:hAnsi="Times New Roman" w:cs="Times New Roman"/>
                <w:sz w:val="20"/>
                <w:szCs w:val="20"/>
              </w:rPr>
              <w:t>Обобщающее занятие о жизни растений</w:t>
            </w:r>
          </w:p>
        </w:tc>
        <w:tc>
          <w:tcPr>
            <w:tcW w:w="2268" w:type="dxa"/>
            <w:vMerge/>
          </w:tcPr>
          <w:p w:rsidR="001962B3" w:rsidRPr="00FF4E21" w:rsidRDefault="001962B3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962B3" w:rsidRPr="00FF4E21" w:rsidRDefault="001962B3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962B3" w:rsidRPr="00FF4E21" w:rsidRDefault="001962B3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962B3" w:rsidRPr="00FF4E21" w:rsidRDefault="001962B3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62B3" w:rsidTr="00202FD9">
        <w:trPr>
          <w:trHeight w:val="33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962B3" w:rsidRPr="00FF4E21" w:rsidRDefault="001962B3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E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1962B3" w:rsidRPr="00FF4E21" w:rsidRDefault="001962B3" w:rsidP="00E5076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4E21">
              <w:rPr>
                <w:rFonts w:ascii="Times New Roman" w:hAnsi="Times New Roman" w:cs="Times New Roman"/>
                <w:sz w:val="20"/>
                <w:szCs w:val="20"/>
              </w:rPr>
              <w:t>Обобщение проделанной экологической работы за год</w:t>
            </w:r>
          </w:p>
        </w:tc>
        <w:tc>
          <w:tcPr>
            <w:tcW w:w="2268" w:type="dxa"/>
            <w:vMerge/>
          </w:tcPr>
          <w:p w:rsidR="001962B3" w:rsidRPr="00FF4E21" w:rsidRDefault="001962B3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962B3" w:rsidRPr="00FF4E21" w:rsidRDefault="001962B3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962B3" w:rsidRPr="00FF4E21" w:rsidRDefault="001962B3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962B3" w:rsidRPr="00FF4E21" w:rsidRDefault="001962B3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62B3" w:rsidTr="00BB36F6">
        <w:trPr>
          <w:trHeight w:val="191"/>
        </w:trPr>
        <w:tc>
          <w:tcPr>
            <w:tcW w:w="851" w:type="dxa"/>
            <w:tcBorders>
              <w:top w:val="single" w:sz="4" w:space="0" w:color="auto"/>
            </w:tcBorders>
          </w:tcPr>
          <w:p w:rsidR="001962B3" w:rsidRPr="00FF4E21" w:rsidRDefault="001962B3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E2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1962B3" w:rsidRPr="00FF4E21" w:rsidRDefault="001962B3" w:rsidP="00E5076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4E21">
              <w:rPr>
                <w:rFonts w:ascii="Times New Roman" w:hAnsi="Times New Roman" w:cs="Times New Roman"/>
                <w:sz w:val="20"/>
                <w:szCs w:val="20"/>
              </w:rPr>
              <w:t>Праздник «Тайник Вселенной»</w:t>
            </w:r>
          </w:p>
        </w:tc>
        <w:tc>
          <w:tcPr>
            <w:tcW w:w="2268" w:type="dxa"/>
            <w:vMerge/>
          </w:tcPr>
          <w:p w:rsidR="001962B3" w:rsidRPr="00FF4E21" w:rsidRDefault="001962B3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962B3" w:rsidRPr="00FF4E21" w:rsidRDefault="001962B3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962B3" w:rsidRPr="00FF4E21" w:rsidRDefault="001962B3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962B3" w:rsidRPr="00FF4E21" w:rsidRDefault="001962B3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02FD9" w:rsidRPr="00473450" w:rsidRDefault="00202FD9" w:rsidP="00E507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450">
        <w:rPr>
          <w:rFonts w:ascii="Times New Roman" w:hAnsi="Times New Roman" w:cs="Times New Roman"/>
          <w:b/>
          <w:sz w:val="24"/>
          <w:szCs w:val="24"/>
        </w:rPr>
        <w:t>3 класс</w:t>
      </w:r>
    </w:p>
    <w:tbl>
      <w:tblPr>
        <w:tblStyle w:val="a9"/>
        <w:tblW w:w="14742" w:type="dxa"/>
        <w:tblInd w:w="108" w:type="dxa"/>
        <w:tblLook w:val="04A0" w:firstRow="1" w:lastRow="0" w:firstColumn="1" w:lastColumn="0" w:noHBand="0" w:noVBand="1"/>
      </w:tblPr>
      <w:tblGrid>
        <w:gridCol w:w="851"/>
        <w:gridCol w:w="5386"/>
        <w:gridCol w:w="2268"/>
        <w:gridCol w:w="2268"/>
        <w:gridCol w:w="2410"/>
        <w:gridCol w:w="1559"/>
      </w:tblGrid>
      <w:tr w:rsidR="00202FD9" w:rsidRPr="00720738" w:rsidTr="00202FD9">
        <w:trPr>
          <w:trHeight w:val="166"/>
        </w:trPr>
        <w:tc>
          <w:tcPr>
            <w:tcW w:w="851" w:type="dxa"/>
            <w:vMerge w:val="restart"/>
          </w:tcPr>
          <w:p w:rsidR="00202FD9" w:rsidRPr="00720738" w:rsidRDefault="00202FD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7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720738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720738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386" w:type="dxa"/>
            <w:vMerge w:val="restart"/>
          </w:tcPr>
          <w:p w:rsidR="00202FD9" w:rsidRPr="00720738" w:rsidRDefault="00202FD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738">
              <w:rPr>
                <w:rFonts w:ascii="Times New Roman" w:hAnsi="Times New Roman" w:cs="Times New Roman"/>
                <w:b/>
                <w:sz w:val="20"/>
                <w:szCs w:val="20"/>
              </w:rPr>
              <w:t>Тема занятия</w:t>
            </w:r>
          </w:p>
        </w:tc>
        <w:tc>
          <w:tcPr>
            <w:tcW w:w="2268" w:type="dxa"/>
            <w:vMerge w:val="restart"/>
          </w:tcPr>
          <w:p w:rsidR="00202FD9" w:rsidRPr="00720738" w:rsidRDefault="00202FD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738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 УУД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202FD9" w:rsidRPr="00720738" w:rsidRDefault="00202FD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20738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7207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УД</w:t>
            </w:r>
          </w:p>
        </w:tc>
        <w:tc>
          <w:tcPr>
            <w:tcW w:w="1559" w:type="dxa"/>
            <w:vMerge w:val="restart"/>
          </w:tcPr>
          <w:p w:rsidR="00202FD9" w:rsidRPr="00720738" w:rsidRDefault="00202FD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738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</w:t>
            </w:r>
          </w:p>
        </w:tc>
      </w:tr>
      <w:tr w:rsidR="00202FD9" w:rsidRPr="00720738" w:rsidTr="00CE7A01">
        <w:trPr>
          <w:trHeight w:val="371"/>
        </w:trPr>
        <w:tc>
          <w:tcPr>
            <w:tcW w:w="851" w:type="dxa"/>
            <w:vMerge/>
          </w:tcPr>
          <w:p w:rsidR="00202FD9" w:rsidRPr="00720738" w:rsidRDefault="00202FD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202FD9" w:rsidRPr="00720738" w:rsidRDefault="00202FD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02FD9" w:rsidRPr="00720738" w:rsidRDefault="00202FD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02FD9" w:rsidRPr="00720738" w:rsidRDefault="00202FD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738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02FD9" w:rsidRPr="00720738" w:rsidRDefault="00202FD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738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</w:p>
        </w:tc>
        <w:tc>
          <w:tcPr>
            <w:tcW w:w="1559" w:type="dxa"/>
            <w:vMerge/>
          </w:tcPr>
          <w:p w:rsidR="00202FD9" w:rsidRPr="00720738" w:rsidRDefault="00202FD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02FD9" w:rsidRPr="00720738" w:rsidTr="00202FD9">
        <w:tc>
          <w:tcPr>
            <w:tcW w:w="851" w:type="dxa"/>
          </w:tcPr>
          <w:p w:rsidR="00202FD9" w:rsidRPr="00720738" w:rsidRDefault="00202FD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202FD9" w:rsidRPr="00720738" w:rsidRDefault="00202FD9" w:rsidP="00E5076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738">
              <w:rPr>
                <w:rFonts w:ascii="Times New Roman" w:hAnsi="Times New Roman" w:cs="Times New Roman"/>
                <w:sz w:val="20"/>
                <w:szCs w:val="20"/>
              </w:rPr>
              <w:t>Вводное занятие</w:t>
            </w:r>
          </w:p>
        </w:tc>
        <w:tc>
          <w:tcPr>
            <w:tcW w:w="2268" w:type="dxa"/>
            <w:vMerge w:val="restart"/>
          </w:tcPr>
          <w:p w:rsidR="00202FD9" w:rsidRPr="00720738" w:rsidRDefault="00202FD9" w:rsidP="00E507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38">
              <w:rPr>
                <w:rFonts w:ascii="Times New Roman" w:hAnsi="Times New Roman" w:cs="Times New Roman"/>
                <w:sz w:val="20"/>
                <w:szCs w:val="20"/>
              </w:rPr>
              <w:t xml:space="preserve">Проявлять интерес к новому, ориентироваться </w:t>
            </w:r>
          </w:p>
          <w:p w:rsidR="00202FD9" w:rsidRPr="00720738" w:rsidRDefault="00202FD9" w:rsidP="00E507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38">
              <w:rPr>
                <w:rFonts w:ascii="Times New Roman" w:hAnsi="Times New Roman" w:cs="Times New Roman"/>
                <w:sz w:val="20"/>
                <w:szCs w:val="20"/>
              </w:rPr>
              <w:t>в нравственном содержании поступков, развивать</w:t>
            </w:r>
          </w:p>
          <w:p w:rsidR="00202FD9" w:rsidRPr="00720738" w:rsidRDefault="00202FD9" w:rsidP="00E5076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0738">
              <w:rPr>
                <w:rFonts w:ascii="Times New Roman" w:hAnsi="Times New Roman" w:cs="Times New Roman"/>
                <w:sz w:val="20"/>
                <w:szCs w:val="20"/>
              </w:rPr>
              <w:t>этические чувства.</w:t>
            </w:r>
          </w:p>
          <w:p w:rsidR="00202FD9" w:rsidRPr="00720738" w:rsidRDefault="00202FD9" w:rsidP="00E507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FD9" w:rsidRPr="00720738" w:rsidRDefault="00202FD9" w:rsidP="00E507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FD9" w:rsidRPr="00720738" w:rsidRDefault="00202FD9" w:rsidP="00E507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FD9" w:rsidRPr="00720738" w:rsidRDefault="00202FD9" w:rsidP="00E507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FD9" w:rsidRPr="00720738" w:rsidRDefault="00202FD9" w:rsidP="00E507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FD9" w:rsidRPr="00720738" w:rsidRDefault="00202FD9" w:rsidP="00E507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38">
              <w:rPr>
                <w:rFonts w:ascii="Times New Roman" w:hAnsi="Times New Roman" w:cs="Times New Roman"/>
                <w:bCs/>
                <w:sz w:val="20"/>
                <w:szCs w:val="20"/>
              </w:rPr>
              <w:t>Проявление познавательной инициативы на основе уже имеющихся знаний</w:t>
            </w:r>
          </w:p>
          <w:p w:rsidR="00202FD9" w:rsidRPr="00720738" w:rsidRDefault="00202FD9" w:rsidP="00E507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FD9" w:rsidRPr="00720738" w:rsidRDefault="00202FD9" w:rsidP="00E507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FD9" w:rsidRPr="00720738" w:rsidRDefault="00202FD9" w:rsidP="00E507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FD9" w:rsidRPr="00720738" w:rsidRDefault="00202FD9" w:rsidP="00E507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4E21" w:rsidRPr="00720738" w:rsidRDefault="00FF4E21" w:rsidP="00E5076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738">
              <w:rPr>
                <w:rFonts w:ascii="Times New Roman" w:eastAsia="Times New Roman" w:hAnsi="Times New Roman" w:cs="Times New Roman"/>
                <w:sz w:val="20"/>
                <w:szCs w:val="20"/>
              </w:rPr>
              <w:t>Мотивация учебной деятельности на основе жизненного опыта</w:t>
            </w:r>
          </w:p>
          <w:p w:rsidR="00FF4E21" w:rsidRPr="00720738" w:rsidRDefault="00FF4E21" w:rsidP="00E5076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4E21" w:rsidRPr="00720738" w:rsidRDefault="00FF4E21" w:rsidP="00E5076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7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тивация учебной деятельности </w:t>
            </w:r>
          </w:p>
          <w:p w:rsidR="00FF4E21" w:rsidRPr="00720738" w:rsidRDefault="00FF4E21" w:rsidP="00E5076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738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готовности к сотрудничеству, дружбе.</w:t>
            </w:r>
          </w:p>
          <w:p w:rsidR="00FF4E21" w:rsidRPr="00720738" w:rsidRDefault="00FF4E21" w:rsidP="00E5076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FD9" w:rsidRPr="00720738" w:rsidRDefault="00202FD9" w:rsidP="00E50769">
            <w:pPr>
              <w:pStyle w:val="a3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738">
              <w:rPr>
                <w:rFonts w:ascii="Times New Roman" w:hAnsi="Times New Roman" w:cs="Times New Roman"/>
                <w:sz w:val="20"/>
                <w:szCs w:val="20"/>
              </w:rPr>
              <w:t xml:space="preserve">Осознание ценности природы и </w:t>
            </w:r>
            <w:r w:rsidRPr="007207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ость нести ответственность за ее сохранение</w:t>
            </w:r>
          </w:p>
        </w:tc>
        <w:tc>
          <w:tcPr>
            <w:tcW w:w="2268" w:type="dxa"/>
            <w:vMerge w:val="restart"/>
          </w:tcPr>
          <w:p w:rsidR="00FF4E21" w:rsidRPr="00720738" w:rsidRDefault="00FF4E21" w:rsidP="00E507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ределять и формулировать цель деятельности с помощью учителя. </w:t>
            </w:r>
            <w:r w:rsidRPr="00720738">
              <w:rPr>
                <w:rFonts w:ascii="Times New Roman" w:hAnsi="Times New Roman" w:cs="Times New Roman"/>
                <w:bCs/>
                <w:sz w:val="20"/>
                <w:szCs w:val="20"/>
              </w:rPr>
              <w:t>Принимать и сохранять учебную задачу</w:t>
            </w:r>
          </w:p>
          <w:p w:rsidR="00202FD9" w:rsidRPr="00720738" w:rsidRDefault="00202FD9" w:rsidP="00E507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FD9" w:rsidRPr="00720738" w:rsidRDefault="00202FD9" w:rsidP="00E50769">
            <w:pPr>
              <w:ind w:left="34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</w:p>
          <w:p w:rsidR="00202FD9" w:rsidRPr="00720738" w:rsidRDefault="00202FD9" w:rsidP="00E50769">
            <w:pPr>
              <w:ind w:left="34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</w:p>
          <w:p w:rsidR="00202FD9" w:rsidRPr="00720738" w:rsidRDefault="00202FD9" w:rsidP="00E50769">
            <w:pPr>
              <w:ind w:left="34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</w:p>
          <w:p w:rsidR="00FF4E21" w:rsidRPr="00720738" w:rsidRDefault="00FF4E21" w:rsidP="00E50769">
            <w:pP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</w:p>
          <w:p w:rsidR="00720738" w:rsidRDefault="00720738" w:rsidP="00E50769">
            <w:pPr>
              <w:tabs>
                <w:tab w:val="left" w:pos="0"/>
                <w:tab w:val="left" w:pos="33"/>
                <w:tab w:val="left" w:pos="142"/>
                <w:tab w:val="left" w:pos="175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FF4E21" w:rsidRPr="00720738" w:rsidRDefault="00FF4E21" w:rsidP="00E50769">
            <w:pPr>
              <w:tabs>
                <w:tab w:val="left" w:pos="0"/>
                <w:tab w:val="left" w:pos="33"/>
                <w:tab w:val="left" w:pos="142"/>
                <w:tab w:val="left" w:pos="175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2073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оговаривать последовательность действий. </w:t>
            </w:r>
          </w:p>
          <w:p w:rsidR="00202FD9" w:rsidRPr="00720738" w:rsidRDefault="00202FD9" w:rsidP="00E50769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02FD9" w:rsidRPr="00720738" w:rsidRDefault="00202FD9" w:rsidP="00E50769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20738" w:rsidRDefault="00720738" w:rsidP="00E50769">
            <w:pPr>
              <w:widowControl w:val="0"/>
              <w:tabs>
                <w:tab w:val="left" w:pos="142"/>
                <w:tab w:val="left" w:pos="175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0738" w:rsidRDefault="00720738" w:rsidP="00E50769">
            <w:pPr>
              <w:widowControl w:val="0"/>
              <w:tabs>
                <w:tab w:val="left" w:pos="142"/>
                <w:tab w:val="left" w:pos="175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0738" w:rsidRDefault="00720738" w:rsidP="00E50769">
            <w:pPr>
              <w:widowControl w:val="0"/>
              <w:tabs>
                <w:tab w:val="left" w:pos="142"/>
                <w:tab w:val="left" w:pos="175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02FD9" w:rsidRDefault="00202FD9" w:rsidP="00E50769">
            <w:pPr>
              <w:widowControl w:val="0"/>
              <w:tabs>
                <w:tab w:val="left" w:pos="142"/>
                <w:tab w:val="left" w:pos="175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7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иться совместно с учителем и другими учениками давать эмоциональную оценку деятельности товарищей. </w:t>
            </w:r>
          </w:p>
          <w:p w:rsidR="00720738" w:rsidRDefault="00720738" w:rsidP="00E50769">
            <w:pPr>
              <w:widowControl w:val="0"/>
              <w:tabs>
                <w:tab w:val="left" w:pos="142"/>
                <w:tab w:val="left" w:pos="175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0738" w:rsidRDefault="00720738" w:rsidP="00E50769">
            <w:pPr>
              <w:widowControl w:val="0"/>
              <w:tabs>
                <w:tab w:val="left" w:pos="142"/>
                <w:tab w:val="left" w:pos="175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0738" w:rsidRDefault="00720738" w:rsidP="00E50769">
            <w:pPr>
              <w:widowControl w:val="0"/>
              <w:tabs>
                <w:tab w:val="left" w:pos="142"/>
                <w:tab w:val="left" w:pos="175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3450" w:rsidRDefault="00473450" w:rsidP="00E50769">
            <w:pPr>
              <w:widowControl w:val="0"/>
              <w:tabs>
                <w:tab w:val="left" w:pos="142"/>
                <w:tab w:val="left" w:pos="175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0769" w:rsidRDefault="00E50769" w:rsidP="00E50769">
            <w:pPr>
              <w:widowControl w:val="0"/>
              <w:tabs>
                <w:tab w:val="left" w:pos="142"/>
                <w:tab w:val="left" w:pos="175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3450" w:rsidRPr="00720738" w:rsidRDefault="00473450" w:rsidP="00E50769">
            <w:pPr>
              <w:widowControl w:val="0"/>
              <w:tabs>
                <w:tab w:val="left" w:pos="142"/>
                <w:tab w:val="left" w:pos="175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02FD9" w:rsidRPr="00720738" w:rsidRDefault="00202FD9" w:rsidP="00E50769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202FD9" w:rsidRPr="00720738" w:rsidRDefault="00202FD9" w:rsidP="00E50769">
            <w:pPr>
              <w:pStyle w:val="a4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720738">
              <w:rPr>
                <w:sz w:val="20"/>
                <w:szCs w:val="20"/>
              </w:rPr>
              <w:lastRenderedPageBreak/>
              <w:t>Доносить свою позицию до других: высказывать свою точку зрения и пытаться её обосновать, приводя аргументы</w:t>
            </w:r>
          </w:p>
          <w:p w:rsidR="00202FD9" w:rsidRPr="00720738" w:rsidRDefault="00202FD9" w:rsidP="00E50769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  <w:p w:rsidR="00720738" w:rsidRDefault="00720738" w:rsidP="00E50769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  <w:p w:rsidR="00720738" w:rsidRDefault="00720738" w:rsidP="00E50769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  <w:p w:rsidR="00720738" w:rsidRDefault="00720738" w:rsidP="00E50769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  <w:p w:rsidR="00720738" w:rsidRDefault="00720738" w:rsidP="00E50769">
            <w:pPr>
              <w:widowControl w:val="0"/>
              <w:tabs>
                <w:tab w:val="left" w:pos="0"/>
                <w:tab w:val="left" w:pos="176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0738" w:rsidRDefault="00720738" w:rsidP="00E50769">
            <w:pPr>
              <w:widowControl w:val="0"/>
              <w:tabs>
                <w:tab w:val="left" w:pos="0"/>
                <w:tab w:val="left" w:pos="176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0738" w:rsidRDefault="00720738" w:rsidP="00E50769">
            <w:pPr>
              <w:widowControl w:val="0"/>
              <w:tabs>
                <w:tab w:val="left" w:pos="0"/>
                <w:tab w:val="left" w:pos="176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0738" w:rsidRPr="001918D0" w:rsidRDefault="00720738" w:rsidP="00E50769">
            <w:pPr>
              <w:widowControl w:val="0"/>
              <w:tabs>
                <w:tab w:val="left" w:pos="0"/>
                <w:tab w:val="left" w:pos="176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8D0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 договариваться о правилах общения и поведения в школе и следовать им.</w:t>
            </w:r>
          </w:p>
          <w:p w:rsidR="00720738" w:rsidRDefault="00720738" w:rsidP="00E50769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  <w:p w:rsidR="00720738" w:rsidRDefault="00720738" w:rsidP="00E50769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  <w:p w:rsidR="00720738" w:rsidRDefault="00720738" w:rsidP="00E50769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  <w:p w:rsidR="00202FD9" w:rsidRPr="00720738" w:rsidRDefault="00202FD9" w:rsidP="00E507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Планировать сотрудничество  с учителем и сверстниками — определение цели, функций участников, способов взаимодействия</w:t>
            </w:r>
          </w:p>
          <w:p w:rsidR="00202FD9" w:rsidRPr="00720738" w:rsidRDefault="00202FD9" w:rsidP="00E507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FD9" w:rsidRPr="00720738" w:rsidRDefault="00202FD9" w:rsidP="00E507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738" w:rsidRDefault="00720738" w:rsidP="00E50769">
            <w:pPr>
              <w:widowControl w:val="0"/>
              <w:tabs>
                <w:tab w:val="left" w:pos="0"/>
                <w:tab w:val="left" w:pos="176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0738" w:rsidRDefault="00720738" w:rsidP="00E50769">
            <w:pPr>
              <w:widowControl w:val="0"/>
              <w:tabs>
                <w:tab w:val="left" w:pos="0"/>
                <w:tab w:val="left" w:pos="176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0738" w:rsidRPr="001918D0" w:rsidRDefault="00720738" w:rsidP="00E50769">
            <w:pPr>
              <w:widowControl w:val="0"/>
              <w:tabs>
                <w:tab w:val="left" w:pos="176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8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иться выполнять различные роли в группе </w:t>
            </w:r>
            <w:r w:rsidRPr="001918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лидера, исполнителя, критика).</w:t>
            </w:r>
          </w:p>
          <w:p w:rsidR="00202FD9" w:rsidRPr="00720738" w:rsidRDefault="00202FD9" w:rsidP="00E50769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</w:tcPr>
          <w:p w:rsidR="00202FD9" w:rsidRPr="00720738" w:rsidRDefault="00CE7A01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01.09</w:t>
            </w:r>
          </w:p>
        </w:tc>
      </w:tr>
      <w:tr w:rsidR="00202FD9" w:rsidRPr="00720738" w:rsidTr="00202FD9">
        <w:tc>
          <w:tcPr>
            <w:tcW w:w="851" w:type="dxa"/>
          </w:tcPr>
          <w:p w:rsidR="00202FD9" w:rsidRPr="00720738" w:rsidRDefault="00202FD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3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6" w:type="dxa"/>
          </w:tcPr>
          <w:p w:rsidR="00202FD9" w:rsidRPr="00720738" w:rsidRDefault="00202FD9" w:rsidP="00E5076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738">
              <w:rPr>
                <w:rFonts w:ascii="Times New Roman" w:hAnsi="Times New Roman" w:cs="Times New Roman"/>
                <w:sz w:val="20"/>
                <w:szCs w:val="20"/>
              </w:rPr>
              <w:t>История Земли. Окаменелости. Жизнь на Земле.</w:t>
            </w:r>
          </w:p>
        </w:tc>
        <w:tc>
          <w:tcPr>
            <w:tcW w:w="2268" w:type="dxa"/>
            <w:vMerge/>
          </w:tcPr>
          <w:p w:rsidR="00202FD9" w:rsidRPr="00720738" w:rsidRDefault="00202FD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02FD9" w:rsidRPr="00720738" w:rsidRDefault="00202FD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02FD9" w:rsidRPr="00720738" w:rsidRDefault="00202FD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02FD9" w:rsidRPr="00720738" w:rsidRDefault="00CE7A01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.09</w:t>
            </w:r>
          </w:p>
        </w:tc>
      </w:tr>
      <w:tr w:rsidR="00202FD9" w:rsidRPr="00720738" w:rsidTr="00202FD9">
        <w:tc>
          <w:tcPr>
            <w:tcW w:w="851" w:type="dxa"/>
          </w:tcPr>
          <w:p w:rsidR="00202FD9" w:rsidRPr="00720738" w:rsidRDefault="00202FD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3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86" w:type="dxa"/>
          </w:tcPr>
          <w:p w:rsidR="00202FD9" w:rsidRPr="00720738" w:rsidRDefault="00202FD9" w:rsidP="00E5076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738">
              <w:rPr>
                <w:rFonts w:ascii="Times New Roman" w:hAnsi="Times New Roman" w:cs="Times New Roman"/>
                <w:sz w:val="20"/>
                <w:szCs w:val="20"/>
              </w:rPr>
              <w:t>Среда обитания. Природные зоны</w:t>
            </w:r>
          </w:p>
        </w:tc>
        <w:tc>
          <w:tcPr>
            <w:tcW w:w="2268" w:type="dxa"/>
            <w:vMerge/>
          </w:tcPr>
          <w:p w:rsidR="00202FD9" w:rsidRPr="00720738" w:rsidRDefault="00202FD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02FD9" w:rsidRPr="00720738" w:rsidRDefault="00202FD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02FD9" w:rsidRPr="00720738" w:rsidRDefault="00202FD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02FD9" w:rsidRPr="00720738" w:rsidRDefault="00CE7A01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9</w:t>
            </w:r>
          </w:p>
        </w:tc>
      </w:tr>
      <w:tr w:rsidR="00202FD9" w:rsidRPr="00720738" w:rsidTr="00202FD9">
        <w:tc>
          <w:tcPr>
            <w:tcW w:w="851" w:type="dxa"/>
          </w:tcPr>
          <w:p w:rsidR="00202FD9" w:rsidRPr="00720738" w:rsidRDefault="00202FD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3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86" w:type="dxa"/>
          </w:tcPr>
          <w:p w:rsidR="00202FD9" w:rsidRPr="00720738" w:rsidRDefault="00202FD9" w:rsidP="00E5076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738">
              <w:rPr>
                <w:rFonts w:ascii="Times New Roman" w:hAnsi="Times New Roman" w:cs="Times New Roman"/>
                <w:sz w:val="20"/>
                <w:szCs w:val="20"/>
              </w:rPr>
              <w:t>Жизнь днем. Наблюдения в природе. Ночная жизнь.</w:t>
            </w:r>
          </w:p>
        </w:tc>
        <w:tc>
          <w:tcPr>
            <w:tcW w:w="2268" w:type="dxa"/>
            <w:vMerge/>
          </w:tcPr>
          <w:p w:rsidR="00202FD9" w:rsidRPr="00720738" w:rsidRDefault="00202FD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02FD9" w:rsidRPr="00720738" w:rsidRDefault="00202FD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02FD9" w:rsidRPr="00720738" w:rsidRDefault="00202FD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02FD9" w:rsidRPr="00720738" w:rsidRDefault="00CE7A01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.09</w:t>
            </w:r>
          </w:p>
        </w:tc>
      </w:tr>
      <w:tr w:rsidR="00202FD9" w:rsidRPr="00720738" w:rsidTr="00202FD9">
        <w:tc>
          <w:tcPr>
            <w:tcW w:w="851" w:type="dxa"/>
          </w:tcPr>
          <w:p w:rsidR="00202FD9" w:rsidRPr="00720738" w:rsidRDefault="00202FD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3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86" w:type="dxa"/>
          </w:tcPr>
          <w:p w:rsidR="00202FD9" w:rsidRPr="00720738" w:rsidRDefault="00202FD9" w:rsidP="00E5076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738">
              <w:rPr>
                <w:rFonts w:ascii="Times New Roman" w:hAnsi="Times New Roman" w:cs="Times New Roman"/>
                <w:sz w:val="20"/>
                <w:szCs w:val="20"/>
              </w:rPr>
              <w:t>Пищевые цепочки и связи</w:t>
            </w:r>
          </w:p>
        </w:tc>
        <w:tc>
          <w:tcPr>
            <w:tcW w:w="2268" w:type="dxa"/>
            <w:vMerge/>
          </w:tcPr>
          <w:p w:rsidR="00202FD9" w:rsidRPr="00720738" w:rsidRDefault="00202FD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02FD9" w:rsidRPr="00720738" w:rsidRDefault="00202FD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02FD9" w:rsidRPr="00720738" w:rsidRDefault="00202FD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02FD9" w:rsidRPr="00720738" w:rsidRDefault="00CE7A01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.09</w:t>
            </w:r>
          </w:p>
        </w:tc>
      </w:tr>
      <w:tr w:rsidR="00202FD9" w:rsidRPr="00720738" w:rsidTr="00202FD9">
        <w:trPr>
          <w:trHeight w:val="259"/>
        </w:trPr>
        <w:tc>
          <w:tcPr>
            <w:tcW w:w="851" w:type="dxa"/>
          </w:tcPr>
          <w:p w:rsidR="00202FD9" w:rsidRPr="00720738" w:rsidRDefault="00202FD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3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86" w:type="dxa"/>
          </w:tcPr>
          <w:p w:rsidR="00202FD9" w:rsidRPr="00720738" w:rsidRDefault="00202FD9" w:rsidP="00E5076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738">
              <w:rPr>
                <w:rFonts w:ascii="Times New Roman" w:hAnsi="Times New Roman" w:cs="Times New Roman"/>
                <w:sz w:val="20"/>
                <w:szCs w:val="20"/>
              </w:rPr>
              <w:t>Жизнь животных</w:t>
            </w:r>
          </w:p>
        </w:tc>
        <w:tc>
          <w:tcPr>
            <w:tcW w:w="2268" w:type="dxa"/>
            <w:vMerge/>
          </w:tcPr>
          <w:p w:rsidR="00202FD9" w:rsidRPr="00720738" w:rsidRDefault="00202FD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02FD9" w:rsidRPr="00720738" w:rsidRDefault="00202FD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02FD9" w:rsidRPr="00720738" w:rsidRDefault="00202FD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02FD9" w:rsidRPr="00720738" w:rsidRDefault="00CE7A01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.10</w:t>
            </w:r>
          </w:p>
        </w:tc>
      </w:tr>
      <w:tr w:rsidR="00202FD9" w:rsidRPr="00720738" w:rsidTr="00202FD9">
        <w:tc>
          <w:tcPr>
            <w:tcW w:w="851" w:type="dxa"/>
          </w:tcPr>
          <w:p w:rsidR="00202FD9" w:rsidRPr="00720738" w:rsidRDefault="00202FD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3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386" w:type="dxa"/>
          </w:tcPr>
          <w:p w:rsidR="00202FD9" w:rsidRPr="00720738" w:rsidRDefault="00202FD9" w:rsidP="00E5076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738">
              <w:rPr>
                <w:rFonts w:ascii="Times New Roman" w:hAnsi="Times New Roman" w:cs="Times New Roman"/>
                <w:sz w:val="20"/>
                <w:szCs w:val="20"/>
              </w:rPr>
              <w:t>Группы животных по способу воспроизводства</w:t>
            </w:r>
          </w:p>
        </w:tc>
        <w:tc>
          <w:tcPr>
            <w:tcW w:w="2268" w:type="dxa"/>
            <w:vMerge/>
          </w:tcPr>
          <w:p w:rsidR="00202FD9" w:rsidRPr="00720738" w:rsidRDefault="00202FD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02FD9" w:rsidRPr="00720738" w:rsidRDefault="00202FD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02FD9" w:rsidRPr="00720738" w:rsidRDefault="00202FD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02FD9" w:rsidRPr="00720738" w:rsidRDefault="00CE7A01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10</w:t>
            </w:r>
          </w:p>
        </w:tc>
      </w:tr>
      <w:tr w:rsidR="00202FD9" w:rsidRPr="00720738" w:rsidTr="00202FD9">
        <w:tc>
          <w:tcPr>
            <w:tcW w:w="851" w:type="dxa"/>
          </w:tcPr>
          <w:p w:rsidR="00202FD9" w:rsidRPr="00720738" w:rsidRDefault="00202FD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3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86" w:type="dxa"/>
          </w:tcPr>
          <w:p w:rsidR="00202FD9" w:rsidRPr="00720738" w:rsidRDefault="00202FD9" w:rsidP="00E5076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738">
              <w:rPr>
                <w:rFonts w:ascii="Times New Roman" w:hAnsi="Times New Roman" w:cs="Times New Roman"/>
                <w:sz w:val="20"/>
                <w:szCs w:val="20"/>
              </w:rPr>
              <w:t>Вымирающие организмы</w:t>
            </w:r>
          </w:p>
        </w:tc>
        <w:tc>
          <w:tcPr>
            <w:tcW w:w="2268" w:type="dxa"/>
            <w:vMerge/>
          </w:tcPr>
          <w:p w:rsidR="00202FD9" w:rsidRPr="00720738" w:rsidRDefault="00202FD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02FD9" w:rsidRPr="00720738" w:rsidRDefault="00202FD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02FD9" w:rsidRPr="00720738" w:rsidRDefault="00202FD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02FD9" w:rsidRPr="00720738" w:rsidRDefault="00CE7A01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10</w:t>
            </w:r>
          </w:p>
        </w:tc>
      </w:tr>
      <w:tr w:rsidR="00202FD9" w:rsidRPr="00720738" w:rsidTr="00202FD9">
        <w:tc>
          <w:tcPr>
            <w:tcW w:w="851" w:type="dxa"/>
          </w:tcPr>
          <w:p w:rsidR="00202FD9" w:rsidRPr="00720738" w:rsidRDefault="00202FD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3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386" w:type="dxa"/>
          </w:tcPr>
          <w:p w:rsidR="00202FD9" w:rsidRPr="00720738" w:rsidRDefault="00202FD9" w:rsidP="00E5076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738">
              <w:rPr>
                <w:rFonts w:ascii="Times New Roman" w:hAnsi="Times New Roman" w:cs="Times New Roman"/>
                <w:sz w:val="20"/>
                <w:szCs w:val="20"/>
              </w:rPr>
              <w:t>Динозавры – вымерший вид животных</w:t>
            </w:r>
          </w:p>
        </w:tc>
        <w:tc>
          <w:tcPr>
            <w:tcW w:w="2268" w:type="dxa"/>
            <w:vMerge/>
          </w:tcPr>
          <w:p w:rsidR="00202FD9" w:rsidRPr="00720738" w:rsidRDefault="00202FD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02FD9" w:rsidRPr="00720738" w:rsidRDefault="00202FD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02FD9" w:rsidRPr="00720738" w:rsidRDefault="00202FD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02FD9" w:rsidRPr="00720738" w:rsidRDefault="00CE7A01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.10</w:t>
            </w:r>
          </w:p>
        </w:tc>
      </w:tr>
      <w:tr w:rsidR="00202FD9" w:rsidRPr="00720738" w:rsidTr="00202FD9">
        <w:tc>
          <w:tcPr>
            <w:tcW w:w="851" w:type="dxa"/>
          </w:tcPr>
          <w:p w:rsidR="00202FD9" w:rsidRPr="00720738" w:rsidRDefault="00202FD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3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386" w:type="dxa"/>
          </w:tcPr>
          <w:p w:rsidR="00202FD9" w:rsidRPr="00720738" w:rsidRDefault="00202FD9" w:rsidP="00E5076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738">
              <w:rPr>
                <w:rFonts w:ascii="Times New Roman" w:hAnsi="Times New Roman" w:cs="Times New Roman"/>
                <w:sz w:val="20"/>
                <w:szCs w:val="20"/>
              </w:rPr>
              <w:t>Красная книга – способ защиты редких видов животных</w:t>
            </w:r>
          </w:p>
        </w:tc>
        <w:tc>
          <w:tcPr>
            <w:tcW w:w="2268" w:type="dxa"/>
            <w:vMerge/>
          </w:tcPr>
          <w:p w:rsidR="00202FD9" w:rsidRPr="00720738" w:rsidRDefault="00202FD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02FD9" w:rsidRPr="00720738" w:rsidRDefault="00202FD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02FD9" w:rsidRPr="00720738" w:rsidRDefault="00202FD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02FD9" w:rsidRPr="00720738" w:rsidRDefault="00202FD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02FD9" w:rsidRPr="00720738" w:rsidTr="00202FD9">
        <w:tc>
          <w:tcPr>
            <w:tcW w:w="851" w:type="dxa"/>
          </w:tcPr>
          <w:p w:rsidR="00202FD9" w:rsidRPr="00720738" w:rsidRDefault="00202FD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38">
              <w:rPr>
                <w:rFonts w:ascii="Times New Roman" w:hAnsi="Times New Roman" w:cs="Times New Roman"/>
                <w:sz w:val="20"/>
                <w:szCs w:val="20"/>
              </w:rPr>
              <w:t xml:space="preserve">11  </w:t>
            </w:r>
          </w:p>
        </w:tc>
        <w:tc>
          <w:tcPr>
            <w:tcW w:w="5386" w:type="dxa"/>
          </w:tcPr>
          <w:p w:rsidR="00202FD9" w:rsidRPr="00720738" w:rsidRDefault="00202FD9" w:rsidP="00E5076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738">
              <w:rPr>
                <w:rFonts w:ascii="Times New Roman" w:hAnsi="Times New Roman" w:cs="Times New Roman"/>
                <w:sz w:val="20"/>
                <w:szCs w:val="20"/>
              </w:rPr>
              <w:t>Моря и океаны.</w:t>
            </w:r>
          </w:p>
        </w:tc>
        <w:tc>
          <w:tcPr>
            <w:tcW w:w="2268" w:type="dxa"/>
            <w:vMerge/>
          </w:tcPr>
          <w:p w:rsidR="00202FD9" w:rsidRPr="00720738" w:rsidRDefault="00202FD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02FD9" w:rsidRPr="00720738" w:rsidRDefault="00202FD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02FD9" w:rsidRPr="00720738" w:rsidRDefault="00202FD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02FD9" w:rsidRPr="00720738" w:rsidRDefault="00202FD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02FD9" w:rsidRPr="00720738" w:rsidTr="00202FD9">
        <w:tc>
          <w:tcPr>
            <w:tcW w:w="851" w:type="dxa"/>
          </w:tcPr>
          <w:p w:rsidR="00202FD9" w:rsidRPr="00720738" w:rsidRDefault="00202FD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3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386" w:type="dxa"/>
          </w:tcPr>
          <w:p w:rsidR="00202FD9" w:rsidRPr="00720738" w:rsidRDefault="00202FD9" w:rsidP="00E5076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738">
              <w:rPr>
                <w:rFonts w:ascii="Times New Roman" w:hAnsi="Times New Roman" w:cs="Times New Roman"/>
                <w:sz w:val="20"/>
                <w:szCs w:val="20"/>
              </w:rPr>
              <w:t>Различные части океана. Важные растения. Морские птицы.</w:t>
            </w:r>
          </w:p>
        </w:tc>
        <w:tc>
          <w:tcPr>
            <w:tcW w:w="2268" w:type="dxa"/>
            <w:vMerge/>
          </w:tcPr>
          <w:p w:rsidR="00202FD9" w:rsidRPr="00720738" w:rsidRDefault="00202FD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02FD9" w:rsidRPr="00720738" w:rsidRDefault="00202FD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02FD9" w:rsidRPr="00720738" w:rsidRDefault="00202FD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02FD9" w:rsidRPr="00720738" w:rsidRDefault="00202FD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02FD9" w:rsidRPr="00720738" w:rsidTr="00202FD9">
        <w:tc>
          <w:tcPr>
            <w:tcW w:w="851" w:type="dxa"/>
          </w:tcPr>
          <w:p w:rsidR="00202FD9" w:rsidRPr="00720738" w:rsidRDefault="00202FD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3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386" w:type="dxa"/>
          </w:tcPr>
          <w:p w:rsidR="00202FD9" w:rsidRPr="00720738" w:rsidRDefault="00202FD9" w:rsidP="00E5076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738">
              <w:rPr>
                <w:rFonts w:ascii="Times New Roman" w:hAnsi="Times New Roman" w:cs="Times New Roman"/>
                <w:sz w:val="20"/>
                <w:szCs w:val="20"/>
              </w:rPr>
              <w:t>Жизнь поверхностного слоя</w:t>
            </w:r>
          </w:p>
        </w:tc>
        <w:tc>
          <w:tcPr>
            <w:tcW w:w="2268" w:type="dxa"/>
            <w:vMerge/>
          </w:tcPr>
          <w:p w:rsidR="00202FD9" w:rsidRPr="00720738" w:rsidRDefault="00202FD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02FD9" w:rsidRPr="00720738" w:rsidRDefault="00202FD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02FD9" w:rsidRPr="00720738" w:rsidRDefault="00202FD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02FD9" w:rsidRPr="00720738" w:rsidRDefault="00202FD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02FD9" w:rsidRPr="00720738" w:rsidTr="00202FD9">
        <w:tc>
          <w:tcPr>
            <w:tcW w:w="851" w:type="dxa"/>
          </w:tcPr>
          <w:p w:rsidR="00202FD9" w:rsidRPr="00720738" w:rsidRDefault="00202FD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3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386" w:type="dxa"/>
          </w:tcPr>
          <w:p w:rsidR="00202FD9" w:rsidRPr="00720738" w:rsidRDefault="00202FD9" w:rsidP="00E5076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738">
              <w:rPr>
                <w:rFonts w:ascii="Times New Roman" w:hAnsi="Times New Roman" w:cs="Times New Roman"/>
                <w:sz w:val="20"/>
                <w:szCs w:val="20"/>
              </w:rPr>
              <w:t>Рыбы. Формы тела</w:t>
            </w:r>
          </w:p>
        </w:tc>
        <w:tc>
          <w:tcPr>
            <w:tcW w:w="2268" w:type="dxa"/>
            <w:vMerge/>
          </w:tcPr>
          <w:p w:rsidR="00202FD9" w:rsidRPr="00720738" w:rsidRDefault="00202FD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02FD9" w:rsidRPr="00720738" w:rsidRDefault="00202FD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02FD9" w:rsidRPr="00720738" w:rsidRDefault="00202FD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02FD9" w:rsidRPr="00720738" w:rsidRDefault="00202FD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02FD9" w:rsidRPr="00720738" w:rsidTr="00202FD9">
        <w:tc>
          <w:tcPr>
            <w:tcW w:w="851" w:type="dxa"/>
          </w:tcPr>
          <w:p w:rsidR="00202FD9" w:rsidRPr="00720738" w:rsidRDefault="00202FD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3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386" w:type="dxa"/>
          </w:tcPr>
          <w:p w:rsidR="00202FD9" w:rsidRPr="00720738" w:rsidRDefault="00202FD9" w:rsidP="00E5076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738">
              <w:rPr>
                <w:rFonts w:ascii="Times New Roman" w:hAnsi="Times New Roman" w:cs="Times New Roman"/>
                <w:sz w:val="20"/>
                <w:szCs w:val="20"/>
              </w:rPr>
              <w:t>Глубины океана. Жизнь на дне</w:t>
            </w:r>
          </w:p>
        </w:tc>
        <w:tc>
          <w:tcPr>
            <w:tcW w:w="2268" w:type="dxa"/>
            <w:vMerge/>
          </w:tcPr>
          <w:p w:rsidR="00202FD9" w:rsidRPr="00720738" w:rsidRDefault="00202FD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02FD9" w:rsidRPr="00720738" w:rsidRDefault="00202FD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02FD9" w:rsidRPr="00720738" w:rsidRDefault="00202FD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02FD9" w:rsidRPr="00720738" w:rsidRDefault="00202FD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02FD9" w:rsidRPr="00720738" w:rsidTr="00202FD9">
        <w:tc>
          <w:tcPr>
            <w:tcW w:w="851" w:type="dxa"/>
          </w:tcPr>
          <w:p w:rsidR="00202FD9" w:rsidRPr="00720738" w:rsidRDefault="00202FD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3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386" w:type="dxa"/>
          </w:tcPr>
          <w:p w:rsidR="00202FD9" w:rsidRPr="00720738" w:rsidRDefault="00202FD9" w:rsidP="00E5076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738">
              <w:rPr>
                <w:rFonts w:ascii="Times New Roman" w:hAnsi="Times New Roman" w:cs="Times New Roman"/>
                <w:sz w:val="20"/>
                <w:szCs w:val="20"/>
              </w:rPr>
              <w:t>Коралловые рифы. Животный мир рифов</w:t>
            </w:r>
          </w:p>
        </w:tc>
        <w:tc>
          <w:tcPr>
            <w:tcW w:w="2268" w:type="dxa"/>
            <w:vMerge/>
          </w:tcPr>
          <w:p w:rsidR="00202FD9" w:rsidRPr="00720738" w:rsidRDefault="00202FD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02FD9" w:rsidRPr="00720738" w:rsidRDefault="00202FD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02FD9" w:rsidRPr="00720738" w:rsidRDefault="00202FD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02FD9" w:rsidRPr="00720738" w:rsidRDefault="00202FD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02FD9" w:rsidRPr="00720738" w:rsidTr="00202FD9">
        <w:tc>
          <w:tcPr>
            <w:tcW w:w="851" w:type="dxa"/>
          </w:tcPr>
          <w:p w:rsidR="00202FD9" w:rsidRPr="00720738" w:rsidRDefault="00202FD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3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386" w:type="dxa"/>
          </w:tcPr>
          <w:p w:rsidR="00202FD9" w:rsidRPr="00720738" w:rsidRDefault="00202FD9" w:rsidP="00E5076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738">
              <w:rPr>
                <w:rFonts w:ascii="Times New Roman" w:hAnsi="Times New Roman" w:cs="Times New Roman"/>
                <w:sz w:val="20"/>
                <w:szCs w:val="20"/>
              </w:rPr>
              <w:t>Острова. Животные островов</w:t>
            </w:r>
          </w:p>
        </w:tc>
        <w:tc>
          <w:tcPr>
            <w:tcW w:w="2268" w:type="dxa"/>
            <w:vMerge/>
          </w:tcPr>
          <w:p w:rsidR="00202FD9" w:rsidRPr="00720738" w:rsidRDefault="00202FD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02FD9" w:rsidRPr="00720738" w:rsidRDefault="00202FD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02FD9" w:rsidRPr="00720738" w:rsidRDefault="00202FD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02FD9" w:rsidRPr="00720738" w:rsidRDefault="00202FD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02FD9" w:rsidRPr="00720738" w:rsidTr="00202FD9">
        <w:tc>
          <w:tcPr>
            <w:tcW w:w="851" w:type="dxa"/>
          </w:tcPr>
          <w:p w:rsidR="00202FD9" w:rsidRPr="00720738" w:rsidRDefault="00202FD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3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386" w:type="dxa"/>
          </w:tcPr>
          <w:p w:rsidR="00202FD9" w:rsidRPr="00720738" w:rsidRDefault="00202FD9" w:rsidP="00E5076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738">
              <w:rPr>
                <w:rFonts w:ascii="Times New Roman" w:hAnsi="Times New Roman" w:cs="Times New Roman"/>
                <w:sz w:val="20"/>
                <w:szCs w:val="20"/>
              </w:rPr>
              <w:t>Нелетающие птицы. Люди на островах</w:t>
            </w:r>
          </w:p>
        </w:tc>
        <w:tc>
          <w:tcPr>
            <w:tcW w:w="2268" w:type="dxa"/>
            <w:vMerge/>
          </w:tcPr>
          <w:p w:rsidR="00202FD9" w:rsidRPr="00720738" w:rsidRDefault="00202FD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02FD9" w:rsidRPr="00720738" w:rsidRDefault="00202FD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02FD9" w:rsidRPr="00720738" w:rsidRDefault="00202FD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02FD9" w:rsidRPr="00720738" w:rsidRDefault="00202FD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02FD9" w:rsidRPr="00720738" w:rsidTr="00202FD9">
        <w:tc>
          <w:tcPr>
            <w:tcW w:w="851" w:type="dxa"/>
          </w:tcPr>
          <w:p w:rsidR="00202FD9" w:rsidRPr="00720738" w:rsidRDefault="00202FD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3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386" w:type="dxa"/>
          </w:tcPr>
          <w:p w:rsidR="00202FD9" w:rsidRPr="00720738" w:rsidRDefault="00202FD9" w:rsidP="00E5076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738">
              <w:rPr>
                <w:rFonts w:ascii="Times New Roman" w:hAnsi="Times New Roman" w:cs="Times New Roman"/>
                <w:sz w:val="20"/>
                <w:szCs w:val="20"/>
              </w:rPr>
              <w:t>Равнины. Равнины тропиков и умеренных зон</w:t>
            </w:r>
          </w:p>
        </w:tc>
        <w:tc>
          <w:tcPr>
            <w:tcW w:w="2268" w:type="dxa"/>
            <w:vMerge/>
          </w:tcPr>
          <w:p w:rsidR="00202FD9" w:rsidRPr="00720738" w:rsidRDefault="00202FD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02FD9" w:rsidRPr="00720738" w:rsidRDefault="00202FD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02FD9" w:rsidRPr="00720738" w:rsidRDefault="00202FD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02FD9" w:rsidRPr="00720738" w:rsidRDefault="00202FD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02FD9" w:rsidRPr="00720738" w:rsidTr="00202FD9">
        <w:tc>
          <w:tcPr>
            <w:tcW w:w="851" w:type="dxa"/>
          </w:tcPr>
          <w:p w:rsidR="00202FD9" w:rsidRPr="00720738" w:rsidRDefault="00202FD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3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386" w:type="dxa"/>
          </w:tcPr>
          <w:p w:rsidR="00202FD9" w:rsidRPr="00720738" w:rsidRDefault="00202FD9" w:rsidP="00E5076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738">
              <w:rPr>
                <w:rFonts w:ascii="Times New Roman" w:hAnsi="Times New Roman" w:cs="Times New Roman"/>
                <w:sz w:val="20"/>
                <w:szCs w:val="20"/>
              </w:rPr>
              <w:t>Африканская саванна. Сообщества животных</w:t>
            </w:r>
          </w:p>
        </w:tc>
        <w:tc>
          <w:tcPr>
            <w:tcW w:w="2268" w:type="dxa"/>
            <w:vMerge/>
          </w:tcPr>
          <w:p w:rsidR="00202FD9" w:rsidRPr="00720738" w:rsidRDefault="00202FD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02FD9" w:rsidRPr="00720738" w:rsidRDefault="00202FD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02FD9" w:rsidRPr="00720738" w:rsidRDefault="00202FD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02FD9" w:rsidRPr="00720738" w:rsidRDefault="00202FD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02FD9" w:rsidRPr="00720738" w:rsidTr="00202FD9">
        <w:tc>
          <w:tcPr>
            <w:tcW w:w="851" w:type="dxa"/>
          </w:tcPr>
          <w:p w:rsidR="00202FD9" w:rsidRPr="00720738" w:rsidRDefault="00202FD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3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386" w:type="dxa"/>
          </w:tcPr>
          <w:p w:rsidR="00202FD9" w:rsidRPr="00720738" w:rsidRDefault="00202FD9" w:rsidP="00E5076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738">
              <w:rPr>
                <w:rFonts w:ascii="Times New Roman" w:hAnsi="Times New Roman" w:cs="Times New Roman"/>
                <w:sz w:val="20"/>
                <w:szCs w:val="20"/>
              </w:rPr>
              <w:t>Равнинные хищники</w:t>
            </w:r>
          </w:p>
        </w:tc>
        <w:tc>
          <w:tcPr>
            <w:tcW w:w="2268" w:type="dxa"/>
            <w:vMerge/>
          </w:tcPr>
          <w:p w:rsidR="00202FD9" w:rsidRPr="00720738" w:rsidRDefault="00202FD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02FD9" w:rsidRPr="00720738" w:rsidRDefault="00202FD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02FD9" w:rsidRPr="00720738" w:rsidRDefault="00202FD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02FD9" w:rsidRPr="00720738" w:rsidRDefault="00202FD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02FD9" w:rsidRPr="00720738" w:rsidTr="00202FD9">
        <w:tc>
          <w:tcPr>
            <w:tcW w:w="851" w:type="dxa"/>
          </w:tcPr>
          <w:p w:rsidR="00202FD9" w:rsidRPr="00720738" w:rsidRDefault="00202FD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3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386" w:type="dxa"/>
          </w:tcPr>
          <w:p w:rsidR="00202FD9" w:rsidRPr="00720738" w:rsidRDefault="00202FD9" w:rsidP="00E5076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738">
              <w:rPr>
                <w:rFonts w:ascii="Times New Roman" w:hAnsi="Times New Roman" w:cs="Times New Roman"/>
                <w:sz w:val="20"/>
                <w:szCs w:val="20"/>
              </w:rPr>
              <w:t>Жизнь под землей</w:t>
            </w:r>
          </w:p>
        </w:tc>
        <w:tc>
          <w:tcPr>
            <w:tcW w:w="2268" w:type="dxa"/>
            <w:vMerge/>
          </w:tcPr>
          <w:p w:rsidR="00202FD9" w:rsidRPr="00720738" w:rsidRDefault="00202FD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02FD9" w:rsidRPr="00720738" w:rsidRDefault="00202FD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02FD9" w:rsidRPr="00720738" w:rsidRDefault="00202FD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02FD9" w:rsidRPr="00720738" w:rsidRDefault="00202FD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02FD9" w:rsidRPr="00720738" w:rsidTr="00202FD9">
        <w:tc>
          <w:tcPr>
            <w:tcW w:w="851" w:type="dxa"/>
          </w:tcPr>
          <w:p w:rsidR="00202FD9" w:rsidRPr="00720738" w:rsidRDefault="00202FD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3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386" w:type="dxa"/>
          </w:tcPr>
          <w:p w:rsidR="00202FD9" w:rsidRPr="00720738" w:rsidRDefault="00202FD9" w:rsidP="00E5076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738">
              <w:rPr>
                <w:rFonts w:ascii="Times New Roman" w:hAnsi="Times New Roman" w:cs="Times New Roman"/>
                <w:sz w:val="20"/>
                <w:szCs w:val="20"/>
              </w:rPr>
              <w:t>Пустыни. День и ночь. Вода в пустыне</w:t>
            </w:r>
          </w:p>
        </w:tc>
        <w:tc>
          <w:tcPr>
            <w:tcW w:w="2268" w:type="dxa"/>
            <w:vMerge/>
          </w:tcPr>
          <w:p w:rsidR="00202FD9" w:rsidRPr="00720738" w:rsidRDefault="00202FD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02FD9" w:rsidRPr="00720738" w:rsidRDefault="00202FD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02FD9" w:rsidRPr="00720738" w:rsidRDefault="00202FD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02FD9" w:rsidRPr="00720738" w:rsidRDefault="00202FD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02FD9" w:rsidRPr="00720738" w:rsidTr="00202FD9">
        <w:tc>
          <w:tcPr>
            <w:tcW w:w="851" w:type="dxa"/>
          </w:tcPr>
          <w:p w:rsidR="00202FD9" w:rsidRPr="00720738" w:rsidRDefault="00202FD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3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386" w:type="dxa"/>
          </w:tcPr>
          <w:p w:rsidR="00202FD9" w:rsidRPr="00720738" w:rsidRDefault="00202FD9" w:rsidP="00E5076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738">
              <w:rPr>
                <w:rFonts w:ascii="Times New Roman" w:hAnsi="Times New Roman" w:cs="Times New Roman"/>
                <w:sz w:val="20"/>
                <w:szCs w:val="20"/>
              </w:rPr>
              <w:t>Жизнь в пустыне</w:t>
            </w:r>
          </w:p>
        </w:tc>
        <w:tc>
          <w:tcPr>
            <w:tcW w:w="2268" w:type="dxa"/>
            <w:vMerge/>
          </w:tcPr>
          <w:p w:rsidR="00202FD9" w:rsidRPr="00720738" w:rsidRDefault="00202FD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02FD9" w:rsidRPr="00720738" w:rsidRDefault="00202FD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02FD9" w:rsidRPr="00720738" w:rsidRDefault="00202FD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02FD9" w:rsidRPr="00720738" w:rsidRDefault="00202FD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02FD9" w:rsidRPr="00720738" w:rsidTr="00202FD9">
        <w:tc>
          <w:tcPr>
            <w:tcW w:w="851" w:type="dxa"/>
          </w:tcPr>
          <w:p w:rsidR="00202FD9" w:rsidRPr="00720738" w:rsidRDefault="00202FD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3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386" w:type="dxa"/>
          </w:tcPr>
          <w:p w:rsidR="00202FD9" w:rsidRPr="00720738" w:rsidRDefault="00202FD9" w:rsidP="00E5076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738">
              <w:rPr>
                <w:rFonts w:ascii="Times New Roman" w:hAnsi="Times New Roman" w:cs="Times New Roman"/>
                <w:sz w:val="20"/>
                <w:szCs w:val="20"/>
              </w:rPr>
              <w:t>Жизнь насекомых</w:t>
            </w:r>
          </w:p>
        </w:tc>
        <w:tc>
          <w:tcPr>
            <w:tcW w:w="2268" w:type="dxa"/>
            <w:vMerge/>
          </w:tcPr>
          <w:p w:rsidR="00202FD9" w:rsidRPr="00720738" w:rsidRDefault="00202FD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02FD9" w:rsidRPr="00720738" w:rsidRDefault="00202FD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02FD9" w:rsidRPr="00720738" w:rsidRDefault="00202FD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02FD9" w:rsidRPr="00720738" w:rsidRDefault="00202FD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02FD9" w:rsidRPr="00720738" w:rsidTr="00202FD9">
        <w:tc>
          <w:tcPr>
            <w:tcW w:w="851" w:type="dxa"/>
          </w:tcPr>
          <w:p w:rsidR="00202FD9" w:rsidRPr="00720738" w:rsidRDefault="00202FD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3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386" w:type="dxa"/>
          </w:tcPr>
          <w:p w:rsidR="00202FD9" w:rsidRPr="00720738" w:rsidRDefault="00202FD9" w:rsidP="00E5076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738">
              <w:rPr>
                <w:rFonts w:ascii="Times New Roman" w:hAnsi="Times New Roman" w:cs="Times New Roman"/>
                <w:sz w:val="20"/>
                <w:szCs w:val="20"/>
              </w:rPr>
              <w:t xml:space="preserve">Леса умеренной полосы.  Виды животных. В верхнем ярусе леса. Лесная подстилка </w:t>
            </w:r>
          </w:p>
        </w:tc>
        <w:tc>
          <w:tcPr>
            <w:tcW w:w="2268" w:type="dxa"/>
            <w:vMerge/>
          </w:tcPr>
          <w:p w:rsidR="00202FD9" w:rsidRPr="00720738" w:rsidRDefault="00202FD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02FD9" w:rsidRPr="00720738" w:rsidRDefault="00202FD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02FD9" w:rsidRPr="00720738" w:rsidRDefault="00202FD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02FD9" w:rsidRPr="00720738" w:rsidRDefault="00202FD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02FD9" w:rsidRPr="00720738" w:rsidTr="00202FD9">
        <w:tc>
          <w:tcPr>
            <w:tcW w:w="851" w:type="dxa"/>
          </w:tcPr>
          <w:p w:rsidR="00202FD9" w:rsidRPr="00720738" w:rsidRDefault="00202FD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3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386" w:type="dxa"/>
          </w:tcPr>
          <w:p w:rsidR="00202FD9" w:rsidRPr="00720738" w:rsidRDefault="00202FD9" w:rsidP="00E5076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738">
              <w:rPr>
                <w:rFonts w:ascii="Times New Roman" w:hAnsi="Times New Roman" w:cs="Times New Roman"/>
                <w:sz w:val="20"/>
                <w:szCs w:val="20"/>
              </w:rPr>
              <w:t>Леса севера. Жители северных лесов. Исчезающие виды</w:t>
            </w:r>
          </w:p>
        </w:tc>
        <w:tc>
          <w:tcPr>
            <w:tcW w:w="2268" w:type="dxa"/>
            <w:vMerge/>
          </w:tcPr>
          <w:p w:rsidR="00202FD9" w:rsidRPr="00720738" w:rsidRDefault="00202FD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02FD9" w:rsidRPr="00720738" w:rsidRDefault="00202FD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02FD9" w:rsidRPr="00720738" w:rsidRDefault="00202FD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02FD9" w:rsidRPr="00720738" w:rsidRDefault="00202FD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02FD9" w:rsidRPr="00720738" w:rsidTr="00202FD9">
        <w:tc>
          <w:tcPr>
            <w:tcW w:w="851" w:type="dxa"/>
          </w:tcPr>
          <w:p w:rsidR="00202FD9" w:rsidRPr="00720738" w:rsidRDefault="00202FD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3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386" w:type="dxa"/>
          </w:tcPr>
          <w:p w:rsidR="00202FD9" w:rsidRPr="00720738" w:rsidRDefault="00202FD9" w:rsidP="00E5076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738">
              <w:rPr>
                <w:rFonts w:ascii="Times New Roman" w:hAnsi="Times New Roman" w:cs="Times New Roman"/>
                <w:sz w:val="20"/>
                <w:szCs w:val="20"/>
              </w:rPr>
              <w:t>Сухие и жаркие леса Австралии.</w:t>
            </w:r>
          </w:p>
        </w:tc>
        <w:tc>
          <w:tcPr>
            <w:tcW w:w="2268" w:type="dxa"/>
            <w:vMerge/>
          </w:tcPr>
          <w:p w:rsidR="00202FD9" w:rsidRPr="00720738" w:rsidRDefault="00202FD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02FD9" w:rsidRPr="00720738" w:rsidRDefault="00202FD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02FD9" w:rsidRPr="00720738" w:rsidRDefault="00202FD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02FD9" w:rsidRPr="00720738" w:rsidRDefault="00202FD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02FD9" w:rsidRPr="00720738" w:rsidTr="00202FD9">
        <w:tc>
          <w:tcPr>
            <w:tcW w:w="851" w:type="dxa"/>
          </w:tcPr>
          <w:p w:rsidR="00202FD9" w:rsidRPr="00720738" w:rsidRDefault="00202FD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38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386" w:type="dxa"/>
          </w:tcPr>
          <w:p w:rsidR="00202FD9" w:rsidRPr="00720738" w:rsidRDefault="00202FD9" w:rsidP="00E5076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738">
              <w:rPr>
                <w:rFonts w:ascii="Times New Roman" w:hAnsi="Times New Roman" w:cs="Times New Roman"/>
                <w:sz w:val="20"/>
                <w:szCs w:val="20"/>
              </w:rPr>
              <w:t>Влажные тропические леса. Хищники влажных лесов.</w:t>
            </w:r>
          </w:p>
        </w:tc>
        <w:tc>
          <w:tcPr>
            <w:tcW w:w="2268" w:type="dxa"/>
            <w:vMerge/>
          </w:tcPr>
          <w:p w:rsidR="00202FD9" w:rsidRPr="00720738" w:rsidRDefault="00202FD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02FD9" w:rsidRPr="00720738" w:rsidRDefault="00202FD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02FD9" w:rsidRPr="00720738" w:rsidRDefault="00202FD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02FD9" w:rsidRPr="00720738" w:rsidRDefault="00202FD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02FD9" w:rsidRPr="00720738" w:rsidTr="00202FD9">
        <w:tc>
          <w:tcPr>
            <w:tcW w:w="851" w:type="dxa"/>
          </w:tcPr>
          <w:p w:rsidR="00202FD9" w:rsidRPr="00720738" w:rsidRDefault="00202FD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3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386" w:type="dxa"/>
          </w:tcPr>
          <w:p w:rsidR="00202FD9" w:rsidRPr="00720738" w:rsidRDefault="00202FD9" w:rsidP="00E5076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738">
              <w:rPr>
                <w:rFonts w:ascii="Times New Roman" w:hAnsi="Times New Roman" w:cs="Times New Roman"/>
                <w:sz w:val="20"/>
                <w:szCs w:val="20"/>
              </w:rPr>
              <w:t>Реки и озера. Пути реки. Получение кислорода под водой</w:t>
            </w:r>
          </w:p>
        </w:tc>
        <w:tc>
          <w:tcPr>
            <w:tcW w:w="2268" w:type="dxa"/>
            <w:vMerge/>
          </w:tcPr>
          <w:p w:rsidR="00202FD9" w:rsidRPr="00720738" w:rsidRDefault="00202FD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02FD9" w:rsidRPr="00720738" w:rsidRDefault="00202FD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02FD9" w:rsidRPr="00720738" w:rsidRDefault="00202FD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02FD9" w:rsidRPr="00720738" w:rsidRDefault="00202FD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02FD9" w:rsidRPr="00720738" w:rsidTr="00202FD9">
        <w:tc>
          <w:tcPr>
            <w:tcW w:w="851" w:type="dxa"/>
          </w:tcPr>
          <w:p w:rsidR="00202FD9" w:rsidRPr="00720738" w:rsidRDefault="00202FD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5386" w:type="dxa"/>
          </w:tcPr>
          <w:p w:rsidR="00202FD9" w:rsidRPr="00720738" w:rsidRDefault="00202FD9" w:rsidP="00E5076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738">
              <w:rPr>
                <w:rFonts w:ascii="Times New Roman" w:hAnsi="Times New Roman" w:cs="Times New Roman"/>
                <w:sz w:val="20"/>
                <w:szCs w:val="20"/>
              </w:rPr>
              <w:t>Пресноводные животные</w:t>
            </w:r>
          </w:p>
        </w:tc>
        <w:tc>
          <w:tcPr>
            <w:tcW w:w="2268" w:type="dxa"/>
            <w:vMerge/>
          </w:tcPr>
          <w:p w:rsidR="00202FD9" w:rsidRPr="00720738" w:rsidRDefault="00202FD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02FD9" w:rsidRPr="00720738" w:rsidRDefault="00202FD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02FD9" w:rsidRPr="00720738" w:rsidRDefault="00202FD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02FD9" w:rsidRPr="00720738" w:rsidRDefault="00202FD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02FD9" w:rsidRPr="00720738" w:rsidTr="00202FD9">
        <w:trPr>
          <w:trHeight w:val="243"/>
        </w:trPr>
        <w:tc>
          <w:tcPr>
            <w:tcW w:w="851" w:type="dxa"/>
            <w:tcBorders>
              <w:bottom w:val="single" w:sz="4" w:space="0" w:color="auto"/>
            </w:tcBorders>
          </w:tcPr>
          <w:p w:rsidR="00202FD9" w:rsidRPr="00720738" w:rsidRDefault="00202FD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202FD9" w:rsidRPr="00720738" w:rsidRDefault="00202FD9" w:rsidP="00E5076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738">
              <w:rPr>
                <w:rFonts w:ascii="Times New Roman" w:hAnsi="Times New Roman" w:cs="Times New Roman"/>
                <w:sz w:val="20"/>
                <w:szCs w:val="20"/>
              </w:rPr>
              <w:t>Жизнь у рек и озер. Околоводные птицы</w:t>
            </w:r>
          </w:p>
        </w:tc>
        <w:tc>
          <w:tcPr>
            <w:tcW w:w="2268" w:type="dxa"/>
            <w:vMerge/>
          </w:tcPr>
          <w:p w:rsidR="00202FD9" w:rsidRPr="00720738" w:rsidRDefault="00202FD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02FD9" w:rsidRPr="00720738" w:rsidRDefault="00202FD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02FD9" w:rsidRPr="00720738" w:rsidRDefault="00202FD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02FD9" w:rsidRPr="00720738" w:rsidRDefault="00202FD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02FD9" w:rsidRPr="00720738" w:rsidTr="00202FD9">
        <w:trPr>
          <w:trHeight w:val="33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02FD9" w:rsidRPr="00720738" w:rsidRDefault="00202FD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3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202FD9" w:rsidRPr="00720738" w:rsidRDefault="00202FD9" w:rsidP="00E5076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738">
              <w:rPr>
                <w:rFonts w:ascii="Times New Roman" w:hAnsi="Times New Roman" w:cs="Times New Roman"/>
                <w:sz w:val="20"/>
                <w:szCs w:val="20"/>
              </w:rPr>
              <w:t>Горы. Жизнь в горном климате.</w:t>
            </w:r>
          </w:p>
          <w:p w:rsidR="00202FD9" w:rsidRPr="00720738" w:rsidRDefault="00202FD9" w:rsidP="00E5076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738">
              <w:rPr>
                <w:rFonts w:ascii="Times New Roman" w:hAnsi="Times New Roman" w:cs="Times New Roman"/>
                <w:sz w:val="20"/>
                <w:szCs w:val="20"/>
              </w:rPr>
              <w:t>Редкие животные.</w:t>
            </w:r>
          </w:p>
        </w:tc>
        <w:tc>
          <w:tcPr>
            <w:tcW w:w="2268" w:type="dxa"/>
            <w:vMerge/>
          </w:tcPr>
          <w:p w:rsidR="00202FD9" w:rsidRPr="00720738" w:rsidRDefault="00202FD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02FD9" w:rsidRPr="00720738" w:rsidRDefault="00202FD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02FD9" w:rsidRPr="00720738" w:rsidRDefault="00202FD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02FD9" w:rsidRPr="00720738" w:rsidRDefault="00202FD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02FD9" w:rsidRPr="00720738" w:rsidTr="00202FD9">
        <w:trPr>
          <w:trHeight w:val="206"/>
        </w:trPr>
        <w:tc>
          <w:tcPr>
            <w:tcW w:w="851" w:type="dxa"/>
            <w:tcBorders>
              <w:top w:val="single" w:sz="4" w:space="0" w:color="auto"/>
            </w:tcBorders>
          </w:tcPr>
          <w:p w:rsidR="00202FD9" w:rsidRPr="00720738" w:rsidRDefault="00202FD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3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202FD9" w:rsidRPr="00720738" w:rsidRDefault="00202FD9" w:rsidP="00E5076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738">
              <w:rPr>
                <w:rFonts w:ascii="Times New Roman" w:hAnsi="Times New Roman" w:cs="Times New Roman"/>
                <w:sz w:val="20"/>
                <w:szCs w:val="20"/>
              </w:rPr>
              <w:t>Обобщение проделанной экологической работы за год</w:t>
            </w:r>
          </w:p>
        </w:tc>
        <w:tc>
          <w:tcPr>
            <w:tcW w:w="2268" w:type="dxa"/>
            <w:vMerge/>
          </w:tcPr>
          <w:p w:rsidR="00202FD9" w:rsidRPr="00720738" w:rsidRDefault="00202FD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02FD9" w:rsidRPr="00720738" w:rsidRDefault="00202FD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02FD9" w:rsidRPr="00720738" w:rsidRDefault="00202FD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02FD9" w:rsidRPr="00720738" w:rsidRDefault="00202FD9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1B3B1A" w:rsidRDefault="00473450" w:rsidP="00E507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="001B3B1A">
        <w:rPr>
          <w:rFonts w:ascii="Times New Roman" w:hAnsi="Times New Roman" w:cs="Times New Roman"/>
          <w:b/>
          <w:sz w:val="24"/>
          <w:szCs w:val="24"/>
        </w:rPr>
        <w:t>класс</w:t>
      </w:r>
    </w:p>
    <w:tbl>
      <w:tblPr>
        <w:tblStyle w:val="a9"/>
        <w:tblW w:w="14742" w:type="dxa"/>
        <w:tblInd w:w="108" w:type="dxa"/>
        <w:tblLook w:val="04A0" w:firstRow="1" w:lastRow="0" w:firstColumn="1" w:lastColumn="0" w:noHBand="0" w:noVBand="1"/>
      </w:tblPr>
      <w:tblGrid>
        <w:gridCol w:w="851"/>
        <w:gridCol w:w="5386"/>
        <w:gridCol w:w="2268"/>
        <w:gridCol w:w="2268"/>
        <w:gridCol w:w="2410"/>
        <w:gridCol w:w="1559"/>
      </w:tblGrid>
      <w:tr w:rsidR="001B3B1A" w:rsidRPr="00720738" w:rsidTr="001D138E">
        <w:trPr>
          <w:trHeight w:val="166"/>
        </w:trPr>
        <w:tc>
          <w:tcPr>
            <w:tcW w:w="851" w:type="dxa"/>
            <w:vMerge w:val="restart"/>
          </w:tcPr>
          <w:p w:rsidR="001B3B1A" w:rsidRPr="00720738" w:rsidRDefault="001B3B1A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7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720738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720738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386" w:type="dxa"/>
            <w:vMerge w:val="restart"/>
          </w:tcPr>
          <w:p w:rsidR="001B3B1A" w:rsidRPr="00720738" w:rsidRDefault="001B3B1A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738">
              <w:rPr>
                <w:rFonts w:ascii="Times New Roman" w:hAnsi="Times New Roman" w:cs="Times New Roman"/>
                <w:b/>
                <w:sz w:val="20"/>
                <w:szCs w:val="20"/>
              </w:rPr>
              <w:t>Тема занятия</w:t>
            </w:r>
          </w:p>
        </w:tc>
        <w:tc>
          <w:tcPr>
            <w:tcW w:w="2268" w:type="dxa"/>
            <w:vMerge w:val="restart"/>
          </w:tcPr>
          <w:p w:rsidR="001B3B1A" w:rsidRPr="00720738" w:rsidRDefault="001B3B1A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738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 УУД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1B3B1A" w:rsidRPr="00720738" w:rsidRDefault="001B3B1A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20738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7207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УД</w:t>
            </w:r>
          </w:p>
        </w:tc>
        <w:tc>
          <w:tcPr>
            <w:tcW w:w="1559" w:type="dxa"/>
            <w:vMerge w:val="restart"/>
          </w:tcPr>
          <w:p w:rsidR="001B3B1A" w:rsidRPr="00720738" w:rsidRDefault="001B3B1A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738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</w:t>
            </w:r>
          </w:p>
        </w:tc>
      </w:tr>
      <w:tr w:rsidR="001B3B1A" w:rsidRPr="00720738" w:rsidTr="001D138E">
        <w:trPr>
          <w:trHeight w:val="111"/>
        </w:trPr>
        <w:tc>
          <w:tcPr>
            <w:tcW w:w="851" w:type="dxa"/>
            <w:vMerge/>
          </w:tcPr>
          <w:p w:rsidR="001B3B1A" w:rsidRPr="00720738" w:rsidRDefault="001B3B1A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1B3B1A" w:rsidRPr="00720738" w:rsidRDefault="001B3B1A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B3B1A" w:rsidRPr="00720738" w:rsidRDefault="001B3B1A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B3B1A" w:rsidRPr="00720738" w:rsidRDefault="001B3B1A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738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B3B1A" w:rsidRPr="00720738" w:rsidRDefault="001B3B1A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738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</w:p>
        </w:tc>
        <w:tc>
          <w:tcPr>
            <w:tcW w:w="1559" w:type="dxa"/>
            <w:vMerge/>
          </w:tcPr>
          <w:p w:rsidR="001B3B1A" w:rsidRPr="00720738" w:rsidRDefault="001B3B1A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36F6" w:rsidRPr="00720738" w:rsidTr="001D138E">
        <w:tc>
          <w:tcPr>
            <w:tcW w:w="851" w:type="dxa"/>
          </w:tcPr>
          <w:p w:rsidR="00BB36F6" w:rsidRPr="00BB36F6" w:rsidRDefault="00BB36F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6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BB36F6" w:rsidRPr="001B3B1A" w:rsidRDefault="00BB36F6" w:rsidP="00E5076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3B1A">
              <w:rPr>
                <w:rFonts w:ascii="Times New Roman" w:hAnsi="Times New Roman" w:cs="Times New Roman"/>
                <w:sz w:val="20"/>
                <w:szCs w:val="20"/>
              </w:rPr>
              <w:t>Вводное занятие</w:t>
            </w:r>
          </w:p>
        </w:tc>
        <w:tc>
          <w:tcPr>
            <w:tcW w:w="2268" w:type="dxa"/>
            <w:vMerge w:val="restart"/>
          </w:tcPr>
          <w:p w:rsidR="00BB36F6" w:rsidRPr="00720738" w:rsidRDefault="00BB36F6" w:rsidP="00E507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38">
              <w:rPr>
                <w:rFonts w:ascii="Times New Roman" w:hAnsi="Times New Roman" w:cs="Times New Roman"/>
                <w:sz w:val="20"/>
                <w:szCs w:val="20"/>
              </w:rPr>
              <w:t xml:space="preserve">Проявлять интерес к новому, ориентироваться </w:t>
            </w:r>
          </w:p>
          <w:p w:rsidR="00BB36F6" w:rsidRPr="00720738" w:rsidRDefault="00BB36F6" w:rsidP="00E507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38">
              <w:rPr>
                <w:rFonts w:ascii="Times New Roman" w:hAnsi="Times New Roman" w:cs="Times New Roman"/>
                <w:sz w:val="20"/>
                <w:szCs w:val="20"/>
              </w:rPr>
              <w:t>в нравственном содержании поступков, развивать</w:t>
            </w:r>
          </w:p>
          <w:p w:rsidR="00BB36F6" w:rsidRPr="00720738" w:rsidRDefault="00BB36F6" w:rsidP="00E5076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0738">
              <w:rPr>
                <w:rFonts w:ascii="Times New Roman" w:hAnsi="Times New Roman" w:cs="Times New Roman"/>
                <w:sz w:val="20"/>
                <w:szCs w:val="20"/>
              </w:rPr>
              <w:t>этические чувства.</w:t>
            </w:r>
          </w:p>
          <w:p w:rsidR="00BB36F6" w:rsidRPr="00720738" w:rsidRDefault="00BB36F6" w:rsidP="00E507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6F6" w:rsidRPr="00720738" w:rsidRDefault="00BB36F6" w:rsidP="00E507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6F6" w:rsidRPr="001B3B1A" w:rsidRDefault="00BB36F6" w:rsidP="00E507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3B1A">
              <w:rPr>
                <w:rFonts w:ascii="Times New Roman" w:hAnsi="Times New Roman" w:cs="Times New Roman"/>
                <w:sz w:val="20"/>
                <w:szCs w:val="20"/>
              </w:rPr>
              <w:t>Проявление познавательной инициативы на основе жизненного опыта</w:t>
            </w:r>
          </w:p>
          <w:p w:rsidR="00BB36F6" w:rsidRPr="00720738" w:rsidRDefault="00BB36F6" w:rsidP="00E507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6F6" w:rsidRPr="00720738" w:rsidRDefault="00BB36F6" w:rsidP="00E507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6F6" w:rsidRPr="00720738" w:rsidRDefault="00BB36F6" w:rsidP="00E507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38">
              <w:rPr>
                <w:rFonts w:ascii="Times New Roman" w:hAnsi="Times New Roman" w:cs="Times New Roman"/>
                <w:sz w:val="20"/>
                <w:szCs w:val="20"/>
              </w:rPr>
              <w:t xml:space="preserve">Осознание ценности природы и необходимость нести ответственность за ее сохранение </w:t>
            </w:r>
          </w:p>
          <w:p w:rsidR="00BB36F6" w:rsidRPr="00720738" w:rsidRDefault="00BB36F6" w:rsidP="00E507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6F6" w:rsidRPr="00720738" w:rsidRDefault="00BB36F6" w:rsidP="00E507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6F6" w:rsidRPr="00720738" w:rsidRDefault="00BB36F6" w:rsidP="00E507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6F6" w:rsidRPr="00720738" w:rsidRDefault="00BB36F6" w:rsidP="00E5076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738">
              <w:rPr>
                <w:rFonts w:ascii="Times New Roman" w:eastAsia="Times New Roman" w:hAnsi="Times New Roman" w:cs="Times New Roman"/>
                <w:sz w:val="20"/>
                <w:szCs w:val="20"/>
              </w:rPr>
              <w:t>Мотивация учебной деятельности на основе жизненного опыта</w:t>
            </w:r>
          </w:p>
          <w:p w:rsidR="00BB36F6" w:rsidRPr="00720738" w:rsidRDefault="00BB36F6" w:rsidP="00E5076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6F6" w:rsidRPr="00FF4E21" w:rsidRDefault="00BB36F6" w:rsidP="00E5076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E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предложенных педагогом ситуациях общения </w:t>
            </w:r>
          </w:p>
          <w:p w:rsidR="00BB36F6" w:rsidRPr="00720738" w:rsidRDefault="00BB36F6" w:rsidP="00E50769">
            <w:pPr>
              <w:pStyle w:val="a3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E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сотрудничества, </w:t>
            </w:r>
            <w:r w:rsidRPr="00FF4E2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пираясь на общие для всех простые правила поведения,  делать выбор, при поддержке других участников группы и педагога, как поступить</w:t>
            </w:r>
          </w:p>
        </w:tc>
        <w:tc>
          <w:tcPr>
            <w:tcW w:w="2268" w:type="dxa"/>
            <w:vMerge w:val="restart"/>
          </w:tcPr>
          <w:p w:rsidR="00BB36F6" w:rsidRPr="001B3B1A" w:rsidRDefault="00BB36F6" w:rsidP="00E507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3B1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Учитывать выделенные учителем ориентиры действия в новом учебном материале в сотрудничестве с учителем; формулировать собственное мнение и позицию</w:t>
            </w:r>
          </w:p>
          <w:p w:rsidR="00BB36F6" w:rsidRPr="00720738" w:rsidRDefault="00BB36F6" w:rsidP="00E50769">
            <w:pPr>
              <w:ind w:left="34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</w:p>
          <w:p w:rsidR="00BB36F6" w:rsidRPr="00BB36F6" w:rsidRDefault="00BB36F6" w:rsidP="00E50769">
            <w:pPr>
              <w:ind w:left="34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BB36F6">
              <w:rPr>
                <w:rFonts w:ascii="Times New Roman" w:hAnsi="Times New Roman" w:cs="Times New Roman"/>
                <w:sz w:val="20"/>
                <w:szCs w:val="20"/>
              </w:rPr>
              <w:t>Выбирать действия в соответствии с поставленной задачей</w:t>
            </w:r>
          </w:p>
          <w:p w:rsidR="00BB36F6" w:rsidRPr="00720738" w:rsidRDefault="00BB36F6" w:rsidP="00E50769">
            <w:pPr>
              <w:ind w:left="34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</w:p>
          <w:p w:rsidR="00BB36F6" w:rsidRPr="00720738" w:rsidRDefault="00BB36F6" w:rsidP="00E50769">
            <w:pP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</w:p>
          <w:p w:rsidR="00BB36F6" w:rsidRDefault="00BB36F6" w:rsidP="00E50769">
            <w:pPr>
              <w:tabs>
                <w:tab w:val="left" w:pos="0"/>
                <w:tab w:val="left" w:pos="33"/>
                <w:tab w:val="left" w:pos="142"/>
                <w:tab w:val="left" w:pos="175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B36F6" w:rsidRPr="00720738" w:rsidRDefault="00BB36F6" w:rsidP="00E50769">
            <w:pPr>
              <w:tabs>
                <w:tab w:val="left" w:pos="0"/>
                <w:tab w:val="left" w:pos="33"/>
                <w:tab w:val="left" w:pos="142"/>
                <w:tab w:val="left" w:pos="175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2073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оговаривать последовательность действий. </w:t>
            </w:r>
          </w:p>
          <w:p w:rsidR="00BB36F6" w:rsidRPr="00720738" w:rsidRDefault="00BB36F6" w:rsidP="00E50769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B36F6" w:rsidRPr="00720738" w:rsidRDefault="00BB36F6" w:rsidP="00E50769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B36F6" w:rsidRDefault="00BB36F6" w:rsidP="00E50769">
            <w:pPr>
              <w:widowControl w:val="0"/>
              <w:tabs>
                <w:tab w:val="left" w:pos="142"/>
                <w:tab w:val="left" w:pos="175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B36F6" w:rsidRDefault="00BB36F6" w:rsidP="00E50769">
            <w:pPr>
              <w:widowControl w:val="0"/>
              <w:tabs>
                <w:tab w:val="left" w:pos="142"/>
                <w:tab w:val="left" w:pos="175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B36F6" w:rsidRPr="00720738" w:rsidRDefault="00BB36F6" w:rsidP="00E507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38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и формулировать цель деятельности с помощью учителя. </w:t>
            </w:r>
            <w:r w:rsidRPr="00720738">
              <w:rPr>
                <w:rFonts w:ascii="Times New Roman" w:hAnsi="Times New Roman" w:cs="Times New Roman"/>
                <w:bCs/>
                <w:sz w:val="20"/>
                <w:szCs w:val="20"/>
              </w:rPr>
              <w:t>Принимать и сохранять учебную задачу</w:t>
            </w:r>
          </w:p>
          <w:p w:rsidR="00BB36F6" w:rsidRDefault="00BB36F6" w:rsidP="00E50769">
            <w:pPr>
              <w:widowControl w:val="0"/>
              <w:tabs>
                <w:tab w:val="left" w:pos="142"/>
                <w:tab w:val="left" w:pos="175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B36F6" w:rsidRDefault="00BB36F6" w:rsidP="00E50769">
            <w:pPr>
              <w:widowControl w:val="0"/>
              <w:tabs>
                <w:tab w:val="left" w:pos="142"/>
                <w:tab w:val="left" w:pos="175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B36F6" w:rsidRPr="00720738" w:rsidRDefault="00BB36F6" w:rsidP="00E50769">
            <w:pPr>
              <w:widowControl w:val="0"/>
              <w:tabs>
                <w:tab w:val="left" w:pos="142"/>
                <w:tab w:val="left" w:pos="175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B36F6" w:rsidRPr="00720738" w:rsidRDefault="00BB36F6" w:rsidP="00E50769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BB36F6" w:rsidRPr="00BB36F6" w:rsidRDefault="00BB36F6" w:rsidP="00E50769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BB36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ние строить монологическое высказывание. Развитие навыков сотрудничества со сверстниками. Договариваться о распределении функций и ролей в совместной деятельности </w:t>
            </w:r>
          </w:p>
          <w:p w:rsidR="00BB36F6" w:rsidRDefault="00BB36F6" w:rsidP="00E50769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  <w:p w:rsidR="00BB36F6" w:rsidRDefault="00BB36F6" w:rsidP="00E50769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  <w:p w:rsidR="00BB36F6" w:rsidRDefault="00BB36F6" w:rsidP="00E50769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  <w:p w:rsidR="00BB36F6" w:rsidRDefault="00BB36F6" w:rsidP="00E50769">
            <w:pPr>
              <w:widowControl w:val="0"/>
              <w:tabs>
                <w:tab w:val="left" w:pos="0"/>
                <w:tab w:val="left" w:pos="176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B36F6" w:rsidRPr="001918D0" w:rsidRDefault="00BB36F6" w:rsidP="00E50769">
            <w:pPr>
              <w:widowControl w:val="0"/>
              <w:tabs>
                <w:tab w:val="left" w:pos="0"/>
                <w:tab w:val="left" w:pos="176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8D0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 договариваться о правилах общения и поведения в школе и следовать им.</w:t>
            </w:r>
          </w:p>
          <w:p w:rsidR="00BB36F6" w:rsidRDefault="00BB36F6" w:rsidP="00E50769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207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Умение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ми речи в соответствии с грамматическими и синтаксическими нормами родного языка, современных средств </w:t>
            </w:r>
            <w:r w:rsidRPr="007207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lastRenderedPageBreak/>
              <w:t>коммуникации</w:t>
            </w:r>
          </w:p>
          <w:p w:rsidR="00BB36F6" w:rsidRPr="00BB36F6" w:rsidRDefault="00BB36F6" w:rsidP="00E50769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BB36F6">
              <w:rPr>
                <w:rFonts w:ascii="Times New Roman" w:hAnsi="Times New Roman" w:cs="Times New Roman"/>
                <w:sz w:val="20"/>
                <w:szCs w:val="20"/>
              </w:rPr>
              <w:t xml:space="preserve">Координировать и принимать различные позиции во взаимодействии </w:t>
            </w:r>
          </w:p>
        </w:tc>
        <w:tc>
          <w:tcPr>
            <w:tcW w:w="1559" w:type="dxa"/>
          </w:tcPr>
          <w:p w:rsidR="00BB36F6" w:rsidRPr="00720738" w:rsidRDefault="00BB36F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36F6" w:rsidRPr="00720738" w:rsidTr="001D138E">
        <w:tc>
          <w:tcPr>
            <w:tcW w:w="851" w:type="dxa"/>
          </w:tcPr>
          <w:p w:rsidR="00BB36F6" w:rsidRPr="00BB36F6" w:rsidRDefault="00BB36F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6F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6" w:type="dxa"/>
          </w:tcPr>
          <w:p w:rsidR="00BB36F6" w:rsidRPr="001B3B1A" w:rsidRDefault="00BB36F6" w:rsidP="00E5076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3B1A">
              <w:rPr>
                <w:rFonts w:ascii="Times New Roman" w:hAnsi="Times New Roman" w:cs="Times New Roman"/>
                <w:sz w:val="20"/>
                <w:szCs w:val="20"/>
              </w:rPr>
              <w:t>ЯНАО на карте России</w:t>
            </w:r>
          </w:p>
        </w:tc>
        <w:tc>
          <w:tcPr>
            <w:tcW w:w="2268" w:type="dxa"/>
            <w:vMerge/>
          </w:tcPr>
          <w:p w:rsidR="00BB36F6" w:rsidRPr="00720738" w:rsidRDefault="00BB36F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B36F6" w:rsidRPr="00720738" w:rsidRDefault="00BB36F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B36F6" w:rsidRPr="00720738" w:rsidRDefault="00BB36F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B36F6" w:rsidRPr="00720738" w:rsidRDefault="00BB36F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36F6" w:rsidRPr="00720738" w:rsidTr="001D138E">
        <w:tc>
          <w:tcPr>
            <w:tcW w:w="851" w:type="dxa"/>
          </w:tcPr>
          <w:p w:rsidR="00BB36F6" w:rsidRPr="00BB36F6" w:rsidRDefault="00BB36F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6F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86" w:type="dxa"/>
          </w:tcPr>
          <w:p w:rsidR="00BB36F6" w:rsidRPr="00174D8B" w:rsidRDefault="00BB36F6" w:rsidP="00E507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D8B">
              <w:rPr>
                <w:rFonts w:ascii="Times New Roman" w:eastAsia="Times New Roman" w:hAnsi="Times New Roman" w:cs="Times New Roman"/>
                <w:sz w:val="20"/>
                <w:szCs w:val="20"/>
              </w:rPr>
              <w:t>В гости, в тундру! </w:t>
            </w:r>
          </w:p>
        </w:tc>
        <w:tc>
          <w:tcPr>
            <w:tcW w:w="2268" w:type="dxa"/>
            <w:vMerge/>
          </w:tcPr>
          <w:p w:rsidR="00BB36F6" w:rsidRPr="00720738" w:rsidRDefault="00BB36F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B36F6" w:rsidRPr="00720738" w:rsidRDefault="00BB36F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B36F6" w:rsidRPr="00720738" w:rsidRDefault="00BB36F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B36F6" w:rsidRPr="00720738" w:rsidRDefault="00BB36F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36F6" w:rsidRPr="00720738" w:rsidTr="001D138E">
        <w:tc>
          <w:tcPr>
            <w:tcW w:w="851" w:type="dxa"/>
          </w:tcPr>
          <w:p w:rsidR="00BB36F6" w:rsidRPr="00BB36F6" w:rsidRDefault="00BB36F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6F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86" w:type="dxa"/>
          </w:tcPr>
          <w:p w:rsidR="00BB36F6" w:rsidRPr="001B3B1A" w:rsidRDefault="00BB36F6" w:rsidP="00E507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3B1A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ая работа «Характеристика погодных условий своей местности»</w:t>
            </w:r>
          </w:p>
        </w:tc>
        <w:tc>
          <w:tcPr>
            <w:tcW w:w="2268" w:type="dxa"/>
            <w:vMerge/>
          </w:tcPr>
          <w:p w:rsidR="00BB36F6" w:rsidRPr="00720738" w:rsidRDefault="00BB36F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B36F6" w:rsidRPr="00720738" w:rsidRDefault="00BB36F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B36F6" w:rsidRPr="00720738" w:rsidRDefault="00BB36F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B36F6" w:rsidRPr="00720738" w:rsidRDefault="00BB36F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36F6" w:rsidRPr="00720738" w:rsidTr="001D138E">
        <w:tc>
          <w:tcPr>
            <w:tcW w:w="851" w:type="dxa"/>
          </w:tcPr>
          <w:p w:rsidR="00BB36F6" w:rsidRPr="00BB36F6" w:rsidRDefault="00BB36F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6F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86" w:type="dxa"/>
          </w:tcPr>
          <w:p w:rsidR="00BB36F6" w:rsidRPr="001B3B1A" w:rsidRDefault="00BB36F6" w:rsidP="00E5076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3B1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Растительный мир нашего округа</w:t>
            </w:r>
          </w:p>
        </w:tc>
        <w:tc>
          <w:tcPr>
            <w:tcW w:w="2268" w:type="dxa"/>
            <w:vMerge/>
          </w:tcPr>
          <w:p w:rsidR="00BB36F6" w:rsidRPr="00720738" w:rsidRDefault="00BB36F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B36F6" w:rsidRPr="00720738" w:rsidRDefault="00BB36F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B36F6" w:rsidRPr="00720738" w:rsidRDefault="00BB36F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B36F6" w:rsidRPr="00720738" w:rsidRDefault="00BB36F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36F6" w:rsidRPr="00720738" w:rsidTr="001B3B1A">
        <w:trPr>
          <w:trHeight w:val="259"/>
        </w:trPr>
        <w:tc>
          <w:tcPr>
            <w:tcW w:w="851" w:type="dxa"/>
          </w:tcPr>
          <w:p w:rsidR="00BB36F6" w:rsidRPr="00BB36F6" w:rsidRDefault="00BB36F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6F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86" w:type="dxa"/>
          </w:tcPr>
          <w:p w:rsidR="00BB36F6" w:rsidRPr="001B3B1A" w:rsidRDefault="00BB36F6" w:rsidP="00E50769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B3B1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Травы, кустарники, деревья</w:t>
            </w:r>
          </w:p>
        </w:tc>
        <w:tc>
          <w:tcPr>
            <w:tcW w:w="2268" w:type="dxa"/>
            <w:vMerge/>
          </w:tcPr>
          <w:p w:rsidR="00BB36F6" w:rsidRPr="00720738" w:rsidRDefault="00BB36F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B36F6" w:rsidRPr="00720738" w:rsidRDefault="00BB36F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B36F6" w:rsidRPr="00720738" w:rsidRDefault="00BB36F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B36F6" w:rsidRPr="00720738" w:rsidRDefault="00BB36F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36F6" w:rsidRPr="00720738" w:rsidTr="001D138E">
        <w:tc>
          <w:tcPr>
            <w:tcW w:w="851" w:type="dxa"/>
          </w:tcPr>
          <w:p w:rsidR="00BB36F6" w:rsidRPr="00BB36F6" w:rsidRDefault="00BB36F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6F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386" w:type="dxa"/>
          </w:tcPr>
          <w:p w:rsidR="00BB36F6" w:rsidRPr="001B3B1A" w:rsidRDefault="00BB36F6" w:rsidP="00E5076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3B1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Экскурсия «Где растут деревья».</w:t>
            </w:r>
          </w:p>
        </w:tc>
        <w:tc>
          <w:tcPr>
            <w:tcW w:w="2268" w:type="dxa"/>
            <w:vMerge/>
          </w:tcPr>
          <w:p w:rsidR="00BB36F6" w:rsidRPr="00720738" w:rsidRDefault="00BB36F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B36F6" w:rsidRPr="00720738" w:rsidRDefault="00BB36F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B36F6" w:rsidRPr="00720738" w:rsidRDefault="00BB36F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B36F6" w:rsidRPr="00720738" w:rsidRDefault="00BB36F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36F6" w:rsidRPr="00720738" w:rsidTr="001D138E">
        <w:tc>
          <w:tcPr>
            <w:tcW w:w="851" w:type="dxa"/>
          </w:tcPr>
          <w:p w:rsidR="00BB36F6" w:rsidRPr="00BB36F6" w:rsidRDefault="00BB36F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6F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86" w:type="dxa"/>
          </w:tcPr>
          <w:p w:rsidR="00BB36F6" w:rsidRPr="001B3B1A" w:rsidRDefault="00BB36F6" w:rsidP="00E50769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B3B1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Кустарники. Их роль в жизни человека</w:t>
            </w:r>
          </w:p>
        </w:tc>
        <w:tc>
          <w:tcPr>
            <w:tcW w:w="2268" w:type="dxa"/>
            <w:vMerge/>
          </w:tcPr>
          <w:p w:rsidR="00BB36F6" w:rsidRPr="00720738" w:rsidRDefault="00BB36F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B36F6" w:rsidRPr="00720738" w:rsidRDefault="00BB36F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B36F6" w:rsidRPr="00720738" w:rsidRDefault="00BB36F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B36F6" w:rsidRPr="00720738" w:rsidRDefault="00BB36F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36F6" w:rsidRPr="00720738" w:rsidTr="001D138E">
        <w:tc>
          <w:tcPr>
            <w:tcW w:w="851" w:type="dxa"/>
          </w:tcPr>
          <w:p w:rsidR="00BB36F6" w:rsidRPr="00BB36F6" w:rsidRDefault="00BB36F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6F6">
              <w:rPr>
                <w:rFonts w:ascii="Times New Roman" w:hAnsi="Times New Roman" w:cs="Times New Roman"/>
                <w:sz w:val="20"/>
                <w:szCs w:val="20"/>
              </w:rPr>
              <w:t xml:space="preserve"> 9 - 10</w:t>
            </w:r>
          </w:p>
        </w:tc>
        <w:tc>
          <w:tcPr>
            <w:tcW w:w="5386" w:type="dxa"/>
          </w:tcPr>
          <w:p w:rsidR="00BB36F6" w:rsidRPr="001B3B1A" w:rsidRDefault="00BB36F6" w:rsidP="00E50769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B3B1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Зелёная </w:t>
            </w:r>
            <w:hyperlink r:id="rId11" w:tgtFrame="_blank" w:history="1">
              <w:r w:rsidRPr="001B3B1A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</w:rPr>
                <w:t>аптека</w:t>
              </w:r>
            </w:hyperlink>
            <w:r w:rsidRPr="001B3B1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. Сбор и оформление гербариев</w:t>
            </w:r>
          </w:p>
        </w:tc>
        <w:tc>
          <w:tcPr>
            <w:tcW w:w="2268" w:type="dxa"/>
            <w:vMerge/>
          </w:tcPr>
          <w:p w:rsidR="00BB36F6" w:rsidRPr="00720738" w:rsidRDefault="00BB36F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B36F6" w:rsidRPr="00720738" w:rsidRDefault="00BB36F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B36F6" w:rsidRPr="00720738" w:rsidRDefault="00BB36F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B36F6" w:rsidRPr="00720738" w:rsidRDefault="00BB36F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36F6" w:rsidRPr="00720738" w:rsidTr="001D138E">
        <w:tc>
          <w:tcPr>
            <w:tcW w:w="851" w:type="dxa"/>
          </w:tcPr>
          <w:p w:rsidR="00BB36F6" w:rsidRPr="00BB36F6" w:rsidRDefault="00BB36F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6F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386" w:type="dxa"/>
          </w:tcPr>
          <w:p w:rsidR="00BB36F6" w:rsidRPr="001B3B1A" w:rsidRDefault="00BB36F6" w:rsidP="00E5076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3B1A">
              <w:rPr>
                <w:rFonts w:ascii="Times New Roman" w:hAnsi="Times New Roman" w:cs="Times New Roman"/>
                <w:sz w:val="20"/>
                <w:szCs w:val="20"/>
              </w:rPr>
              <w:t>Ягоды, грибы нашего края</w:t>
            </w:r>
          </w:p>
        </w:tc>
        <w:tc>
          <w:tcPr>
            <w:tcW w:w="2268" w:type="dxa"/>
            <w:vMerge/>
          </w:tcPr>
          <w:p w:rsidR="00BB36F6" w:rsidRPr="00720738" w:rsidRDefault="00BB36F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B36F6" w:rsidRPr="00720738" w:rsidRDefault="00BB36F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B36F6" w:rsidRPr="00720738" w:rsidRDefault="00BB36F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B36F6" w:rsidRPr="00720738" w:rsidRDefault="00BB36F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36F6" w:rsidRPr="00720738" w:rsidTr="001D138E">
        <w:tc>
          <w:tcPr>
            <w:tcW w:w="851" w:type="dxa"/>
          </w:tcPr>
          <w:p w:rsidR="00BB36F6" w:rsidRPr="00BB36F6" w:rsidRDefault="00BB36F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6F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386" w:type="dxa"/>
          </w:tcPr>
          <w:p w:rsidR="00BB36F6" w:rsidRPr="001B3B1A" w:rsidRDefault="00BB36F6" w:rsidP="00E5076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3B1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Красная книга ЯНАО</w:t>
            </w:r>
          </w:p>
        </w:tc>
        <w:tc>
          <w:tcPr>
            <w:tcW w:w="2268" w:type="dxa"/>
            <w:vMerge/>
          </w:tcPr>
          <w:p w:rsidR="00BB36F6" w:rsidRPr="00720738" w:rsidRDefault="00BB36F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B36F6" w:rsidRPr="00720738" w:rsidRDefault="00BB36F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B36F6" w:rsidRPr="00720738" w:rsidRDefault="00BB36F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B36F6" w:rsidRPr="00720738" w:rsidRDefault="00BB36F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36F6" w:rsidRPr="00720738" w:rsidTr="001D138E">
        <w:tc>
          <w:tcPr>
            <w:tcW w:w="851" w:type="dxa"/>
          </w:tcPr>
          <w:p w:rsidR="00BB36F6" w:rsidRPr="00BB36F6" w:rsidRDefault="00BB36F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6F6">
              <w:rPr>
                <w:rFonts w:ascii="Times New Roman" w:hAnsi="Times New Roman" w:cs="Times New Roman"/>
                <w:sz w:val="20"/>
                <w:szCs w:val="20"/>
              </w:rPr>
              <w:t>13 - 14</w:t>
            </w:r>
          </w:p>
        </w:tc>
        <w:tc>
          <w:tcPr>
            <w:tcW w:w="5386" w:type="dxa"/>
          </w:tcPr>
          <w:p w:rsidR="00BB36F6" w:rsidRPr="001B3B1A" w:rsidRDefault="00BB36F6" w:rsidP="00E5076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3B1A">
              <w:rPr>
                <w:rFonts w:ascii="Times New Roman" w:hAnsi="Times New Roman" w:cs="Times New Roman"/>
                <w:sz w:val="20"/>
                <w:szCs w:val="20"/>
              </w:rPr>
              <w:t xml:space="preserve">Проект </w:t>
            </w:r>
            <w:r w:rsidRPr="001B3B1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«Редкие растения»</w:t>
            </w:r>
          </w:p>
        </w:tc>
        <w:tc>
          <w:tcPr>
            <w:tcW w:w="2268" w:type="dxa"/>
            <w:vMerge/>
          </w:tcPr>
          <w:p w:rsidR="00BB36F6" w:rsidRPr="00720738" w:rsidRDefault="00BB36F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B36F6" w:rsidRPr="00720738" w:rsidRDefault="00BB36F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B36F6" w:rsidRPr="00720738" w:rsidRDefault="00BB36F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B36F6" w:rsidRPr="00720738" w:rsidRDefault="00BB36F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36F6" w:rsidRPr="00720738" w:rsidTr="001D138E">
        <w:tc>
          <w:tcPr>
            <w:tcW w:w="851" w:type="dxa"/>
          </w:tcPr>
          <w:p w:rsidR="00BB36F6" w:rsidRPr="00BB36F6" w:rsidRDefault="00BB36F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6F6">
              <w:rPr>
                <w:rFonts w:ascii="Times New Roman" w:hAnsi="Times New Roman" w:cs="Times New Roman"/>
                <w:sz w:val="20"/>
                <w:szCs w:val="20"/>
              </w:rPr>
              <w:t>15- 16</w:t>
            </w:r>
          </w:p>
        </w:tc>
        <w:tc>
          <w:tcPr>
            <w:tcW w:w="5386" w:type="dxa"/>
          </w:tcPr>
          <w:p w:rsidR="00BB36F6" w:rsidRPr="001B3B1A" w:rsidRDefault="00BB36F6" w:rsidP="00E5076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3B1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Защита экологических проектов</w:t>
            </w:r>
          </w:p>
        </w:tc>
        <w:tc>
          <w:tcPr>
            <w:tcW w:w="2268" w:type="dxa"/>
            <w:vMerge/>
          </w:tcPr>
          <w:p w:rsidR="00BB36F6" w:rsidRPr="00720738" w:rsidRDefault="00BB36F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B36F6" w:rsidRPr="00720738" w:rsidRDefault="00BB36F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B36F6" w:rsidRPr="00720738" w:rsidRDefault="00BB36F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B36F6" w:rsidRPr="00720738" w:rsidRDefault="00BB36F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36F6" w:rsidRPr="00720738" w:rsidTr="001D138E">
        <w:tc>
          <w:tcPr>
            <w:tcW w:w="851" w:type="dxa"/>
          </w:tcPr>
          <w:p w:rsidR="00BB36F6" w:rsidRPr="00BB36F6" w:rsidRDefault="00BB36F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6F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386" w:type="dxa"/>
          </w:tcPr>
          <w:p w:rsidR="00BB36F6" w:rsidRPr="001B3B1A" w:rsidRDefault="00BB36F6" w:rsidP="00E5076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3B1A">
              <w:rPr>
                <w:rFonts w:ascii="Times New Roman" w:hAnsi="Times New Roman" w:cs="Times New Roman"/>
                <w:sz w:val="20"/>
                <w:szCs w:val="20"/>
              </w:rPr>
              <w:t>Животный мир ЯНАО</w:t>
            </w:r>
          </w:p>
        </w:tc>
        <w:tc>
          <w:tcPr>
            <w:tcW w:w="2268" w:type="dxa"/>
            <w:vMerge/>
          </w:tcPr>
          <w:p w:rsidR="00BB36F6" w:rsidRPr="00720738" w:rsidRDefault="00BB36F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B36F6" w:rsidRPr="00720738" w:rsidRDefault="00BB36F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B36F6" w:rsidRPr="00720738" w:rsidRDefault="00BB36F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B36F6" w:rsidRPr="00720738" w:rsidRDefault="00BB36F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36F6" w:rsidRPr="00720738" w:rsidTr="001D138E">
        <w:tc>
          <w:tcPr>
            <w:tcW w:w="851" w:type="dxa"/>
          </w:tcPr>
          <w:p w:rsidR="00BB36F6" w:rsidRPr="00BB36F6" w:rsidRDefault="00BB36F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6F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386" w:type="dxa"/>
          </w:tcPr>
          <w:p w:rsidR="00BB36F6" w:rsidRPr="001B3B1A" w:rsidRDefault="00BB36F6" w:rsidP="00E5076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3B1A">
              <w:rPr>
                <w:rFonts w:ascii="Times New Roman" w:hAnsi="Times New Roman" w:cs="Times New Roman"/>
                <w:sz w:val="20"/>
                <w:szCs w:val="20"/>
              </w:rPr>
              <w:t>Экскурсия в краеведческий музей</w:t>
            </w:r>
          </w:p>
        </w:tc>
        <w:tc>
          <w:tcPr>
            <w:tcW w:w="2268" w:type="dxa"/>
            <w:vMerge/>
          </w:tcPr>
          <w:p w:rsidR="00BB36F6" w:rsidRPr="00720738" w:rsidRDefault="00BB36F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B36F6" w:rsidRPr="00720738" w:rsidRDefault="00BB36F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B36F6" w:rsidRPr="00720738" w:rsidRDefault="00BB36F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B36F6" w:rsidRPr="00720738" w:rsidRDefault="00BB36F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36F6" w:rsidRPr="00720738" w:rsidTr="001D138E">
        <w:tc>
          <w:tcPr>
            <w:tcW w:w="851" w:type="dxa"/>
          </w:tcPr>
          <w:p w:rsidR="00BB36F6" w:rsidRPr="00BB36F6" w:rsidRDefault="00BB36F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6F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386" w:type="dxa"/>
          </w:tcPr>
          <w:p w:rsidR="00BB36F6" w:rsidRPr="00174D8B" w:rsidRDefault="00BB36F6" w:rsidP="00E5076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4D8B">
              <w:rPr>
                <w:rFonts w:ascii="Times New Roman" w:eastAsia="Times New Roman" w:hAnsi="Times New Roman" w:cs="Times New Roman"/>
                <w:sz w:val="20"/>
                <w:szCs w:val="20"/>
              </w:rPr>
              <w:t>В краю оленьих троп </w:t>
            </w:r>
          </w:p>
        </w:tc>
        <w:tc>
          <w:tcPr>
            <w:tcW w:w="2268" w:type="dxa"/>
            <w:vMerge/>
          </w:tcPr>
          <w:p w:rsidR="00BB36F6" w:rsidRPr="00720738" w:rsidRDefault="00BB36F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B36F6" w:rsidRPr="00720738" w:rsidRDefault="00BB36F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B36F6" w:rsidRPr="00720738" w:rsidRDefault="00BB36F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B36F6" w:rsidRPr="00720738" w:rsidRDefault="00BB36F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36F6" w:rsidRPr="00720738" w:rsidTr="001D138E">
        <w:tc>
          <w:tcPr>
            <w:tcW w:w="851" w:type="dxa"/>
          </w:tcPr>
          <w:p w:rsidR="00BB36F6" w:rsidRPr="00BB36F6" w:rsidRDefault="00BB36F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6F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386" w:type="dxa"/>
          </w:tcPr>
          <w:p w:rsidR="00BB36F6" w:rsidRPr="001B3B1A" w:rsidRDefault="00BB36F6" w:rsidP="00E5076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3B1A">
              <w:rPr>
                <w:rFonts w:ascii="Times New Roman" w:hAnsi="Times New Roman" w:cs="Times New Roman"/>
                <w:sz w:val="20"/>
                <w:szCs w:val="20"/>
              </w:rPr>
              <w:t>Насекомые нашего края</w:t>
            </w:r>
          </w:p>
        </w:tc>
        <w:tc>
          <w:tcPr>
            <w:tcW w:w="2268" w:type="dxa"/>
            <w:vMerge/>
          </w:tcPr>
          <w:p w:rsidR="00BB36F6" w:rsidRPr="00720738" w:rsidRDefault="00BB36F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B36F6" w:rsidRPr="00720738" w:rsidRDefault="00BB36F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B36F6" w:rsidRPr="00720738" w:rsidRDefault="00BB36F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B36F6" w:rsidRPr="00720738" w:rsidRDefault="00BB36F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36F6" w:rsidRPr="00720738" w:rsidTr="001D138E">
        <w:tc>
          <w:tcPr>
            <w:tcW w:w="851" w:type="dxa"/>
          </w:tcPr>
          <w:p w:rsidR="00BB36F6" w:rsidRPr="00BB36F6" w:rsidRDefault="00BB36F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6F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386" w:type="dxa"/>
          </w:tcPr>
          <w:p w:rsidR="00BB36F6" w:rsidRPr="001B3B1A" w:rsidRDefault="00BB36F6" w:rsidP="00E5076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3B1A">
              <w:rPr>
                <w:rFonts w:ascii="Times New Roman" w:hAnsi="Times New Roman" w:cs="Times New Roman"/>
                <w:sz w:val="20"/>
                <w:szCs w:val="20"/>
              </w:rPr>
              <w:t>Реки и озера нашего округа</w:t>
            </w:r>
          </w:p>
        </w:tc>
        <w:tc>
          <w:tcPr>
            <w:tcW w:w="2268" w:type="dxa"/>
            <w:vMerge/>
          </w:tcPr>
          <w:p w:rsidR="00BB36F6" w:rsidRPr="00720738" w:rsidRDefault="00BB36F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B36F6" w:rsidRPr="00720738" w:rsidRDefault="00BB36F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B36F6" w:rsidRPr="00720738" w:rsidRDefault="00BB36F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B36F6" w:rsidRPr="00720738" w:rsidRDefault="00BB36F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36F6" w:rsidRPr="00720738" w:rsidTr="001D138E">
        <w:tc>
          <w:tcPr>
            <w:tcW w:w="851" w:type="dxa"/>
          </w:tcPr>
          <w:p w:rsidR="00BB36F6" w:rsidRPr="00BB36F6" w:rsidRDefault="00BB36F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6F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BB36F6" w:rsidRPr="00BB36F6" w:rsidRDefault="00BB36F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BB36F6" w:rsidRPr="001B3B1A" w:rsidRDefault="00BB36F6" w:rsidP="00E5076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3B1A">
              <w:rPr>
                <w:rFonts w:ascii="Times New Roman" w:hAnsi="Times New Roman" w:cs="Times New Roman"/>
                <w:sz w:val="20"/>
                <w:szCs w:val="20"/>
              </w:rPr>
              <w:t>Животный мир возле рек и озер</w:t>
            </w:r>
          </w:p>
        </w:tc>
        <w:tc>
          <w:tcPr>
            <w:tcW w:w="2268" w:type="dxa"/>
            <w:vMerge/>
          </w:tcPr>
          <w:p w:rsidR="00BB36F6" w:rsidRPr="00720738" w:rsidRDefault="00BB36F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B36F6" w:rsidRPr="00720738" w:rsidRDefault="00BB36F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B36F6" w:rsidRPr="00720738" w:rsidRDefault="00BB36F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B36F6" w:rsidRPr="00720738" w:rsidRDefault="00BB36F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36F6" w:rsidRPr="00720738" w:rsidTr="001D138E">
        <w:tc>
          <w:tcPr>
            <w:tcW w:w="851" w:type="dxa"/>
          </w:tcPr>
          <w:p w:rsidR="00BB36F6" w:rsidRPr="00BB36F6" w:rsidRDefault="00BB36F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6F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386" w:type="dxa"/>
          </w:tcPr>
          <w:p w:rsidR="00BB36F6" w:rsidRPr="001B3B1A" w:rsidRDefault="00BB36F6" w:rsidP="00E5076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3B1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Рыбы, обитающие в реках и озерах округа</w:t>
            </w:r>
          </w:p>
        </w:tc>
        <w:tc>
          <w:tcPr>
            <w:tcW w:w="2268" w:type="dxa"/>
            <w:vMerge/>
          </w:tcPr>
          <w:p w:rsidR="00BB36F6" w:rsidRPr="00720738" w:rsidRDefault="00BB36F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B36F6" w:rsidRPr="00720738" w:rsidRDefault="00BB36F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B36F6" w:rsidRPr="00720738" w:rsidRDefault="00BB36F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B36F6" w:rsidRPr="00720738" w:rsidRDefault="00BB36F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36F6" w:rsidRPr="00720738" w:rsidTr="001D138E">
        <w:tc>
          <w:tcPr>
            <w:tcW w:w="851" w:type="dxa"/>
          </w:tcPr>
          <w:p w:rsidR="00BB36F6" w:rsidRPr="00BB36F6" w:rsidRDefault="00BB36F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6F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386" w:type="dxa"/>
          </w:tcPr>
          <w:p w:rsidR="00BB36F6" w:rsidRPr="001B3B1A" w:rsidRDefault="00BB36F6" w:rsidP="00E5076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3B1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Прудовые хозяйства ЯНАО</w:t>
            </w:r>
          </w:p>
        </w:tc>
        <w:tc>
          <w:tcPr>
            <w:tcW w:w="2268" w:type="dxa"/>
            <w:vMerge/>
          </w:tcPr>
          <w:p w:rsidR="00BB36F6" w:rsidRPr="00720738" w:rsidRDefault="00BB36F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B36F6" w:rsidRPr="00720738" w:rsidRDefault="00BB36F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B36F6" w:rsidRPr="00720738" w:rsidRDefault="00BB36F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B36F6" w:rsidRPr="00720738" w:rsidRDefault="00BB36F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36F6" w:rsidRPr="00720738" w:rsidTr="001D138E">
        <w:tc>
          <w:tcPr>
            <w:tcW w:w="851" w:type="dxa"/>
          </w:tcPr>
          <w:p w:rsidR="00BB36F6" w:rsidRPr="00BB36F6" w:rsidRDefault="00BB36F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6F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386" w:type="dxa"/>
          </w:tcPr>
          <w:p w:rsidR="00BB36F6" w:rsidRPr="001B3B1A" w:rsidRDefault="00BB36F6" w:rsidP="00E5076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3B1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Охрана рыбных богатств. Красная книга ЯНАО</w:t>
            </w:r>
          </w:p>
        </w:tc>
        <w:tc>
          <w:tcPr>
            <w:tcW w:w="2268" w:type="dxa"/>
            <w:vMerge/>
          </w:tcPr>
          <w:p w:rsidR="00BB36F6" w:rsidRPr="00720738" w:rsidRDefault="00BB36F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B36F6" w:rsidRPr="00720738" w:rsidRDefault="00BB36F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B36F6" w:rsidRPr="00720738" w:rsidRDefault="00BB36F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B36F6" w:rsidRPr="00720738" w:rsidRDefault="00BB36F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36F6" w:rsidRPr="00720738" w:rsidTr="001D138E">
        <w:tc>
          <w:tcPr>
            <w:tcW w:w="851" w:type="dxa"/>
          </w:tcPr>
          <w:p w:rsidR="00BB36F6" w:rsidRPr="00BB36F6" w:rsidRDefault="00BB36F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6F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386" w:type="dxa"/>
          </w:tcPr>
          <w:p w:rsidR="00BB36F6" w:rsidRPr="001B3B1A" w:rsidRDefault="00BB36F6" w:rsidP="00E5076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3B1A">
              <w:rPr>
                <w:rFonts w:ascii="Times New Roman" w:hAnsi="Times New Roman" w:cs="Times New Roman"/>
                <w:sz w:val="20"/>
                <w:szCs w:val="20"/>
              </w:rPr>
              <w:t>Птицы нашего края.</w:t>
            </w:r>
          </w:p>
        </w:tc>
        <w:tc>
          <w:tcPr>
            <w:tcW w:w="2268" w:type="dxa"/>
            <w:vMerge/>
          </w:tcPr>
          <w:p w:rsidR="00BB36F6" w:rsidRPr="00720738" w:rsidRDefault="00BB36F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B36F6" w:rsidRPr="00720738" w:rsidRDefault="00BB36F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B36F6" w:rsidRPr="00720738" w:rsidRDefault="00BB36F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B36F6" w:rsidRPr="00720738" w:rsidRDefault="00BB36F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36F6" w:rsidRPr="00720738" w:rsidTr="001D138E">
        <w:tc>
          <w:tcPr>
            <w:tcW w:w="851" w:type="dxa"/>
          </w:tcPr>
          <w:p w:rsidR="00BB36F6" w:rsidRPr="00BB36F6" w:rsidRDefault="00BB36F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6F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386" w:type="dxa"/>
          </w:tcPr>
          <w:p w:rsidR="00BB36F6" w:rsidRPr="001B3B1A" w:rsidRDefault="00BB36F6" w:rsidP="00E5076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3B1A">
              <w:rPr>
                <w:rFonts w:ascii="Times New Roman" w:hAnsi="Times New Roman" w:cs="Times New Roman"/>
                <w:sz w:val="20"/>
                <w:szCs w:val="20"/>
              </w:rPr>
              <w:t>Викторин «День птиц»</w:t>
            </w:r>
          </w:p>
        </w:tc>
        <w:tc>
          <w:tcPr>
            <w:tcW w:w="2268" w:type="dxa"/>
            <w:vMerge/>
          </w:tcPr>
          <w:p w:rsidR="00BB36F6" w:rsidRPr="00720738" w:rsidRDefault="00BB36F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B36F6" w:rsidRPr="00720738" w:rsidRDefault="00BB36F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B36F6" w:rsidRPr="00720738" w:rsidRDefault="00BB36F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B36F6" w:rsidRPr="00720738" w:rsidRDefault="00BB36F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36F6" w:rsidRPr="00720738" w:rsidTr="001D138E">
        <w:tc>
          <w:tcPr>
            <w:tcW w:w="851" w:type="dxa"/>
          </w:tcPr>
          <w:p w:rsidR="00BB36F6" w:rsidRPr="00BB36F6" w:rsidRDefault="00BB36F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6F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386" w:type="dxa"/>
          </w:tcPr>
          <w:p w:rsidR="00BB36F6" w:rsidRPr="001B3B1A" w:rsidRDefault="00BB36F6" w:rsidP="00E5076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3B1A">
              <w:rPr>
                <w:rFonts w:ascii="Times New Roman" w:hAnsi="Times New Roman" w:cs="Times New Roman"/>
                <w:sz w:val="20"/>
                <w:szCs w:val="20"/>
              </w:rPr>
              <w:t>Наблюдение за поведением птиц, обитающих на улице</w:t>
            </w:r>
          </w:p>
        </w:tc>
        <w:tc>
          <w:tcPr>
            <w:tcW w:w="2268" w:type="dxa"/>
            <w:vMerge/>
          </w:tcPr>
          <w:p w:rsidR="00BB36F6" w:rsidRPr="00720738" w:rsidRDefault="00BB36F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B36F6" w:rsidRPr="00720738" w:rsidRDefault="00BB36F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B36F6" w:rsidRPr="00720738" w:rsidRDefault="00BB36F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B36F6" w:rsidRPr="00720738" w:rsidRDefault="00BB36F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36F6" w:rsidRPr="00720738" w:rsidTr="001D138E">
        <w:tc>
          <w:tcPr>
            <w:tcW w:w="851" w:type="dxa"/>
          </w:tcPr>
          <w:p w:rsidR="00BB36F6" w:rsidRPr="00BB36F6" w:rsidRDefault="00BB36F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6F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386" w:type="dxa"/>
          </w:tcPr>
          <w:p w:rsidR="00BB36F6" w:rsidRPr="001B3B1A" w:rsidRDefault="00BB36F6" w:rsidP="00E5076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3B1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Заповедники, заказники ЯНАО</w:t>
            </w:r>
          </w:p>
        </w:tc>
        <w:tc>
          <w:tcPr>
            <w:tcW w:w="2268" w:type="dxa"/>
            <w:vMerge/>
          </w:tcPr>
          <w:p w:rsidR="00BB36F6" w:rsidRPr="00720738" w:rsidRDefault="00BB36F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B36F6" w:rsidRPr="00720738" w:rsidRDefault="00BB36F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B36F6" w:rsidRPr="00720738" w:rsidRDefault="00BB36F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B36F6" w:rsidRPr="00720738" w:rsidRDefault="00BB36F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36F6" w:rsidRPr="00720738" w:rsidTr="001D138E">
        <w:tc>
          <w:tcPr>
            <w:tcW w:w="851" w:type="dxa"/>
          </w:tcPr>
          <w:p w:rsidR="00BB36F6" w:rsidRPr="00BB36F6" w:rsidRDefault="00BB36F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6F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386" w:type="dxa"/>
          </w:tcPr>
          <w:p w:rsidR="00BB36F6" w:rsidRPr="001B3B1A" w:rsidRDefault="00BB36F6" w:rsidP="00E5076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3B1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Создание </w:t>
            </w:r>
            <w:proofErr w:type="spellStart"/>
            <w:r w:rsidRPr="001B3B1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экознаков</w:t>
            </w:r>
            <w:proofErr w:type="spellEnd"/>
            <w:r w:rsidRPr="001B3B1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.</w:t>
            </w:r>
          </w:p>
        </w:tc>
        <w:tc>
          <w:tcPr>
            <w:tcW w:w="2268" w:type="dxa"/>
            <w:vMerge/>
          </w:tcPr>
          <w:p w:rsidR="00BB36F6" w:rsidRPr="00720738" w:rsidRDefault="00BB36F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B36F6" w:rsidRPr="00720738" w:rsidRDefault="00BB36F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B36F6" w:rsidRPr="00720738" w:rsidRDefault="00BB36F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B36F6" w:rsidRPr="00720738" w:rsidRDefault="00BB36F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36F6" w:rsidRPr="00720738" w:rsidTr="001D138E">
        <w:tc>
          <w:tcPr>
            <w:tcW w:w="851" w:type="dxa"/>
          </w:tcPr>
          <w:p w:rsidR="00BB36F6" w:rsidRPr="00BB36F6" w:rsidRDefault="00BB36F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6F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386" w:type="dxa"/>
          </w:tcPr>
          <w:p w:rsidR="00BB36F6" w:rsidRPr="001B3B1A" w:rsidRDefault="00BB36F6" w:rsidP="00E5076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3B1A">
              <w:rPr>
                <w:rFonts w:ascii="Times New Roman" w:hAnsi="Times New Roman" w:cs="Times New Roman"/>
                <w:sz w:val="20"/>
                <w:szCs w:val="20"/>
              </w:rPr>
              <w:t>Поход в парковую зону</w:t>
            </w:r>
          </w:p>
        </w:tc>
        <w:tc>
          <w:tcPr>
            <w:tcW w:w="2268" w:type="dxa"/>
            <w:vMerge/>
          </w:tcPr>
          <w:p w:rsidR="00BB36F6" w:rsidRPr="00720738" w:rsidRDefault="00BB36F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B36F6" w:rsidRPr="00720738" w:rsidRDefault="00BB36F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B36F6" w:rsidRPr="00720738" w:rsidRDefault="00BB36F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B36F6" w:rsidRPr="00720738" w:rsidRDefault="00BB36F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36F6" w:rsidRPr="00720738" w:rsidTr="001D138E">
        <w:tc>
          <w:tcPr>
            <w:tcW w:w="851" w:type="dxa"/>
          </w:tcPr>
          <w:p w:rsidR="00BB36F6" w:rsidRPr="00BB36F6" w:rsidRDefault="00BB36F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6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 -33</w:t>
            </w:r>
          </w:p>
        </w:tc>
        <w:tc>
          <w:tcPr>
            <w:tcW w:w="5386" w:type="dxa"/>
          </w:tcPr>
          <w:p w:rsidR="00BB36F6" w:rsidRPr="001B3B1A" w:rsidRDefault="00BB36F6" w:rsidP="00E5076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3B1A">
              <w:rPr>
                <w:rFonts w:ascii="Times New Roman" w:hAnsi="Times New Roman" w:cs="Times New Roman"/>
                <w:sz w:val="20"/>
                <w:szCs w:val="20"/>
              </w:rPr>
              <w:t>Обобщение проделанной экологической работы за 4 года</w:t>
            </w:r>
          </w:p>
        </w:tc>
        <w:tc>
          <w:tcPr>
            <w:tcW w:w="2268" w:type="dxa"/>
            <w:vMerge/>
          </w:tcPr>
          <w:p w:rsidR="00BB36F6" w:rsidRPr="00720738" w:rsidRDefault="00BB36F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B36F6" w:rsidRPr="00720738" w:rsidRDefault="00BB36F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B36F6" w:rsidRPr="00720738" w:rsidRDefault="00BB36F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B36F6" w:rsidRPr="00720738" w:rsidRDefault="00BB36F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36F6" w:rsidRPr="00720738" w:rsidTr="001D138E">
        <w:tc>
          <w:tcPr>
            <w:tcW w:w="851" w:type="dxa"/>
          </w:tcPr>
          <w:p w:rsidR="00BB36F6" w:rsidRPr="00BB36F6" w:rsidRDefault="00BB36F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6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5386" w:type="dxa"/>
          </w:tcPr>
          <w:p w:rsidR="00BB36F6" w:rsidRPr="001B3B1A" w:rsidRDefault="00BB36F6" w:rsidP="00E5076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3B1A">
              <w:rPr>
                <w:rFonts w:ascii="Times New Roman" w:hAnsi="Times New Roman" w:cs="Times New Roman"/>
                <w:sz w:val="20"/>
                <w:szCs w:val="20"/>
              </w:rPr>
              <w:t xml:space="preserve">Праздник </w:t>
            </w:r>
          </w:p>
        </w:tc>
        <w:tc>
          <w:tcPr>
            <w:tcW w:w="2268" w:type="dxa"/>
            <w:vMerge/>
          </w:tcPr>
          <w:p w:rsidR="00BB36F6" w:rsidRPr="00720738" w:rsidRDefault="00BB36F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B36F6" w:rsidRPr="00720738" w:rsidRDefault="00BB36F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B36F6" w:rsidRPr="00720738" w:rsidRDefault="00BB36F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B36F6" w:rsidRPr="00720738" w:rsidRDefault="00BB36F6" w:rsidP="00E5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A713B" w:rsidRPr="00720738" w:rsidRDefault="002A713B" w:rsidP="00E50769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13B" w:rsidRPr="00720738" w:rsidRDefault="002A713B" w:rsidP="00E50769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13B" w:rsidRPr="00720738" w:rsidRDefault="002A713B" w:rsidP="00E50769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13B" w:rsidRPr="00720738" w:rsidRDefault="002A713B" w:rsidP="00E50769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13B" w:rsidRDefault="002A713B" w:rsidP="00E50769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13B" w:rsidRDefault="002A713B" w:rsidP="00E50769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13B" w:rsidRDefault="002A713B" w:rsidP="00E50769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13B" w:rsidRDefault="002A713B" w:rsidP="00E50769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2FD9" w:rsidRDefault="00202FD9" w:rsidP="00E50769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13B" w:rsidRDefault="002A713B" w:rsidP="00E50769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13B" w:rsidRDefault="002A713B" w:rsidP="00E50769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13B" w:rsidRDefault="002A713B" w:rsidP="00E50769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13B" w:rsidRDefault="002A713B" w:rsidP="00E50769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13B" w:rsidRDefault="002A713B" w:rsidP="00E50769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13B" w:rsidRDefault="002A713B" w:rsidP="00E50769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13B" w:rsidRDefault="002A713B" w:rsidP="00E50769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13B" w:rsidRDefault="002A713B" w:rsidP="00E50769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13B" w:rsidRDefault="002A713B" w:rsidP="00E50769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13B" w:rsidRDefault="002A713B" w:rsidP="00E50769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13B" w:rsidRDefault="002A713B" w:rsidP="00E50769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13B" w:rsidRDefault="002A713B" w:rsidP="00E50769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13B" w:rsidRDefault="002A713B" w:rsidP="00E50769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13B" w:rsidRDefault="002A713B" w:rsidP="004D34EF">
      <w:pPr>
        <w:pStyle w:val="a3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13B" w:rsidRDefault="002A713B" w:rsidP="004D34EF">
      <w:pPr>
        <w:pStyle w:val="a3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13B" w:rsidRDefault="002A713B" w:rsidP="004D34EF">
      <w:pPr>
        <w:pStyle w:val="a3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38A5" w:rsidRPr="005A291D" w:rsidRDefault="00F638A5" w:rsidP="005A291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638A5" w:rsidRPr="005A291D" w:rsidSect="005A291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D62" w:rsidRDefault="00613D62" w:rsidP="00747468">
      <w:pPr>
        <w:spacing w:after="0" w:line="240" w:lineRule="auto"/>
      </w:pPr>
      <w:r>
        <w:separator/>
      </w:r>
    </w:p>
  </w:endnote>
  <w:endnote w:type="continuationSeparator" w:id="0">
    <w:p w:rsidR="00613D62" w:rsidRDefault="00613D62" w:rsidP="00747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D62" w:rsidRDefault="00613D62" w:rsidP="00747468">
      <w:pPr>
        <w:spacing w:after="0" w:line="240" w:lineRule="auto"/>
      </w:pPr>
      <w:r>
        <w:separator/>
      </w:r>
    </w:p>
  </w:footnote>
  <w:footnote w:type="continuationSeparator" w:id="0">
    <w:p w:rsidR="00613D62" w:rsidRDefault="00613D62" w:rsidP="007474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E49C1"/>
    <w:multiLevelType w:val="hybridMultilevel"/>
    <w:tmpl w:val="4F5A92D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23551B8D"/>
    <w:multiLevelType w:val="hybridMultilevel"/>
    <w:tmpl w:val="6D56E98A"/>
    <w:lvl w:ilvl="0" w:tplc="39889F9A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DEB3ED2"/>
    <w:multiLevelType w:val="hybridMultilevel"/>
    <w:tmpl w:val="A0A0C122"/>
    <w:lvl w:ilvl="0" w:tplc="39889F9A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0BC46DF"/>
    <w:multiLevelType w:val="multilevel"/>
    <w:tmpl w:val="38383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DA5EB6"/>
    <w:multiLevelType w:val="hybridMultilevel"/>
    <w:tmpl w:val="6A8E32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9BB7BA4"/>
    <w:multiLevelType w:val="hybridMultilevel"/>
    <w:tmpl w:val="1E2E50CC"/>
    <w:lvl w:ilvl="0" w:tplc="39889F9A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E410106"/>
    <w:multiLevelType w:val="multilevel"/>
    <w:tmpl w:val="C6E4CD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F54795"/>
    <w:multiLevelType w:val="hybridMultilevel"/>
    <w:tmpl w:val="70A60EE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49B57405"/>
    <w:multiLevelType w:val="hybridMultilevel"/>
    <w:tmpl w:val="7F4C21E2"/>
    <w:lvl w:ilvl="0" w:tplc="39889F9A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74D7B24"/>
    <w:multiLevelType w:val="hybridMultilevel"/>
    <w:tmpl w:val="D5FCE72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60031D26"/>
    <w:multiLevelType w:val="hybridMultilevel"/>
    <w:tmpl w:val="07C8EC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747D2B61"/>
    <w:multiLevelType w:val="hybridMultilevel"/>
    <w:tmpl w:val="D6924268"/>
    <w:lvl w:ilvl="0" w:tplc="39889F9A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9300B96"/>
    <w:multiLevelType w:val="hybridMultilevel"/>
    <w:tmpl w:val="38CC31CC"/>
    <w:lvl w:ilvl="0" w:tplc="39889F9A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C522151"/>
    <w:multiLevelType w:val="hybridMultilevel"/>
    <w:tmpl w:val="BEEE2164"/>
    <w:lvl w:ilvl="0" w:tplc="39889F9A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1"/>
  </w:num>
  <w:num w:numId="5">
    <w:abstractNumId w:val="5"/>
  </w:num>
  <w:num w:numId="6">
    <w:abstractNumId w:val="2"/>
  </w:num>
  <w:num w:numId="7">
    <w:abstractNumId w:val="13"/>
  </w:num>
  <w:num w:numId="8">
    <w:abstractNumId w:val="3"/>
  </w:num>
  <w:num w:numId="9">
    <w:abstractNumId w:val="6"/>
  </w:num>
  <w:num w:numId="10">
    <w:abstractNumId w:val="9"/>
  </w:num>
  <w:num w:numId="11">
    <w:abstractNumId w:val="10"/>
  </w:num>
  <w:num w:numId="12">
    <w:abstractNumId w:val="0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4A4F"/>
    <w:rsid w:val="000328DE"/>
    <w:rsid w:val="000367E1"/>
    <w:rsid w:val="00076F2F"/>
    <w:rsid w:val="000815D0"/>
    <w:rsid w:val="000A32A6"/>
    <w:rsid w:val="0015065C"/>
    <w:rsid w:val="00174D8B"/>
    <w:rsid w:val="001925D3"/>
    <w:rsid w:val="001962B3"/>
    <w:rsid w:val="001A7E2F"/>
    <w:rsid w:val="001A7FCC"/>
    <w:rsid w:val="001B3B1A"/>
    <w:rsid w:val="001D138E"/>
    <w:rsid w:val="001E1F9F"/>
    <w:rsid w:val="00202FD9"/>
    <w:rsid w:val="00216A02"/>
    <w:rsid w:val="002300C4"/>
    <w:rsid w:val="0023235F"/>
    <w:rsid w:val="00241C0A"/>
    <w:rsid w:val="002A6442"/>
    <w:rsid w:val="002A713B"/>
    <w:rsid w:val="00366778"/>
    <w:rsid w:val="00371C0F"/>
    <w:rsid w:val="0037711A"/>
    <w:rsid w:val="00385F5D"/>
    <w:rsid w:val="003B4D81"/>
    <w:rsid w:val="003F231C"/>
    <w:rsid w:val="004149B7"/>
    <w:rsid w:val="00422E86"/>
    <w:rsid w:val="00426999"/>
    <w:rsid w:val="00460C2B"/>
    <w:rsid w:val="00465459"/>
    <w:rsid w:val="00466C0D"/>
    <w:rsid w:val="00473450"/>
    <w:rsid w:val="00497D03"/>
    <w:rsid w:val="004D34EF"/>
    <w:rsid w:val="004F08CE"/>
    <w:rsid w:val="005152CC"/>
    <w:rsid w:val="005A291D"/>
    <w:rsid w:val="00613D62"/>
    <w:rsid w:val="0065167E"/>
    <w:rsid w:val="00672335"/>
    <w:rsid w:val="006822F5"/>
    <w:rsid w:val="006E43C2"/>
    <w:rsid w:val="006E7B34"/>
    <w:rsid w:val="0071257C"/>
    <w:rsid w:val="00720738"/>
    <w:rsid w:val="00723D0E"/>
    <w:rsid w:val="00747468"/>
    <w:rsid w:val="00752904"/>
    <w:rsid w:val="007A2C07"/>
    <w:rsid w:val="007A4686"/>
    <w:rsid w:val="008A32D8"/>
    <w:rsid w:val="008A7A36"/>
    <w:rsid w:val="008F2C88"/>
    <w:rsid w:val="008F4A4F"/>
    <w:rsid w:val="00942134"/>
    <w:rsid w:val="009B4D49"/>
    <w:rsid w:val="009D0551"/>
    <w:rsid w:val="00A7139D"/>
    <w:rsid w:val="00AA44D2"/>
    <w:rsid w:val="00AB15E4"/>
    <w:rsid w:val="00AD52FF"/>
    <w:rsid w:val="00AF307F"/>
    <w:rsid w:val="00B363AB"/>
    <w:rsid w:val="00B47877"/>
    <w:rsid w:val="00BA4288"/>
    <w:rsid w:val="00BB36F6"/>
    <w:rsid w:val="00BC557C"/>
    <w:rsid w:val="00C207C9"/>
    <w:rsid w:val="00C53267"/>
    <w:rsid w:val="00C95835"/>
    <w:rsid w:val="00CA35AD"/>
    <w:rsid w:val="00CC0173"/>
    <w:rsid w:val="00CC1387"/>
    <w:rsid w:val="00CE7A01"/>
    <w:rsid w:val="00CE7BD8"/>
    <w:rsid w:val="00D01828"/>
    <w:rsid w:val="00D1292F"/>
    <w:rsid w:val="00DA0C7C"/>
    <w:rsid w:val="00DA33E1"/>
    <w:rsid w:val="00DB0F17"/>
    <w:rsid w:val="00DC416A"/>
    <w:rsid w:val="00DE406F"/>
    <w:rsid w:val="00DF1D04"/>
    <w:rsid w:val="00E40ED7"/>
    <w:rsid w:val="00E50769"/>
    <w:rsid w:val="00E91C53"/>
    <w:rsid w:val="00ED0D40"/>
    <w:rsid w:val="00EE706B"/>
    <w:rsid w:val="00F1687B"/>
    <w:rsid w:val="00F456AE"/>
    <w:rsid w:val="00F638A5"/>
    <w:rsid w:val="00F70377"/>
    <w:rsid w:val="00FA04EC"/>
    <w:rsid w:val="00FD6E2F"/>
    <w:rsid w:val="00FE25B6"/>
    <w:rsid w:val="00FE421D"/>
    <w:rsid w:val="00FF2DCB"/>
    <w:rsid w:val="00FF4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A4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8F4A4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3">
    <w:name w:val="List Paragraph"/>
    <w:basedOn w:val="a"/>
    <w:uiPriority w:val="34"/>
    <w:qFormat/>
    <w:rsid w:val="008F4A4F"/>
    <w:pPr>
      <w:ind w:left="720"/>
      <w:contextualSpacing/>
    </w:pPr>
  </w:style>
  <w:style w:type="paragraph" w:styleId="a4">
    <w:name w:val="Normal (Web)"/>
    <w:basedOn w:val="a"/>
    <w:uiPriority w:val="99"/>
    <w:rsid w:val="00CC0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747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47468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747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47468"/>
    <w:rPr>
      <w:rFonts w:eastAsiaTheme="minorEastAsia"/>
      <w:lang w:eastAsia="ru-RU"/>
    </w:rPr>
  </w:style>
  <w:style w:type="table" w:styleId="a9">
    <w:name w:val="Table Grid"/>
    <w:basedOn w:val="a1"/>
    <w:uiPriority w:val="59"/>
    <w:rsid w:val="004D34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 Spacing"/>
    <w:uiPriority w:val="1"/>
    <w:qFormat/>
    <w:rsid w:val="00723D0E"/>
    <w:pPr>
      <w:spacing w:after="0" w:line="240" w:lineRule="auto"/>
    </w:pPr>
    <w:rPr>
      <w:rFonts w:eastAsiaTheme="minorEastAsia"/>
      <w:lang w:eastAsia="ru-RU"/>
    </w:rPr>
  </w:style>
  <w:style w:type="character" w:customStyle="1" w:styleId="WW8Num1z1">
    <w:name w:val="WW8Num1z1"/>
    <w:rsid w:val="00FF4E21"/>
    <w:rPr>
      <w:rFonts w:ascii="Courier New" w:hAnsi="Courier New" w:cs="Courier New"/>
    </w:rPr>
  </w:style>
  <w:style w:type="paragraph" w:customStyle="1" w:styleId="c17">
    <w:name w:val="c17"/>
    <w:basedOn w:val="a"/>
    <w:rsid w:val="001D138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1D138E"/>
  </w:style>
  <w:style w:type="character" w:customStyle="1" w:styleId="c3">
    <w:name w:val="c3"/>
    <w:basedOn w:val="a0"/>
    <w:rsid w:val="001D138E"/>
  </w:style>
  <w:style w:type="paragraph" w:styleId="ab">
    <w:name w:val="Balloon Text"/>
    <w:basedOn w:val="a"/>
    <w:link w:val="ac"/>
    <w:uiPriority w:val="99"/>
    <w:semiHidden/>
    <w:unhideWhenUsed/>
    <w:rsid w:val="00473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3450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4969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35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3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91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61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99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411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622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052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385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4304300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085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0474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6530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6419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6748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4458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4876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41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96156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iluli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ilul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chool2100.ru/uroki/elementary/rus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753AB-032D-42CC-A4B9-6173493F7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4</Pages>
  <Words>4233</Words>
  <Characters>24129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17</cp:revision>
  <cp:lastPrinted>2014-10-21T12:23:00Z</cp:lastPrinted>
  <dcterms:created xsi:type="dcterms:W3CDTF">2014-09-17T09:54:00Z</dcterms:created>
  <dcterms:modified xsi:type="dcterms:W3CDTF">2014-10-21T12:25:00Z</dcterms:modified>
</cp:coreProperties>
</file>